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1620" w14:textId="52AFF1AC" w:rsidR="007019C7" w:rsidRDefault="007019C7" w:rsidP="009918CF">
      <w:pPr>
        <w:spacing w:line="480" w:lineRule="auto"/>
        <w:rPr>
          <w:b/>
          <w:bCs/>
          <w:color w:val="000000"/>
          <w:u w:val="single"/>
        </w:rPr>
      </w:pPr>
    </w:p>
    <w:p w14:paraId="42D73F3B" w14:textId="56A19BEA" w:rsidR="001D7CDC" w:rsidRDefault="001D7CDC" w:rsidP="009918CF">
      <w:pPr>
        <w:spacing w:line="480" w:lineRule="auto"/>
        <w:rPr>
          <w:b/>
          <w:bCs/>
          <w:color w:val="000000"/>
          <w:u w:val="single"/>
        </w:rPr>
      </w:pPr>
    </w:p>
    <w:p w14:paraId="5E22C359" w14:textId="77777777" w:rsidR="001D7CDC" w:rsidRDefault="001D7CDC" w:rsidP="009918CF">
      <w:pPr>
        <w:spacing w:line="480" w:lineRule="auto"/>
        <w:rPr>
          <w:b/>
          <w:bCs/>
          <w:color w:val="000000"/>
          <w:u w:val="single"/>
        </w:rPr>
      </w:pPr>
    </w:p>
    <w:p w14:paraId="3D4E8B2C" w14:textId="2346317C" w:rsidR="00C24414" w:rsidRDefault="00C24414" w:rsidP="002D6157">
      <w:pPr>
        <w:pStyle w:val="Heading1"/>
        <w:jc w:val="center"/>
        <w:rPr>
          <w:sz w:val="28"/>
          <w:szCs w:val="28"/>
          <w:lang w:val="en-US"/>
        </w:rPr>
      </w:pPr>
      <w:bookmarkStart w:id="0" w:name="_Hlk503253864"/>
      <w:r w:rsidRPr="00060C61">
        <w:rPr>
          <w:sz w:val="28"/>
          <w:szCs w:val="28"/>
          <w:lang w:val="en-US"/>
        </w:rPr>
        <w:t>Impact of COVID-19 on Higher Education</w:t>
      </w:r>
      <w:bookmarkEnd w:id="0"/>
    </w:p>
    <w:p w14:paraId="56E5257B" w14:textId="77777777" w:rsidR="002D6157" w:rsidRPr="002D6157" w:rsidRDefault="002D6157" w:rsidP="002D6157">
      <w:pPr>
        <w:rPr>
          <w:lang w:val="en-US"/>
        </w:rPr>
      </w:pPr>
    </w:p>
    <w:p w14:paraId="093DEB6F" w14:textId="77777777" w:rsidR="00C24414" w:rsidRPr="00DE156B" w:rsidRDefault="00C24414" w:rsidP="00C24414">
      <w:pPr>
        <w:jc w:val="center"/>
        <w:rPr>
          <w:lang w:val="en-US"/>
        </w:rPr>
      </w:pPr>
    </w:p>
    <w:p w14:paraId="277DA9A3" w14:textId="360EEC72" w:rsidR="00C24414" w:rsidRDefault="00C24414" w:rsidP="00C24414">
      <w:pPr>
        <w:jc w:val="center"/>
        <w:rPr>
          <w:lang w:val="en-US"/>
        </w:rPr>
      </w:pPr>
      <w:r>
        <w:rPr>
          <w:lang w:val="en-US"/>
        </w:rPr>
        <w:t>Dr. Khalid Abd</w:t>
      </w:r>
      <w:r w:rsidR="00C3240D">
        <w:rPr>
          <w:lang w:val="en-US"/>
        </w:rPr>
        <w:t>e</w:t>
      </w:r>
      <w:r>
        <w:rPr>
          <w:lang w:val="en-US"/>
        </w:rPr>
        <w:t>l Hafeez</w:t>
      </w:r>
    </w:p>
    <w:p w14:paraId="1AE1A16B" w14:textId="17692192" w:rsidR="00C24414" w:rsidRPr="00DE156B" w:rsidRDefault="00C24414" w:rsidP="00C24414">
      <w:pPr>
        <w:jc w:val="center"/>
        <w:rPr>
          <w:lang w:val="en-US"/>
        </w:rPr>
      </w:pPr>
      <w:r>
        <w:rPr>
          <w:lang w:val="en-US"/>
        </w:rPr>
        <w:t>Abdul Bhu</w:t>
      </w:r>
      <w:r w:rsidR="00C3240D">
        <w:rPr>
          <w:lang w:val="en-US"/>
        </w:rPr>
        <w:t>t</w:t>
      </w:r>
      <w:r>
        <w:rPr>
          <w:lang w:val="en-US"/>
        </w:rPr>
        <w:t>ta</w:t>
      </w:r>
    </w:p>
    <w:p w14:paraId="6D6B9FAD" w14:textId="77777777" w:rsidR="00C24414" w:rsidRPr="009E7924" w:rsidRDefault="00C24414" w:rsidP="00C24414">
      <w:pPr>
        <w:rPr>
          <w:color w:val="3366FF"/>
          <w:lang w:val="en-US"/>
        </w:rPr>
      </w:pPr>
    </w:p>
    <w:p w14:paraId="54D9B179" w14:textId="553F2446" w:rsidR="00C24414" w:rsidRDefault="001D7CDC" w:rsidP="00C24414">
      <w:pPr>
        <w:jc w:val="center"/>
        <w:rPr>
          <w:lang w:val="en-US"/>
        </w:rPr>
      </w:pPr>
      <w:r>
        <w:rPr>
          <w:lang w:val="en-US"/>
        </w:rPr>
        <w:t xml:space="preserve">Summer 2022 </w:t>
      </w:r>
    </w:p>
    <w:p w14:paraId="125657E7" w14:textId="77777777" w:rsidR="001D7CDC" w:rsidRPr="00DE156B" w:rsidRDefault="001D7CDC" w:rsidP="00C24414">
      <w:pPr>
        <w:jc w:val="center"/>
        <w:rPr>
          <w:lang w:val="en-US"/>
        </w:rPr>
      </w:pPr>
    </w:p>
    <w:p w14:paraId="3E7A5216" w14:textId="7A6E062E" w:rsidR="00C24414" w:rsidRPr="00DE156B" w:rsidRDefault="00C24414" w:rsidP="00C24414">
      <w:pPr>
        <w:jc w:val="center"/>
        <w:rPr>
          <w:lang w:val="en-US"/>
        </w:rPr>
      </w:pPr>
      <w:r>
        <w:rPr>
          <w:noProof/>
        </w:rPr>
        <w:t>Faculty of Engineering and Applied Science</w:t>
      </w:r>
    </w:p>
    <w:p w14:paraId="75ABFBBE" w14:textId="77777777" w:rsidR="00C24414" w:rsidRDefault="00C24414" w:rsidP="00C24414">
      <w:pPr>
        <w:spacing w:before="240"/>
        <w:jc w:val="center"/>
        <w:rPr>
          <w:lang w:val="en-US"/>
        </w:rPr>
      </w:pPr>
      <w:r w:rsidRPr="00103AB6">
        <w:rPr>
          <w:lang w:val="en-US"/>
        </w:rPr>
        <w:t>University of Ontario Institute of Technology (Ontario Tech University)</w:t>
      </w:r>
    </w:p>
    <w:p w14:paraId="5DC1C59E" w14:textId="280E62BB" w:rsidR="00C24414" w:rsidRPr="00C24414" w:rsidRDefault="00C24414" w:rsidP="00C24414">
      <w:pPr>
        <w:spacing w:before="240"/>
        <w:jc w:val="center"/>
        <w:rPr>
          <w:lang w:val="en-US"/>
        </w:rPr>
      </w:pPr>
      <w:r w:rsidRPr="0092707F">
        <w:rPr>
          <w:lang w:val="en-US"/>
        </w:rPr>
        <w:t>Oshawa, Ontario, Canada</w:t>
      </w:r>
    </w:p>
    <w:p w14:paraId="0C49D332" w14:textId="0737D340" w:rsidR="00C24414" w:rsidRDefault="00C24414" w:rsidP="009918CF">
      <w:pPr>
        <w:spacing w:line="480" w:lineRule="auto"/>
        <w:rPr>
          <w:b/>
          <w:bCs/>
          <w:color w:val="000000"/>
          <w:u w:val="single"/>
        </w:rPr>
      </w:pPr>
    </w:p>
    <w:p w14:paraId="03AFE691" w14:textId="10D121E2" w:rsidR="00C24414" w:rsidRDefault="00C24414" w:rsidP="009918CF">
      <w:pPr>
        <w:spacing w:line="480" w:lineRule="auto"/>
        <w:rPr>
          <w:b/>
          <w:bCs/>
          <w:color w:val="000000"/>
          <w:u w:val="single"/>
        </w:rPr>
      </w:pPr>
    </w:p>
    <w:p w14:paraId="420D8B95" w14:textId="27E41C62" w:rsidR="00B74257" w:rsidRDefault="00B74257" w:rsidP="009918CF">
      <w:pPr>
        <w:spacing w:line="480" w:lineRule="auto"/>
        <w:rPr>
          <w:b/>
          <w:bCs/>
          <w:color w:val="000000"/>
          <w:u w:val="single"/>
        </w:rPr>
      </w:pPr>
    </w:p>
    <w:p w14:paraId="75219AC3" w14:textId="253B2FC4" w:rsidR="00B74257" w:rsidRDefault="00B74257" w:rsidP="009918CF">
      <w:pPr>
        <w:spacing w:line="480" w:lineRule="auto"/>
        <w:rPr>
          <w:b/>
          <w:bCs/>
          <w:color w:val="000000"/>
          <w:u w:val="single"/>
        </w:rPr>
      </w:pPr>
    </w:p>
    <w:p w14:paraId="745B3B5E" w14:textId="5BBF1F77" w:rsidR="00B74257" w:rsidRDefault="00B74257" w:rsidP="009918CF">
      <w:pPr>
        <w:spacing w:line="480" w:lineRule="auto"/>
        <w:rPr>
          <w:b/>
          <w:bCs/>
          <w:color w:val="000000"/>
          <w:u w:val="single"/>
        </w:rPr>
      </w:pPr>
    </w:p>
    <w:p w14:paraId="4E27076D" w14:textId="4A54B4D1" w:rsidR="001D7CDC" w:rsidRDefault="001D7CDC" w:rsidP="009918CF">
      <w:pPr>
        <w:spacing w:line="480" w:lineRule="auto"/>
        <w:rPr>
          <w:b/>
          <w:bCs/>
          <w:color w:val="000000"/>
          <w:u w:val="single"/>
        </w:rPr>
      </w:pPr>
    </w:p>
    <w:p w14:paraId="15DD23A6" w14:textId="3CCE1EF2" w:rsidR="00C24414" w:rsidRDefault="00C24414" w:rsidP="009918CF">
      <w:pPr>
        <w:spacing w:line="480" w:lineRule="auto"/>
        <w:rPr>
          <w:b/>
          <w:bCs/>
          <w:color w:val="000000"/>
          <w:u w:val="single"/>
        </w:rPr>
      </w:pPr>
    </w:p>
    <w:p w14:paraId="153D564A" w14:textId="17AD2F04" w:rsidR="00C24414" w:rsidRDefault="00C24414" w:rsidP="009918CF">
      <w:pPr>
        <w:spacing w:line="480" w:lineRule="auto"/>
        <w:rPr>
          <w:b/>
          <w:bCs/>
          <w:color w:val="000000"/>
          <w:u w:val="single"/>
        </w:rPr>
      </w:pPr>
    </w:p>
    <w:p w14:paraId="69F16313" w14:textId="77777777" w:rsidR="00060C61" w:rsidRDefault="00060C61" w:rsidP="009918CF">
      <w:pPr>
        <w:spacing w:line="480" w:lineRule="auto"/>
        <w:rPr>
          <w:b/>
          <w:bCs/>
          <w:color w:val="000000"/>
          <w:u w:val="single"/>
        </w:rPr>
      </w:pPr>
    </w:p>
    <w:p w14:paraId="1BDFD1E5" w14:textId="74840CA3" w:rsidR="00C24414" w:rsidRDefault="00C24414" w:rsidP="009918CF">
      <w:pPr>
        <w:spacing w:line="480" w:lineRule="auto"/>
        <w:rPr>
          <w:b/>
          <w:bCs/>
          <w:color w:val="000000"/>
          <w:u w:val="single"/>
        </w:rPr>
      </w:pPr>
    </w:p>
    <w:p w14:paraId="08E5D03D" w14:textId="737273EC" w:rsidR="00C24414" w:rsidRDefault="00C24414" w:rsidP="009918CF">
      <w:pPr>
        <w:spacing w:line="480" w:lineRule="auto"/>
        <w:rPr>
          <w:b/>
          <w:bCs/>
          <w:color w:val="000000"/>
          <w:u w:val="single"/>
        </w:rPr>
      </w:pPr>
    </w:p>
    <w:p w14:paraId="08D614AE" w14:textId="17E41913" w:rsidR="00C24414" w:rsidRDefault="00C24414" w:rsidP="009918CF">
      <w:pPr>
        <w:spacing w:line="480" w:lineRule="auto"/>
        <w:rPr>
          <w:b/>
          <w:bCs/>
          <w:color w:val="000000"/>
          <w:u w:val="single"/>
        </w:rPr>
      </w:pPr>
    </w:p>
    <w:p w14:paraId="1DB440B3" w14:textId="51E7FF09" w:rsidR="00C24414" w:rsidRDefault="00C24414" w:rsidP="009918CF">
      <w:pPr>
        <w:spacing w:line="480" w:lineRule="auto"/>
        <w:rPr>
          <w:b/>
          <w:bCs/>
          <w:color w:val="000000"/>
          <w:u w:val="single"/>
        </w:rPr>
      </w:pPr>
    </w:p>
    <w:p w14:paraId="6FD80311" w14:textId="1E24A660" w:rsidR="001576DD" w:rsidRDefault="001576DD" w:rsidP="009918CF">
      <w:pPr>
        <w:spacing w:line="480" w:lineRule="auto"/>
        <w:rPr>
          <w:b/>
          <w:bCs/>
          <w:color w:val="000000"/>
          <w:u w:val="single"/>
        </w:rPr>
      </w:pPr>
    </w:p>
    <w:p w14:paraId="105536A9" w14:textId="77777777" w:rsidR="001576DD" w:rsidRDefault="001576DD" w:rsidP="001576DD">
      <w:pPr>
        <w:tabs>
          <w:tab w:val="left" w:pos="3323"/>
        </w:tabs>
      </w:pPr>
    </w:p>
    <w:p w14:paraId="301E9895" w14:textId="77777777" w:rsidR="001576DD" w:rsidRDefault="001576DD" w:rsidP="001576DD">
      <w:pPr>
        <w:pStyle w:val="Heading1"/>
        <w:jc w:val="center"/>
      </w:pPr>
      <w:r>
        <w:t>Abstract</w:t>
      </w:r>
    </w:p>
    <w:p w14:paraId="20D065E5" w14:textId="77777777" w:rsidR="001576DD" w:rsidRDefault="001576DD" w:rsidP="001576DD">
      <w:pPr>
        <w:tabs>
          <w:tab w:val="left" w:pos="3323"/>
        </w:tabs>
      </w:pPr>
    </w:p>
    <w:p w14:paraId="727E4AB3" w14:textId="131F8830" w:rsidR="001576DD" w:rsidRDefault="001576DD" w:rsidP="001576DD">
      <w:pPr>
        <w:tabs>
          <w:tab w:val="left" w:pos="3323"/>
        </w:tabs>
        <w:spacing w:line="360" w:lineRule="auto"/>
        <w:ind w:firstLine="720"/>
      </w:pPr>
      <w:r>
        <w:t xml:space="preserve">COVID-19 outbreak in 2020 affected many lives and interrupted the higher education system in Canada. The outbreak caused its first lockdown in Ontario forcing Universities to shift to an online environment. This was a sudden disruption from our everyday lives and while the higher education system migrated to online learning, there was insufficient data about the online learning experience. The impact of COVID-19 on higher education is discussed while examining the impact it had on students. </w:t>
      </w:r>
    </w:p>
    <w:p w14:paraId="7204A93D" w14:textId="273D11EE" w:rsidR="001576DD" w:rsidRDefault="001576DD" w:rsidP="001576DD">
      <w:pPr>
        <w:tabs>
          <w:tab w:val="left" w:pos="3323"/>
        </w:tabs>
        <w:spacing w:line="360" w:lineRule="auto"/>
        <w:ind w:firstLine="720"/>
      </w:pPr>
      <w:r>
        <w:t xml:space="preserve">A survey was created for students to share their experiences during the pandemic whether positive or negative and distributed online to various communities. The data was broken down into Ontario Tech students and a combination of all the students. Machine </w:t>
      </w:r>
      <w:r w:rsidR="00AB61E7">
        <w:t>l</w:t>
      </w:r>
      <w:r>
        <w:t xml:space="preserve">earning algorithms were applied to find patterns or correlations between the data. The student's experience with online learning will be explored while finding the key concerns among students and trying to find the primary factor leading to the concern. </w:t>
      </w:r>
    </w:p>
    <w:p w14:paraId="37DD7EE0" w14:textId="77777777" w:rsidR="001576DD" w:rsidRDefault="001576DD" w:rsidP="001576DD">
      <w:pPr>
        <w:tabs>
          <w:tab w:val="left" w:pos="3323"/>
        </w:tabs>
      </w:pPr>
    </w:p>
    <w:p w14:paraId="7F0F7DAC" w14:textId="7F455629" w:rsidR="001576DD" w:rsidRDefault="001576DD" w:rsidP="009918CF">
      <w:pPr>
        <w:spacing w:line="480" w:lineRule="auto"/>
        <w:rPr>
          <w:b/>
          <w:bCs/>
          <w:color w:val="000000"/>
          <w:u w:val="single"/>
        </w:rPr>
      </w:pPr>
    </w:p>
    <w:p w14:paraId="22075ADB" w14:textId="0F35560F" w:rsidR="001576DD" w:rsidRDefault="001576DD" w:rsidP="009918CF">
      <w:pPr>
        <w:spacing w:line="480" w:lineRule="auto"/>
        <w:rPr>
          <w:b/>
          <w:bCs/>
          <w:color w:val="000000"/>
          <w:u w:val="single"/>
        </w:rPr>
      </w:pPr>
    </w:p>
    <w:p w14:paraId="0C333067" w14:textId="22D4A6AD" w:rsidR="001576DD" w:rsidRDefault="001576DD" w:rsidP="009918CF">
      <w:pPr>
        <w:spacing w:line="480" w:lineRule="auto"/>
        <w:rPr>
          <w:b/>
          <w:bCs/>
          <w:color w:val="000000"/>
          <w:u w:val="single"/>
        </w:rPr>
      </w:pPr>
    </w:p>
    <w:p w14:paraId="530B0AB8" w14:textId="69A726CF" w:rsidR="001576DD" w:rsidRDefault="001576DD" w:rsidP="009918CF">
      <w:pPr>
        <w:spacing w:line="480" w:lineRule="auto"/>
        <w:rPr>
          <w:b/>
          <w:bCs/>
          <w:color w:val="000000"/>
          <w:u w:val="single"/>
        </w:rPr>
      </w:pPr>
    </w:p>
    <w:p w14:paraId="4C88B79A" w14:textId="33F87812" w:rsidR="001576DD" w:rsidRDefault="001576DD" w:rsidP="009918CF">
      <w:pPr>
        <w:spacing w:line="480" w:lineRule="auto"/>
        <w:rPr>
          <w:b/>
          <w:bCs/>
          <w:color w:val="000000"/>
          <w:u w:val="single"/>
        </w:rPr>
      </w:pPr>
    </w:p>
    <w:p w14:paraId="5E231E4F" w14:textId="044E9964" w:rsidR="001576DD" w:rsidRDefault="001576DD" w:rsidP="009918CF">
      <w:pPr>
        <w:spacing w:line="480" w:lineRule="auto"/>
        <w:rPr>
          <w:b/>
          <w:bCs/>
          <w:color w:val="000000"/>
          <w:u w:val="single"/>
        </w:rPr>
      </w:pPr>
    </w:p>
    <w:p w14:paraId="565F38E4" w14:textId="1E165913" w:rsidR="001576DD" w:rsidRDefault="001576DD" w:rsidP="009918CF">
      <w:pPr>
        <w:spacing w:line="480" w:lineRule="auto"/>
        <w:rPr>
          <w:b/>
          <w:bCs/>
          <w:color w:val="000000"/>
          <w:u w:val="single"/>
        </w:rPr>
      </w:pPr>
    </w:p>
    <w:p w14:paraId="5A63E400" w14:textId="452EB362" w:rsidR="001576DD" w:rsidRDefault="001576DD" w:rsidP="009918CF">
      <w:pPr>
        <w:spacing w:line="480" w:lineRule="auto"/>
        <w:rPr>
          <w:b/>
          <w:bCs/>
          <w:color w:val="000000"/>
          <w:u w:val="single"/>
        </w:rPr>
      </w:pPr>
    </w:p>
    <w:p w14:paraId="49C7D135" w14:textId="3BB84C64" w:rsidR="001576DD" w:rsidRDefault="001576DD" w:rsidP="009918CF">
      <w:pPr>
        <w:spacing w:line="480" w:lineRule="auto"/>
        <w:rPr>
          <w:b/>
          <w:bCs/>
          <w:color w:val="000000"/>
          <w:u w:val="single"/>
        </w:rPr>
      </w:pPr>
    </w:p>
    <w:p w14:paraId="28575F96" w14:textId="3AFACD5E" w:rsidR="001576DD" w:rsidRDefault="001576DD" w:rsidP="009918CF">
      <w:pPr>
        <w:spacing w:line="480" w:lineRule="auto"/>
        <w:rPr>
          <w:b/>
          <w:bCs/>
          <w:color w:val="000000"/>
          <w:u w:val="single"/>
        </w:rPr>
      </w:pPr>
    </w:p>
    <w:p w14:paraId="42A55AC0" w14:textId="77777777" w:rsidR="001576DD" w:rsidRDefault="001576DD" w:rsidP="009918CF">
      <w:pPr>
        <w:spacing w:line="480" w:lineRule="auto"/>
        <w:rPr>
          <w:b/>
          <w:bCs/>
          <w:color w:val="000000"/>
          <w:u w:val="single"/>
        </w:rPr>
      </w:pPr>
    </w:p>
    <w:p w14:paraId="67E23A0E" w14:textId="77777777" w:rsidR="001576DD" w:rsidRPr="009918CF" w:rsidRDefault="001576DD" w:rsidP="009918CF">
      <w:pPr>
        <w:spacing w:line="480" w:lineRule="auto"/>
        <w:rPr>
          <w:b/>
          <w:bCs/>
          <w:color w:val="000000"/>
          <w:u w:val="single"/>
        </w:rPr>
      </w:pPr>
    </w:p>
    <w:p w14:paraId="0D8D2ED6" w14:textId="0BDDFE60" w:rsidR="00FF2C84" w:rsidRDefault="00FF2C84" w:rsidP="00207F26">
      <w:pPr>
        <w:pStyle w:val="Heading1"/>
        <w:jc w:val="center"/>
      </w:pPr>
      <w:r w:rsidRPr="009918CF">
        <w:lastRenderedPageBreak/>
        <w:t>Table of Contents</w:t>
      </w:r>
    </w:p>
    <w:p w14:paraId="5E745FF2" w14:textId="3CD2B6B7" w:rsidR="004625B4" w:rsidRDefault="004625B4" w:rsidP="004625B4"/>
    <w:p w14:paraId="00120018" w14:textId="77777777" w:rsidR="006D2189" w:rsidRPr="004625B4" w:rsidRDefault="006D2189" w:rsidP="004625B4"/>
    <w:p w14:paraId="33D34DC4" w14:textId="1CDF2769" w:rsidR="00FF2C84" w:rsidRPr="009918CF" w:rsidRDefault="00FF2C84" w:rsidP="00FF2C84">
      <w:pPr>
        <w:pStyle w:val="ListParagraph"/>
        <w:numPr>
          <w:ilvl w:val="0"/>
          <w:numId w:val="5"/>
        </w:numPr>
        <w:spacing w:line="480" w:lineRule="auto"/>
        <w:rPr>
          <w:color w:val="000000"/>
        </w:rPr>
      </w:pPr>
      <w:r w:rsidRPr="009918CF">
        <w:t xml:space="preserve">Introduction </w:t>
      </w:r>
      <w:r w:rsidR="00C52D1B">
        <w:tab/>
      </w:r>
      <w:r w:rsidR="00C52D1B">
        <w:tab/>
      </w:r>
      <w:r w:rsidR="00C52D1B">
        <w:tab/>
      </w:r>
      <w:r w:rsidR="00C52D1B">
        <w:tab/>
      </w:r>
      <w:r w:rsidR="00C52D1B">
        <w:tab/>
      </w:r>
      <w:r w:rsidR="00C52D1B">
        <w:tab/>
      </w:r>
      <w:r w:rsidR="00C52D1B">
        <w:tab/>
      </w:r>
      <w:r w:rsidR="00C52D1B">
        <w:tab/>
      </w:r>
      <w:r w:rsidR="00C52D1B">
        <w:tab/>
      </w:r>
      <w:r w:rsidR="006D2189">
        <w:t xml:space="preserve"> </w:t>
      </w:r>
      <w:r w:rsidR="00C52D1B">
        <w:t>3</w:t>
      </w:r>
    </w:p>
    <w:p w14:paraId="7EC6F101" w14:textId="6411E085" w:rsidR="003A3068" w:rsidRPr="009918CF" w:rsidRDefault="00FF2C84" w:rsidP="00FF2C84">
      <w:pPr>
        <w:pStyle w:val="ListParagraph"/>
        <w:numPr>
          <w:ilvl w:val="0"/>
          <w:numId w:val="5"/>
        </w:numPr>
        <w:shd w:val="clear" w:color="auto" w:fill="FFFFFF"/>
        <w:spacing w:line="480" w:lineRule="auto"/>
        <w:textAlignment w:val="baseline"/>
        <w:rPr>
          <w:color w:val="000000"/>
        </w:rPr>
      </w:pPr>
      <w:r w:rsidRPr="009918CF">
        <w:rPr>
          <w:color w:val="000000"/>
        </w:rPr>
        <w:t>Background</w:t>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6D2189">
        <w:rPr>
          <w:color w:val="000000"/>
        </w:rPr>
        <w:t xml:space="preserve"> </w:t>
      </w:r>
      <w:r w:rsidR="00C52D1B">
        <w:rPr>
          <w:color w:val="000000"/>
        </w:rPr>
        <w:t>3</w:t>
      </w:r>
    </w:p>
    <w:p w14:paraId="6BF8ACAF" w14:textId="1AB9C6F2" w:rsidR="00191297" w:rsidRPr="009918CF" w:rsidRDefault="00191297" w:rsidP="00191297">
      <w:pPr>
        <w:pStyle w:val="ListParagraph"/>
        <w:numPr>
          <w:ilvl w:val="0"/>
          <w:numId w:val="5"/>
        </w:numPr>
        <w:shd w:val="clear" w:color="auto" w:fill="FFFFFF"/>
        <w:spacing w:line="480" w:lineRule="auto"/>
        <w:textAlignment w:val="baseline"/>
        <w:rPr>
          <w:color w:val="000000"/>
        </w:rPr>
      </w:pPr>
      <w:r w:rsidRPr="009918CF">
        <w:rPr>
          <w:color w:val="000000"/>
        </w:rPr>
        <w:t xml:space="preserve">Methodology </w:t>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6D2189">
        <w:rPr>
          <w:color w:val="000000"/>
        </w:rPr>
        <w:t xml:space="preserve"> </w:t>
      </w:r>
      <w:r w:rsidR="00C52D1B">
        <w:rPr>
          <w:color w:val="000000"/>
        </w:rPr>
        <w:t>4</w:t>
      </w:r>
    </w:p>
    <w:p w14:paraId="73396D2D" w14:textId="5B15B23F" w:rsidR="00FF2C84" w:rsidRPr="009918CF" w:rsidRDefault="00FF2C84" w:rsidP="00E76911">
      <w:pPr>
        <w:pStyle w:val="ListParagraph"/>
        <w:numPr>
          <w:ilvl w:val="0"/>
          <w:numId w:val="5"/>
        </w:numPr>
        <w:shd w:val="clear" w:color="auto" w:fill="FFFFFF"/>
        <w:spacing w:line="480" w:lineRule="auto"/>
        <w:textAlignment w:val="baseline"/>
        <w:rPr>
          <w:color w:val="000000"/>
        </w:rPr>
      </w:pPr>
      <w:r w:rsidRPr="009918CF">
        <w:rPr>
          <w:color w:val="000000"/>
        </w:rPr>
        <w:t>Key Findings</w:t>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6D2189">
        <w:rPr>
          <w:color w:val="000000"/>
        </w:rPr>
        <w:tab/>
        <w:t xml:space="preserve"> 5</w:t>
      </w:r>
    </w:p>
    <w:p w14:paraId="19F3897A" w14:textId="0B6E68E6" w:rsidR="00E76911" w:rsidRPr="009918CF" w:rsidRDefault="00E76911" w:rsidP="00E76911">
      <w:pPr>
        <w:pStyle w:val="ListParagraph"/>
        <w:numPr>
          <w:ilvl w:val="1"/>
          <w:numId w:val="5"/>
        </w:numPr>
        <w:shd w:val="clear" w:color="auto" w:fill="FFFFFF"/>
        <w:spacing w:line="480" w:lineRule="auto"/>
        <w:textAlignment w:val="baseline"/>
        <w:rPr>
          <w:color w:val="000000"/>
        </w:rPr>
      </w:pPr>
      <w:r w:rsidRPr="009918CF">
        <w:rPr>
          <w:color w:val="000000"/>
        </w:rPr>
        <w:t>Survey Profiling</w:t>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6D2189">
        <w:rPr>
          <w:color w:val="000000"/>
        </w:rPr>
        <w:tab/>
        <w:t xml:space="preserve"> 5</w:t>
      </w:r>
    </w:p>
    <w:p w14:paraId="261B1D3A" w14:textId="563DC4F5" w:rsidR="00A41B52" w:rsidRPr="00C24414" w:rsidRDefault="00850B4A" w:rsidP="00A41B52">
      <w:pPr>
        <w:pStyle w:val="ListParagraph"/>
        <w:numPr>
          <w:ilvl w:val="1"/>
          <w:numId w:val="5"/>
        </w:numPr>
        <w:shd w:val="clear" w:color="auto" w:fill="FFFFFF"/>
        <w:spacing w:line="480" w:lineRule="auto"/>
        <w:textAlignment w:val="baseline"/>
        <w:rPr>
          <w:color w:val="000000"/>
        </w:rPr>
      </w:pPr>
      <w:r w:rsidRPr="007637F8">
        <w:rPr>
          <w:color w:val="000000"/>
        </w:rPr>
        <w:t>Academic Experienc</w:t>
      </w:r>
      <w:r w:rsidR="007637F8">
        <w:rPr>
          <w:color w:val="000000"/>
        </w:rPr>
        <w:t>e</w:t>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C52D1B">
        <w:rPr>
          <w:color w:val="000000"/>
        </w:rPr>
        <w:tab/>
      </w:r>
      <w:r w:rsidR="006D2189">
        <w:rPr>
          <w:color w:val="000000"/>
        </w:rPr>
        <w:tab/>
        <w:t xml:space="preserve"> 8</w:t>
      </w:r>
    </w:p>
    <w:p w14:paraId="59379AE1" w14:textId="372031D0" w:rsidR="00FF2C84" w:rsidRDefault="00537F6C" w:rsidP="00FF2C84">
      <w:pPr>
        <w:pStyle w:val="ListParagraph"/>
        <w:numPr>
          <w:ilvl w:val="1"/>
          <w:numId w:val="5"/>
        </w:numPr>
        <w:shd w:val="clear" w:color="auto" w:fill="FFFFFF"/>
        <w:spacing w:line="480" w:lineRule="auto"/>
        <w:textAlignment w:val="baseline"/>
        <w:rPr>
          <w:color w:val="000000"/>
        </w:rPr>
      </w:pPr>
      <w:r w:rsidRPr="009918CF">
        <w:rPr>
          <w:color w:val="000000"/>
        </w:rPr>
        <w:t>Student Life</w:t>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t xml:space="preserve">            11</w:t>
      </w:r>
    </w:p>
    <w:p w14:paraId="4228D6A3" w14:textId="7959C7A2" w:rsidR="00E132DB" w:rsidRDefault="00E132DB" w:rsidP="00E132DB">
      <w:pPr>
        <w:pStyle w:val="ListParagraph"/>
        <w:numPr>
          <w:ilvl w:val="1"/>
          <w:numId w:val="5"/>
        </w:numPr>
        <w:shd w:val="clear" w:color="auto" w:fill="FFFFFF"/>
        <w:spacing w:line="480" w:lineRule="auto"/>
        <w:textAlignment w:val="baseline"/>
        <w:rPr>
          <w:color w:val="000000"/>
        </w:rPr>
      </w:pPr>
      <w:r w:rsidRPr="009918CF">
        <w:rPr>
          <w:color w:val="000000"/>
        </w:rPr>
        <w:t>What went well during the pandemic?</w:t>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5B367A">
        <w:rPr>
          <w:color w:val="000000"/>
        </w:rPr>
        <w:t>15</w:t>
      </w:r>
    </w:p>
    <w:p w14:paraId="332C3638" w14:textId="486705F3" w:rsidR="00E132DB" w:rsidRPr="00E132DB" w:rsidRDefault="00E132DB" w:rsidP="00E132DB">
      <w:pPr>
        <w:pStyle w:val="ListParagraph"/>
        <w:numPr>
          <w:ilvl w:val="1"/>
          <w:numId w:val="5"/>
        </w:numPr>
        <w:shd w:val="clear" w:color="auto" w:fill="FFFFFF"/>
        <w:spacing w:line="480" w:lineRule="auto"/>
        <w:textAlignment w:val="baseline"/>
        <w:rPr>
          <w:color w:val="000000"/>
        </w:rPr>
      </w:pPr>
      <w:r w:rsidRPr="009918CF">
        <w:rPr>
          <w:color w:val="000000"/>
        </w:rPr>
        <w:t>Areas of Concern</w:t>
      </w:r>
      <w:r w:rsidR="005B367A">
        <w:rPr>
          <w:color w:val="000000"/>
        </w:rPr>
        <w:tab/>
      </w:r>
      <w:r w:rsidR="005B367A">
        <w:rPr>
          <w:color w:val="000000"/>
        </w:rPr>
        <w:tab/>
      </w:r>
      <w:r w:rsidR="005B367A">
        <w:rPr>
          <w:color w:val="000000"/>
        </w:rPr>
        <w:tab/>
      </w:r>
      <w:r w:rsidR="005B367A">
        <w:rPr>
          <w:color w:val="000000"/>
        </w:rPr>
        <w:tab/>
      </w:r>
      <w:r w:rsidR="005B367A">
        <w:rPr>
          <w:color w:val="000000"/>
        </w:rPr>
        <w:tab/>
      </w:r>
      <w:r w:rsidR="005B367A">
        <w:rPr>
          <w:color w:val="000000"/>
        </w:rPr>
        <w:tab/>
      </w:r>
      <w:r w:rsidR="005B367A">
        <w:rPr>
          <w:color w:val="000000"/>
        </w:rPr>
        <w:tab/>
      </w:r>
      <w:r w:rsidR="005B367A">
        <w:rPr>
          <w:color w:val="000000"/>
        </w:rPr>
        <w:tab/>
        <w:t>16</w:t>
      </w:r>
    </w:p>
    <w:p w14:paraId="21923E53" w14:textId="02CAC35A" w:rsidR="00C24414" w:rsidRPr="009918CF" w:rsidRDefault="00E132DB" w:rsidP="00C24414">
      <w:pPr>
        <w:pStyle w:val="ListParagraph"/>
        <w:numPr>
          <w:ilvl w:val="0"/>
          <w:numId w:val="5"/>
        </w:numPr>
        <w:shd w:val="clear" w:color="auto" w:fill="FFFFFF"/>
        <w:spacing w:line="480" w:lineRule="auto"/>
        <w:textAlignment w:val="baseline"/>
        <w:rPr>
          <w:color w:val="000000"/>
        </w:rPr>
      </w:pPr>
      <w:r>
        <w:rPr>
          <w:color w:val="000000"/>
        </w:rPr>
        <w:t>Ontario Tech Experience</w:t>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t>17</w:t>
      </w:r>
    </w:p>
    <w:p w14:paraId="72E6E8D0" w14:textId="5764DD60" w:rsidR="00850B4A" w:rsidRPr="009918CF" w:rsidRDefault="00850B4A" w:rsidP="00C24414">
      <w:pPr>
        <w:pStyle w:val="ListParagraph"/>
        <w:numPr>
          <w:ilvl w:val="0"/>
          <w:numId w:val="5"/>
        </w:numPr>
        <w:shd w:val="clear" w:color="auto" w:fill="FFFFFF"/>
        <w:spacing w:line="480" w:lineRule="auto"/>
        <w:textAlignment w:val="baseline"/>
        <w:rPr>
          <w:color w:val="000000"/>
        </w:rPr>
      </w:pPr>
      <w:r w:rsidRPr="009918CF">
        <w:rPr>
          <w:color w:val="000000"/>
        </w:rPr>
        <w:t>A Deeper Look</w:t>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t>23</w:t>
      </w:r>
    </w:p>
    <w:p w14:paraId="52F89C7E" w14:textId="13195AD1" w:rsidR="00FF2C84" w:rsidRPr="009918CF" w:rsidRDefault="00FF2C84" w:rsidP="00FF2C84">
      <w:pPr>
        <w:pStyle w:val="ListParagraph"/>
        <w:numPr>
          <w:ilvl w:val="0"/>
          <w:numId w:val="5"/>
        </w:numPr>
        <w:shd w:val="clear" w:color="auto" w:fill="FFFFFF"/>
        <w:spacing w:line="480" w:lineRule="auto"/>
        <w:textAlignment w:val="baseline"/>
        <w:rPr>
          <w:color w:val="000000"/>
        </w:rPr>
      </w:pPr>
      <w:r w:rsidRPr="009918CF">
        <w:rPr>
          <w:color w:val="000000"/>
        </w:rPr>
        <w:t xml:space="preserve">Conclusion </w:t>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r>
      <w:r w:rsidR="006D2189">
        <w:rPr>
          <w:color w:val="000000"/>
        </w:rPr>
        <w:tab/>
        <w:t>27</w:t>
      </w:r>
    </w:p>
    <w:p w14:paraId="5F655B25" w14:textId="76AD5A0A" w:rsidR="00FF2C84" w:rsidRPr="009918CF" w:rsidRDefault="00FF2C84" w:rsidP="00FF2C84">
      <w:pPr>
        <w:ind w:left="720"/>
      </w:pPr>
    </w:p>
    <w:p w14:paraId="62811850" w14:textId="781D11DA" w:rsidR="009918CF" w:rsidRDefault="00C62A2A" w:rsidP="00C62A2A">
      <w:pPr>
        <w:tabs>
          <w:tab w:val="left" w:pos="3447"/>
        </w:tabs>
      </w:pPr>
      <w:r w:rsidRPr="009918CF">
        <w:tab/>
      </w:r>
    </w:p>
    <w:p w14:paraId="0E42D1CF" w14:textId="33E26868" w:rsidR="004C09A4" w:rsidRDefault="004C09A4" w:rsidP="00C62A2A">
      <w:pPr>
        <w:tabs>
          <w:tab w:val="left" w:pos="3447"/>
        </w:tabs>
      </w:pPr>
    </w:p>
    <w:p w14:paraId="0FCC299D" w14:textId="2665189F" w:rsidR="004C09A4" w:rsidRDefault="004C09A4" w:rsidP="00C62A2A">
      <w:pPr>
        <w:tabs>
          <w:tab w:val="left" w:pos="3447"/>
        </w:tabs>
      </w:pPr>
    </w:p>
    <w:p w14:paraId="0F6E422A" w14:textId="7A665CB5" w:rsidR="004C09A4" w:rsidRDefault="004C09A4" w:rsidP="00C62A2A">
      <w:pPr>
        <w:tabs>
          <w:tab w:val="left" w:pos="3447"/>
        </w:tabs>
      </w:pPr>
    </w:p>
    <w:p w14:paraId="43FF7C5F" w14:textId="26704486" w:rsidR="00F0382F" w:rsidRDefault="00F0382F" w:rsidP="00C62A2A">
      <w:pPr>
        <w:tabs>
          <w:tab w:val="left" w:pos="3447"/>
        </w:tabs>
      </w:pPr>
    </w:p>
    <w:p w14:paraId="2F74B453" w14:textId="3191B429" w:rsidR="0098497D" w:rsidRDefault="0098497D" w:rsidP="00C62A2A">
      <w:pPr>
        <w:tabs>
          <w:tab w:val="left" w:pos="3447"/>
        </w:tabs>
      </w:pPr>
    </w:p>
    <w:p w14:paraId="3DB95C4A" w14:textId="793D03A6" w:rsidR="004625B4" w:rsidRDefault="004625B4" w:rsidP="00C62A2A">
      <w:pPr>
        <w:tabs>
          <w:tab w:val="left" w:pos="3447"/>
        </w:tabs>
      </w:pPr>
    </w:p>
    <w:p w14:paraId="34C1DF62" w14:textId="0CA3719F" w:rsidR="00A41B52" w:rsidRDefault="00A41B52" w:rsidP="00C62A2A">
      <w:pPr>
        <w:tabs>
          <w:tab w:val="left" w:pos="3447"/>
        </w:tabs>
      </w:pPr>
    </w:p>
    <w:p w14:paraId="754A8B05" w14:textId="47C429BD" w:rsidR="00A41B52" w:rsidRDefault="00A41B52" w:rsidP="00C62A2A">
      <w:pPr>
        <w:tabs>
          <w:tab w:val="left" w:pos="3447"/>
        </w:tabs>
      </w:pPr>
    </w:p>
    <w:p w14:paraId="4B82194B" w14:textId="59111FB9" w:rsidR="00A41B52" w:rsidRDefault="00A41B52" w:rsidP="00C62A2A">
      <w:pPr>
        <w:tabs>
          <w:tab w:val="left" w:pos="3447"/>
        </w:tabs>
      </w:pPr>
    </w:p>
    <w:p w14:paraId="00FACF02" w14:textId="30E42830" w:rsidR="00A41B52" w:rsidRDefault="00A41B52" w:rsidP="00C62A2A">
      <w:pPr>
        <w:tabs>
          <w:tab w:val="left" w:pos="3447"/>
        </w:tabs>
      </w:pPr>
    </w:p>
    <w:p w14:paraId="3BE69693" w14:textId="182B6247" w:rsidR="00A41B52" w:rsidRDefault="00A41B52" w:rsidP="00C62A2A">
      <w:pPr>
        <w:tabs>
          <w:tab w:val="left" w:pos="3447"/>
        </w:tabs>
      </w:pPr>
    </w:p>
    <w:p w14:paraId="536609EB" w14:textId="0C976B32" w:rsidR="00A41B52" w:rsidRDefault="00A41B52" w:rsidP="00C62A2A">
      <w:pPr>
        <w:tabs>
          <w:tab w:val="left" w:pos="3447"/>
        </w:tabs>
      </w:pPr>
    </w:p>
    <w:p w14:paraId="27F80314" w14:textId="709AECA8" w:rsidR="00A41B52" w:rsidRDefault="00A41B52" w:rsidP="00C62A2A">
      <w:pPr>
        <w:tabs>
          <w:tab w:val="left" w:pos="3447"/>
        </w:tabs>
      </w:pPr>
    </w:p>
    <w:p w14:paraId="0275D36F" w14:textId="77777777" w:rsidR="00A41B52" w:rsidRDefault="00A41B52" w:rsidP="00C62A2A">
      <w:pPr>
        <w:tabs>
          <w:tab w:val="left" w:pos="3447"/>
        </w:tabs>
      </w:pPr>
    </w:p>
    <w:p w14:paraId="6962161A" w14:textId="72F6D243" w:rsidR="0098497D" w:rsidRDefault="0098497D" w:rsidP="00C62A2A">
      <w:pPr>
        <w:tabs>
          <w:tab w:val="left" w:pos="3447"/>
        </w:tabs>
      </w:pPr>
    </w:p>
    <w:p w14:paraId="0702783F" w14:textId="408ADB7B" w:rsidR="00F0382F" w:rsidRDefault="00F0382F" w:rsidP="00C62A2A">
      <w:pPr>
        <w:tabs>
          <w:tab w:val="left" w:pos="3447"/>
        </w:tabs>
      </w:pPr>
    </w:p>
    <w:p w14:paraId="2A12D248" w14:textId="77777777" w:rsidR="006D2189" w:rsidRDefault="006D2189" w:rsidP="00C62A2A">
      <w:pPr>
        <w:tabs>
          <w:tab w:val="left" w:pos="3447"/>
        </w:tabs>
      </w:pPr>
    </w:p>
    <w:p w14:paraId="04515E82" w14:textId="3A41933C" w:rsidR="004C09A4" w:rsidRDefault="004C09A4" w:rsidP="00DC46EB">
      <w:pPr>
        <w:pStyle w:val="Heading1"/>
        <w:jc w:val="center"/>
      </w:pPr>
      <w:r>
        <w:lastRenderedPageBreak/>
        <w:t>Introduction</w:t>
      </w:r>
    </w:p>
    <w:p w14:paraId="00BA4B01" w14:textId="0E68D743" w:rsidR="004C09A4" w:rsidRDefault="004C09A4" w:rsidP="00C62A2A">
      <w:pPr>
        <w:tabs>
          <w:tab w:val="left" w:pos="3447"/>
        </w:tabs>
      </w:pPr>
    </w:p>
    <w:p w14:paraId="7E2D3FDD" w14:textId="0D87DF3F" w:rsidR="00C71D92" w:rsidRDefault="00780E58" w:rsidP="00CD19B6">
      <w:pPr>
        <w:tabs>
          <w:tab w:val="left" w:pos="3447"/>
        </w:tabs>
        <w:ind w:firstLine="720"/>
        <w:jc w:val="both"/>
      </w:pPr>
      <w:r>
        <w:t>COVID-19</w:t>
      </w:r>
      <w:r w:rsidR="00AD58D7">
        <w:t>, also known as Coronavirus, has impacted everyone worldwide</w:t>
      </w:r>
      <w:r>
        <w:t xml:space="preserve"> for the past </w:t>
      </w:r>
      <w:r w:rsidR="00C71D92">
        <w:t>two</w:t>
      </w:r>
      <w:r>
        <w:t xml:space="preserve"> years</w:t>
      </w:r>
      <w:r w:rsidR="00C71D92">
        <w:t xml:space="preserve"> and disrupted everyday life</w:t>
      </w:r>
      <w:r>
        <w:t>. The virus originated in Wuhan, Hebei, China and the first case in Canada was found on January 25</w:t>
      </w:r>
      <w:r w:rsidRPr="00780E58">
        <w:rPr>
          <w:vertAlign w:val="superscript"/>
        </w:rPr>
        <w:t>th</w:t>
      </w:r>
      <w:r>
        <w:t xml:space="preserve">, 2020, in British Columbia. As the pandemic </w:t>
      </w:r>
      <w:r w:rsidR="00AD58D7">
        <w:t>worsened,</w:t>
      </w:r>
      <w:r w:rsidR="00C71D92">
        <w:t xml:space="preserve"> actions were deemed necessary for the greater good while impacting</w:t>
      </w:r>
      <w:r>
        <w:t xml:space="preserve"> the higher education systems. The first lockdown </w:t>
      </w:r>
      <w:r w:rsidR="00C71D92">
        <w:t xml:space="preserve">in Ontario </w:t>
      </w:r>
      <w:r>
        <w:t xml:space="preserve">was initiated on </w:t>
      </w:r>
      <w:r w:rsidR="00C71D92">
        <w:t>March 17, 2020, and</w:t>
      </w:r>
      <w:r>
        <w:t xml:space="preserve"> </w:t>
      </w:r>
      <w:r w:rsidR="00C71D92">
        <w:t>Premier Doug Ford declared a state of emergency</w:t>
      </w:r>
      <w:r>
        <w:t xml:space="preserve">. </w:t>
      </w:r>
      <w:r w:rsidR="003C1FC2">
        <w:t xml:space="preserve">As of </w:t>
      </w:r>
      <w:r w:rsidR="00C71D92">
        <w:t>August 8</w:t>
      </w:r>
      <w:r w:rsidR="00C71D92" w:rsidRPr="00C71D92">
        <w:rPr>
          <w:vertAlign w:val="superscript"/>
        </w:rPr>
        <w:t>th</w:t>
      </w:r>
      <w:r w:rsidR="00C71D92">
        <w:t>, 2022</w:t>
      </w:r>
      <w:r w:rsidR="003C1FC2">
        <w:t>, there are 585 million cases worldwide</w:t>
      </w:r>
      <w:r w:rsidR="00C71D92">
        <w:t>,</w:t>
      </w:r>
      <w:r w:rsidR="003C1FC2">
        <w:t xml:space="preserve"> with 6.42 million deaths. </w:t>
      </w:r>
      <w:r w:rsidR="00C71D92">
        <w:t xml:space="preserve">As the outbreak was accelerating rapidly, Canada's higher education system had to take action to provide students with a safe and </w:t>
      </w:r>
      <w:r w:rsidR="00C71D92">
        <w:t>effective learning environment, which initiated a migration from in-person to online learning</w:t>
      </w:r>
      <w:r w:rsidR="00BE0C00">
        <w:t xml:space="preserve">. </w:t>
      </w:r>
      <w:r w:rsidR="00C71D92">
        <w:t xml:space="preserve">The purpose of this research is to provide definite facts about the student's experience during the pandemic while analyzing the data to predict what may have caused the student to be affected by </w:t>
      </w:r>
      <w:r w:rsidR="00BE0C00">
        <w:t>the</w:t>
      </w:r>
      <w:r w:rsidR="00C71D92">
        <w:t xml:space="preserve"> specific situation while migrating to an online environment.</w:t>
      </w:r>
    </w:p>
    <w:p w14:paraId="5321AA27" w14:textId="77777777" w:rsidR="00780E58" w:rsidRDefault="00780E58" w:rsidP="00C62A2A">
      <w:pPr>
        <w:tabs>
          <w:tab w:val="left" w:pos="3447"/>
        </w:tabs>
      </w:pPr>
    </w:p>
    <w:p w14:paraId="664D51D0" w14:textId="4E8B6A8A" w:rsidR="004C09A4" w:rsidRDefault="004C09A4" w:rsidP="00DC46EB">
      <w:pPr>
        <w:pStyle w:val="Heading1"/>
        <w:jc w:val="center"/>
      </w:pPr>
      <w:r>
        <w:t>Background</w:t>
      </w:r>
    </w:p>
    <w:p w14:paraId="558302DA" w14:textId="1BD289FA" w:rsidR="004C09A4" w:rsidRDefault="004C09A4" w:rsidP="004C09A4"/>
    <w:p w14:paraId="29BC7B62" w14:textId="0BEE6A5A" w:rsidR="00541505" w:rsidRDefault="00AD58D7" w:rsidP="001B01AB">
      <w:pPr>
        <w:ind w:firstLine="720"/>
        <w:jc w:val="both"/>
      </w:pPr>
      <w:r>
        <w:t>Th</w:t>
      </w:r>
      <w:r w:rsidR="00C71D92">
        <w:t>e</w:t>
      </w:r>
      <w:r>
        <w:t xml:space="preserve"> research </w:t>
      </w:r>
      <w:r w:rsidR="00C71D92">
        <w:t xml:space="preserve">is </w:t>
      </w:r>
      <w:r>
        <w:t xml:space="preserve">aimed to examine the impact of </w:t>
      </w:r>
      <w:r w:rsidR="00C71D92">
        <w:t>COVID</w:t>
      </w:r>
      <w:r>
        <w:t xml:space="preserve">-19 on higher education and get feedback from the students to analyze what the students found </w:t>
      </w:r>
      <w:r w:rsidR="00C71D92">
        <w:t>challenging</w:t>
      </w:r>
      <w:r>
        <w:t xml:space="preserve"> during the pandemic. </w:t>
      </w:r>
      <w:r w:rsidR="00C71D92">
        <w:t xml:space="preserve">The best and </w:t>
      </w:r>
      <w:r w:rsidR="00BE0C00">
        <w:t xml:space="preserve">most </w:t>
      </w:r>
      <w:r w:rsidR="00C71D92">
        <w:t>efficient way to get a response from students is from a survey, as everyone’s perspective varies.</w:t>
      </w:r>
      <w:r w:rsidR="00BE0C00">
        <w:t xml:space="preserve"> The </w:t>
      </w:r>
      <w:r>
        <w:t xml:space="preserve">survey was </w:t>
      </w:r>
      <w:r w:rsidR="00BE0C00">
        <w:t xml:space="preserve">divided into multiple sections that best fit student concerns. </w:t>
      </w:r>
      <w:r>
        <w:t>The</w:t>
      </w:r>
      <w:r w:rsidR="00C71D92">
        <w:t xml:space="preserve"> </w:t>
      </w:r>
      <w:r w:rsidR="00BE0C00">
        <w:t xml:space="preserve">area of concern </w:t>
      </w:r>
      <w:r w:rsidR="003D4A90">
        <w:t>was</w:t>
      </w:r>
      <w:r>
        <w:t xml:space="preserve"> student accessibility to course material, student concern with coursework, student relationship with the professors, </w:t>
      </w:r>
      <w:r w:rsidR="00BE0C00">
        <w:t xml:space="preserve">the </w:t>
      </w:r>
      <w:r w:rsidR="003D4A90">
        <w:t>effect</w:t>
      </w:r>
      <w:r w:rsidR="00BE0C00">
        <w:t xml:space="preserve"> on students</w:t>
      </w:r>
      <w:r>
        <w:t xml:space="preserve"> due to the proof of vaccination directive, student academic evaluations, and student personal</w:t>
      </w:r>
      <w:r w:rsidR="00541505">
        <w:t>/</w:t>
      </w:r>
      <w:r>
        <w:t>mental health</w:t>
      </w:r>
      <w:r w:rsidR="00541505">
        <w:t xml:space="preserve">. </w:t>
      </w:r>
      <w:r w:rsidR="00BE0C00">
        <w:t xml:space="preserve">The survey was distributed on various online communities such as </w:t>
      </w:r>
      <w:r w:rsidR="00541505">
        <w:t xml:space="preserve">Reddit groups, Facebook groups, and Discord groups. </w:t>
      </w:r>
      <w:r w:rsidR="00BE0C00">
        <w:t>The survey was distributed to all the communities online, but most of the communities were Engineering based. Our survey's top 5 university participants were</w:t>
      </w:r>
      <w:r w:rsidR="00CE3E1F">
        <w:t xml:space="preserve"> from</w:t>
      </w:r>
      <w:r w:rsidR="00541505">
        <w:t xml:space="preserve"> Ontario Tech University</w:t>
      </w:r>
      <w:r w:rsidR="00F5500B">
        <w:t>,</w:t>
      </w:r>
      <w:r w:rsidR="00541505">
        <w:t xml:space="preserve"> Brock University, Carleton University, University of Toronto, </w:t>
      </w:r>
      <w:r w:rsidR="00F5500B">
        <w:t xml:space="preserve">and Toronto Metropolitan </w:t>
      </w:r>
      <w:r w:rsidR="00BE0C00">
        <w:t xml:space="preserve">University (Previously known as Ryerson University). The participants from the top 5 universities are shown below in table </w:t>
      </w:r>
      <w:r w:rsidR="003D4A90">
        <w:t>1</w:t>
      </w:r>
      <w:r w:rsidR="00BE0C00">
        <w:t xml:space="preserve">. </w:t>
      </w:r>
    </w:p>
    <w:p w14:paraId="45859810" w14:textId="3D6DC582" w:rsidR="00BE0C00" w:rsidRDefault="00BE0C00" w:rsidP="00BE0C00"/>
    <w:p w14:paraId="02C9D1C9" w14:textId="1381C98A" w:rsidR="00795EDB" w:rsidRDefault="00795EDB" w:rsidP="00795EDB">
      <w:pPr>
        <w:jc w:val="center"/>
        <w:rPr>
          <w:i/>
          <w:iCs/>
        </w:rPr>
      </w:pPr>
      <w:r w:rsidRPr="00795EDB">
        <w:rPr>
          <w:i/>
          <w:iCs/>
        </w:rPr>
        <w:t>Table 1 – Top 5 University responses</w:t>
      </w:r>
    </w:p>
    <w:tbl>
      <w:tblPr>
        <w:tblStyle w:val="GridTable4-Accent1"/>
        <w:tblpPr w:leftFromText="180" w:rightFromText="180" w:vertAnchor="text" w:horzAnchor="margin" w:tblpXSpec="center" w:tblpY="169"/>
        <w:tblW w:w="7644" w:type="dxa"/>
        <w:tblLook w:val="04A0" w:firstRow="1" w:lastRow="0" w:firstColumn="1" w:lastColumn="0" w:noHBand="0" w:noVBand="1"/>
      </w:tblPr>
      <w:tblGrid>
        <w:gridCol w:w="4049"/>
        <w:gridCol w:w="1998"/>
        <w:gridCol w:w="1597"/>
      </w:tblGrid>
      <w:tr w:rsidR="00795EDB" w:rsidRPr="009918CF" w14:paraId="4648662E" w14:textId="77777777" w:rsidTr="00795ED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049" w:type="dxa"/>
            <w:vAlign w:val="center"/>
          </w:tcPr>
          <w:p w14:paraId="34762725" w14:textId="77777777" w:rsidR="00795EDB" w:rsidRPr="009918CF" w:rsidRDefault="00795EDB" w:rsidP="00795EDB">
            <w:pPr>
              <w:jc w:val="center"/>
            </w:pPr>
            <w:r>
              <w:t>University</w:t>
            </w:r>
          </w:p>
        </w:tc>
        <w:tc>
          <w:tcPr>
            <w:tcW w:w="1998" w:type="dxa"/>
            <w:vAlign w:val="center"/>
          </w:tcPr>
          <w:p w14:paraId="33C8820C" w14:textId="77777777" w:rsidR="00795EDB" w:rsidRPr="009918CF" w:rsidRDefault="00795EDB" w:rsidP="00795EDB">
            <w:pPr>
              <w:jc w:val="center"/>
              <w:cnfStyle w:val="100000000000" w:firstRow="1" w:lastRow="0" w:firstColumn="0" w:lastColumn="0" w:oddVBand="0" w:evenVBand="0" w:oddHBand="0" w:evenHBand="0" w:firstRowFirstColumn="0" w:firstRowLastColumn="0" w:lastRowFirstColumn="0" w:lastRowLastColumn="0"/>
            </w:pPr>
            <w:r>
              <w:t>Total Students</w:t>
            </w:r>
          </w:p>
        </w:tc>
        <w:tc>
          <w:tcPr>
            <w:tcW w:w="1597" w:type="dxa"/>
            <w:vAlign w:val="center"/>
          </w:tcPr>
          <w:p w14:paraId="2E31C467" w14:textId="77777777" w:rsidR="00795EDB" w:rsidRPr="009918CF" w:rsidRDefault="00795EDB" w:rsidP="00795EDB">
            <w:pPr>
              <w:jc w:val="center"/>
              <w:cnfStyle w:val="100000000000" w:firstRow="1" w:lastRow="0" w:firstColumn="0" w:lastColumn="0" w:oddVBand="0" w:evenVBand="0" w:oddHBand="0" w:evenHBand="0" w:firstRowFirstColumn="0" w:firstRowLastColumn="0" w:lastRowFirstColumn="0" w:lastRowLastColumn="0"/>
            </w:pPr>
            <w:r w:rsidRPr="009918CF">
              <w:t>Percentage</w:t>
            </w:r>
          </w:p>
        </w:tc>
      </w:tr>
      <w:tr w:rsidR="00795EDB" w:rsidRPr="009918CF" w14:paraId="2BA501EE" w14:textId="77777777" w:rsidTr="00795ED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049" w:type="dxa"/>
            <w:vAlign w:val="center"/>
          </w:tcPr>
          <w:p w14:paraId="6284C67B" w14:textId="77777777" w:rsidR="00795EDB" w:rsidRPr="009918CF" w:rsidRDefault="00795EDB" w:rsidP="00795EDB">
            <w:pPr>
              <w:jc w:val="center"/>
            </w:pPr>
            <w:r>
              <w:t>Ontario Tech University</w:t>
            </w:r>
          </w:p>
        </w:tc>
        <w:tc>
          <w:tcPr>
            <w:tcW w:w="1998" w:type="dxa"/>
            <w:vAlign w:val="center"/>
          </w:tcPr>
          <w:p w14:paraId="1ABF395F" w14:textId="77777777" w:rsidR="00795EDB" w:rsidRPr="009918CF" w:rsidRDefault="00795EDB" w:rsidP="00795EDB">
            <w:pPr>
              <w:jc w:val="center"/>
              <w:cnfStyle w:val="000000100000" w:firstRow="0" w:lastRow="0" w:firstColumn="0" w:lastColumn="0" w:oddVBand="0" w:evenVBand="0" w:oddHBand="1" w:evenHBand="0" w:firstRowFirstColumn="0" w:firstRowLastColumn="0" w:lastRowFirstColumn="0" w:lastRowLastColumn="0"/>
            </w:pPr>
            <w:r>
              <w:t>190</w:t>
            </w:r>
          </w:p>
        </w:tc>
        <w:tc>
          <w:tcPr>
            <w:tcW w:w="1597" w:type="dxa"/>
            <w:vAlign w:val="center"/>
          </w:tcPr>
          <w:p w14:paraId="3508BF70" w14:textId="77777777" w:rsidR="00795EDB" w:rsidRPr="009918CF" w:rsidRDefault="00795EDB" w:rsidP="00795EDB">
            <w:pPr>
              <w:jc w:val="center"/>
              <w:cnfStyle w:val="000000100000" w:firstRow="0" w:lastRow="0" w:firstColumn="0" w:lastColumn="0" w:oddVBand="0" w:evenVBand="0" w:oddHBand="1" w:evenHBand="0" w:firstRowFirstColumn="0" w:firstRowLastColumn="0" w:lastRowFirstColumn="0" w:lastRowLastColumn="0"/>
            </w:pPr>
            <w:r>
              <w:t>4</w:t>
            </w:r>
            <w:r w:rsidRPr="009918CF">
              <w:t>9</w:t>
            </w:r>
            <w:r>
              <w:t>.4</w:t>
            </w:r>
            <w:r w:rsidRPr="009918CF">
              <w:t>%</w:t>
            </w:r>
          </w:p>
        </w:tc>
      </w:tr>
      <w:tr w:rsidR="00795EDB" w:rsidRPr="009918CF" w14:paraId="0581A113" w14:textId="77777777" w:rsidTr="00795EDB">
        <w:trPr>
          <w:trHeight w:val="457"/>
        </w:trPr>
        <w:tc>
          <w:tcPr>
            <w:cnfStyle w:val="001000000000" w:firstRow="0" w:lastRow="0" w:firstColumn="1" w:lastColumn="0" w:oddVBand="0" w:evenVBand="0" w:oddHBand="0" w:evenHBand="0" w:firstRowFirstColumn="0" w:firstRowLastColumn="0" w:lastRowFirstColumn="0" w:lastRowLastColumn="0"/>
            <w:tcW w:w="4049" w:type="dxa"/>
            <w:vAlign w:val="center"/>
          </w:tcPr>
          <w:p w14:paraId="7447E3EB" w14:textId="77777777" w:rsidR="00795EDB" w:rsidRPr="009918CF" w:rsidRDefault="00795EDB" w:rsidP="00795EDB">
            <w:pPr>
              <w:jc w:val="center"/>
            </w:pPr>
            <w:r>
              <w:t>Brock University</w:t>
            </w:r>
          </w:p>
        </w:tc>
        <w:tc>
          <w:tcPr>
            <w:tcW w:w="1998" w:type="dxa"/>
            <w:vAlign w:val="center"/>
          </w:tcPr>
          <w:p w14:paraId="04FFB41F" w14:textId="77777777" w:rsidR="00795EDB" w:rsidRPr="009918CF" w:rsidRDefault="00795EDB" w:rsidP="00795EDB">
            <w:pPr>
              <w:jc w:val="center"/>
              <w:cnfStyle w:val="000000000000" w:firstRow="0" w:lastRow="0" w:firstColumn="0" w:lastColumn="0" w:oddVBand="0" w:evenVBand="0" w:oddHBand="0" w:evenHBand="0" w:firstRowFirstColumn="0" w:firstRowLastColumn="0" w:lastRowFirstColumn="0" w:lastRowLastColumn="0"/>
            </w:pPr>
            <w:r>
              <w:t>28</w:t>
            </w:r>
          </w:p>
        </w:tc>
        <w:tc>
          <w:tcPr>
            <w:tcW w:w="1597" w:type="dxa"/>
            <w:vAlign w:val="center"/>
          </w:tcPr>
          <w:p w14:paraId="60ADC594" w14:textId="77777777" w:rsidR="00795EDB" w:rsidRPr="009918CF" w:rsidRDefault="00795EDB" w:rsidP="00795EDB">
            <w:pPr>
              <w:jc w:val="center"/>
              <w:cnfStyle w:val="000000000000" w:firstRow="0" w:lastRow="0" w:firstColumn="0" w:lastColumn="0" w:oddVBand="0" w:evenVBand="0" w:oddHBand="0" w:evenHBand="0" w:firstRowFirstColumn="0" w:firstRowLastColumn="0" w:lastRowFirstColumn="0" w:lastRowLastColumn="0"/>
            </w:pPr>
            <w:r>
              <w:t>7.3</w:t>
            </w:r>
            <w:r w:rsidRPr="009918CF">
              <w:t>%</w:t>
            </w:r>
          </w:p>
        </w:tc>
      </w:tr>
      <w:tr w:rsidR="00795EDB" w:rsidRPr="009918CF" w14:paraId="196752F1" w14:textId="77777777" w:rsidTr="00795ED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049" w:type="dxa"/>
            <w:vAlign w:val="center"/>
          </w:tcPr>
          <w:p w14:paraId="590D155E" w14:textId="77777777" w:rsidR="00795EDB" w:rsidRPr="009918CF" w:rsidRDefault="00795EDB" w:rsidP="00795EDB">
            <w:pPr>
              <w:jc w:val="center"/>
            </w:pPr>
            <w:r>
              <w:t>Carleton University</w:t>
            </w:r>
          </w:p>
        </w:tc>
        <w:tc>
          <w:tcPr>
            <w:tcW w:w="1998" w:type="dxa"/>
            <w:vAlign w:val="center"/>
          </w:tcPr>
          <w:p w14:paraId="65F98B37" w14:textId="77777777" w:rsidR="00795EDB" w:rsidRPr="009918CF" w:rsidRDefault="00795EDB" w:rsidP="00795EDB">
            <w:pPr>
              <w:jc w:val="center"/>
              <w:cnfStyle w:val="000000100000" w:firstRow="0" w:lastRow="0" w:firstColumn="0" w:lastColumn="0" w:oddVBand="0" w:evenVBand="0" w:oddHBand="1" w:evenHBand="0" w:firstRowFirstColumn="0" w:firstRowLastColumn="0" w:lastRowFirstColumn="0" w:lastRowLastColumn="0"/>
            </w:pPr>
            <w:r>
              <w:t>26</w:t>
            </w:r>
          </w:p>
        </w:tc>
        <w:tc>
          <w:tcPr>
            <w:tcW w:w="1597" w:type="dxa"/>
            <w:vAlign w:val="center"/>
          </w:tcPr>
          <w:p w14:paraId="315EB58B" w14:textId="77777777" w:rsidR="00795EDB" w:rsidRPr="009918CF" w:rsidRDefault="00795EDB" w:rsidP="00795EDB">
            <w:pPr>
              <w:jc w:val="center"/>
              <w:cnfStyle w:val="000000100000" w:firstRow="0" w:lastRow="0" w:firstColumn="0" w:lastColumn="0" w:oddVBand="0" w:evenVBand="0" w:oddHBand="1" w:evenHBand="0" w:firstRowFirstColumn="0" w:firstRowLastColumn="0" w:lastRowFirstColumn="0" w:lastRowLastColumn="0"/>
            </w:pPr>
            <w:r>
              <w:t>6</w:t>
            </w:r>
            <w:r w:rsidRPr="009918CF">
              <w:t>.</w:t>
            </w:r>
            <w:r>
              <w:t>8</w:t>
            </w:r>
            <w:r w:rsidRPr="009918CF">
              <w:t>%</w:t>
            </w:r>
          </w:p>
        </w:tc>
      </w:tr>
      <w:tr w:rsidR="00795EDB" w:rsidRPr="009918CF" w14:paraId="5132F50F" w14:textId="77777777" w:rsidTr="00795EDB">
        <w:trPr>
          <w:trHeight w:val="482"/>
        </w:trPr>
        <w:tc>
          <w:tcPr>
            <w:cnfStyle w:val="001000000000" w:firstRow="0" w:lastRow="0" w:firstColumn="1" w:lastColumn="0" w:oddVBand="0" w:evenVBand="0" w:oddHBand="0" w:evenHBand="0" w:firstRowFirstColumn="0" w:firstRowLastColumn="0" w:lastRowFirstColumn="0" w:lastRowLastColumn="0"/>
            <w:tcW w:w="4049" w:type="dxa"/>
            <w:vAlign w:val="center"/>
          </w:tcPr>
          <w:p w14:paraId="2BE598EE" w14:textId="77777777" w:rsidR="00795EDB" w:rsidRPr="009918CF" w:rsidRDefault="00795EDB" w:rsidP="00795EDB">
            <w:pPr>
              <w:jc w:val="center"/>
            </w:pPr>
            <w:r>
              <w:t>University of Toronto</w:t>
            </w:r>
          </w:p>
        </w:tc>
        <w:tc>
          <w:tcPr>
            <w:tcW w:w="1998" w:type="dxa"/>
            <w:vAlign w:val="center"/>
          </w:tcPr>
          <w:p w14:paraId="2228B0D7" w14:textId="77777777" w:rsidR="00795EDB" w:rsidRPr="009918CF" w:rsidRDefault="00795EDB" w:rsidP="00795EDB">
            <w:pPr>
              <w:jc w:val="center"/>
              <w:cnfStyle w:val="000000000000" w:firstRow="0" w:lastRow="0" w:firstColumn="0" w:lastColumn="0" w:oddVBand="0" w:evenVBand="0" w:oddHBand="0" w:evenHBand="0" w:firstRowFirstColumn="0" w:firstRowLastColumn="0" w:lastRowFirstColumn="0" w:lastRowLastColumn="0"/>
            </w:pPr>
            <w:r>
              <w:t>18</w:t>
            </w:r>
          </w:p>
        </w:tc>
        <w:tc>
          <w:tcPr>
            <w:tcW w:w="1597" w:type="dxa"/>
            <w:vAlign w:val="center"/>
          </w:tcPr>
          <w:p w14:paraId="0E14DB6F" w14:textId="77777777" w:rsidR="00795EDB" w:rsidRPr="009918CF" w:rsidRDefault="00795EDB" w:rsidP="00795EDB">
            <w:pPr>
              <w:jc w:val="center"/>
              <w:cnfStyle w:val="000000000000" w:firstRow="0" w:lastRow="0" w:firstColumn="0" w:lastColumn="0" w:oddVBand="0" w:evenVBand="0" w:oddHBand="0" w:evenHBand="0" w:firstRowFirstColumn="0" w:firstRowLastColumn="0" w:lastRowFirstColumn="0" w:lastRowLastColumn="0"/>
            </w:pPr>
            <w:r>
              <w:t>4.7</w:t>
            </w:r>
            <w:r w:rsidRPr="009918CF">
              <w:t>%</w:t>
            </w:r>
          </w:p>
        </w:tc>
      </w:tr>
      <w:tr w:rsidR="00795EDB" w:rsidRPr="009918CF" w14:paraId="3B662422" w14:textId="77777777" w:rsidTr="00795ED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049" w:type="dxa"/>
            <w:vAlign w:val="center"/>
          </w:tcPr>
          <w:p w14:paraId="2AF02215" w14:textId="77777777" w:rsidR="00795EDB" w:rsidRPr="009918CF" w:rsidRDefault="00795EDB" w:rsidP="00795EDB">
            <w:pPr>
              <w:jc w:val="center"/>
            </w:pPr>
            <w:r>
              <w:t>Toronto Metropolitan University</w:t>
            </w:r>
          </w:p>
        </w:tc>
        <w:tc>
          <w:tcPr>
            <w:tcW w:w="1998" w:type="dxa"/>
            <w:vAlign w:val="center"/>
          </w:tcPr>
          <w:p w14:paraId="59584D1B" w14:textId="77777777" w:rsidR="00795EDB" w:rsidRPr="009918CF" w:rsidRDefault="00795EDB" w:rsidP="00795EDB">
            <w:pPr>
              <w:jc w:val="center"/>
              <w:cnfStyle w:val="000000100000" w:firstRow="0" w:lastRow="0" w:firstColumn="0" w:lastColumn="0" w:oddVBand="0" w:evenVBand="0" w:oddHBand="1" w:evenHBand="0" w:firstRowFirstColumn="0" w:firstRowLastColumn="0" w:lastRowFirstColumn="0" w:lastRowLastColumn="0"/>
            </w:pPr>
            <w:r>
              <w:t>14</w:t>
            </w:r>
          </w:p>
        </w:tc>
        <w:tc>
          <w:tcPr>
            <w:tcW w:w="1597" w:type="dxa"/>
            <w:vAlign w:val="center"/>
          </w:tcPr>
          <w:p w14:paraId="2B92D79B" w14:textId="77777777" w:rsidR="00795EDB" w:rsidRPr="009918CF" w:rsidRDefault="00795EDB" w:rsidP="00795EDB">
            <w:pPr>
              <w:jc w:val="center"/>
              <w:cnfStyle w:val="000000100000" w:firstRow="0" w:lastRow="0" w:firstColumn="0" w:lastColumn="0" w:oddVBand="0" w:evenVBand="0" w:oddHBand="1" w:evenHBand="0" w:firstRowFirstColumn="0" w:firstRowLastColumn="0" w:lastRowFirstColumn="0" w:lastRowLastColumn="0"/>
            </w:pPr>
            <w:r>
              <w:t>3.6</w:t>
            </w:r>
            <w:r w:rsidRPr="009918CF">
              <w:t>%</w:t>
            </w:r>
          </w:p>
        </w:tc>
      </w:tr>
    </w:tbl>
    <w:p w14:paraId="0A9D323C" w14:textId="4B9CD2BB" w:rsidR="00795EDB" w:rsidRDefault="00795EDB" w:rsidP="00795EDB">
      <w:pPr>
        <w:jc w:val="center"/>
        <w:rPr>
          <w:i/>
          <w:iCs/>
        </w:rPr>
      </w:pPr>
    </w:p>
    <w:p w14:paraId="5A4D2CD8" w14:textId="5DBE3D4C" w:rsidR="00795EDB" w:rsidRDefault="00795EDB" w:rsidP="00795EDB">
      <w:pPr>
        <w:jc w:val="center"/>
        <w:rPr>
          <w:i/>
          <w:iCs/>
        </w:rPr>
      </w:pPr>
    </w:p>
    <w:p w14:paraId="66427CDA" w14:textId="1FBC94C8" w:rsidR="00795EDB" w:rsidRDefault="00795EDB" w:rsidP="00795EDB">
      <w:pPr>
        <w:jc w:val="center"/>
        <w:rPr>
          <w:i/>
          <w:iCs/>
        </w:rPr>
      </w:pPr>
    </w:p>
    <w:p w14:paraId="20A4917A" w14:textId="646DC079" w:rsidR="00795EDB" w:rsidRDefault="00795EDB" w:rsidP="00795EDB">
      <w:pPr>
        <w:jc w:val="center"/>
        <w:rPr>
          <w:i/>
          <w:iCs/>
        </w:rPr>
      </w:pPr>
    </w:p>
    <w:p w14:paraId="617DC2EA" w14:textId="30AB667F" w:rsidR="00795EDB" w:rsidRDefault="00795EDB" w:rsidP="00795EDB">
      <w:pPr>
        <w:jc w:val="center"/>
        <w:rPr>
          <w:i/>
          <w:iCs/>
        </w:rPr>
      </w:pPr>
    </w:p>
    <w:p w14:paraId="3A87E7A9" w14:textId="1DFB05EA" w:rsidR="00795EDB" w:rsidRDefault="00795EDB" w:rsidP="00795EDB">
      <w:pPr>
        <w:jc w:val="center"/>
        <w:rPr>
          <w:i/>
          <w:iCs/>
        </w:rPr>
      </w:pPr>
    </w:p>
    <w:p w14:paraId="421E9DCD" w14:textId="2B98995D" w:rsidR="00795EDB" w:rsidRDefault="00795EDB" w:rsidP="00795EDB">
      <w:pPr>
        <w:jc w:val="center"/>
        <w:rPr>
          <w:i/>
          <w:iCs/>
        </w:rPr>
      </w:pPr>
    </w:p>
    <w:p w14:paraId="18406119" w14:textId="78D9CD87" w:rsidR="00795EDB" w:rsidRDefault="00795EDB" w:rsidP="00795EDB">
      <w:pPr>
        <w:jc w:val="center"/>
        <w:rPr>
          <w:i/>
          <w:iCs/>
        </w:rPr>
      </w:pPr>
    </w:p>
    <w:p w14:paraId="56AE9EE4" w14:textId="04126B92" w:rsidR="00795EDB" w:rsidRDefault="00795EDB" w:rsidP="00795EDB">
      <w:pPr>
        <w:jc w:val="center"/>
        <w:rPr>
          <w:i/>
          <w:iCs/>
        </w:rPr>
      </w:pPr>
    </w:p>
    <w:p w14:paraId="51B5723E" w14:textId="38EC82D3" w:rsidR="00795EDB" w:rsidRDefault="00795EDB" w:rsidP="00795EDB">
      <w:pPr>
        <w:jc w:val="center"/>
        <w:rPr>
          <w:i/>
          <w:iCs/>
        </w:rPr>
      </w:pPr>
    </w:p>
    <w:p w14:paraId="6463AB5F" w14:textId="77777777" w:rsidR="00795EDB" w:rsidRDefault="00795EDB" w:rsidP="00795EDB">
      <w:pPr>
        <w:jc w:val="center"/>
        <w:rPr>
          <w:i/>
          <w:iCs/>
        </w:rPr>
      </w:pPr>
    </w:p>
    <w:p w14:paraId="79CF9045" w14:textId="77777777" w:rsidR="00795EDB" w:rsidRPr="00795EDB" w:rsidRDefault="00795EDB" w:rsidP="00795EDB">
      <w:pPr>
        <w:jc w:val="center"/>
        <w:rPr>
          <w:i/>
          <w:iCs/>
        </w:rPr>
      </w:pPr>
    </w:p>
    <w:p w14:paraId="090D594D" w14:textId="2ADE8EB2" w:rsidR="00BE0C00" w:rsidRDefault="00BE0C00" w:rsidP="004C09A4"/>
    <w:p w14:paraId="5631973B" w14:textId="7508536F" w:rsidR="004C09A4" w:rsidRDefault="004C09A4" w:rsidP="00795EDB">
      <w:pPr>
        <w:pStyle w:val="Heading1"/>
      </w:pPr>
      <w:r>
        <w:lastRenderedPageBreak/>
        <w:t>Methodology</w:t>
      </w:r>
    </w:p>
    <w:p w14:paraId="35BA4BC7" w14:textId="2AB23E08" w:rsidR="004C09A4" w:rsidRDefault="001B01AB" w:rsidP="00C62A2A">
      <w:pPr>
        <w:tabs>
          <w:tab w:val="left" w:pos="3447"/>
        </w:tabs>
      </w:pPr>
      <w:r>
        <w:tab/>
      </w:r>
    </w:p>
    <w:p w14:paraId="1EF7FA55" w14:textId="21DE2F54" w:rsidR="00E167F7" w:rsidRDefault="00BE0C00" w:rsidP="00CD19B6">
      <w:pPr>
        <w:tabs>
          <w:tab w:val="left" w:pos="3447"/>
        </w:tabs>
        <w:ind w:firstLine="720"/>
        <w:jc w:val="both"/>
      </w:pPr>
      <w:r>
        <w:t xml:space="preserve">The research </w:t>
      </w:r>
      <w:r w:rsidR="00E167F7">
        <w:t xml:space="preserve">conducted about </w:t>
      </w:r>
      <w:r>
        <w:t xml:space="preserve">the impact of COVID-19 on higher education is extremely limited and as pandemics can occur at any point in time, the best response is to learn from </w:t>
      </w:r>
      <w:r w:rsidR="00E167F7">
        <w:t>experience</w:t>
      </w:r>
      <w:r>
        <w:t xml:space="preserve"> while allowing the </w:t>
      </w:r>
      <w:r w:rsidR="00E167F7">
        <w:t>universities</w:t>
      </w:r>
      <w:r>
        <w:t xml:space="preserve"> to provide students with the best possible learning experience.</w:t>
      </w:r>
      <w:r w:rsidR="00E167F7">
        <w:t xml:space="preserve"> To examine the impact of COVID-19 on higher education, a survey will be required to be filled out by students which will allow us to assess the current situation of the students. </w:t>
      </w:r>
    </w:p>
    <w:p w14:paraId="63CA7854" w14:textId="77777777" w:rsidR="00CD19B6" w:rsidRDefault="00CD19B6" w:rsidP="00CD19B6">
      <w:pPr>
        <w:tabs>
          <w:tab w:val="left" w:pos="3447"/>
        </w:tabs>
        <w:ind w:firstLine="720"/>
        <w:jc w:val="both"/>
      </w:pPr>
    </w:p>
    <w:p w14:paraId="5033B01B" w14:textId="21A1DAB8" w:rsidR="00BE0C00" w:rsidRDefault="00E167F7" w:rsidP="00CD19B6">
      <w:pPr>
        <w:tabs>
          <w:tab w:val="left" w:pos="3447"/>
        </w:tabs>
        <w:ind w:firstLine="720"/>
        <w:jc w:val="both"/>
      </w:pPr>
      <w:r>
        <w:t xml:space="preserve">Initially, a draft template of the survey was constructed with questions relating to the impact of COVID-19 on the students. Once the survey was finalized, the </w:t>
      </w:r>
      <w:r w:rsidR="00BE0C00">
        <w:t xml:space="preserve">Google forms platform was used to </w:t>
      </w:r>
      <w:r>
        <w:t xml:space="preserve">create and </w:t>
      </w:r>
      <w:r w:rsidR="00BE0C00">
        <w:t>record the responses from the students. All the responses were saved to an excel sheet which was imported to Python and stored in a data frame using Panda’s library to analyze each data point</w:t>
      </w:r>
      <w:r>
        <w:t xml:space="preserve"> individually</w:t>
      </w:r>
      <w:r w:rsidR="00BE0C00">
        <w:t xml:space="preserve">. </w:t>
      </w:r>
      <w:r>
        <w:t xml:space="preserve">As we were expecting a big dataset, a machine algorithm must be applied </w:t>
      </w:r>
      <w:r w:rsidR="00BE0C00">
        <w:t>to find the correlation</w:t>
      </w:r>
      <w:r>
        <w:t xml:space="preserve"> or pattern</w:t>
      </w:r>
      <w:r w:rsidR="00BE0C00">
        <w:t xml:space="preserve"> between the data points. </w:t>
      </w:r>
    </w:p>
    <w:p w14:paraId="73C4AD2F" w14:textId="5B34EA0B" w:rsidR="008415FB" w:rsidRDefault="008415FB" w:rsidP="00C62A2A">
      <w:pPr>
        <w:tabs>
          <w:tab w:val="left" w:pos="3447"/>
        </w:tabs>
      </w:pPr>
    </w:p>
    <w:p w14:paraId="1AE69E28" w14:textId="7AE4D76E" w:rsidR="008415FB" w:rsidRDefault="008415FB" w:rsidP="008415FB">
      <w:pPr>
        <w:pStyle w:val="Heading2"/>
      </w:pPr>
      <w:r>
        <w:t xml:space="preserve">Machine Learning Algorithm </w:t>
      </w:r>
    </w:p>
    <w:p w14:paraId="38299152" w14:textId="14DD8EAA" w:rsidR="008415FB" w:rsidRDefault="008415FB" w:rsidP="008415FB"/>
    <w:p w14:paraId="0CC2DEB6" w14:textId="6650B5E3" w:rsidR="00BE0C00" w:rsidRDefault="00BE0C00" w:rsidP="001B01AB">
      <w:pPr>
        <w:ind w:firstLine="720"/>
        <w:jc w:val="both"/>
      </w:pPr>
      <w:r>
        <w:t xml:space="preserve">There </w:t>
      </w:r>
      <w:r w:rsidR="00E167F7">
        <w:t xml:space="preserve">is </w:t>
      </w:r>
      <w:r>
        <w:t>two unsupervised</w:t>
      </w:r>
      <w:r w:rsidR="00E167F7">
        <w:t xml:space="preserve"> machine</w:t>
      </w:r>
      <w:r>
        <w:t xml:space="preserve"> learning method called K-Means and K-Mode clustering. K-Means clustering uses Euclidean distance to measure the similarities between the data points and requires numerical values while mapping categorical values to a numerical value such as yes to zero and 1 to no was proved to generate inconclusive data. </w:t>
      </w:r>
    </w:p>
    <w:p w14:paraId="6F81F97D" w14:textId="77777777" w:rsidR="00BE0C00" w:rsidRDefault="00BE0C00" w:rsidP="00E43CF6">
      <w:pPr>
        <w:jc w:val="both"/>
      </w:pPr>
    </w:p>
    <w:p w14:paraId="12B6C2B6" w14:textId="37644E98" w:rsidR="00BE0C00" w:rsidRDefault="00BE0C00" w:rsidP="001B01AB">
      <w:pPr>
        <w:ind w:firstLine="720"/>
        <w:jc w:val="both"/>
      </w:pPr>
      <w:r>
        <w:t>K-Mode clustering allows categorical data points where it uses dissimilarities between the data points</w:t>
      </w:r>
      <w:r w:rsidR="00E167F7">
        <w:t>, and the less there are dissimilarities between the data points</w:t>
      </w:r>
      <w:r w:rsidR="001E0B10">
        <w:t>, then they</w:t>
      </w:r>
      <w:r w:rsidR="00E167F7">
        <w:t xml:space="preserve"> are more similar</w:t>
      </w:r>
      <w:r>
        <w:t xml:space="preserve">. It uses the mode rather than the mean which is used for the K-mean algorithm. </w:t>
      </w:r>
      <w:r w:rsidR="00E167F7">
        <w:t xml:space="preserve">K-Mode allows us to handle large datasets and create predefined clusters based on the number of matching categories between the data points. The only downside of K-Mode clustering is the predefined K value which must be predicted beforehand. </w:t>
      </w:r>
    </w:p>
    <w:p w14:paraId="1EEA1F46" w14:textId="16BE9267" w:rsidR="004C09A4" w:rsidRDefault="004C09A4" w:rsidP="00C62A2A">
      <w:pPr>
        <w:tabs>
          <w:tab w:val="left" w:pos="3447"/>
        </w:tabs>
      </w:pPr>
    </w:p>
    <w:p w14:paraId="4F0AF1ED" w14:textId="77777777" w:rsidR="00C30EBB" w:rsidRDefault="00C30EBB" w:rsidP="00C30EBB">
      <w:pPr>
        <w:pStyle w:val="Heading2"/>
      </w:pPr>
      <w:r>
        <w:t>How the data was analyzed</w:t>
      </w:r>
    </w:p>
    <w:p w14:paraId="28034852" w14:textId="20FA2F88" w:rsidR="004C09A4" w:rsidRDefault="004C09A4" w:rsidP="00C62A2A">
      <w:pPr>
        <w:tabs>
          <w:tab w:val="left" w:pos="3447"/>
        </w:tabs>
      </w:pPr>
    </w:p>
    <w:p w14:paraId="0422C966" w14:textId="6790B6A2" w:rsidR="00E167F7" w:rsidRDefault="00BE0C00" w:rsidP="00CD19B6">
      <w:pPr>
        <w:tabs>
          <w:tab w:val="left" w:pos="3447"/>
        </w:tabs>
        <w:ind w:firstLine="720"/>
        <w:jc w:val="both"/>
      </w:pPr>
      <w:r>
        <w:t xml:space="preserve">After applying the K-Mode algorithm to the data, the results were </w:t>
      </w:r>
      <w:r w:rsidR="00E167F7">
        <w:t xml:space="preserve">verified by analyzing each cluster. If the results </w:t>
      </w:r>
      <w:r w:rsidR="00A96FD2">
        <w:t>are</w:t>
      </w:r>
      <w:r w:rsidR="00E167F7">
        <w:t xml:space="preserve"> inconclusive, the algorithm is executed again w</w:t>
      </w:r>
      <w:r w:rsidR="00A96FD2">
        <w:t>ith</w:t>
      </w:r>
      <w:r w:rsidR="00E167F7">
        <w:t xml:space="preserve"> a different value for </w:t>
      </w:r>
      <w:r w:rsidR="00A96FD2">
        <w:t xml:space="preserve">K until </w:t>
      </w:r>
      <w:r w:rsidR="00E167F7">
        <w:t xml:space="preserve">the results are usable. Once the correct results were extracted, models and tables were created for a better understanding of the data. </w:t>
      </w:r>
      <w:r w:rsidR="00F73D10">
        <w:t xml:space="preserve">All the code and results from the survey are stored online on GitHub and can be accessed at any time. </w:t>
      </w:r>
    </w:p>
    <w:p w14:paraId="131001B6" w14:textId="681E58C4" w:rsidR="004C09A4" w:rsidRDefault="004C09A4" w:rsidP="00C62A2A">
      <w:pPr>
        <w:tabs>
          <w:tab w:val="left" w:pos="3447"/>
        </w:tabs>
      </w:pPr>
    </w:p>
    <w:p w14:paraId="6F403323" w14:textId="0CF6C10D" w:rsidR="004C09A4" w:rsidRDefault="004C09A4" w:rsidP="00C62A2A">
      <w:pPr>
        <w:tabs>
          <w:tab w:val="left" w:pos="3447"/>
        </w:tabs>
      </w:pPr>
    </w:p>
    <w:p w14:paraId="087C6FAB" w14:textId="28D4A014" w:rsidR="00BE0C00" w:rsidRDefault="00BE0C00" w:rsidP="00C62A2A">
      <w:pPr>
        <w:tabs>
          <w:tab w:val="left" w:pos="3447"/>
        </w:tabs>
      </w:pPr>
    </w:p>
    <w:p w14:paraId="36C1775C" w14:textId="7D682BC0" w:rsidR="00BE0C00" w:rsidRDefault="00BE0C00" w:rsidP="00C62A2A">
      <w:pPr>
        <w:tabs>
          <w:tab w:val="left" w:pos="3447"/>
        </w:tabs>
      </w:pPr>
    </w:p>
    <w:p w14:paraId="20635931" w14:textId="1E616AC5" w:rsidR="00E167F7" w:rsidRDefault="00E167F7" w:rsidP="00C62A2A">
      <w:pPr>
        <w:tabs>
          <w:tab w:val="left" w:pos="3447"/>
        </w:tabs>
      </w:pPr>
    </w:p>
    <w:p w14:paraId="1A49C35D" w14:textId="1AD87851" w:rsidR="00E167F7" w:rsidRDefault="00E167F7" w:rsidP="00C62A2A">
      <w:pPr>
        <w:tabs>
          <w:tab w:val="left" w:pos="3447"/>
        </w:tabs>
      </w:pPr>
    </w:p>
    <w:p w14:paraId="7D8C715F" w14:textId="0FE64153" w:rsidR="00E167F7" w:rsidRDefault="00E167F7" w:rsidP="00C62A2A">
      <w:pPr>
        <w:tabs>
          <w:tab w:val="left" w:pos="3447"/>
        </w:tabs>
      </w:pPr>
    </w:p>
    <w:p w14:paraId="0F64D1B7" w14:textId="77777777" w:rsidR="00E167F7" w:rsidRDefault="00E167F7" w:rsidP="00C62A2A">
      <w:pPr>
        <w:tabs>
          <w:tab w:val="left" w:pos="3447"/>
        </w:tabs>
      </w:pPr>
    </w:p>
    <w:p w14:paraId="794643C5" w14:textId="77777777" w:rsidR="00BE0C00" w:rsidRPr="009918CF" w:rsidRDefault="00BE0C00" w:rsidP="00C62A2A">
      <w:pPr>
        <w:tabs>
          <w:tab w:val="left" w:pos="3447"/>
        </w:tabs>
      </w:pPr>
    </w:p>
    <w:p w14:paraId="6FD39145" w14:textId="60AA31BC" w:rsidR="00C52D1B" w:rsidRDefault="00C52D1B" w:rsidP="00C720D5">
      <w:pPr>
        <w:pStyle w:val="Heading1"/>
        <w:jc w:val="center"/>
        <w:rPr>
          <w:sz w:val="24"/>
          <w:szCs w:val="24"/>
        </w:rPr>
      </w:pPr>
      <w:r>
        <w:rPr>
          <w:sz w:val="24"/>
          <w:szCs w:val="24"/>
        </w:rPr>
        <w:lastRenderedPageBreak/>
        <w:t>Key Findings</w:t>
      </w:r>
    </w:p>
    <w:p w14:paraId="7C42D468" w14:textId="77777777" w:rsidR="00C720D5" w:rsidRPr="00C720D5" w:rsidRDefault="00C720D5" w:rsidP="00C720D5"/>
    <w:p w14:paraId="1594B49D" w14:textId="2ADB9531" w:rsidR="00C52D1B" w:rsidRDefault="00C52D1B" w:rsidP="00C52D1B">
      <w:pPr>
        <w:pStyle w:val="Heading2"/>
      </w:pPr>
      <w:r>
        <w:t>Survey Profiling</w:t>
      </w:r>
    </w:p>
    <w:p w14:paraId="44F73292" w14:textId="5A5BE69A" w:rsidR="00C720D5" w:rsidRDefault="00C720D5" w:rsidP="00C720D5"/>
    <w:p w14:paraId="51BE6791" w14:textId="2A60AD14" w:rsidR="00795EDB" w:rsidRDefault="00C720D5" w:rsidP="004C7EA7">
      <w:pPr>
        <w:ind w:firstLine="720"/>
        <w:jc w:val="both"/>
      </w:pPr>
      <w:r>
        <w:t xml:space="preserve">A total of 385 students completed the survey while 58 percent were male, and 39 percent were female. Of the 385 students, about 88 percent were studying undergraduate studies and only 12 percent were graduate students. Furthermore, 88 percent of the students were domestic and only 12 percent were international. 90 percent of the students attended the university as full-time students while only 10 percent were part-time students. Many of the participants that completed the survey were from the Faculty of Engineering and Applied Science (49%), followed by the Faculty of Social Science and Humanities (19%), and the third Faculty of Science (14%). 49 percent of total students that completed the survey were from year 4. A full breakdown of the survey profiling is provided </w:t>
      </w:r>
      <w:r w:rsidR="00FD69A2">
        <w:t>down below.</w:t>
      </w:r>
      <w:r>
        <w:t xml:space="preserve"> </w:t>
      </w:r>
    </w:p>
    <w:p w14:paraId="3B086CE6" w14:textId="10980CA2" w:rsidR="00E3546B" w:rsidRDefault="009E659B" w:rsidP="00795EDB">
      <w:pPr>
        <w:jc w:val="center"/>
      </w:pPr>
      <w:r>
        <w:rPr>
          <w:noProof/>
        </w:rPr>
        <w:drawing>
          <wp:inline distT="0" distB="0" distL="0" distR="0" wp14:anchorId="7BA3B206" wp14:editId="1748F1D3">
            <wp:extent cx="5305647" cy="2940780"/>
            <wp:effectExtent l="0" t="0" r="3175" b="5715"/>
            <wp:docPr id="62" name="Picture 6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pi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36626" cy="2957951"/>
                    </a:xfrm>
                    <a:prstGeom prst="rect">
                      <a:avLst/>
                    </a:prstGeom>
                  </pic:spPr>
                </pic:pic>
              </a:graphicData>
            </a:graphic>
          </wp:inline>
        </w:drawing>
      </w:r>
    </w:p>
    <w:p w14:paraId="34295461" w14:textId="77777777" w:rsidR="00795EDB" w:rsidRPr="009918CF" w:rsidRDefault="00795EDB" w:rsidP="00795EDB">
      <w:pPr>
        <w:jc w:val="center"/>
      </w:pPr>
    </w:p>
    <w:p w14:paraId="0C6B4F45" w14:textId="34BB1558" w:rsidR="00323B26" w:rsidRDefault="00FF09D7" w:rsidP="00323B26">
      <w:pPr>
        <w:jc w:val="center"/>
        <w:rPr>
          <w:i/>
          <w:iCs/>
        </w:rPr>
      </w:pPr>
      <w:r w:rsidRPr="009918CF">
        <w:rPr>
          <w:i/>
          <w:iCs/>
        </w:rPr>
        <w:t xml:space="preserve">Table </w:t>
      </w:r>
      <w:r w:rsidR="00795EDB">
        <w:rPr>
          <w:i/>
          <w:iCs/>
        </w:rPr>
        <w:t>2</w:t>
      </w:r>
      <w:r w:rsidRPr="009918CF">
        <w:rPr>
          <w:i/>
          <w:iCs/>
        </w:rPr>
        <w:t xml:space="preserve"> – </w:t>
      </w:r>
      <w:r w:rsidR="00795EDB">
        <w:rPr>
          <w:i/>
          <w:iCs/>
        </w:rPr>
        <w:t>Responses by Gender</w:t>
      </w:r>
    </w:p>
    <w:p w14:paraId="48231415" w14:textId="77777777" w:rsidR="00323B26" w:rsidRPr="009918CF" w:rsidRDefault="00323B26" w:rsidP="00795EDB">
      <w:pPr>
        <w:jc w:val="center"/>
        <w:rPr>
          <w:i/>
          <w:iCs/>
        </w:rPr>
      </w:pPr>
    </w:p>
    <w:tbl>
      <w:tblPr>
        <w:tblStyle w:val="GridTable4-Accent1"/>
        <w:tblW w:w="9023" w:type="dxa"/>
        <w:tblLook w:val="04A0" w:firstRow="1" w:lastRow="0" w:firstColumn="1" w:lastColumn="0" w:noHBand="0" w:noVBand="1"/>
      </w:tblPr>
      <w:tblGrid>
        <w:gridCol w:w="4249"/>
        <w:gridCol w:w="1907"/>
        <w:gridCol w:w="2867"/>
      </w:tblGrid>
      <w:tr w:rsidR="009918CF" w:rsidRPr="009918CF" w14:paraId="45F2E066" w14:textId="77777777" w:rsidTr="00323B2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6B4FEAEA" w14:textId="651D74A9" w:rsidR="00387D49" w:rsidRPr="009918CF" w:rsidRDefault="00387D49" w:rsidP="009918CF">
            <w:pPr>
              <w:jc w:val="center"/>
            </w:pPr>
            <w:r w:rsidRPr="009918CF">
              <w:t>Gender</w:t>
            </w:r>
          </w:p>
        </w:tc>
        <w:tc>
          <w:tcPr>
            <w:tcW w:w="1907" w:type="dxa"/>
            <w:vAlign w:val="center"/>
          </w:tcPr>
          <w:p w14:paraId="73F406FE" w14:textId="4AEF10F6" w:rsidR="00387D49" w:rsidRPr="009918CF" w:rsidRDefault="00387D49" w:rsidP="009918CF">
            <w:pPr>
              <w:jc w:val="center"/>
              <w:cnfStyle w:val="100000000000" w:firstRow="1" w:lastRow="0" w:firstColumn="0" w:lastColumn="0" w:oddVBand="0" w:evenVBand="0" w:oddHBand="0" w:evenHBand="0" w:firstRowFirstColumn="0" w:firstRowLastColumn="0" w:lastRowFirstColumn="0" w:lastRowLastColumn="0"/>
            </w:pPr>
            <w:r w:rsidRPr="009918CF">
              <w:t>Count</w:t>
            </w:r>
          </w:p>
        </w:tc>
        <w:tc>
          <w:tcPr>
            <w:tcW w:w="2867" w:type="dxa"/>
            <w:vAlign w:val="center"/>
          </w:tcPr>
          <w:p w14:paraId="73BD455E" w14:textId="5A65FB29" w:rsidR="00387D49" w:rsidRPr="009918CF" w:rsidRDefault="00387D49" w:rsidP="009918CF">
            <w:pPr>
              <w:jc w:val="center"/>
              <w:cnfStyle w:val="100000000000" w:firstRow="1" w:lastRow="0" w:firstColumn="0" w:lastColumn="0" w:oddVBand="0" w:evenVBand="0" w:oddHBand="0" w:evenHBand="0" w:firstRowFirstColumn="0" w:firstRowLastColumn="0" w:lastRowFirstColumn="0" w:lastRowLastColumn="0"/>
            </w:pPr>
            <w:r w:rsidRPr="009918CF">
              <w:t>Percentage</w:t>
            </w:r>
          </w:p>
        </w:tc>
      </w:tr>
      <w:tr w:rsidR="009918CF" w:rsidRPr="009918CF" w14:paraId="780F9E77" w14:textId="77777777" w:rsidTr="00323B2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11978658" w14:textId="0C6EDAC7" w:rsidR="00387D49" w:rsidRPr="009918CF" w:rsidRDefault="00387D49" w:rsidP="009918CF">
            <w:pPr>
              <w:jc w:val="center"/>
            </w:pPr>
            <w:r w:rsidRPr="009918CF">
              <w:t>Male</w:t>
            </w:r>
          </w:p>
        </w:tc>
        <w:tc>
          <w:tcPr>
            <w:tcW w:w="1907" w:type="dxa"/>
            <w:vAlign w:val="center"/>
          </w:tcPr>
          <w:p w14:paraId="7D0996E9" w14:textId="54FF9ACE" w:rsidR="00387D49" w:rsidRPr="009918CF" w:rsidRDefault="00AC522C" w:rsidP="009918CF">
            <w:pPr>
              <w:jc w:val="center"/>
              <w:cnfStyle w:val="000000100000" w:firstRow="0" w:lastRow="0" w:firstColumn="0" w:lastColumn="0" w:oddVBand="0" w:evenVBand="0" w:oddHBand="1" w:evenHBand="0" w:firstRowFirstColumn="0" w:firstRowLastColumn="0" w:lastRowFirstColumn="0" w:lastRowLastColumn="0"/>
            </w:pPr>
            <w:r w:rsidRPr="009918CF">
              <w:t>2</w:t>
            </w:r>
            <w:r w:rsidR="00387D49" w:rsidRPr="009918CF">
              <w:t>2</w:t>
            </w:r>
            <w:r w:rsidRPr="009918CF">
              <w:t>3</w:t>
            </w:r>
          </w:p>
        </w:tc>
        <w:tc>
          <w:tcPr>
            <w:tcW w:w="2867" w:type="dxa"/>
            <w:vAlign w:val="center"/>
          </w:tcPr>
          <w:p w14:paraId="73EF6AA4" w14:textId="64D5C7AB" w:rsidR="00387D49" w:rsidRPr="009918CF" w:rsidRDefault="00AC522C" w:rsidP="009918CF">
            <w:pPr>
              <w:jc w:val="center"/>
              <w:cnfStyle w:val="000000100000" w:firstRow="0" w:lastRow="0" w:firstColumn="0" w:lastColumn="0" w:oddVBand="0" w:evenVBand="0" w:oddHBand="1" w:evenHBand="0" w:firstRowFirstColumn="0" w:firstRowLastColumn="0" w:lastRowFirstColumn="0" w:lastRowLastColumn="0"/>
            </w:pPr>
            <w:r w:rsidRPr="009918CF">
              <w:t>57.9</w:t>
            </w:r>
            <w:r w:rsidR="00917C7E" w:rsidRPr="009918CF">
              <w:t>%</w:t>
            </w:r>
          </w:p>
        </w:tc>
      </w:tr>
      <w:tr w:rsidR="00387D49" w:rsidRPr="009918CF" w14:paraId="2C00F422" w14:textId="77777777" w:rsidTr="00323B26">
        <w:trPr>
          <w:trHeight w:val="382"/>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0A3F21D0" w14:textId="400454E7" w:rsidR="00387D49" w:rsidRPr="009918CF" w:rsidRDefault="00387D49" w:rsidP="009918CF">
            <w:pPr>
              <w:jc w:val="center"/>
            </w:pPr>
            <w:r w:rsidRPr="009918CF">
              <w:t>Female</w:t>
            </w:r>
          </w:p>
        </w:tc>
        <w:tc>
          <w:tcPr>
            <w:tcW w:w="1907" w:type="dxa"/>
            <w:vAlign w:val="center"/>
          </w:tcPr>
          <w:p w14:paraId="3300CF4D" w14:textId="5754EC9B" w:rsidR="00387D49" w:rsidRPr="009918CF" w:rsidRDefault="00AC522C" w:rsidP="009918CF">
            <w:pPr>
              <w:jc w:val="center"/>
              <w:cnfStyle w:val="000000000000" w:firstRow="0" w:lastRow="0" w:firstColumn="0" w:lastColumn="0" w:oddVBand="0" w:evenVBand="0" w:oddHBand="0" w:evenHBand="0" w:firstRowFirstColumn="0" w:firstRowLastColumn="0" w:lastRowFirstColumn="0" w:lastRowLastColumn="0"/>
            </w:pPr>
            <w:r w:rsidRPr="009918CF">
              <w:t>149</w:t>
            </w:r>
          </w:p>
        </w:tc>
        <w:tc>
          <w:tcPr>
            <w:tcW w:w="2867" w:type="dxa"/>
            <w:vAlign w:val="center"/>
          </w:tcPr>
          <w:p w14:paraId="411D934A" w14:textId="5ADFAD64" w:rsidR="00387D49" w:rsidRPr="009918CF" w:rsidRDefault="00AC522C" w:rsidP="009918CF">
            <w:pPr>
              <w:jc w:val="center"/>
              <w:cnfStyle w:val="000000000000" w:firstRow="0" w:lastRow="0" w:firstColumn="0" w:lastColumn="0" w:oddVBand="0" w:evenVBand="0" w:oddHBand="0" w:evenHBand="0" w:firstRowFirstColumn="0" w:firstRowLastColumn="0" w:lastRowFirstColumn="0" w:lastRowLastColumn="0"/>
            </w:pPr>
            <w:r w:rsidRPr="009918CF">
              <w:t>38.7</w:t>
            </w:r>
            <w:r w:rsidR="00917C7E" w:rsidRPr="009918CF">
              <w:t>%</w:t>
            </w:r>
          </w:p>
        </w:tc>
      </w:tr>
      <w:tr w:rsidR="009918CF" w:rsidRPr="009918CF" w14:paraId="5CB1EDE5" w14:textId="77777777" w:rsidTr="00323B2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3BA2942B" w14:textId="13CBC63C" w:rsidR="00387D49" w:rsidRPr="009918CF" w:rsidRDefault="00387D49" w:rsidP="009918CF">
            <w:pPr>
              <w:jc w:val="center"/>
            </w:pPr>
            <w:r w:rsidRPr="009918CF">
              <w:t>Non-Binary</w:t>
            </w:r>
          </w:p>
        </w:tc>
        <w:tc>
          <w:tcPr>
            <w:tcW w:w="1907" w:type="dxa"/>
            <w:vAlign w:val="center"/>
          </w:tcPr>
          <w:p w14:paraId="671B0AF6" w14:textId="3EB3BAD9" w:rsidR="00387D49" w:rsidRPr="009918CF" w:rsidRDefault="00AC522C" w:rsidP="009918CF">
            <w:pPr>
              <w:jc w:val="center"/>
              <w:cnfStyle w:val="000000100000" w:firstRow="0" w:lastRow="0" w:firstColumn="0" w:lastColumn="0" w:oddVBand="0" w:evenVBand="0" w:oddHBand="1" w:evenHBand="0" w:firstRowFirstColumn="0" w:firstRowLastColumn="0" w:lastRowFirstColumn="0" w:lastRowLastColumn="0"/>
            </w:pPr>
            <w:r w:rsidRPr="009918CF">
              <w:t>8</w:t>
            </w:r>
          </w:p>
        </w:tc>
        <w:tc>
          <w:tcPr>
            <w:tcW w:w="2867" w:type="dxa"/>
            <w:vAlign w:val="center"/>
          </w:tcPr>
          <w:p w14:paraId="13807B4D" w14:textId="0051AB02" w:rsidR="00387D49" w:rsidRPr="009918CF" w:rsidRDefault="00AC522C" w:rsidP="009918CF">
            <w:pPr>
              <w:jc w:val="center"/>
              <w:cnfStyle w:val="000000100000" w:firstRow="0" w:lastRow="0" w:firstColumn="0" w:lastColumn="0" w:oddVBand="0" w:evenVBand="0" w:oddHBand="1" w:evenHBand="0" w:firstRowFirstColumn="0" w:firstRowLastColumn="0" w:lastRowFirstColumn="0" w:lastRowLastColumn="0"/>
            </w:pPr>
            <w:r w:rsidRPr="009918CF">
              <w:t>2.1</w:t>
            </w:r>
            <w:r w:rsidR="00917C7E" w:rsidRPr="009918CF">
              <w:t>%</w:t>
            </w:r>
          </w:p>
        </w:tc>
      </w:tr>
      <w:tr w:rsidR="00387D49" w:rsidRPr="009918CF" w14:paraId="2746461A" w14:textId="77777777" w:rsidTr="00323B26">
        <w:trPr>
          <w:trHeight w:val="402"/>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063E6EC4" w14:textId="5815F29F" w:rsidR="00387D49" w:rsidRPr="009918CF" w:rsidRDefault="00387D49" w:rsidP="009918CF">
            <w:pPr>
              <w:jc w:val="center"/>
            </w:pPr>
            <w:r w:rsidRPr="009918CF">
              <w:t>Transgender</w:t>
            </w:r>
          </w:p>
        </w:tc>
        <w:tc>
          <w:tcPr>
            <w:tcW w:w="1907" w:type="dxa"/>
            <w:vAlign w:val="center"/>
          </w:tcPr>
          <w:p w14:paraId="242C05E9" w14:textId="0D4CF2C5" w:rsidR="00387D49" w:rsidRPr="009918CF" w:rsidRDefault="00917C7E" w:rsidP="009918CF">
            <w:pPr>
              <w:jc w:val="center"/>
              <w:cnfStyle w:val="000000000000" w:firstRow="0" w:lastRow="0" w:firstColumn="0" w:lastColumn="0" w:oddVBand="0" w:evenVBand="0" w:oddHBand="0" w:evenHBand="0" w:firstRowFirstColumn="0" w:firstRowLastColumn="0" w:lastRowFirstColumn="0" w:lastRowLastColumn="0"/>
            </w:pPr>
            <w:r w:rsidRPr="009918CF">
              <w:t>1</w:t>
            </w:r>
          </w:p>
        </w:tc>
        <w:tc>
          <w:tcPr>
            <w:tcW w:w="2867" w:type="dxa"/>
            <w:vAlign w:val="center"/>
          </w:tcPr>
          <w:p w14:paraId="47EB71AB" w14:textId="0DEAB5A1" w:rsidR="00387D49" w:rsidRPr="009918CF" w:rsidRDefault="00AC522C" w:rsidP="009918CF">
            <w:pPr>
              <w:jc w:val="center"/>
              <w:cnfStyle w:val="000000000000" w:firstRow="0" w:lastRow="0" w:firstColumn="0" w:lastColumn="0" w:oddVBand="0" w:evenVBand="0" w:oddHBand="0" w:evenHBand="0" w:firstRowFirstColumn="0" w:firstRowLastColumn="0" w:lastRowFirstColumn="0" w:lastRowLastColumn="0"/>
            </w:pPr>
            <w:r w:rsidRPr="009918CF">
              <w:t>0.3</w:t>
            </w:r>
            <w:r w:rsidR="00917C7E" w:rsidRPr="009918CF">
              <w:t>%</w:t>
            </w:r>
          </w:p>
        </w:tc>
      </w:tr>
      <w:tr w:rsidR="009918CF" w:rsidRPr="009918CF" w14:paraId="02413D3F" w14:textId="77777777" w:rsidTr="00323B2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5DD426FA" w14:textId="1A099046" w:rsidR="00387D49" w:rsidRPr="009918CF" w:rsidRDefault="00387D49" w:rsidP="009918CF">
            <w:pPr>
              <w:jc w:val="center"/>
            </w:pPr>
            <w:r w:rsidRPr="009918CF">
              <w:t>Other</w:t>
            </w:r>
          </w:p>
        </w:tc>
        <w:tc>
          <w:tcPr>
            <w:tcW w:w="1907" w:type="dxa"/>
            <w:vAlign w:val="center"/>
          </w:tcPr>
          <w:p w14:paraId="2EE81DC3" w14:textId="154E986D" w:rsidR="00387D49" w:rsidRPr="009918CF" w:rsidRDefault="00387D49" w:rsidP="009918CF">
            <w:pPr>
              <w:jc w:val="center"/>
              <w:cnfStyle w:val="000000100000" w:firstRow="0" w:lastRow="0" w:firstColumn="0" w:lastColumn="0" w:oddVBand="0" w:evenVBand="0" w:oddHBand="1" w:evenHBand="0" w:firstRowFirstColumn="0" w:firstRowLastColumn="0" w:lastRowFirstColumn="0" w:lastRowLastColumn="0"/>
            </w:pPr>
            <w:r w:rsidRPr="009918CF">
              <w:t>0</w:t>
            </w:r>
          </w:p>
        </w:tc>
        <w:tc>
          <w:tcPr>
            <w:tcW w:w="2867" w:type="dxa"/>
            <w:vAlign w:val="center"/>
          </w:tcPr>
          <w:p w14:paraId="19CA8C9F" w14:textId="36728540" w:rsidR="00387D49" w:rsidRPr="009918CF" w:rsidRDefault="00387D49" w:rsidP="009918CF">
            <w:pPr>
              <w:jc w:val="center"/>
              <w:cnfStyle w:val="000000100000" w:firstRow="0" w:lastRow="0" w:firstColumn="0" w:lastColumn="0" w:oddVBand="0" w:evenVBand="0" w:oddHBand="1" w:evenHBand="0" w:firstRowFirstColumn="0" w:firstRowLastColumn="0" w:lastRowFirstColumn="0" w:lastRowLastColumn="0"/>
            </w:pPr>
            <w:r w:rsidRPr="009918CF">
              <w:t>0</w:t>
            </w:r>
            <w:r w:rsidR="00917C7E" w:rsidRPr="009918CF">
              <w:t>%</w:t>
            </w:r>
          </w:p>
        </w:tc>
      </w:tr>
      <w:tr w:rsidR="00387D49" w:rsidRPr="009918CF" w14:paraId="5DA0D42D" w14:textId="77777777" w:rsidTr="00323B26">
        <w:trPr>
          <w:trHeight w:val="382"/>
        </w:trPr>
        <w:tc>
          <w:tcPr>
            <w:cnfStyle w:val="001000000000" w:firstRow="0" w:lastRow="0" w:firstColumn="1" w:lastColumn="0" w:oddVBand="0" w:evenVBand="0" w:oddHBand="0" w:evenHBand="0" w:firstRowFirstColumn="0" w:firstRowLastColumn="0" w:lastRowFirstColumn="0" w:lastRowLastColumn="0"/>
            <w:tcW w:w="4249" w:type="dxa"/>
            <w:vAlign w:val="center"/>
          </w:tcPr>
          <w:p w14:paraId="10664B55" w14:textId="20C0E886" w:rsidR="00387D49" w:rsidRPr="009918CF" w:rsidRDefault="00387D49" w:rsidP="009918CF">
            <w:pPr>
              <w:jc w:val="center"/>
            </w:pPr>
            <w:r w:rsidRPr="009918CF">
              <w:t>I prefer not to say</w:t>
            </w:r>
          </w:p>
        </w:tc>
        <w:tc>
          <w:tcPr>
            <w:tcW w:w="1907" w:type="dxa"/>
            <w:vAlign w:val="center"/>
          </w:tcPr>
          <w:p w14:paraId="3F64B340" w14:textId="316BF895" w:rsidR="00387D49" w:rsidRPr="009918CF" w:rsidRDefault="00AC522C" w:rsidP="009918CF">
            <w:pPr>
              <w:jc w:val="center"/>
              <w:cnfStyle w:val="000000000000" w:firstRow="0" w:lastRow="0" w:firstColumn="0" w:lastColumn="0" w:oddVBand="0" w:evenVBand="0" w:oddHBand="0" w:evenHBand="0" w:firstRowFirstColumn="0" w:firstRowLastColumn="0" w:lastRowFirstColumn="0" w:lastRowLastColumn="0"/>
            </w:pPr>
            <w:r w:rsidRPr="009918CF">
              <w:t>4</w:t>
            </w:r>
          </w:p>
        </w:tc>
        <w:tc>
          <w:tcPr>
            <w:tcW w:w="2867" w:type="dxa"/>
            <w:vAlign w:val="center"/>
          </w:tcPr>
          <w:p w14:paraId="153D8102" w14:textId="626ECAA1" w:rsidR="00387D49" w:rsidRPr="009918CF" w:rsidRDefault="00387D49" w:rsidP="009918CF">
            <w:pPr>
              <w:jc w:val="center"/>
              <w:cnfStyle w:val="000000000000" w:firstRow="0" w:lastRow="0" w:firstColumn="0" w:lastColumn="0" w:oddVBand="0" w:evenVBand="0" w:oddHBand="0" w:evenHBand="0" w:firstRowFirstColumn="0" w:firstRowLastColumn="0" w:lastRowFirstColumn="0" w:lastRowLastColumn="0"/>
            </w:pPr>
            <w:r w:rsidRPr="009918CF">
              <w:t>2</w:t>
            </w:r>
            <w:r w:rsidR="00917C7E" w:rsidRPr="009918CF">
              <w:t>%</w:t>
            </w:r>
          </w:p>
        </w:tc>
      </w:tr>
    </w:tbl>
    <w:p w14:paraId="0CA44226" w14:textId="5165FE6D" w:rsidR="004C7EA7" w:rsidRDefault="004C7EA7" w:rsidP="004C7EA7"/>
    <w:p w14:paraId="50DE77E9" w14:textId="77777777" w:rsidR="004C7EA7" w:rsidRDefault="004C7EA7" w:rsidP="004C7EA7"/>
    <w:p w14:paraId="387ECFE5" w14:textId="148A59BD" w:rsidR="00E14D10" w:rsidRDefault="004C7EA7" w:rsidP="00E14D10">
      <w:pPr>
        <w:pStyle w:val="Heading2"/>
      </w:pPr>
      <w:r>
        <w:lastRenderedPageBreak/>
        <w:t>D</w:t>
      </w:r>
      <w:r w:rsidR="00CD3D0C">
        <w:t>omestic vs International Students</w:t>
      </w:r>
    </w:p>
    <w:p w14:paraId="73FA6333" w14:textId="6B4903EB" w:rsidR="00E14D10" w:rsidRDefault="00E14D10" w:rsidP="00E14D10">
      <w:pPr>
        <w:rPr>
          <w:b/>
          <w:bCs/>
        </w:rPr>
      </w:pPr>
      <w:r>
        <w:rPr>
          <w:b/>
          <w:bCs/>
          <w:noProof/>
        </w:rPr>
        <w:drawing>
          <wp:anchor distT="0" distB="0" distL="114300" distR="114300" simplePos="0" relativeHeight="251692032" behindDoc="1" locked="0" layoutInCell="1" allowOverlap="1" wp14:anchorId="342174AC" wp14:editId="67D62B6F">
            <wp:simplePos x="0" y="0"/>
            <wp:positionH relativeFrom="column">
              <wp:posOffset>243338</wp:posOffset>
            </wp:positionH>
            <wp:positionV relativeFrom="paragraph">
              <wp:posOffset>127000</wp:posOffset>
            </wp:positionV>
            <wp:extent cx="2094614" cy="2094614"/>
            <wp:effectExtent l="0" t="0" r="1270" b="1270"/>
            <wp:wrapNone/>
            <wp:docPr id="208" name="Picture 20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94614" cy="2094614"/>
                    </a:xfrm>
                    <a:prstGeom prst="rect">
                      <a:avLst/>
                    </a:prstGeom>
                  </pic:spPr>
                </pic:pic>
              </a:graphicData>
            </a:graphic>
            <wp14:sizeRelH relativeFrom="page">
              <wp14:pctWidth>0</wp14:pctWidth>
            </wp14:sizeRelH>
            <wp14:sizeRelV relativeFrom="page">
              <wp14:pctHeight>0</wp14:pctHeight>
            </wp14:sizeRelV>
          </wp:anchor>
        </w:drawing>
      </w:r>
      <w:r w:rsidR="00795EDB">
        <w:rPr>
          <w:b/>
          <w:bCs/>
        </w:rPr>
        <w:t xml:space="preserve"> </w:t>
      </w:r>
    </w:p>
    <w:p w14:paraId="2B353DA1" w14:textId="133D600D" w:rsidR="004C7EA7" w:rsidRDefault="004C7EA7" w:rsidP="006F779F">
      <w:pPr>
        <w:rPr>
          <w:i/>
          <w:iCs/>
        </w:rPr>
      </w:pPr>
    </w:p>
    <w:p w14:paraId="67BC81A7" w14:textId="348A1CA9" w:rsidR="00E14D10" w:rsidRDefault="00E14D10" w:rsidP="00E14D10">
      <w:pPr>
        <w:rPr>
          <w:b/>
          <w:bCs/>
        </w:rPr>
      </w:pPr>
    </w:p>
    <w:tbl>
      <w:tblPr>
        <w:tblStyle w:val="GridTable4-Accent1"/>
        <w:tblpPr w:leftFromText="180" w:rightFromText="180" w:vertAnchor="text" w:horzAnchor="page" w:tblpX="5912" w:tblpY="433"/>
        <w:tblW w:w="4363" w:type="dxa"/>
        <w:tblLook w:val="04A0" w:firstRow="1" w:lastRow="0" w:firstColumn="1" w:lastColumn="0" w:noHBand="0" w:noVBand="1"/>
      </w:tblPr>
      <w:tblGrid>
        <w:gridCol w:w="1757"/>
        <w:gridCol w:w="1137"/>
        <w:gridCol w:w="1469"/>
      </w:tblGrid>
      <w:tr w:rsidR="00CD3D0C" w:rsidRPr="009918CF" w14:paraId="73F51642" w14:textId="77777777" w:rsidTr="00CD3D0C">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D7E53AD" w14:textId="77777777" w:rsidR="00CD3D0C" w:rsidRPr="009918CF" w:rsidRDefault="00CD3D0C" w:rsidP="00CD3D0C">
            <w:pPr>
              <w:jc w:val="center"/>
            </w:pPr>
            <w:r>
              <w:t>Status</w:t>
            </w:r>
          </w:p>
        </w:tc>
        <w:tc>
          <w:tcPr>
            <w:tcW w:w="1137" w:type="dxa"/>
            <w:vAlign w:val="center"/>
          </w:tcPr>
          <w:p w14:paraId="325CE811" w14:textId="77777777" w:rsidR="00CD3D0C" w:rsidRPr="009918CF" w:rsidRDefault="00CD3D0C" w:rsidP="00CD3D0C">
            <w:pPr>
              <w:jc w:val="center"/>
              <w:cnfStyle w:val="100000000000" w:firstRow="1" w:lastRow="0" w:firstColumn="0" w:lastColumn="0" w:oddVBand="0" w:evenVBand="0" w:oddHBand="0" w:evenHBand="0" w:firstRowFirstColumn="0" w:firstRowLastColumn="0" w:lastRowFirstColumn="0" w:lastRowLastColumn="0"/>
            </w:pPr>
            <w:r>
              <w:t>Student</w:t>
            </w:r>
          </w:p>
        </w:tc>
        <w:tc>
          <w:tcPr>
            <w:tcW w:w="1469" w:type="dxa"/>
            <w:vAlign w:val="center"/>
          </w:tcPr>
          <w:p w14:paraId="313FB44F" w14:textId="77777777" w:rsidR="00CD3D0C" w:rsidRPr="009918CF" w:rsidRDefault="00CD3D0C" w:rsidP="00CD3D0C">
            <w:pPr>
              <w:jc w:val="center"/>
              <w:cnfStyle w:val="100000000000" w:firstRow="1" w:lastRow="0" w:firstColumn="0" w:lastColumn="0" w:oddVBand="0" w:evenVBand="0" w:oddHBand="0" w:evenHBand="0" w:firstRowFirstColumn="0" w:firstRowLastColumn="0" w:lastRowFirstColumn="0" w:lastRowLastColumn="0"/>
            </w:pPr>
            <w:r w:rsidRPr="009918CF">
              <w:t>Percent</w:t>
            </w:r>
          </w:p>
        </w:tc>
      </w:tr>
      <w:tr w:rsidR="00CD3D0C" w:rsidRPr="009918CF" w14:paraId="33A75CBE" w14:textId="77777777" w:rsidTr="00CD3D0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C63E0D5" w14:textId="77777777" w:rsidR="00CD3D0C" w:rsidRPr="009918CF" w:rsidRDefault="00CD3D0C" w:rsidP="00CD3D0C">
            <w:pPr>
              <w:jc w:val="center"/>
            </w:pPr>
            <w:r>
              <w:t xml:space="preserve">Domestic </w:t>
            </w:r>
          </w:p>
        </w:tc>
        <w:tc>
          <w:tcPr>
            <w:tcW w:w="1137" w:type="dxa"/>
            <w:vAlign w:val="center"/>
          </w:tcPr>
          <w:p w14:paraId="3EB512C9" w14:textId="77777777" w:rsidR="00CD3D0C" w:rsidRPr="009918CF" w:rsidRDefault="00CD3D0C" w:rsidP="00CD3D0C">
            <w:pPr>
              <w:jc w:val="center"/>
              <w:cnfStyle w:val="000000100000" w:firstRow="0" w:lastRow="0" w:firstColumn="0" w:lastColumn="0" w:oddVBand="0" w:evenVBand="0" w:oddHBand="1" w:evenHBand="0" w:firstRowFirstColumn="0" w:firstRowLastColumn="0" w:lastRowFirstColumn="0" w:lastRowLastColumn="0"/>
            </w:pPr>
            <w:r>
              <w:t>338</w:t>
            </w:r>
          </w:p>
        </w:tc>
        <w:tc>
          <w:tcPr>
            <w:tcW w:w="1469" w:type="dxa"/>
            <w:vAlign w:val="center"/>
          </w:tcPr>
          <w:p w14:paraId="439E86D4" w14:textId="77777777" w:rsidR="00CD3D0C" w:rsidRPr="009918CF" w:rsidRDefault="00CD3D0C" w:rsidP="00CD3D0C">
            <w:pPr>
              <w:jc w:val="center"/>
              <w:cnfStyle w:val="000000100000" w:firstRow="0" w:lastRow="0" w:firstColumn="0" w:lastColumn="0" w:oddVBand="0" w:evenVBand="0" w:oddHBand="1" w:evenHBand="0" w:firstRowFirstColumn="0" w:firstRowLastColumn="0" w:lastRowFirstColumn="0" w:lastRowLastColumn="0"/>
            </w:pPr>
            <w:r>
              <w:t>87.8</w:t>
            </w:r>
            <w:r w:rsidRPr="009918CF">
              <w:t>%</w:t>
            </w:r>
          </w:p>
        </w:tc>
      </w:tr>
      <w:tr w:rsidR="00CD3D0C" w:rsidRPr="009918CF" w14:paraId="29E884B8" w14:textId="77777777" w:rsidTr="00CD3D0C">
        <w:trPr>
          <w:trHeight w:val="451"/>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69DA3D0" w14:textId="77777777" w:rsidR="00CD3D0C" w:rsidRPr="009918CF" w:rsidRDefault="00CD3D0C" w:rsidP="00CD3D0C">
            <w:pPr>
              <w:jc w:val="center"/>
            </w:pPr>
            <w:r>
              <w:t xml:space="preserve">International </w:t>
            </w:r>
          </w:p>
        </w:tc>
        <w:tc>
          <w:tcPr>
            <w:tcW w:w="1137" w:type="dxa"/>
            <w:vAlign w:val="center"/>
          </w:tcPr>
          <w:p w14:paraId="58A244A4" w14:textId="77777777" w:rsidR="00CD3D0C" w:rsidRPr="009918CF" w:rsidRDefault="00CD3D0C" w:rsidP="00CD3D0C">
            <w:pPr>
              <w:jc w:val="center"/>
              <w:cnfStyle w:val="000000000000" w:firstRow="0" w:lastRow="0" w:firstColumn="0" w:lastColumn="0" w:oddVBand="0" w:evenVBand="0" w:oddHBand="0" w:evenHBand="0" w:firstRowFirstColumn="0" w:firstRowLastColumn="0" w:lastRowFirstColumn="0" w:lastRowLastColumn="0"/>
            </w:pPr>
            <w:r>
              <w:t>45</w:t>
            </w:r>
          </w:p>
        </w:tc>
        <w:tc>
          <w:tcPr>
            <w:tcW w:w="1469" w:type="dxa"/>
            <w:vAlign w:val="center"/>
          </w:tcPr>
          <w:p w14:paraId="64303EDD" w14:textId="77777777" w:rsidR="00CD3D0C" w:rsidRPr="009918CF" w:rsidRDefault="00CD3D0C" w:rsidP="00CD3D0C">
            <w:pPr>
              <w:jc w:val="center"/>
              <w:cnfStyle w:val="000000000000" w:firstRow="0" w:lastRow="0" w:firstColumn="0" w:lastColumn="0" w:oddVBand="0" w:evenVBand="0" w:oddHBand="0" w:evenHBand="0" w:firstRowFirstColumn="0" w:firstRowLastColumn="0" w:lastRowFirstColumn="0" w:lastRowLastColumn="0"/>
            </w:pPr>
            <w:r>
              <w:t>11.7</w:t>
            </w:r>
            <w:r w:rsidRPr="009918CF">
              <w:t>%</w:t>
            </w:r>
          </w:p>
        </w:tc>
      </w:tr>
      <w:tr w:rsidR="00CD3D0C" w:rsidRPr="009918CF" w14:paraId="7D2C2F4B" w14:textId="77777777" w:rsidTr="00CD3D0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83857EA" w14:textId="77777777" w:rsidR="00CD3D0C" w:rsidRPr="009918CF" w:rsidRDefault="00CD3D0C" w:rsidP="00CD3D0C">
            <w:pPr>
              <w:jc w:val="center"/>
            </w:pPr>
            <w:r w:rsidRPr="009918CF">
              <w:t>N</w:t>
            </w:r>
            <w:r>
              <w:t>o Answer</w:t>
            </w:r>
          </w:p>
        </w:tc>
        <w:tc>
          <w:tcPr>
            <w:tcW w:w="1137" w:type="dxa"/>
            <w:vAlign w:val="center"/>
          </w:tcPr>
          <w:p w14:paraId="04919A62" w14:textId="77777777" w:rsidR="00CD3D0C" w:rsidRPr="009918CF" w:rsidRDefault="00CD3D0C" w:rsidP="00CD3D0C">
            <w:pPr>
              <w:jc w:val="center"/>
              <w:cnfStyle w:val="000000100000" w:firstRow="0" w:lastRow="0" w:firstColumn="0" w:lastColumn="0" w:oddVBand="0" w:evenVBand="0" w:oddHBand="1" w:evenHBand="0" w:firstRowFirstColumn="0" w:firstRowLastColumn="0" w:lastRowFirstColumn="0" w:lastRowLastColumn="0"/>
            </w:pPr>
            <w:r>
              <w:t>2</w:t>
            </w:r>
          </w:p>
        </w:tc>
        <w:tc>
          <w:tcPr>
            <w:tcW w:w="1469" w:type="dxa"/>
            <w:vAlign w:val="center"/>
          </w:tcPr>
          <w:p w14:paraId="60DC4411" w14:textId="77777777" w:rsidR="00CD3D0C" w:rsidRPr="009918CF" w:rsidRDefault="00CD3D0C" w:rsidP="00CD3D0C">
            <w:pPr>
              <w:jc w:val="center"/>
              <w:cnfStyle w:val="000000100000" w:firstRow="0" w:lastRow="0" w:firstColumn="0" w:lastColumn="0" w:oddVBand="0" w:evenVBand="0" w:oddHBand="1" w:evenHBand="0" w:firstRowFirstColumn="0" w:firstRowLastColumn="0" w:lastRowFirstColumn="0" w:lastRowLastColumn="0"/>
            </w:pPr>
            <w:r>
              <w:t>0.8</w:t>
            </w:r>
            <w:r w:rsidRPr="009918CF">
              <w:t>%</w:t>
            </w:r>
          </w:p>
        </w:tc>
      </w:tr>
    </w:tbl>
    <w:p w14:paraId="753C7C41" w14:textId="7E28D4F4" w:rsidR="004C7EA7" w:rsidRDefault="004C7EA7" w:rsidP="004C7EA7">
      <w:pPr>
        <w:jc w:val="center"/>
        <w:rPr>
          <w:i/>
          <w:iCs/>
        </w:rPr>
      </w:pPr>
      <w:r>
        <w:rPr>
          <w:b/>
          <w:bCs/>
        </w:rPr>
        <w:tab/>
      </w:r>
      <w:r>
        <w:rPr>
          <w:b/>
          <w:bCs/>
        </w:rPr>
        <w:tab/>
      </w:r>
      <w:r>
        <w:rPr>
          <w:b/>
          <w:bCs/>
        </w:rPr>
        <w:tab/>
      </w:r>
      <w:r>
        <w:rPr>
          <w:b/>
          <w:bCs/>
        </w:rPr>
        <w:tab/>
      </w:r>
      <w:r>
        <w:rPr>
          <w:b/>
          <w:bCs/>
        </w:rPr>
        <w:tab/>
        <w:t xml:space="preserve">   </w:t>
      </w:r>
      <w:r w:rsidRPr="009918CF">
        <w:rPr>
          <w:i/>
          <w:iCs/>
        </w:rPr>
        <w:t xml:space="preserve">Table </w:t>
      </w:r>
      <w:r>
        <w:rPr>
          <w:i/>
          <w:iCs/>
        </w:rPr>
        <w:t>3</w:t>
      </w:r>
      <w:r w:rsidRPr="009918CF">
        <w:rPr>
          <w:i/>
          <w:iCs/>
        </w:rPr>
        <w:t xml:space="preserve"> – </w:t>
      </w:r>
      <w:r>
        <w:rPr>
          <w:i/>
          <w:iCs/>
        </w:rPr>
        <w:t xml:space="preserve">Responses by </w:t>
      </w:r>
      <w:r w:rsidR="008721E5">
        <w:rPr>
          <w:i/>
          <w:iCs/>
        </w:rPr>
        <w:t>Domestic/International</w:t>
      </w:r>
    </w:p>
    <w:p w14:paraId="45C6D3B0" w14:textId="2C77C5EC" w:rsidR="00E14D10" w:rsidRDefault="00E14D10" w:rsidP="00E14D10">
      <w:pPr>
        <w:rPr>
          <w:b/>
          <w:bCs/>
        </w:rPr>
      </w:pPr>
    </w:p>
    <w:p w14:paraId="77B3CF9D" w14:textId="77777777" w:rsidR="00E14D10" w:rsidRDefault="00E14D10" w:rsidP="00E14D10">
      <w:pPr>
        <w:rPr>
          <w:b/>
          <w:bCs/>
        </w:rPr>
      </w:pPr>
    </w:p>
    <w:p w14:paraId="4830C195" w14:textId="77777777" w:rsidR="00E14D10" w:rsidRDefault="00E14D10" w:rsidP="00E14D10">
      <w:pPr>
        <w:rPr>
          <w:b/>
          <w:bCs/>
        </w:rPr>
      </w:pPr>
    </w:p>
    <w:p w14:paraId="117F3B3C" w14:textId="77777777" w:rsidR="00E14D10" w:rsidRDefault="00E14D10" w:rsidP="00E14D10">
      <w:pPr>
        <w:rPr>
          <w:b/>
          <w:bCs/>
        </w:rPr>
      </w:pPr>
    </w:p>
    <w:p w14:paraId="591038EC" w14:textId="77777777" w:rsidR="00E14D10" w:rsidRDefault="00E14D10" w:rsidP="00E14D10">
      <w:pPr>
        <w:rPr>
          <w:b/>
          <w:bCs/>
        </w:rPr>
      </w:pPr>
    </w:p>
    <w:p w14:paraId="5E64A48D" w14:textId="77777777" w:rsidR="00E14D10" w:rsidRDefault="00E14D10" w:rsidP="00E14D10">
      <w:pPr>
        <w:rPr>
          <w:b/>
          <w:bCs/>
        </w:rPr>
      </w:pPr>
    </w:p>
    <w:p w14:paraId="5609A7DD" w14:textId="77777777" w:rsidR="00E14D10" w:rsidRDefault="00E14D10" w:rsidP="00E14D10">
      <w:pPr>
        <w:rPr>
          <w:b/>
          <w:bCs/>
        </w:rPr>
      </w:pPr>
    </w:p>
    <w:p w14:paraId="4B799FAD" w14:textId="77777777" w:rsidR="00E14D10" w:rsidRDefault="00E14D10" w:rsidP="00E14D10">
      <w:pPr>
        <w:rPr>
          <w:b/>
          <w:bCs/>
        </w:rPr>
      </w:pPr>
    </w:p>
    <w:p w14:paraId="32A801E6" w14:textId="349A9722" w:rsidR="00E14D10" w:rsidRDefault="00E14D10" w:rsidP="00E14D10">
      <w:pPr>
        <w:rPr>
          <w:b/>
          <w:bCs/>
        </w:rPr>
      </w:pPr>
    </w:p>
    <w:p w14:paraId="29A4C6F9" w14:textId="77777777" w:rsidR="006F779F" w:rsidRDefault="006F779F" w:rsidP="00E14D10">
      <w:pPr>
        <w:rPr>
          <w:b/>
          <w:bCs/>
        </w:rPr>
      </w:pPr>
    </w:p>
    <w:p w14:paraId="725DA8D9" w14:textId="57E83CD1" w:rsidR="00E14D10" w:rsidRDefault="00CD3D0C" w:rsidP="00CD3D0C">
      <w:pPr>
        <w:pStyle w:val="Heading2"/>
      </w:pPr>
      <w:r>
        <w:t xml:space="preserve">Full-Time vs Part-Time Students </w:t>
      </w:r>
    </w:p>
    <w:p w14:paraId="0E2373F0" w14:textId="1F257FA4" w:rsidR="00E14D10" w:rsidRDefault="00E14D10" w:rsidP="00E14D10">
      <w:pPr>
        <w:rPr>
          <w:b/>
          <w:bCs/>
        </w:rPr>
      </w:pPr>
      <w:r>
        <w:rPr>
          <w:b/>
          <w:bCs/>
          <w:noProof/>
        </w:rPr>
        <w:drawing>
          <wp:anchor distT="0" distB="0" distL="114300" distR="114300" simplePos="0" relativeHeight="251693056" behindDoc="1" locked="0" layoutInCell="1" allowOverlap="1" wp14:anchorId="5F598660" wp14:editId="4CA405FC">
            <wp:simplePos x="0" y="0"/>
            <wp:positionH relativeFrom="column">
              <wp:posOffset>402711</wp:posOffset>
            </wp:positionH>
            <wp:positionV relativeFrom="paragraph">
              <wp:posOffset>104140</wp:posOffset>
            </wp:positionV>
            <wp:extent cx="1860697" cy="2325871"/>
            <wp:effectExtent l="0" t="0" r="0" b="0"/>
            <wp:wrapNone/>
            <wp:docPr id="209" name="Picture 20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60697" cy="2325871"/>
                    </a:xfrm>
                    <a:prstGeom prst="rect">
                      <a:avLst/>
                    </a:prstGeom>
                  </pic:spPr>
                </pic:pic>
              </a:graphicData>
            </a:graphic>
            <wp14:sizeRelH relativeFrom="page">
              <wp14:pctWidth>0</wp14:pctWidth>
            </wp14:sizeRelH>
            <wp14:sizeRelV relativeFrom="page">
              <wp14:pctHeight>0</wp14:pctHeight>
            </wp14:sizeRelV>
          </wp:anchor>
        </w:drawing>
      </w:r>
    </w:p>
    <w:p w14:paraId="01236F45" w14:textId="5D9102CE" w:rsidR="00E14D10" w:rsidRDefault="00E14D10" w:rsidP="00E14D10">
      <w:pPr>
        <w:rPr>
          <w:b/>
          <w:bCs/>
        </w:rPr>
      </w:pPr>
    </w:p>
    <w:p w14:paraId="47705C91" w14:textId="4786CBFC" w:rsidR="00E14D10" w:rsidRDefault="00E14D10" w:rsidP="00E14D10">
      <w:pPr>
        <w:rPr>
          <w:b/>
          <w:bCs/>
        </w:rPr>
      </w:pPr>
    </w:p>
    <w:p w14:paraId="3C9C10DA" w14:textId="6A22D000" w:rsidR="00E14D10" w:rsidRPr="004C7EA7" w:rsidRDefault="004C7EA7" w:rsidP="004C7EA7">
      <w:pPr>
        <w:jc w:val="center"/>
        <w:rPr>
          <w:i/>
          <w:iCs/>
        </w:rPr>
      </w:pPr>
      <w:r>
        <w:rPr>
          <w:b/>
          <w:bCs/>
        </w:rPr>
        <w:tab/>
      </w:r>
      <w:r>
        <w:rPr>
          <w:b/>
          <w:bCs/>
        </w:rPr>
        <w:tab/>
      </w:r>
      <w:r>
        <w:rPr>
          <w:b/>
          <w:bCs/>
        </w:rPr>
        <w:tab/>
      </w:r>
      <w:r>
        <w:rPr>
          <w:b/>
          <w:bCs/>
        </w:rPr>
        <w:tab/>
      </w:r>
      <w:r>
        <w:rPr>
          <w:b/>
          <w:bCs/>
        </w:rPr>
        <w:tab/>
      </w:r>
      <w:r w:rsidRPr="009918CF">
        <w:rPr>
          <w:i/>
          <w:iCs/>
        </w:rPr>
        <w:t xml:space="preserve">Table </w:t>
      </w:r>
      <w:r>
        <w:rPr>
          <w:i/>
          <w:iCs/>
        </w:rPr>
        <w:t>4</w:t>
      </w:r>
      <w:r w:rsidRPr="009918CF">
        <w:rPr>
          <w:i/>
          <w:iCs/>
        </w:rPr>
        <w:t xml:space="preserve"> – </w:t>
      </w:r>
      <w:r>
        <w:rPr>
          <w:i/>
          <w:iCs/>
        </w:rPr>
        <w:t xml:space="preserve">Responses by </w:t>
      </w:r>
      <w:r w:rsidR="00AF285C">
        <w:rPr>
          <w:i/>
          <w:iCs/>
        </w:rPr>
        <w:t>Student Status</w:t>
      </w:r>
    </w:p>
    <w:tbl>
      <w:tblPr>
        <w:tblStyle w:val="GridTable4-Accent1"/>
        <w:tblpPr w:leftFromText="180" w:rightFromText="180" w:vertAnchor="text" w:horzAnchor="page" w:tblpX="5678" w:tblpY="140"/>
        <w:tblW w:w="4394" w:type="dxa"/>
        <w:tblLook w:val="04A0" w:firstRow="1" w:lastRow="0" w:firstColumn="1" w:lastColumn="0" w:noHBand="0" w:noVBand="1"/>
      </w:tblPr>
      <w:tblGrid>
        <w:gridCol w:w="1552"/>
        <w:gridCol w:w="1240"/>
        <w:gridCol w:w="1602"/>
      </w:tblGrid>
      <w:tr w:rsidR="00CD3D0C" w:rsidRPr="009918CF" w14:paraId="236108F6" w14:textId="77777777" w:rsidTr="00CD3D0C">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7095D074" w14:textId="77777777" w:rsidR="00CD3D0C" w:rsidRPr="009918CF" w:rsidRDefault="00CD3D0C" w:rsidP="00CD3D0C">
            <w:pPr>
              <w:jc w:val="center"/>
            </w:pPr>
            <w:r>
              <w:t>Status</w:t>
            </w:r>
          </w:p>
        </w:tc>
        <w:tc>
          <w:tcPr>
            <w:tcW w:w="1240" w:type="dxa"/>
            <w:vAlign w:val="center"/>
          </w:tcPr>
          <w:p w14:paraId="3E6AE95A" w14:textId="77777777" w:rsidR="00CD3D0C" w:rsidRPr="009918CF" w:rsidRDefault="00CD3D0C" w:rsidP="00CD3D0C">
            <w:pPr>
              <w:jc w:val="center"/>
              <w:cnfStyle w:val="100000000000" w:firstRow="1" w:lastRow="0" w:firstColumn="0" w:lastColumn="0" w:oddVBand="0" w:evenVBand="0" w:oddHBand="0" w:evenHBand="0" w:firstRowFirstColumn="0" w:firstRowLastColumn="0" w:lastRowFirstColumn="0" w:lastRowLastColumn="0"/>
            </w:pPr>
            <w:r>
              <w:t>Student</w:t>
            </w:r>
          </w:p>
        </w:tc>
        <w:tc>
          <w:tcPr>
            <w:tcW w:w="1602" w:type="dxa"/>
            <w:vAlign w:val="center"/>
          </w:tcPr>
          <w:p w14:paraId="2686FB3D" w14:textId="77777777" w:rsidR="00CD3D0C" w:rsidRPr="009918CF" w:rsidRDefault="00CD3D0C" w:rsidP="00CD3D0C">
            <w:pPr>
              <w:jc w:val="center"/>
              <w:cnfStyle w:val="100000000000" w:firstRow="1" w:lastRow="0" w:firstColumn="0" w:lastColumn="0" w:oddVBand="0" w:evenVBand="0" w:oddHBand="0" w:evenHBand="0" w:firstRowFirstColumn="0" w:firstRowLastColumn="0" w:lastRowFirstColumn="0" w:lastRowLastColumn="0"/>
            </w:pPr>
            <w:r w:rsidRPr="009918CF">
              <w:t>Percent</w:t>
            </w:r>
          </w:p>
        </w:tc>
      </w:tr>
      <w:tr w:rsidR="00CD3D0C" w:rsidRPr="009918CF" w14:paraId="47906336" w14:textId="77777777" w:rsidTr="00CD3D0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5CA188E0" w14:textId="77777777" w:rsidR="00CD3D0C" w:rsidRPr="009918CF" w:rsidRDefault="00CD3D0C" w:rsidP="00CD3D0C">
            <w:pPr>
              <w:jc w:val="center"/>
            </w:pPr>
            <w:r>
              <w:t xml:space="preserve">Full-Time </w:t>
            </w:r>
          </w:p>
        </w:tc>
        <w:tc>
          <w:tcPr>
            <w:tcW w:w="1240" w:type="dxa"/>
            <w:vAlign w:val="center"/>
          </w:tcPr>
          <w:p w14:paraId="3C0CEC77" w14:textId="77777777" w:rsidR="00CD3D0C" w:rsidRPr="009918CF" w:rsidRDefault="00CD3D0C" w:rsidP="00CD3D0C">
            <w:pPr>
              <w:jc w:val="center"/>
              <w:cnfStyle w:val="000000100000" w:firstRow="0" w:lastRow="0" w:firstColumn="0" w:lastColumn="0" w:oddVBand="0" w:evenVBand="0" w:oddHBand="1" w:evenHBand="0" w:firstRowFirstColumn="0" w:firstRowLastColumn="0" w:lastRowFirstColumn="0" w:lastRowLastColumn="0"/>
            </w:pPr>
            <w:r>
              <w:t>346</w:t>
            </w:r>
          </w:p>
        </w:tc>
        <w:tc>
          <w:tcPr>
            <w:tcW w:w="1602" w:type="dxa"/>
            <w:vAlign w:val="center"/>
          </w:tcPr>
          <w:p w14:paraId="56D86B12" w14:textId="77777777" w:rsidR="00CD3D0C" w:rsidRPr="009918CF" w:rsidRDefault="00CD3D0C" w:rsidP="00CD3D0C">
            <w:pPr>
              <w:jc w:val="center"/>
              <w:cnfStyle w:val="000000100000" w:firstRow="0" w:lastRow="0" w:firstColumn="0" w:lastColumn="0" w:oddVBand="0" w:evenVBand="0" w:oddHBand="1" w:evenHBand="0" w:firstRowFirstColumn="0" w:firstRowLastColumn="0" w:lastRowFirstColumn="0" w:lastRowLastColumn="0"/>
            </w:pPr>
            <w:r>
              <w:t>89.9</w:t>
            </w:r>
            <w:r w:rsidRPr="009918CF">
              <w:t>%</w:t>
            </w:r>
          </w:p>
        </w:tc>
      </w:tr>
      <w:tr w:rsidR="00CD3D0C" w:rsidRPr="009918CF" w14:paraId="0A944CAC" w14:textId="77777777" w:rsidTr="00CD3D0C">
        <w:trPr>
          <w:trHeight w:val="503"/>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093AE803" w14:textId="77777777" w:rsidR="00CD3D0C" w:rsidRPr="009918CF" w:rsidRDefault="00CD3D0C" w:rsidP="00CD3D0C">
            <w:pPr>
              <w:jc w:val="center"/>
            </w:pPr>
            <w:r>
              <w:t>Part-Time</w:t>
            </w:r>
          </w:p>
        </w:tc>
        <w:tc>
          <w:tcPr>
            <w:tcW w:w="1240" w:type="dxa"/>
            <w:vAlign w:val="center"/>
          </w:tcPr>
          <w:p w14:paraId="33E362F4" w14:textId="77777777" w:rsidR="00CD3D0C" w:rsidRPr="009918CF" w:rsidRDefault="00CD3D0C" w:rsidP="00CD3D0C">
            <w:pPr>
              <w:jc w:val="center"/>
              <w:cnfStyle w:val="000000000000" w:firstRow="0" w:lastRow="0" w:firstColumn="0" w:lastColumn="0" w:oddVBand="0" w:evenVBand="0" w:oddHBand="0" w:evenHBand="0" w:firstRowFirstColumn="0" w:firstRowLastColumn="0" w:lastRowFirstColumn="0" w:lastRowLastColumn="0"/>
            </w:pPr>
            <w:r>
              <w:t>39</w:t>
            </w:r>
          </w:p>
        </w:tc>
        <w:tc>
          <w:tcPr>
            <w:tcW w:w="1602" w:type="dxa"/>
            <w:vAlign w:val="center"/>
          </w:tcPr>
          <w:p w14:paraId="3557F665" w14:textId="77777777" w:rsidR="00CD3D0C" w:rsidRPr="009918CF" w:rsidRDefault="00CD3D0C" w:rsidP="00CD3D0C">
            <w:pPr>
              <w:jc w:val="center"/>
              <w:cnfStyle w:val="000000000000" w:firstRow="0" w:lastRow="0" w:firstColumn="0" w:lastColumn="0" w:oddVBand="0" w:evenVBand="0" w:oddHBand="0" w:evenHBand="0" w:firstRowFirstColumn="0" w:firstRowLastColumn="0" w:lastRowFirstColumn="0" w:lastRowLastColumn="0"/>
            </w:pPr>
            <w:r>
              <w:t>10.1</w:t>
            </w:r>
            <w:r w:rsidRPr="009918CF">
              <w:t>%</w:t>
            </w:r>
          </w:p>
        </w:tc>
      </w:tr>
    </w:tbl>
    <w:p w14:paraId="4A3F48E5" w14:textId="77777777" w:rsidR="00E14D10" w:rsidRDefault="00E14D10" w:rsidP="00E14D10">
      <w:pPr>
        <w:rPr>
          <w:b/>
          <w:bCs/>
        </w:rPr>
      </w:pPr>
    </w:p>
    <w:p w14:paraId="78DC60E4" w14:textId="77777777" w:rsidR="00E14D10" w:rsidRDefault="00E14D10" w:rsidP="00E14D10">
      <w:pPr>
        <w:rPr>
          <w:b/>
          <w:bCs/>
        </w:rPr>
      </w:pPr>
    </w:p>
    <w:p w14:paraId="7312A3FC" w14:textId="77777777" w:rsidR="00E14D10" w:rsidRDefault="00E14D10" w:rsidP="00E14D10">
      <w:pPr>
        <w:rPr>
          <w:b/>
          <w:bCs/>
        </w:rPr>
      </w:pPr>
    </w:p>
    <w:p w14:paraId="2D29FF19" w14:textId="77777777" w:rsidR="00E14D10" w:rsidRDefault="00E14D10" w:rsidP="00E14D10">
      <w:pPr>
        <w:rPr>
          <w:b/>
          <w:bCs/>
        </w:rPr>
      </w:pPr>
    </w:p>
    <w:p w14:paraId="3F2C21FF" w14:textId="77777777" w:rsidR="00E14D10" w:rsidRDefault="00E14D10" w:rsidP="00E14D10">
      <w:pPr>
        <w:rPr>
          <w:b/>
          <w:bCs/>
        </w:rPr>
      </w:pPr>
    </w:p>
    <w:p w14:paraId="1B210B28" w14:textId="77777777" w:rsidR="00E14D10" w:rsidRDefault="00E14D10" w:rsidP="00E14D10">
      <w:pPr>
        <w:rPr>
          <w:b/>
          <w:bCs/>
        </w:rPr>
      </w:pPr>
    </w:p>
    <w:p w14:paraId="5DB5B700" w14:textId="77777777" w:rsidR="00E14D10" w:rsidRDefault="00E14D10" w:rsidP="00E14D10">
      <w:pPr>
        <w:rPr>
          <w:b/>
          <w:bCs/>
        </w:rPr>
      </w:pPr>
    </w:p>
    <w:p w14:paraId="1F3A610E" w14:textId="77777777" w:rsidR="00E14D10" w:rsidRDefault="00E14D10" w:rsidP="00E14D10">
      <w:pPr>
        <w:rPr>
          <w:b/>
          <w:bCs/>
        </w:rPr>
      </w:pPr>
    </w:p>
    <w:p w14:paraId="1DAA18B3" w14:textId="77777777" w:rsidR="00E14D10" w:rsidRDefault="00E14D10" w:rsidP="00E14D10">
      <w:pPr>
        <w:rPr>
          <w:b/>
          <w:bCs/>
        </w:rPr>
      </w:pPr>
    </w:p>
    <w:p w14:paraId="218250DD" w14:textId="5E108F62" w:rsidR="00E14D10" w:rsidRDefault="00E14D10" w:rsidP="00E14D10">
      <w:pPr>
        <w:rPr>
          <w:b/>
          <w:bCs/>
        </w:rPr>
      </w:pPr>
    </w:p>
    <w:p w14:paraId="1F64ECDA" w14:textId="5078DD36" w:rsidR="00E14D10" w:rsidRDefault="00CD3D0C" w:rsidP="00CD3D0C">
      <w:pPr>
        <w:pStyle w:val="Heading2"/>
      </w:pPr>
      <w:r>
        <w:t>Undergraduate vs Graduate Students</w:t>
      </w:r>
    </w:p>
    <w:p w14:paraId="7DDF345E" w14:textId="42E66764" w:rsidR="00E14D10" w:rsidRDefault="00323B26" w:rsidP="00E14D10">
      <w:pPr>
        <w:rPr>
          <w:b/>
          <w:bCs/>
        </w:rPr>
      </w:pPr>
      <w:r>
        <w:rPr>
          <w:b/>
          <w:bCs/>
          <w:noProof/>
        </w:rPr>
        <w:drawing>
          <wp:anchor distT="0" distB="0" distL="114300" distR="114300" simplePos="0" relativeHeight="251691008" behindDoc="1" locked="0" layoutInCell="1" allowOverlap="1" wp14:anchorId="726BE644" wp14:editId="6727F8F3">
            <wp:simplePos x="0" y="0"/>
            <wp:positionH relativeFrom="column">
              <wp:posOffset>351155</wp:posOffset>
            </wp:positionH>
            <wp:positionV relativeFrom="paragraph">
              <wp:posOffset>81280</wp:posOffset>
            </wp:positionV>
            <wp:extent cx="1913860" cy="2343277"/>
            <wp:effectExtent l="0" t="0" r="4445" b="0"/>
            <wp:wrapNone/>
            <wp:docPr id="210" name="Picture 2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13860" cy="2343277"/>
                    </a:xfrm>
                    <a:prstGeom prst="rect">
                      <a:avLst/>
                    </a:prstGeom>
                  </pic:spPr>
                </pic:pic>
              </a:graphicData>
            </a:graphic>
            <wp14:sizeRelH relativeFrom="page">
              <wp14:pctWidth>0</wp14:pctWidth>
            </wp14:sizeRelH>
            <wp14:sizeRelV relativeFrom="page">
              <wp14:pctHeight>0</wp14:pctHeight>
            </wp14:sizeRelV>
          </wp:anchor>
        </w:drawing>
      </w:r>
    </w:p>
    <w:p w14:paraId="778D69A4" w14:textId="77777777" w:rsidR="004C7EA7" w:rsidRDefault="004C7EA7" w:rsidP="00E14D10">
      <w:pPr>
        <w:rPr>
          <w:b/>
          <w:bCs/>
        </w:rPr>
      </w:pPr>
    </w:p>
    <w:p w14:paraId="427E2272" w14:textId="77777777" w:rsidR="00E14D10" w:rsidRDefault="00E14D10" w:rsidP="00E14D10">
      <w:pPr>
        <w:rPr>
          <w:b/>
          <w:bCs/>
        </w:rPr>
      </w:pPr>
    </w:p>
    <w:p w14:paraId="7BFC553D" w14:textId="5E3EBC17" w:rsidR="00E14D10" w:rsidRPr="004C7EA7" w:rsidRDefault="004C7EA7" w:rsidP="004C7EA7">
      <w:pPr>
        <w:jc w:val="center"/>
        <w:rPr>
          <w:b/>
          <w:bCs/>
        </w:rPr>
      </w:pPr>
      <w:r>
        <w:rPr>
          <w:b/>
          <w:bCs/>
        </w:rPr>
        <w:tab/>
      </w:r>
      <w:r>
        <w:rPr>
          <w:b/>
          <w:bCs/>
        </w:rPr>
        <w:tab/>
      </w:r>
      <w:r>
        <w:rPr>
          <w:b/>
          <w:bCs/>
        </w:rPr>
        <w:tab/>
      </w:r>
      <w:r>
        <w:rPr>
          <w:b/>
          <w:bCs/>
        </w:rPr>
        <w:tab/>
      </w:r>
      <w:r>
        <w:rPr>
          <w:b/>
          <w:bCs/>
        </w:rPr>
        <w:tab/>
      </w:r>
      <w:r w:rsidRPr="009918CF">
        <w:rPr>
          <w:i/>
          <w:iCs/>
        </w:rPr>
        <w:t xml:space="preserve">Table </w:t>
      </w:r>
      <w:r>
        <w:rPr>
          <w:i/>
          <w:iCs/>
        </w:rPr>
        <w:t>5</w:t>
      </w:r>
      <w:r w:rsidRPr="009918CF">
        <w:rPr>
          <w:i/>
          <w:iCs/>
        </w:rPr>
        <w:t xml:space="preserve"> – </w:t>
      </w:r>
      <w:r>
        <w:rPr>
          <w:i/>
          <w:iCs/>
        </w:rPr>
        <w:t>Responses by</w:t>
      </w:r>
      <w:r w:rsidR="00AF285C">
        <w:rPr>
          <w:i/>
          <w:iCs/>
        </w:rPr>
        <w:t xml:space="preserve"> Study Level</w:t>
      </w:r>
    </w:p>
    <w:tbl>
      <w:tblPr>
        <w:tblStyle w:val="GridTable4-Accent1"/>
        <w:tblpPr w:leftFromText="180" w:rightFromText="180" w:vertAnchor="text" w:horzAnchor="page" w:tblpX="5661" w:tblpY="123"/>
        <w:tblW w:w="4460" w:type="dxa"/>
        <w:tblLook w:val="04A0" w:firstRow="1" w:lastRow="0" w:firstColumn="1" w:lastColumn="0" w:noHBand="0" w:noVBand="1"/>
      </w:tblPr>
      <w:tblGrid>
        <w:gridCol w:w="2078"/>
        <w:gridCol w:w="1198"/>
        <w:gridCol w:w="1184"/>
      </w:tblGrid>
      <w:tr w:rsidR="00CD3D0C" w:rsidRPr="009918CF" w14:paraId="020AD7C8" w14:textId="77777777" w:rsidTr="00CD3D0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9B5C633" w14:textId="77777777" w:rsidR="00CD3D0C" w:rsidRPr="009918CF" w:rsidRDefault="00CD3D0C" w:rsidP="00CD3D0C">
            <w:pPr>
              <w:jc w:val="center"/>
            </w:pPr>
            <w:r>
              <w:t>Status</w:t>
            </w:r>
          </w:p>
        </w:tc>
        <w:tc>
          <w:tcPr>
            <w:tcW w:w="1198" w:type="dxa"/>
            <w:vAlign w:val="center"/>
          </w:tcPr>
          <w:p w14:paraId="0D817536" w14:textId="77777777" w:rsidR="00CD3D0C" w:rsidRPr="009918CF" w:rsidRDefault="00CD3D0C" w:rsidP="00CD3D0C">
            <w:pPr>
              <w:jc w:val="center"/>
              <w:cnfStyle w:val="100000000000" w:firstRow="1" w:lastRow="0" w:firstColumn="0" w:lastColumn="0" w:oddVBand="0" w:evenVBand="0" w:oddHBand="0" w:evenHBand="0" w:firstRowFirstColumn="0" w:firstRowLastColumn="0" w:lastRowFirstColumn="0" w:lastRowLastColumn="0"/>
            </w:pPr>
            <w:r>
              <w:t>Student</w:t>
            </w:r>
          </w:p>
        </w:tc>
        <w:tc>
          <w:tcPr>
            <w:tcW w:w="1184" w:type="dxa"/>
            <w:vAlign w:val="center"/>
          </w:tcPr>
          <w:p w14:paraId="3A7A548F" w14:textId="77777777" w:rsidR="00CD3D0C" w:rsidRPr="009918CF" w:rsidRDefault="00CD3D0C" w:rsidP="00CD3D0C">
            <w:pPr>
              <w:jc w:val="center"/>
              <w:cnfStyle w:val="100000000000" w:firstRow="1" w:lastRow="0" w:firstColumn="0" w:lastColumn="0" w:oddVBand="0" w:evenVBand="0" w:oddHBand="0" w:evenHBand="0" w:firstRowFirstColumn="0" w:firstRowLastColumn="0" w:lastRowFirstColumn="0" w:lastRowLastColumn="0"/>
            </w:pPr>
            <w:r w:rsidRPr="009918CF">
              <w:t>Percent</w:t>
            </w:r>
          </w:p>
        </w:tc>
      </w:tr>
      <w:tr w:rsidR="00CD3D0C" w:rsidRPr="009918CF" w14:paraId="195C07F3" w14:textId="77777777" w:rsidTr="00CD3D0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504C15C" w14:textId="77777777" w:rsidR="00CD3D0C" w:rsidRPr="009918CF" w:rsidRDefault="00CD3D0C" w:rsidP="00CD3D0C">
            <w:pPr>
              <w:jc w:val="center"/>
            </w:pPr>
            <w:r>
              <w:t xml:space="preserve">Undergraduate </w:t>
            </w:r>
          </w:p>
        </w:tc>
        <w:tc>
          <w:tcPr>
            <w:tcW w:w="1198" w:type="dxa"/>
            <w:vAlign w:val="center"/>
          </w:tcPr>
          <w:p w14:paraId="527ADEFC" w14:textId="77777777" w:rsidR="00CD3D0C" w:rsidRPr="009918CF" w:rsidRDefault="00CD3D0C" w:rsidP="00CD3D0C">
            <w:pPr>
              <w:jc w:val="center"/>
              <w:cnfStyle w:val="000000100000" w:firstRow="0" w:lastRow="0" w:firstColumn="0" w:lastColumn="0" w:oddVBand="0" w:evenVBand="0" w:oddHBand="1" w:evenHBand="0" w:firstRowFirstColumn="0" w:firstRowLastColumn="0" w:lastRowFirstColumn="0" w:lastRowLastColumn="0"/>
            </w:pPr>
            <w:r>
              <w:t>338</w:t>
            </w:r>
          </w:p>
        </w:tc>
        <w:tc>
          <w:tcPr>
            <w:tcW w:w="1184" w:type="dxa"/>
            <w:vAlign w:val="center"/>
          </w:tcPr>
          <w:p w14:paraId="4EC93DFE" w14:textId="77777777" w:rsidR="00CD3D0C" w:rsidRPr="009918CF" w:rsidRDefault="00CD3D0C" w:rsidP="00CD3D0C">
            <w:pPr>
              <w:jc w:val="center"/>
              <w:cnfStyle w:val="000000100000" w:firstRow="0" w:lastRow="0" w:firstColumn="0" w:lastColumn="0" w:oddVBand="0" w:evenVBand="0" w:oddHBand="1" w:evenHBand="0" w:firstRowFirstColumn="0" w:firstRowLastColumn="0" w:lastRowFirstColumn="0" w:lastRowLastColumn="0"/>
            </w:pPr>
            <w:r>
              <w:t>87.8</w:t>
            </w:r>
            <w:r w:rsidRPr="009918CF">
              <w:t>%</w:t>
            </w:r>
          </w:p>
        </w:tc>
      </w:tr>
      <w:tr w:rsidR="00CD3D0C" w:rsidRPr="009918CF" w14:paraId="2EB33A65" w14:textId="77777777" w:rsidTr="00CD3D0C">
        <w:trPr>
          <w:trHeight w:val="513"/>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AA9C479" w14:textId="77777777" w:rsidR="00CD3D0C" w:rsidRPr="009918CF" w:rsidRDefault="00CD3D0C" w:rsidP="00CD3D0C">
            <w:pPr>
              <w:jc w:val="center"/>
            </w:pPr>
            <w:r>
              <w:t>Graduate</w:t>
            </w:r>
          </w:p>
        </w:tc>
        <w:tc>
          <w:tcPr>
            <w:tcW w:w="1198" w:type="dxa"/>
            <w:vAlign w:val="center"/>
          </w:tcPr>
          <w:p w14:paraId="5DE355EF" w14:textId="77777777" w:rsidR="00CD3D0C" w:rsidRPr="009918CF" w:rsidRDefault="00CD3D0C" w:rsidP="00CD3D0C">
            <w:pPr>
              <w:jc w:val="center"/>
              <w:cnfStyle w:val="000000000000" w:firstRow="0" w:lastRow="0" w:firstColumn="0" w:lastColumn="0" w:oddVBand="0" w:evenVBand="0" w:oddHBand="0" w:evenHBand="0" w:firstRowFirstColumn="0" w:firstRowLastColumn="0" w:lastRowFirstColumn="0" w:lastRowLastColumn="0"/>
            </w:pPr>
            <w:r>
              <w:t>47</w:t>
            </w:r>
          </w:p>
        </w:tc>
        <w:tc>
          <w:tcPr>
            <w:tcW w:w="1184" w:type="dxa"/>
            <w:vAlign w:val="center"/>
          </w:tcPr>
          <w:p w14:paraId="756494F4" w14:textId="77777777" w:rsidR="00CD3D0C" w:rsidRPr="009918CF" w:rsidRDefault="00CD3D0C" w:rsidP="00CD3D0C">
            <w:pPr>
              <w:jc w:val="center"/>
              <w:cnfStyle w:val="000000000000" w:firstRow="0" w:lastRow="0" w:firstColumn="0" w:lastColumn="0" w:oddVBand="0" w:evenVBand="0" w:oddHBand="0" w:evenHBand="0" w:firstRowFirstColumn="0" w:firstRowLastColumn="0" w:lastRowFirstColumn="0" w:lastRowLastColumn="0"/>
            </w:pPr>
            <w:r>
              <w:t>12.2</w:t>
            </w:r>
            <w:r w:rsidRPr="009918CF">
              <w:t>%</w:t>
            </w:r>
          </w:p>
        </w:tc>
      </w:tr>
    </w:tbl>
    <w:p w14:paraId="227E9F29" w14:textId="77777777" w:rsidR="00E14D10" w:rsidRDefault="00E14D10" w:rsidP="00E14D10">
      <w:pPr>
        <w:rPr>
          <w:b/>
          <w:bCs/>
        </w:rPr>
      </w:pPr>
    </w:p>
    <w:p w14:paraId="6EACBA63" w14:textId="77777777" w:rsidR="00E14D10" w:rsidRDefault="00E14D10" w:rsidP="00E14D10">
      <w:pPr>
        <w:rPr>
          <w:b/>
          <w:bCs/>
        </w:rPr>
      </w:pPr>
    </w:p>
    <w:p w14:paraId="737767A4" w14:textId="77777777" w:rsidR="00E14D10" w:rsidRPr="009918CF" w:rsidRDefault="00E14D10" w:rsidP="00E14D10">
      <w:pPr>
        <w:rPr>
          <w:b/>
          <w:bCs/>
        </w:rPr>
      </w:pPr>
    </w:p>
    <w:p w14:paraId="46CFEC33" w14:textId="77777777" w:rsidR="00E14D10" w:rsidRPr="009918CF" w:rsidRDefault="00E14D10" w:rsidP="00E14D10">
      <w:pPr>
        <w:rPr>
          <w:b/>
          <w:bCs/>
        </w:rPr>
      </w:pPr>
    </w:p>
    <w:p w14:paraId="31A5307A" w14:textId="77777777" w:rsidR="00E14D10" w:rsidRPr="009918CF" w:rsidRDefault="00E14D10" w:rsidP="00E14D10">
      <w:pPr>
        <w:rPr>
          <w:b/>
          <w:bCs/>
        </w:rPr>
      </w:pPr>
    </w:p>
    <w:p w14:paraId="20AA2B43" w14:textId="77777777" w:rsidR="00E14D10" w:rsidRDefault="00E14D10" w:rsidP="00E14D10">
      <w:pPr>
        <w:rPr>
          <w:b/>
          <w:bCs/>
        </w:rPr>
      </w:pPr>
    </w:p>
    <w:p w14:paraId="7876A2D1" w14:textId="77CE7A70" w:rsidR="00323B26" w:rsidRDefault="00323B26" w:rsidP="00323B26"/>
    <w:p w14:paraId="473C0682" w14:textId="77777777" w:rsidR="00AF285C" w:rsidRDefault="00AF285C" w:rsidP="00323B26"/>
    <w:p w14:paraId="1786DAC5" w14:textId="77777777" w:rsidR="00323B26" w:rsidRDefault="00323B26" w:rsidP="00323B26"/>
    <w:p w14:paraId="329CB3F3" w14:textId="1C9F0502" w:rsidR="004C7EA7" w:rsidRPr="004C7EA7" w:rsidRDefault="00E14D10" w:rsidP="004C7EA7">
      <w:pPr>
        <w:pStyle w:val="Heading2"/>
      </w:pPr>
      <w:r>
        <w:lastRenderedPageBreak/>
        <w:t>Year Standing</w:t>
      </w:r>
    </w:p>
    <w:p w14:paraId="7D41242D" w14:textId="77777777" w:rsidR="004C7EA7" w:rsidRDefault="004B3BB1" w:rsidP="004C7EA7">
      <w:pPr>
        <w:jc w:val="center"/>
        <w:rPr>
          <w:b/>
          <w:bCs/>
        </w:rPr>
      </w:pPr>
      <w:r>
        <w:rPr>
          <w:b/>
          <w:bCs/>
          <w:noProof/>
        </w:rPr>
        <w:drawing>
          <wp:anchor distT="0" distB="0" distL="114300" distR="114300" simplePos="0" relativeHeight="251695104" behindDoc="1" locked="0" layoutInCell="1" allowOverlap="1" wp14:anchorId="564865DB" wp14:editId="6CEC122B">
            <wp:simplePos x="0" y="0"/>
            <wp:positionH relativeFrom="column">
              <wp:posOffset>297224</wp:posOffset>
            </wp:positionH>
            <wp:positionV relativeFrom="paragraph">
              <wp:posOffset>65744</wp:posOffset>
            </wp:positionV>
            <wp:extent cx="2817628" cy="2714418"/>
            <wp:effectExtent l="0" t="0" r="1905" b="3810"/>
            <wp:wrapNone/>
            <wp:docPr id="211" name="Picture 2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7628" cy="2714418"/>
                    </a:xfrm>
                    <a:prstGeom prst="rect">
                      <a:avLst/>
                    </a:prstGeom>
                  </pic:spPr>
                </pic:pic>
              </a:graphicData>
            </a:graphic>
            <wp14:sizeRelH relativeFrom="page">
              <wp14:pctWidth>0</wp14:pctWidth>
            </wp14:sizeRelH>
            <wp14:sizeRelV relativeFrom="page">
              <wp14:pctHeight>0</wp14:pctHeight>
            </wp14:sizeRelV>
          </wp:anchor>
        </w:drawing>
      </w:r>
      <w:r w:rsidR="004C7EA7">
        <w:rPr>
          <w:b/>
          <w:bCs/>
        </w:rPr>
        <w:tab/>
      </w:r>
      <w:r w:rsidR="004C7EA7">
        <w:rPr>
          <w:b/>
          <w:bCs/>
        </w:rPr>
        <w:tab/>
      </w:r>
      <w:r w:rsidR="004C7EA7">
        <w:rPr>
          <w:b/>
          <w:bCs/>
        </w:rPr>
        <w:tab/>
      </w:r>
      <w:r w:rsidR="004C7EA7">
        <w:rPr>
          <w:b/>
          <w:bCs/>
        </w:rPr>
        <w:tab/>
      </w:r>
      <w:r w:rsidR="004C7EA7">
        <w:rPr>
          <w:b/>
          <w:bCs/>
        </w:rPr>
        <w:tab/>
      </w:r>
      <w:r w:rsidR="004C7EA7">
        <w:rPr>
          <w:b/>
          <w:bCs/>
        </w:rPr>
        <w:tab/>
      </w:r>
      <w:r w:rsidR="004C7EA7">
        <w:rPr>
          <w:b/>
          <w:bCs/>
        </w:rPr>
        <w:tab/>
      </w:r>
      <w:r w:rsidR="004C7EA7">
        <w:rPr>
          <w:b/>
          <w:bCs/>
        </w:rPr>
        <w:tab/>
      </w:r>
    </w:p>
    <w:p w14:paraId="31D14D54" w14:textId="6D895584" w:rsidR="00E14D10" w:rsidRPr="004C7EA7" w:rsidRDefault="004C7EA7" w:rsidP="004C7EA7">
      <w:pPr>
        <w:ind w:left="4320" w:firstLine="720"/>
        <w:rPr>
          <w:i/>
          <w:iCs/>
        </w:rPr>
      </w:pPr>
      <w:r>
        <w:rPr>
          <w:i/>
          <w:iCs/>
        </w:rPr>
        <w:t xml:space="preserve">    </w:t>
      </w:r>
      <w:r w:rsidRPr="009918CF">
        <w:rPr>
          <w:i/>
          <w:iCs/>
        </w:rPr>
        <w:t xml:space="preserve">Table </w:t>
      </w:r>
      <w:r>
        <w:rPr>
          <w:i/>
          <w:iCs/>
        </w:rPr>
        <w:t>6</w:t>
      </w:r>
      <w:r w:rsidRPr="009918CF">
        <w:rPr>
          <w:i/>
          <w:iCs/>
        </w:rPr>
        <w:t xml:space="preserve"> – </w:t>
      </w:r>
      <w:r>
        <w:rPr>
          <w:i/>
          <w:iCs/>
        </w:rPr>
        <w:t xml:space="preserve">Responses by </w:t>
      </w:r>
      <w:r w:rsidR="008721E5">
        <w:rPr>
          <w:i/>
          <w:iCs/>
        </w:rPr>
        <w:t>Year Standing</w:t>
      </w:r>
    </w:p>
    <w:tbl>
      <w:tblPr>
        <w:tblStyle w:val="GridTable4-Accent1"/>
        <w:tblpPr w:leftFromText="180" w:rightFromText="180" w:vertAnchor="text" w:horzAnchor="page" w:tblpX="6782" w:tblpY="173"/>
        <w:tblW w:w="3517" w:type="dxa"/>
        <w:tblLook w:val="04A0" w:firstRow="1" w:lastRow="0" w:firstColumn="1" w:lastColumn="0" w:noHBand="0" w:noVBand="1"/>
      </w:tblPr>
      <w:tblGrid>
        <w:gridCol w:w="1257"/>
        <w:gridCol w:w="1137"/>
        <w:gridCol w:w="1123"/>
      </w:tblGrid>
      <w:tr w:rsidR="00E14D10" w:rsidRPr="009918CF" w14:paraId="7646A0B2" w14:textId="77777777" w:rsidTr="00AA26B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459056FF" w14:textId="77777777" w:rsidR="00E14D10" w:rsidRPr="009918CF" w:rsidRDefault="00E14D10" w:rsidP="00AA26BF">
            <w:pPr>
              <w:jc w:val="center"/>
            </w:pPr>
            <w:r>
              <w:t>Standing</w:t>
            </w:r>
          </w:p>
        </w:tc>
        <w:tc>
          <w:tcPr>
            <w:tcW w:w="1137" w:type="dxa"/>
            <w:vAlign w:val="center"/>
          </w:tcPr>
          <w:p w14:paraId="4D66596A" w14:textId="77777777" w:rsidR="00E14D10" w:rsidRPr="009918CF" w:rsidRDefault="00E14D10" w:rsidP="00AA26BF">
            <w:pPr>
              <w:jc w:val="center"/>
              <w:cnfStyle w:val="100000000000" w:firstRow="1" w:lastRow="0" w:firstColumn="0" w:lastColumn="0" w:oddVBand="0" w:evenVBand="0" w:oddHBand="0" w:evenHBand="0" w:firstRowFirstColumn="0" w:firstRowLastColumn="0" w:lastRowFirstColumn="0" w:lastRowLastColumn="0"/>
            </w:pPr>
            <w:r>
              <w:t>Student</w:t>
            </w:r>
          </w:p>
        </w:tc>
        <w:tc>
          <w:tcPr>
            <w:tcW w:w="1123" w:type="dxa"/>
            <w:vAlign w:val="center"/>
          </w:tcPr>
          <w:p w14:paraId="6A811D1C" w14:textId="77777777" w:rsidR="00E14D10" w:rsidRPr="009918CF" w:rsidRDefault="00E14D10" w:rsidP="00AA26BF">
            <w:pPr>
              <w:jc w:val="center"/>
              <w:cnfStyle w:val="100000000000" w:firstRow="1" w:lastRow="0" w:firstColumn="0" w:lastColumn="0" w:oddVBand="0" w:evenVBand="0" w:oddHBand="0" w:evenHBand="0" w:firstRowFirstColumn="0" w:firstRowLastColumn="0" w:lastRowFirstColumn="0" w:lastRowLastColumn="0"/>
            </w:pPr>
            <w:r w:rsidRPr="009918CF">
              <w:t>Percent</w:t>
            </w:r>
          </w:p>
        </w:tc>
      </w:tr>
      <w:tr w:rsidR="00E14D10" w:rsidRPr="009918CF" w14:paraId="66583C7D" w14:textId="77777777" w:rsidTr="00AA26B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0E8FD197" w14:textId="77777777" w:rsidR="00E14D10" w:rsidRPr="009918CF" w:rsidRDefault="00E14D10" w:rsidP="00AA26BF">
            <w:pPr>
              <w:jc w:val="center"/>
            </w:pPr>
            <w:r>
              <w:t xml:space="preserve">Year 1 </w:t>
            </w:r>
          </w:p>
        </w:tc>
        <w:tc>
          <w:tcPr>
            <w:tcW w:w="1137" w:type="dxa"/>
            <w:vAlign w:val="center"/>
          </w:tcPr>
          <w:p w14:paraId="3E684A53" w14:textId="77777777" w:rsidR="00E14D10" w:rsidRPr="009918CF" w:rsidRDefault="00E14D10" w:rsidP="00AA26BF">
            <w:pPr>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14:paraId="41F81C08" w14:textId="77777777" w:rsidR="00E14D10" w:rsidRPr="009918CF" w:rsidRDefault="00E14D10" w:rsidP="00AA26BF">
            <w:pPr>
              <w:jc w:val="center"/>
              <w:cnfStyle w:val="000000100000" w:firstRow="0" w:lastRow="0" w:firstColumn="0" w:lastColumn="0" w:oddVBand="0" w:evenVBand="0" w:oddHBand="1" w:evenHBand="0" w:firstRowFirstColumn="0" w:firstRowLastColumn="0" w:lastRowFirstColumn="0" w:lastRowLastColumn="0"/>
            </w:pPr>
            <w:r>
              <w:t>1.1</w:t>
            </w:r>
            <w:r w:rsidRPr="009918CF">
              <w:t>%</w:t>
            </w:r>
          </w:p>
        </w:tc>
      </w:tr>
      <w:tr w:rsidR="00E14D10" w:rsidRPr="009918CF" w14:paraId="57F98C3B" w14:textId="77777777" w:rsidTr="00AA26BF">
        <w:trPr>
          <w:trHeight w:val="451"/>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62158297" w14:textId="77777777" w:rsidR="00E14D10" w:rsidRPr="009918CF" w:rsidRDefault="00E14D10" w:rsidP="00AA26BF">
            <w:pPr>
              <w:jc w:val="center"/>
            </w:pPr>
            <w:r>
              <w:t>Year 2</w:t>
            </w:r>
          </w:p>
        </w:tc>
        <w:tc>
          <w:tcPr>
            <w:tcW w:w="1137" w:type="dxa"/>
            <w:vAlign w:val="center"/>
          </w:tcPr>
          <w:p w14:paraId="6E3FCC5F" w14:textId="77777777" w:rsidR="00E14D10" w:rsidRPr="009918CF" w:rsidRDefault="00E14D10" w:rsidP="00AA26BF">
            <w:pPr>
              <w:jc w:val="center"/>
              <w:cnfStyle w:val="000000000000" w:firstRow="0" w:lastRow="0" w:firstColumn="0" w:lastColumn="0" w:oddVBand="0" w:evenVBand="0" w:oddHBand="0" w:evenHBand="0" w:firstRowFirstColumn="0" w:firstRowLastColumn="0" w:lastRowFirstColumn="0" w:lastRowLastColumn="0"/>
            </w:pPr>
            <w:r>
              <w:t>31</w:t>
            </w:r>
          </w:p>
        </w:tc>
        <w:tc>
          <w:tcPr>
            <w:tcW w:w="1123" w:type="dxa"/>
            <w:vAlign w:val="center"/>
          </w:tcPr>
          <w:p w14:paraId="20903979" w14:textId="77777777" w:rsidR="00E14D10" w:rsidRPr="009918CF" w:rsidRDefault="00E14D10" w:rsidP="00AA26BF">
            <w:pPr>
              <w:jc w:val="center"/>
              <w:cnfStyle w:val="000000000000" w:firstRow="0" w:lastRow="0" w:firstColumn="0" w:lastColumn="0" w:oddVBand="0" w:evenVBand="0" w:oddHBand="0" w:evenHBand="0" w:firstRowFirstColumn="0" w:firstRowLastColumn="0" w:lastRowFirstColumn="0" w:lastRowLastColumn="0"/>
            </w:pPr>
            <w:r>
              <w:t>16.3</w:t>
            </w:r>
            <w:r w:rsidRPr="009918CF">
              <w:t>%</w:t>
            </w:r>
          </w:p>
        </w:tc>
      </w:tr>
      <w:tr w:rsidR="00E14D10" w:rsidRPr="009918CF" w14:paraId="66352D2C" w14:textId="77777777" w:rsidTr="00AA26B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1B8592E5" w14:textId="77777777" w:rsidR="00E14D10" w:rsidRPr="009918CF" w:rsidRDefault="00E14D10" w:rsidP="00AA26BF">
            <w:pPr>
              <w:jc w:val="center"/>
            </w:pPr>
            <w:r>
              <w:t>Year 3</w:t>
            </w:r>
          </w:p>
        </w:tc>
        <w:tc>
          <w:tcPr>
            <w:tcW w:w="1137" w:type="dxa"/>
            <w:vAlign w:val="center"/>
          </w:tcPr>
          <w:p w14:paraId="6E611E66" w14:textId="77777777" w:rsidR="00E14D10" w:rsidRPr="009918CF" w:rsidRDefault="00E14D10" w:rsidP="00AA26BF">
            <w:pPr>
              <w:jc w:val="center"/>
              <w:cnfStyle w:val="000000100000" w:firstRow="0" w:lastRow="0" w:firstColumn="0" w:lastColumn="0" w:oddVBand="0" w:evenVBand="0" w:oddHBand="1" w:evenHBand="0" w:firstRowFirstColumn="0" w:firstRowLastColumn="0" w:lastRowFirstColumn="0" w:lastRowLastColumn="0"/>
            </w:pPr>
            <w:r>
              <w:t>53</w:t>
            </w:r>
          </w:p>
        </w:tc>
        <w:tc>
          <w:tcPr>
            <w:tcW w:w="1123" w:type="dxa"/>
            <w:vAlign w:val="center"/>
          </w:tcPr>
          <w:p w14:paraId="1ED82CA3" w14:textId="77777777" w:rsidR="00E14D10" w:rsidRPr="009918CF" w:rsidRDefault="00E14D10" w:rsidP="00AA26BF">
            <w:pPr>
              <w:jc w:val="center"/>
              <w:cnfStyle w:val="000000100000" w:firstRow="0" w:lastRow="0" w:firstColumn="0" w:lastColumn="0" w:oddVBand="0" w:evenVBand="0" w:oddHBand="1" w:evenHBand="0" w:firstRowFirstColumn="0" w:firstRowLastColumn="0" w:lastRowFirstColumn="0" w:lastRowLastColumn="0"/>
            </w:pPr>
            <w:r w:rsidRPr="009918CF">
              <w:t>2</w:t>
            </w:r>
            <w:r>
              <w:t>7</w:t>
            </w:r>
            <w:r w:rsidRPr="009918CF">
              <w:t>.</w:t>
            </w:r>
            <w:r>
              <w:t>9</w:t>
            </w:r>
            <w:r w:rsidRPr="009918CF">
              <w:t>%</w:t>
            </w:r>
          </w:p>
        </w:tc>
      </w:tr>
      <w:tr w:rsidR="00E14D10" w:rsidRPr="009918CF" w14:paraId="29150762" w14:textId="77777777" w:rsidTr="00AA26BF">
        <w:trPr>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2112E786" w14:textId="77777777" w:rsidR="00E14D10" w:rsidRDefault="00E14D10" w:rsidP="00AA26BF">
            <w:pPr>
              <w:jc w:val="center"/>
            </w:pPr>
            <w:r>
              <w:t>Year 4</w:t>
            </w:r>
          </w:p>
        </w:tc>
        <w:tc>
          <w:tcPr>
            <w:tcW w:w="1137" w:type="dxa"/>
            <w:vAlign w:val="center"/>
          </w:tcPr>
          <w:p w14:paraId="6D48C0CA" w14:textId="77777777" w:rsidR="00E14D10" w:rsidRPr="009918CF" w:rsidRDefault="00E14D10" w:rsidP="00AA26BF">
            <w:pPr>
              <w:jc w:val="center"/>
              <w:cnfStyle w:val="000000000000" w:firstRow="0" w:lastRow="0" w:firstColumn="0" w:lastColumn="0" w:oddVBand="0" w:evenVBand="0" w:oddHBand="0" w:evenHBand="0" w:firstRowFirstColumn="0" w:firstRowLastColumn="0" w:lastRowFirstColumn="0" w:lastRowLastColumn="0"/>
            </w:pPr>
            <w:r>
              <w:t>93</w:t>
            </w:r>
          </w:p>
        </w:tc>
        <w:tc>
          <w:tcPr>
            <w:tcW w:w="1123" w:type="dxa"/>
            <w:vAlign w:val="center"/>
          </w:tcPr>
          <w:p w14:paraId="1B18FFAB" w14:textId="77777777" w:rsidR="00E14D10" w:rsidRPr="009918CF" w:rsidRDefault="00E14D10" w:rsidP="00AA26BF">
            <w:pPr>
              <w:jc w:val="center"/>
              <w:cnfStyle w:val="000000000000" w:firstRow="0" w:lastRow="0" w:firstColumn="0" w:lastColumn="0" w:oddVBand="0" w:evenVBand="0" w:oddHBand="0" w:evenHBand="0" w:firstRowFirstColumn="0" w:firstRowLastColumn="0" w:lastRowFirstColumn="0" w:lastRowLastColumn="0"/>
            </w:pPr>
            <w:r>
              <w:t>48.9%</w:t>
            </w:r>
          </w:p>
        </w:tc>
      </w:tr>
      <w:tr w:rsidR="00E14D10" w:rsidRPr="009918CF" w14:paraId="5E05A343" w14:textId="77777777" w:rsidTr="00AA26B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26C90049" w14:textId="77777777" w:rsidR="00E14D10" w:rsidRDefault="00E14D10" w:rsidP="00AA26BF">
            <w:pPr>
              <w:jc w:val="center"/>
            </w:pPr>
            <w:r>
              <w:t>Year 5</w:t>
            </w:r>
          </w:p>
        </w:tc>
        <w:tc>
          <w:tcPr>
            <w:tcW w:w="1137" w:type="dxa"/>
            <w:vAlign w:val="center"/>
          </w:tcPr>
          <w:p w14:paraId="081CC784" w14:textId="77777777" w:rsidR="00E14D10" w:rsidRPr="009918CF" w:rsidRDefault="00E14D10" w:rsidP="00AA26BF">
            <w:pPr>
              <w:jc w:val="center"/>
              <w:cnfStyle w:val="000000100000" w:firstRow="0" w:lastRow="0" w:firstColumn="0" w:lastColumn="0" w:oddVBand="0" w:evenVBand="0" w:oddHBand="1" w:evenHBand="0" w:firstRowFirstColumn="0" w:firstRowLastColumn="0" w:lastRowFirstColumn="0" w:lastRowLastColumn="0"/>
            </w:pPr>
            <w:r>
              <w:t>8</w:t>
            </w:r>
          </w:p>
        </w:tc>
        <w:tc>
          <w:tcPr>
            <w:tcW w:w="1123" w:type="dxa"/>
            <w:vAlign w:val="center"/>
          </w:tcPr>
          <w:p w14:paraId="531EC202" w14:textId="77777777" w:rsidR="00E14D10" w:rsidRPr="009918CF" w:rsidRDefault="00E14D10" w:rsidP="00AA26BF">
            <w:pPr>
              <w:jc w:val="center"/>
              <w:cnfStyle w:val="000000100000" w:firstRow="0" w:lastRow="0" w:firstColumn="0" w:lastColumn="0" w:oddVBand="0" w:evenVBand="0" w:oddHBand="1" w:evenHBand="0" w:firstRowFirstColumn="0" w:firstRowLastColumn="0" w:lastRowFirstColumn="0" w:lastRowLastColumn="0"/>
            </w:pPr>
            <w:r>
              <w:t>4.2%</w:t>
            </w:r>
          </w:p>
        </w:tc>
      </w:tr>
      <w:tr w:rsidR="00E14D10" w:rsidRPr="009918CF" w14:paraId="07C5055D" w14:textId="77777777" w:rsidTr="00AA26BF">
        <w:trPr>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195527B2" w14:textId="77777777" w:rsidR="00E14D10" w:rsidRDefault="00E14D10" w:rsidP="00AA26BF">
            <w:pPr>
              <w:jc w:val="center"/>
            </w:pPr>
            <w:r>
              <w:t>Year 6</w:t>
            </w:r>
          </w:p>
        </w:tc>
        <w:tc>
          <w:tcPr>
            <w:tcW w:w="1137" w:type="dxa"/>
            <w:vAlign w:val="center"/>
          </w:tcPr>
          <w:p w14:paraId="72E08FC8" w14:textId="77777777" w:rsidR="00E14D10" w:rsidRPr="009918CF" w:rsidRDefault="00E14D10" w:rsidP="00AA26BF">
            <w:pPr>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14:paraId="2BF8EDBC" w14:textId="77777777" w:rsidR="00E14D10" w:rsidRPr="009918CF" w:rsidRDefault="00E14D10" w:rsidP="00AA26BF">
            <w:pPr>
              <w:jc w:val="center"/>
              <w:cnfStyle w:val="000000000000" w:firstRow="0" w:lastRow="0" w:firstColumn="0" w:lastColumn="0" w:oddVBand="0" w:evenVBand="0" w:oddHBand="0" w:evenHBand="0" w:firstRowFirstColumn="0" w:firstRowLastColumn="0" w:lastRowFirstColumn="0" w:lastRowLastColumn="0"/>
            </w:pPr>
            <w:r>
              <w:t>1.6%</w:t>
            </w:r>
          </w:p>
        </w:tc>
      </w:tr>
    </w:tbl>
    <w:p w14:paraId="184E7640" w14:textId="0022368A" w:rsidR="004B3BB1" w:rsidRDefault="004B3BB1" w:rsidP="009918CF">
      <w:pPr>
        <w:rPr>
          <w:b/>
          <w:bCs/>
        </w:rPr>
      </w:pPr>
    </w:p>
    <w:p w14:paraId="51549272" w14:textId="77777777" w:rsidR="004B3BB1" w:rsidRDefault="004B3BB1" w:rsidP="009918CF">
      <w:pPr>
        <w:rPr>
          <w:b/>
          <w:bCs/>
        </w:rPr>
      </w:pPr>
    </w:p>
    <w:p w14:paraId="1E425411" w14:textId="77777777" w:rsidR="004B3BB1" w:rsidRDefault="004B3BB1" w:rsidP="009918CF">
      <w:pPr>
        <w:rPr>
          <w:b/>
          <w:bCs/>
        </w:rPr>
      </w:pPr>
    </w:p>
    <w:p w14:paraId="19ABA923" w14:textId="77777777" w:rsidR="004B3BB1" w:rsidRDefault="004B3BB1" w:rsidP="009918CF">
      <w:pPr>
        <w:rPr>
          <w:b/>
          <w:bCs/>
        </w:rPr>
      </w:pPr>
    </w:p>
    <w:p w14:paraId="14204F57" w14:textId="74F3A3F6" w:rsidR="004B3BB1" w:rsidRDefault="004B3BB1" w:rsidP="009918CF">
      <w:pPr>
        <w:rPr>
          <w:b/>
          <w:bCs/>
        </w:rPr>
      </w:pPr>
    </w:p>
    <w:p w14:paraId="5E39E686" w14:textId="77777777" w:rsidR="004B3BB1" w:rsidRDefault="004B3BB1" w:rsidP="009918CF">
      <w:pPr>
        <w:rPr>
          <w:b/>
          <w:bCs/>
        </w:rPr>
      </w:pPr>
    </w:p>
    <w:p w14:paraId="2FA8B53A" w14:textId="77777777" w:rsidR="004B3BB1" w:rsidRDefault="004B3BB1" w:rsidP="009918CF">
      <w:pPr>
        <w:rPr>
          <w:b/>
          <w:bCs/>
        </w:rPr>
      </w:pPr>
    </w:p>
    <w:p w14:paraId="291475A1" w14:textId="77777777" w:rsidR="004B3BB1" w:rsidRDefault="004B3BB1" w:rsidP="009918CF">
      <w:pPr>
        <w:rPr>
          <w:b/>
          <w:bCs/>
        </w:rPr>
      </w:pPr>
    </w:p>
    <w:p w14:paraId="16DC47D1" w14:textId="77777777" w:rsidR="004B3BB1" w:rsidRDefault="004B3BB1" w:rsidP="009918CF">
      <w:pPr>
        <w:rPr>
          <w:b/>
          <w:bCs/>
        </w:rPr>
      </w:pPr>
    </w:p>
    <w:p w14:paraId="11647801" w14:textId="77777777" w:rsidR="004B3BB1" w:rsidRDefault="004B3BB1" w:rsidP="009918CF">
      <w:pPr>
        <w:rPr>
          <w:b/>
          <w:bCs/>
        </w:rPr>
      </w:pPr>
    </w:p>
    <w:p w14:paraId="34628CF3" w14:textId="77777777" w:rsidR="004B3BB1" w:rsidRDefault="004B3BB1" w:rsidP="009918CF">
      <w:pPr>
        <w:rPr>
          <w:b/>
          <w:bCs/>
        </w:rPr>
      </w:pPr>
    </w:p>
    <w:p w14:paraId="21C83C36" w14:textId="77777777" w:rsidR="004B3BB1" w:rsidRDefault="004B3BB1" w:rsidP="009918CF">
      <w:pPr>
        <w:rPr>
          <w:b/>
          <w:bCs/>
        </w:rPr>
      </w:pPr>
    </w:p>
    <w:p w14:paraId="2A0919F0" w14:textId="77777777" w:rsidR="004B3BB1" w:rsidRDefault="004B3BB1" w:rsidP="009918CF">
      <w:pPr>
        <w:rPr>
          <w:b/>
          <w:bCs/>
        </w:rPr>
      </w:pPr>
    </w:p>
    <w:p w14:paraId="4E294789" w14:textId="4F317F54" w:rsidR="00E14D10" w:rsidRDefault="00E14D10" w:rsidP="009918CF">
      <w:pPr>
        <w:rPr>
          <w:b/>
          <w:bCs/>
        </w:rPr>
      </w:pPr>
    </w:p>
    <w:p w14:paraId="572C6B11" w14:textId="661FE824" w:rsidR="00F3584A" w:rsidRDefault="00F3584A" w:rsidP="00E14D10">
      <w:pPr>
        <w:pStyle w:val="Heading2"/>
      </w:pPr>
      <w:r>
        <w:t xml:space="preserve">Faculty Breakdown </w:t>
      </w:r>
    </w:p>
    <w:p w14:paraId="0814AC50" w14:textId="6604371B" w:rsidR="004B3BB1" w:rsidRDefault="00E64748" w:rsidP="004B3BB1">
      <w:pPr>
        <w:jc w:val="center"/>
      </w:pPr>
      <w:r>
        <w:rPr>
          <w:noProof/>
        </w:rPr>
        <w:drawing>
          <wp:anchor distT="0" distB="0" distL="114300" distR="114300" simplePos="0" relativeHeight="251696128" behindDoc="1" locked="0" layoutInCell="1" allowOverlap="1" wp14:anchorId="52458B68" wp14:editId="58FC74D0">
            <wp:simplePos x="0" y="0"/>
            <wp:positionH relativeFrom="column">
              <wp:posOffset>754380</wp:posOffset>
            </wp:positionH>
            <wp:positionV relativeFrom="paragraph">
              <wp:posOffset>143348</wp:posOffset>
            </wp:positionV>
            <wp:extent cx="4774019" cy="2517582"/>
            <wp:effectExtent l="0" t="0" r="1270" b="0"/>
            <wp:wrapNone/>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4019" cy="2517582"/>
                    </a:xfrm>
                    <a:prstGeom prst="rect">
                      <a:avLst/>
                    </a:prstGeom>
                  </pic:spPr>
                </pic:pic>
              </a:graphicData>
            </a:graphic>
            <wp14:sizeRelH relativeFrom="page">
              <wp14:pctWidth>0</wp14:pctWidth>
            </wp14:sizeRelH>
            <wp14:sizeRelV relativeFrom="page">
              <wp14:pctHeight>0</wp14:pctHeight>
            </wp14:sizeRelV>
          </wp:anchor>
        </w:drawing>
      </w:r>
    </w:p>
    <w:p w14:paraId="72D00773" w14:textId="4AC2F8B3" w:rsidR="00E64748" w:rsidRDefault="00E64748" w:rsidP="00E64748"/>
    <w:p w14:paraId="34CBC877" w14:textId="77777777" w:rsidR="00E64748" w:rsidRDefault="00E64748" w:rsidP="00E64748"/>
    <w:p w14:paraId="28402C70" w14:textId="08D6441E" w:rsidR="00E14D10" w:rsidRDefault="00E14D10" w:rsidP="004B3BB1">
      <w:pPr>
        <w:jc w:val="center"/>
      </w:pPr>
    </w:p>
    <w:p w14:paraId="1EFFDFEF" w14:textId="593E8DAB" w:rsidR="00E64748" w:rsidRDefault="00E64748" w:rsidP="004B3BB1">
      <w:pPr>
        <w:jc w:val="center"/>
      </w:pPr>
    </w:p>
    <w:p w14:paraId="4FCDBBA7" w14:textId="22A4CA0A" w:rsidR="00E64748" w:rsidRDefault="00E64748" w:rsidP="004B3BB1">
      <w:pPr>
        <w:jc w:val="center"/>
      </w:pPr>
    </w:p>
    <w:p w14:paraId="26E7A957" w14:textId="205841EE" w:rsidR="00E64748" w:rsidRDefault="00E64748" w:rsidP="004B3BB1">
      <w:pPr>
        <w:jc w:val="center"/>
      </w:pPr>
    </w:p>
    <w:p w14:paraId="74E5FA56" w14:textId="35C19BE5" w:rsidR="00E64748" w:rsidRDefault="00E64748" w:rsidP="004B3BB1">
      <w:pPr>
        <w:jc w:val="center"/>
      </w:pPr>
    </w:p>
    <w:p w14:paraId="5F867456" w14:textId="4429E068" w:rsidR="00E64748" w:rsidRDefault="00E64748" w:rsidP="004B3BB1">
      <w:pPr>
        <w:jc w:val="center"/>
      </w:pPr>
    </w:p>
    <w:p w14:paraId="1592D578" w14:textId="3D140E59" w:rsidR="00E64748" w:rsidRDefault="00E64748" w:rsidP="004B3BB1">
      <w:pPr>
        <w:jc w:val="center"/>
      </w:pPr>
    </w:p>
    <w:p w14:paraId="7F1A6749" w14:textId="67D00623" w:rsidR="00E64748" w:rsidRDefault="00E64748" w:rsidP="004B3BB1">
      <w:pPr>
        <w:jc w:val="center"/>
      </w:pPr>
    </w:p>
    <w:p w14:paraId="32885BAF" w14:textId="77777777" w:rsidR="00E64748" w:rsidRDefault="00E64748" w:rsidP="004B3BB1">
      <w:pPr>
        <w:jc w:val="center"/>
      </w:pPr>
    </w:p>
    <w:p w14:paraId="21C80AD3" w14:textId="58544FE0" w:rsidR="00E64748" w:rsidRDefault="00E64748" w:rsidP="004B3BB1">
      <w:pPr>
        <w:jc w:val="center"/>
      </w:pPr>
    </w:p>
    <w:p w14:paraId="35892F00" w14:textId="77777777" w:rsidR="004C7EA7" w:rsidRDefault="004C7EA7" w:rsidP="004B3BB1">
      <w:pPr>
        <w:jc w:val="center"/>
      </w:pPr>
    </w:p>
    <w:p w14:paraId="3A2283A7" w14:textId="59216A65" w:rsidR="00E64748" w:rsidRDefault="00E64748" w:rsidP="004B3BB1">
      <w:pPr>
        <w:jc w:val="center"/>
      </w:pPr>
    </w:p>
    <w:p w14:paraId="71FB7E87" w14:textId="1B8FD39A" w:rsidR="00E64748" w:rsidRDefault="00E64748" w:rsidP="004B3BB1">
      <w:pPr>
        <w:jc w:val="center"/>
      </w:pPr>
    </w:p>
    <w:p w14:paraId="102D4DCF" w14:textId="0FDAD8F9" w:rsidR="00E64748" w:rsidRPr="004C7EA7" w:rsidRDefault="004C7EA7" w:rsidP="004C7EA7">
      <w:pPr>
        <w:jc w:val="center"/>
        <w:rPr>
          <w:i/>
          <w:iCs/>
        </w:rPr>
      </w:pPr>
      <w:r w:rsidRPr="009918CF">
        <w:rPr>
          <w:i/>
          <w:iCs/>
        </w:rPr>
        <w:t xml:space="preserve">Table </w:t>
      </w:r>
      <w:r>
        <w:rPr>
          <w:i/>
          <w:iCs/>
        </w:rPr>
        <w:t>7</w:t>
      </w:r>
      <w:r w:rsidRPr="009918CF">
        <w:rPr>
          <w:i/>
          <w:iCs/>
        </w:rPr>
        <w:t xml:space="preserve"> –</w:t>
      </w:r>
      <w:r w:rsidR="008721E5">
        <w:rPr>
          <w:i/>
          <w:iCs/>
        </w:rPr>
        <w:t xml:space="preserve"> Student</w:t>
      </w:r>
      <w:r w:rsidRPr="009918CF">
        <w:rPr>
          <w:i/>
          <w:iCs/>
        </w:rPr>
        <w:t xml:space="preserve"> </w:t>
      </w:r>
      <w:r>
        <w:rPr>
          <w:i/>
          <w:iCs/>
        </w:rPr>
        <w:t xml:space="preserve">Responses by </w:t>
      </w:r>
      <w:r w:rsidR="008721E5">
        <w:rPr>
          <w:i/>
          <w:iCs/>
        </w:rPr>
        <w:t>Faculties</w:t>
      </w:r>
    </w:p>
    <w:tbl>
      <w:tblPr>
        <w:tblStyle w:val="GridTable4-Accent1"/>
        <w:tblpPr w:leftFromText="180" w:rightFromText="180" w:vertAnchor="text" w:horzAnchor="margin" w:tblpXSpec="center" w:tblpY="103"/>
        <w:tblW w:w="9273" w:type="dxa"/>
        <w:tblLook w:val="04A0" w:firstRow="1" w:lastRow="0" w:firstColumn="1" w:lastColumn="0" w:noHBand="0" w:noVBand="1"/>
      </w:tblPr>
      <w:tblGrid>
        <w:gridCol w:w="4984"/>
        <w:gridCol w:w="1635"/>
        <w:gridCol w:w="2654"/>
      </w:tblGrid>
      <w:tr w:rsidR="00E64748" w:rsidRPr="009918CF" w14:paraId="2CC319FB" w14:textId="77777777" w:rsidTr="004C7EA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3E28FBB3" w14:textId="77777777" w:rsidR="00E64748" w:rsidRPr="009918CF" w:rsidRDefault="00E64748" w:rsidP="00E64748">
            <w:pPr>
              <w:jc w:val="center"/>
            </w:pPr>
            <w:r w:rsidRPr="009918CF">
              <w:t>Faculty</w:t>
            </w:r>
          </w:p>
        </w:tc>
        <w:tc>
          <w:tcPr>
            <w:tcW w:w="1635" w:type="dxa"/>
            <w:vAlign w:val="center"/>
          </w:tcPr>
          <w:p w14:paraId="454CE17C" w14:textId="77777777" w:rsidR="00E64748" w:rsidRPr="009918CF" w:rsidRDefault="00E64748" w:rsidP="00E64748">
            <w:pPr>
              <w:jc w:val="center"/>
              <w:cnfStyle w:val="100000000000" w:firstRow="1" w:lastRow="0" w:firstColumn="0" w:lastColumn="0" w:oddVBand="0" w:evenVBand="0" w:oddHBand="0" w:evenHBand="0" w:firstRowFirstColumn="0" w:firstRowLastColumn="0" w:lastRowFirstColumn="0" w:lastRowLastColumn="0"/>
            </w:pPr>
            <w:r w:rsidRPr="009918CF">
              <w:t>Total Count</w:t>
            </w:r>
          </w:p>
        </w:tc>
        <w:tc>
          <w:tcPr>
            <w:tcW w:w="2654" w:type="dxa"/>
            <w:vAlign w:val="center"/>
          </w:tcPr>
          <w:p w14:paraId="31733B9F" w14:textId="77777777" w:rsidR="00E64748" w:rsidRPr="009918CF" w:rsidRDefault="00E64748" w:rsidP="00E64748">
            <w:pPr>
              <w:jc w:val="center"/>
              <w:cnfStyle w:val="100000000000" w:firstRow="1" w:lastRow="0" w:firstColumn="0" w:lastColumn="0" w:oddVBand="0" w:evenVBand="0" w:oddHBand="0" w:evenHBand="0" w:firstRowFirstColumn="0" w:firstRowLastColumn="0" w:lastRowFirstColumn="0" w:lastRowLastColumn="0"/>
            </w:pPr>
            <w:r w:rsidRPr="009918CF">
              <w:t>Percent/total students</w:t>
            </w:r>
          </w:p>
        </w:tc>
      </w:tr>
      <w:tr w:rsidR="00E64748" w:rsidRPr="009918CF" w14:paraId="14632C83" w14:textId="77777777" w:rsidTr="004C7EA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53C87625" w14:textId="77777777" w:rsidR="00E64748" w:rsidRPr="009918CF" w:rsidRDefault="00E64748" w:rsidP="00E64748">
            <w:pPr>
              <w:jc w:val="center"/>
            </w:pPr>
            <w:r>
              <w:t>Faculty of Social Science and Humanities</w:t>
            </w:r>
          </w:p>
        </w:tc>
        <w:tc>
          <w:tcPr>
            <w:tcW w:w="1635" w:type="dxa"/>
            <w:vAlign w:val="center"/>
          </w:tcPr>
          <w:p w14:paraId="4C69399D"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rsidRPr="009918CF">
              <w:t>7</w:t>
            </w:r>
            <w:r>
              <w:t>2</w:t>
            </w:r>
          </w:p>
        </w:tc>
        <w:tc>
          <w:tcPr>
            <w:tcW w:w="2654" w:type="dxa"/>
            <w:vAlign w:val="center"/>
          </w:tcPr>
          <w:p w14:paraId="7BD42382"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rPr>
                <w:b/>
                <w:bCs/>
              </w:rPr>
            </w:pPr>
            <w:r>
              <w:rPr>
                <w:b/>
                <w:bCs/>
              </w:rPr>
              <w:t>18.7</w:t>
            </w:r>
            <w:r w:rsidRPr="009918CF">
              <w:rPr>
                <w:b/>
                <w:bCs/>
              </w:rPr>
              <w:t>%</w:t>
            </w:r>
          </w:p>
        </w:tc>
      </w:tr>
      <w:tr w:rsidR="00E64748" w:rsidRPr="009918CF" w14:paraId="77B84659" w14:textId="77777777" w:rsidTr="004C7EA7">
        <w:trPr>
          <w:trHeight w:val="407"/>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3BAF61DA" w14:textId="77777777" w:rsidR="00E64748" w:rsidRPr="009918CF" w:rsidRDefault="00E64748" w:rsidP="00E64748">
            <w:pPr>
              <w:jc w:val="center"/>
            </w:pPr>
            <w:r>
              <w:t>Faculty of Business</w:t>
            </w:r>
          </w:p>
        </w:tc>
        <w:tc>
          <w:tcPr>
            <w:tcW w:w="1635" w:type="dxa"/>
            <w:vAlign w:val="center"/>
          </w:tcPr>
          <w:p w14:paraId="5249ADE1"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pPr>
            <w:r>
              <w:t>52</w:t>
            </w:r>
          </w:p>
        </w:tc>
        <w:tc>
          <w:tcPr>
            <w:tcW w:w="2654" w:type="dxa"/>
            <w:vAlign w:val="center"/>
          </w:tcPr>
          <w:p w14:paraId="6FA067BA"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rPr>
                <w:b/>
                <w:bCs/>
              </w:rPr>
            </w:pPr>
            <w:r>
              <w:rPr>
                <w:b/>
                <w:bCs/>
              </w:rPr>
              <w:t>13.5</w:t>
            </w:r>
            <w:r w:rsidRPr="009918CF">
              <w:rPr>
                <w:b/>
                <w:bCs/>
              </w:rPr>
              <w:t>%</w:t>
            </w:r>
          </w:p>
        </w:tc>
      </w:tr>
      <w:tr w:rsidR="00E64748" w:rsidRPr="009918CF" w14:paraId="36D6AB56" w14:textId="77777777" w:rsidTr="004C7EA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736FC73B" w14:textId="77777777" w:rsidR="00E64748" w:rsidRPr="009918CF" w:rsidRDefault="00E64748" w:rsidP="00E64748">
            <w:pPr>
              <w:jc w:val="center"/>
            </w:pPr>
            <w:r>
              <w:t>Faculty of Engineering and Applied Science</w:t>
            </w:r>
          </w:p>
        </w:tc>
        <w:tc>
          <w:tcPr>
            <w:tcW w:w="1635" w:type="dxa"/>
            <w:vAlign w:val="center"/>
          </w:tcPr>
          <w:p w14:paraId="223B08DD"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t>188</w:t>
            </w:r>
          </w:p>
        </w:tc>
        <w:tc>
          <w:tcPr>
            <w:tcW w:w="2654" w:type="dxa"/>
            <w:vAlign w:val="center"/>
          </w:tcPr>
          <w:p w14:paraId="4DCFC573"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rPr>
                <w:b/>
                <w:bCs/>
              </w:rPr>
            </w:pPr>
            <w:r>
              <w:rPr>
                <w:b/>
                <w:bCs/>
              </w:rPr>
              <w:t>48.8</w:t>
            </w:r>
            <w:r w:rsidRPr="009918CF">
              <w:rPr>
                <w:b/>
                <w:bCs/>
              </w:rPr>
              <w:t>%</w:t>
            </w:r>
          </w:p>
        </w:tc>
      </w:tr>
      <w:tr w:rsidR="00E64748" w:rsidRPr="009918CF" w14:paraId="56F0E7F0" w14:textId="77777777" w:rsidTr="004C7EA7">
        <w:trPr>
          <w:trHeight w:val="427"/>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6477E4EC" w14:textId="77777777" w:rsidR="00E64748" w:rsidRPr="009918CF" w:rsidRDefault="00E64748" w:rsidP="00E64748">
            <w:pPr>
              <w:jc w:val="center"/>
            </w:pPr>
            <w:r>
              <w:t>Faculty</w:t>
            </w:r>
            <w:r w:rsidRPr="009918CF">
              <w:t xml:space="preserve"> of Science</w:t>
            </w:r>
          </w:p>
        </w:tc>
        <w:tc>
          <w:tcPr>
            <w:tcW w:w="1635" w:type="dxa"/>
            <w:vAlign w:val="center"/>
          </w:tcPr>
          <w:p w14:paraId="6696140A"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pPr>
            <w:r>
              <w:t>53</w:t>
            </w:r>
          </w:p>
        </w:tc>
        <w:tc>
          <w:tcPr>
            <w:tcW w:w="2654" w:type="dxa"/>
            <w:vAlign w:val="center"/>
          </w:tcPr>
          <w:p w14:paraId="268BA976"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rPr>
                <w:b/>
                <w:bCs/>
              </w:rPr>
            </w:pPr>
            <w:r>
              <w:rPr>
                <w:b/>
                <w:bCs/>
              </w:rPr>
              <w:t>13.8</w:t>
            </w:r>
            <w:r w:rsidRPr="009918CF">
              <w:rPr>
                <w:b/>
                <w:bCs/>
              </w:rPr>
              <w:t>%</w:t>
            </w:r>
          </w:p>
        </w:tc>
      </w:tr>
      <w:tr w:rsidR="00E64748" w:rsidRPr="009918CF" w14:paraId="15696B0F" w14:textId="77777777" w:rsidTr="004C7EA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72FEB462" w14:textId="77777777" w:rsidR="00E64748" w:rsidRPr="009918CF" w:rsidRDefault="00E64748" w:rsidP="00E64748">
            <w:pPr>
              <w:jc w:val="center"/>
            </w:pPr>
            <w:r w:rsidRPr="009918CF">
              <w:t>Other</w:t>
            </w:r>
          </w:p>
        </w:tc>
        <w:tc>
          <w:tcPr>
            <w:tcW w:w="1635" w:type="dxa"/>
            <w:vAlign w:val="center"/>
          </w:tcPr>
          <w:p w14:paraId="305AF768"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t>20</w:t>
            </w:r>
          </w:p>
        </w:tc>
        <w:tc>
          <w:tcPr>
            <w:tcW w:w="2654" w:type="dxa"/>
            <w:vAlign w:val="center"/>
          </w:tcPr>
          <w:p w14:paraId="2CD22886"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rPr>
                <w:b/>
                <w:bCs/>
              </w:rPr>
            </w:pPr>
            <w:r>
              <w:rPr>
                <w:b/>
                <w:bCs/>
              </w:rPr>
              <w:t>5.2</w:t>
            </w:r>
            <w:r w:rsidRPr="009918CF">
              <w:rPr>
                <w:b/>
                <w:bCs/>
              </w:rPr>
              <w:t>%</w:t>
            </w:r>
          </w:p>
        </w:tc>
      </w:tr>
    </w:tbl>
    <w:p w14:paraId="218A8C26" w14:textId="6A9E6D84" w:rsidR="00207F26" w:rsidRDefault="00F476BE" w:rsidP="004C7EA7">
      <w:pPr>
        <w:pStyle w:val="Heading1"/>
        <w:jc w:val="center"/>
        <w:rPr>
          <w:sz w:val="24"/>
          <w:szCs w:val="24"/>
        </w:rPr>
      </w:pPr>
      <w:r w:rsidRPr="009918CF">
        <w:rPr>
          <w:sz w:val="24"/>
          <w:szCs w:val="24"/>
        </w:rPr>
        <w:lastRenderedPageBreak/>
        <w:t>Academic Experience</w:t>
      </w:r>
    </w:p>
    <w:p w14:paraId="609289FB" w14:textId="65DA1173" w:rsidR="00433A02" w:rsidRDefault="00433A02" w:rsidP="00433A02"/>
    <w:p w14:paraId="3D542D42" w14:textId="79B9CF0A" w:rsidR="0020628D" w:rsidRDefault="00B62928" w:rsidP="00795EDB">
      <w:pPr>
        <w:ind w:firstLine="720"/>
        <w:jc w:val="both"/>
      </w:pPr>
      <w:r>
        <w:t xml:space="preserve">The primary web-based learning management used during the online learning environment was Canvas (58%), and 67 percent of students used google meet as their direct communication service during lectures. In the survey, the students were inquired about their preference for the learning environment. Forty-three percent of the students preferred an in-person environment, 39 percent favoured an online environment, and only 17 percent preferred a hybrid environment. </w:t>
      </w:r>
    </w:p>
    <w:p w14:paraId="24E683DD" w14:textId="77777777" w:rsidR="00CD6E99" w:rsidRDefault="00CD6E99" w:rsidP="00C769AF">
      <w:pPr>
        <w:ind w:firstLine="720"/>
        <w:jc w:val="both"/>
      </w:pPr>
    </w:p>
    <w:p w14:paraId="14AB26B9" w14:textId="71042742" w:rsidR="00E64748" w:rsidRDefault="00795EDB" w:rsidP="00C769AF">
      <w:pPr>
        <w:ind w:firstLine="720"/>
        <w:jc w:val="both"/>
      </w:pPr>
      <w:r>
        <w:t>One hundred forty-five</w:t>
      </w:r>
      <w:r w:rsidR="00B62928">
        <w:t xml:space="preserve"> students</w:t>
      </w:r>
      <w:r>
        <w:t>,</w:t>
      </w:r>
      <w:r w:rsidR="00B62928">
        <w:t xml:space="preserve"> or 38 percent</w:t>
      </w:r>
      <w:r>
        <w:t>,</w:t>
      </w:r>
      <w:r w:rsidR="00B62928">
        <w:t xml:space="preserve"> </w:t>
      </w:r>
      <w:r>
        <w:t>felt the pandemic impacted their grades</w:t>
      </w:r>
      <w:r w:rsidR="00B62928">
        <w:t>.</w:t>
      </w:r>
      <w:r w:rsidR="00B62928">
        <w:t xml:space="preserve"> Of the 145 students, 46 percent of the students (87) were from the </w:t>
      </w:r>
      <w:r w:rsidR="00E64748">
        <w:t>Faculty</w:t>
      </w:r>
      <w:r w:rsidR="00B62928">
        <w:t xml:space="preserve"> of Engineering and Applied Science. A</w:t>
      </w:r>
      <w:r w:rsidR="00B62928">
        <w:t xml:space="preserve"> breakdown between each faculty</w:t>
      </w:r>
      <w:r w:rsidR="00B62928">
        <w:t xml:space="preserve"> is shown in table </w:t>
      </w:r>
      <w:r w:rsidR="00855FDE">
        <w:t>11</w:t>
      </w:r>
      <w:r w:rsidR="00B62928">
        <w:t xml:space="preserve"> and analyzed</w:t>
      </w:r>
      <w:r w:rsidR="00B62928">
        <w:t xml:space="preserve"> to see if </w:t>
      </w:r>
      <w:r w:rsidR="00B62928">
        <w:t xml:space="preserve">there </w:t>
      </w:r>
      <w:r w:rsidR="00E64748">
        <w:t>is</w:t>
      </w:r>
      <w:r w:rsidR="00B62928">
        <w:t xml:space="preserve"> </w:t>
      </w:r>
      <w:r w:rsidR="00B62928">
        <w:t xml:space="preserve">any </w:t>
      </w:r>
      <w:r w:rsidR="00E64748">
        <w:t>correlation</w:t>
      </w:r>
      <w:r w:rsidR="00B62928">
        <w:t xml:space="preserve"> </w:t>
      </w:r>
      <w:r w:rsidR="00B62928">
        <w:t xml:space="preserve">between </w:t>
      </w:r>
      <w:r w:rsidR="00B62928">
        <w:t>the data point</w:t>
      </w:r>
      <w:r w:rsidR="00E64748">
        <w:t>s</w:t>
      </w:r>
      <w:r w:rsidR="00B62928">
        <w:t xml:space="preserve"> while discovering </w:t>
      </w:r>
      <w:r w:rsidR="00E64748">
        <w:t xml:space="preserve">that </w:t>
      </w:r>
      <w:r w:rsidR="00B62928">
        <w:t>about</w:t>
      </w:r>
      <w:r w:rsidR="00B62928">
        <w:t xml:space="preserve"> 30 percent of the students in the faculty of engineering felt their course load was heavy and the quality of education </w:t>
      </w:r>
      <w:r>
        <w:t xml:space="preserve">was not </w:t>
      </w:r>
      <w:proofErr w:type="gramStart"/>
      <w:r>
        <w:t>similar to</w:t>
      </w:r>
      <w:proofErr w:type="gramEnd"/>
      <w:r>
        <w:t xml:space="preserve"> in-person.</w:t>
      </w:r>
      <w:r w:rsidR="00E64748">
        <w:t xml:space="preserve"> T</w:t>
      </w:r>
      <w:r w:rsidR="00B62928">
        <w:t>he highest</w:t>
      </w:r>
      <w:r w:rsidR="00B62928">
        <w:t xml:space="preserve"> percentage</w:t>
      </w:r>
      <w:r w:rsidR="00B62928">
        <w:t xml:space="preserve"> in other faculties was</w:t>
      </w:r>
      <w:r w:rsidR="00B62928">
        <w:t xml:space="preserve"> around </w:t>
      </w:r>
      <w:r w:rsidR="00B62928">
        <w:t xml:space="preserve">11 percent. </w:t>
      </w:r>
      <w:r w:rsidR="00E64748">
        <w:t>A full breakdown of the academic experience for students is shown below.</w:t>
      </w:r>
    </w:p>
    <w:p w14:paraId="02EDEC1A" w14:textId="77777777" w:rsidR="00433A02" w:rsidRPr="00207F26" w:rsidRDefault="00433A02" w:rsidP="00433A02"/>
    <w:p w14:paraId="67889AE7" w14:textId="77777777" w:rsidR="009918CF" w:rsidRDefault="00247FD9" w:rsidP="00207F26">
      <w:pPr>
        <w:pStyle w:val="Heading2"/>
      </w:pPr>
      <w:r w:rsidRPr="009918CF">
        <w:t>Accessing Course Material</w:t>
      </w:r>
    </w:p>
    <w:p w14:paraId="0C4B3CA9" w14:textId="2D9B0905" w:rsidR="00CD6E99" w:rsidRDefault="009918CF" w:rsidP="00CD6E99">
      <w:pPr>
        <w:jc w:val="center"/>
        <w:rPr>
          <w:b/>
          <w:bCs/>
        </w:rPr>
      </w:pPr>
      <w:r w:rsidRPr="009918CF">
        <w:rPr>
          <w:noProof/>
        </w:rPr>
        <w:drawing>
          <wp:anchor distT="0" distB="0" distL="114300" distR="114300" simplePos="0" relativeHeight="251678720" behindDoc="1" locked="0" layoutInCell="1" allowOverlap="1" wp14:anchorId="5D8CAE97" wp14:editId="66F2C114">
            <wp:simplePos x="0" y="0"/>
            <wp:positionH relativeFrom="column">
              <wp:posOffset>445711</wp:posOffset>
            </wp:positionH>
            <wp:positionV relativeFrom="paragraph">
              <wp:posOffset>19050</wp:posOffset>
            </wp:positionV>
            <wp:extent cx="2371061" cy="2419697"/>
            <wp:effectExtent l="0" t="0" r="4445" b="0"/>
            <wp:wrapNone/>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061" cy="2419697"/>
                    </a:xfrm>
                    <a:prstGeom prst="rect">
                      <a:avLst/>
                    </a:prstGeom>
                  </pic:spPr>
                </pic:pic>
              </a:graphicData>
            </a:graphic>
            <wp14:sizeRelH relativeFrom="page">
              <wp14:pctWidth>0</wp14:pctWidth>
            </wp14:sizeRelH>
            <wp14:sizeRelV relativeFrom="page">
              <wp14:pctHeight>0</wp14:pctHeight>
            </wp14:sizeRelV>
          </wp:anchor>
        </w:drawing>
      </w:r>
      <w:r w:rsidR="00CD6E99">
        <w:rPr>
          <w:b/>
          <w:bCs/>
        </w:rPr>
        <w:tab/>
      </w:r>
      <w:r w:rsidR="00CD6E99">
        <w:rPr>
          <w:b/>
          <w:bCs/>
        </w:rPr>
        <w:tab/>
      </w:r>
    </w:p>
    <w:p w14:paraId="542331CE" w14:textId="4794D556" w:rsidR="008337B6" w:rsidRPr="00CD6E99" w:rsidRDefault="00CD6E99" w:rsidP="00CD6E99">
      <w:pPr>
        <w:ind w:left="3600" w:firstLine="720"/>
        <w:jc w:val="center"/>
        <w:rPr>
          <w:i/>
          <w:iCs/>
        </w:rPr>
      </w:pPr>
      <w:r>
        <w:rPr>
          <w:i/>
          <w:iCs/>
        </w:rPr>
        <w:t xml:space="preserve">      </w:t>
      </w:r>
      <w:r>
        <w:rPr>
          <w:i/>
          <w:iCs/>
        </w:rPr>
        <w:tab/>
        <w:t xml:space="preserve">       </w:t>
      </w:r>
      <w:r w:rsidRPr="009918CF">
        <w:rPr>
          <w:i/>
          <w:iCs/>
        </w:rPr>
        <w:t xml:space="preserve">Table </w:t>
      </w:r>
      <w:r>
        <w:rPr>
          <w:i/>
          <w:iCs/>
        </w:rPr>
        <w:t>8</w:t>
      </w:r>
      <w:r w:rsidRPr="009918CF">
        <w:rPr>
          <w:i/>
          <w:iCs/>
        </w:rPr>
        <w:t xml:space="preserve"> – </w:t>
      </w:r>
      <w:r w:rsidR="008721E5">
        <w:rPr>
          <w:i/>
          <w:iCs/>
        </w:rPr>
        <w:t>Course Material Responses</w:t>
      </w:r>
    </w:p>
    <w:tbl>
      <w:tblPr>
        <w:tblStyle w:val="GridTable4-Accent1"/>
        <w:tblpPr w:leftFromText="180" w:rightFromText="180" w:vertAnchor="text" w:horzAnchor="margin" w:tblpXSpec="right" w:tblpY="50"/>
        <w:tblW w:w="3899" w:type="dxa"/>
        <w:tblLook w:val="04A0" w:firstRow="1" w:lastRow="0" w:firstColumn="1" w:lastColumn="0" w:noHBand="0" w:noVBand="1"/>
      </w:tblPr>
      <w:tblGrid>
        <w:gridCol w:w="1417"/>
        <w:gridCol w:w="1130"/>
        <w:gridCol w:w="1352"/>
      </w:tblGrid>
      <w:tr w:rsidR="00CD6E99" w:rsidRPr="009918CF" w14:paraId="5CDF1BAD" w14:textId="77777777" w:rsidTr="00CD6E9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7F99DF0" w14:textId="77777777" w:rsidR="00CD6E99" w:rsidRPr="009918CF" w:rsidRDefault="00CD6E99" w:rsidP="00CD6E99">
            <w:pPr>
              <w:jc w:val="center"/>
            </w:pPr>
            <w:r w:rsidRPr="009918CF">
              <w:t>Platform</w:t>
            </w:r>
          </w:p>
        </w:tc>
        <w:tc>
          <w:tcPr>
            <w:tcW w:w="1130" w:type="dxa"/>
            <w:vAlign w:val="center"/>
          </w:tcPr>
          <w:p w14:paraId="4E2CEBA2" w14:textId="77777777" w:rsidR="00CD6E99" w:rsidRPr="009918CF" w:rsidRDefault="00CD6E99" w:rsidP="00CD6E99">
            <w:pPr>
              <w:jc w:val="center"/>
              <w:cnfStyle w:val="100000000000" w:firstRow="1" w:lastRow="0" w:firstColumn="0" w:lastColumn="0" w:oddVBand="0" w:evenVBand="0" w:oddHBand="0" w:evenHBand="0" w:firstRowFirstColumn="0" w:firstRowLastColumn="0" w:lastRowFirstColumn="0" w:lastRowLastColumn="0"/>
            </w:pPr>
            <w:r w:rsidRPr="009918CF">
              <w:t>Students</w:t>
            </w:r>
          </w:p>
        </w:tc>
        <w:tc>
          <w:tcPr>
            <w:tcW w:w="1352" w:type="dxa"/>
            <w:vAlign w:val="center"/>
          </w:tcPr>
          <w:p w14:paraId="2C5891D3" w14:textId="77777777" w:rsidR="00CD6E99" w:rsidRPr="009918CF" w:rsidRDefault="00CD6E99" w:rsidP="00CD6E99">
            <w:pPr>
              <w:jc w:val="center"/>
              <w:cnfStyle w:val="100000000000" w:firstRow="1" w:lastRow="0" w:firstColumn="0" w:lastColumn="0" w:oddVBand="0" w:evenVBand="0" w:oddHBand="0" w:evenHBand="0" w:firstRowFirstColumn="0" w:firstRowLastColumn="0" w:lastRowFirstColumn="0" w:lastRowLastColumn="0"/>
            </w:pPr>
            <w:r w:rsidRPr="009918CF">
              <w:t>Percentage</w:t>
            </w:r>
          </w:p>
        </w:tc>
      </w:tr>
      <w:tr w:rsidR="00CD6E99" w:rsidRPr="009918CF" w14:paraId="150F26F9" w14:textId="77777777" w:rsidTr="00CD6E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6359562" w14:textId="77777777" w:rsidR="00CD6E99" w:rsidRPr="009918CF" w:rsidRDefault="00CD6E99" w:rsidP="00CD6E99">
            <w:pPr>
              <w:jc w:val="center"/>
            </w:pPr>
            <w:r w:rsidRPr="009918CF">
              <w:t>Blackboard</w:t>
            </w:r>
          </w:p>
        </w:tc>
        <w:tc>
          <w:tcPr>
            <w:tcW w:w="1130" w:type="dxa"/>
            <w:vAlign w:val="center"/>
          </w:tcPr>
          <w:p w14:paraId="00B0D321" w14:textId="77777777" w:rsidR="00CD6E99" w:rsidRPr="009918CF" w:rsidRDefault="00CD6E99" w:rsidP="00CD6E99">
            <w:pPr>
              <w:jc w:val="center"/>
              <w:cnfStyle w:val="000000100000" w:firstRow="0" w:lastRow="0" w:firstColumn="0" w:lastColumn="0" w:oddVBand="0" w:evenVBand="0" w:oddHBand="1" w:evenHBand="0" w:firstRowFirstColumn="0" w:firstRowLastColumn="0" w:lastRowFirstColumn="0" w:lastRowLastColumn="0"/>
            </w:pPr>
            <w:r w:rsidRPr="009918CF">
              <w:t>60</w:t>
            </w:r>
          </w:p>
        </w:tc>
        <w:tc>
          <w:tcPr>
            <w:tcW w:w="1352" w:type="dxa"/>
            <w:vAlign w:val="center"/>
          </w:tcPr>
          <w:p w14:paraId="1AA05CA7" w14:textId="77777777" w:rsidR="00CD6E99" w:rsidRPr="009918CF" w:rsidRDefault="00CD6E99" w:rsidP="00CD6E99">
            <w:pPr>
              <w:jc w:val="center"/>
              <w:cnfStyle w:val="000000100000" w:firstRow="0" w:lastRow="0" w:firstColumn="0" w:lastColumn="0" w:oddVBand="0" w:evenVBand="0" w:oddHBand="1" w:evenHBand="0" w:firstRowFirstColumn="0" w:firstRowLastColumn="0" w:lastRowFirstColumn="0" w:lastRowLastColumn="0"/>
            </w:pPr>
            <w:r w:rsidRPr="009918CF">
              <w:t>15.6%</w:t>
            </w:r>
          </w:p>
        </w:tc>
      </w:tr>
      <w:tr w:rsidR="00CD6E99" w:rsidRPr="009918CF" w14:paraId="3C56B997" w14:textId="77777777" w:rsidTr="00CD6E99">
        <w:trPr>
          <w:trHeight w:val="42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156D532" w14:textId="77777777" w:rsidR="00CD6E99" w:rsidRPr="009918CF" w:rsidRDefault="00CD6E99" w:rsidP="00CD6E99">
            <w:pPr>
              <w:jc w:val="center"/>
            </w:pPr>
            <w:r w:rsidRPr="009918CF">
              <w:t>Canvas</w:t>
            </w:r>
          </w:p>
        </w:tc>
        <w:tc>
          <w:tcPr>
            <w:tcW w:w="1130" w:type="dxa"/>
            <w:vAlign w:val="center"/>
          </w:tcPr>
          <w:p w14:paraId="7B3D99DE" w14:textId="77777777" w:rsidR="00CD6E99" w:rsidRPr="009918CF" w:rsidRDefault="00CD6E99" w:rsidP="00CD6E99">
            <w:pPr>
              <w:jc w:val="center"/>
              <w:cnfStyle w:val="000000000000" w:firstRow="0" w:lastRow="0" w:firstColumn="0" w:lastColumn="0" w:oddVBand="0" w:evenVBand="0" w:oddHBand="0" w:evenHBand="0" w:firstRowFirstColumn="0" w:firstRowLastColumn="0" w:lastRowFirstColumn="0" w:lastRowLastColumn="0"/>
            </w:pPr>
            <w:r w:rsidRPr="009918CF">
              <w:t>222</w:t>
            </w:r>
          </w:p>
        </w:tc>
        <w:tc>
          <w:tcPr>
            <w:tcW w:w="1352" w:type="dxa"/>
            <w:vAlign w:val="center"/>
          </w:tcPr>
          <w:p w14:paraId="0544D2C6" w14:textId="77777777" w:rsidR="00CD6E99" w:rsidRPr="009918CF" w:rsidRDefault="00CD6E99" w:rsidP="00CD6E99">
            <w:pPr>
              <w:jc w:val="center"/>
              <w:cnfStyle w:val="000000000000" w:firstRow="0" w:lastRow="0" w:firstColumn="0" w:lastColumn="0" w:oddVBand="0" w:evenVBand="0" w:oddHBand="0" w:evenHBand="0" w:firstRowFirstColumn="0" w:firstRowLastColumn="0" w:lastRowFirstColumn="0" w:lastRowLastColumn="0"/>
            </w:pPr>
            <w:r w:rsidRPr="009918CF">
              <w:t>57.7%</w:t>
            </w:r>
          </w:p>
        </w:tc>
      </w:tr>
      <w:tr w:rsidR="00CD6E99" w:rsidRPr="009918CF" w14:paraId="79F32C4E" w14:textId="77777777" w:rsidTr="00CD6E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61AB084" w14:textId="77777777" w:rsidR="00CD6E99" w:rsidRPr="009918CF" w:rsidRDefault="00CD6E99" w:rsidP="00CD6E99">
            <w:pPr>
              <w:jc w:val="center"/>
            </w:pPr>
            <w:r w:rsidRPr="009918CF">
              <w:t>D2L</w:t>
            </w:r>
          </w:p>
        </w:tc>
        <w:tc>
          <w:tcPr>
            <w:tcW w:w="1130" w:type="dxa"/>
            <w:vAlign w:val="center"/>
          </w:tcPr>
          <w:p w14:paraId="28F2AFEA" w14:textId="77777777" w:rsidR="00CD6E99" w:rsidRPr="009918CF" w:rsidRDefault="00CD6E99" w:rsidP="00CD6E99">
            <w:pPr>
              <w:jc w:val="center"/>
              <w:cnfStyle w:val="000000100000" w:firstRow="0" w:lastRow="0" w:firstColumn="0" w:lastColumn="0" w:oddVBand="0" w:evenVBand="0" w:oddHBand="1" w:evenHBand="0" w:firstRowFirstColumn="0" w:firstRowLastColumn="0" w:lastRowFirstColumn="0" w:lastRowLastColumn="0"/>
            </w:pPr>
            <w:r w:rsidRPr="009918CF">
              <w:t>56</w:t>
            </w:r>
          </w:p>
        </w:tc>
        <w:tc>
          <w:tcPr>
            <w:tcW w:w="1352" w:type="dxa"/>
            <w:vAlign w:val="center"/>
          </w:tcPr>
          <w:p w14:paraId="0153766F" w14:textId="77777777" w:rsidR="00CD6E99" w:rsidRPr="009918CF" w:rsidRDefault="00CD6E99" w:rsidP="00CD6E99">
            <w:pPr>
              <w:jc w:val="center"/>
              <w:cnfStyle w:val="000000100000" w:firstRow="0" w:lastRow="0" w:firstColumn="0" w:lastColumn="0" w:oddVBand="0" w:evenVBand="0" w:oddHBand="1" w:evenHBand="0" w:firstRowFirstColumn="0" w:firstRowLastColumn="0" w:lastRowFirstColumn="0" w:lastRowLastColumn="0"/>
            </w:pPr>
            <w:r w:rsidRPr="009918CF">
              <w:t>14.5%</w:t>
            </w:r>
          </w:p>
        </w:tc>
      </w:tr>
      <w:tr w:rsidR="00CD6E99" w:rsidRPr="009918CF" w14:paraId="6160B1C9" w14:textId="77777777" w:rsidTr="00CD6E99">
        <w:trPr>
          <w:trHeight w:val="442"/>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0F79E15" w14:textId="77777777" w:rsidR="00CD6E99" w:rsidRPr="009918CF" w:rsidRDefault="00CD6E99" w:rsidP="00CD6E99">
            <w:pPr>
              <w:jc w:val="center"/>
            </w:pPr>
            <w:r w:rsidRPr="009918CF">
              <w:t>Moodle</w:t>
            </w:r>
          </w:p>
        </w:tc>
        <w:tc>
          <w:tcPr>
            <w:tcW w:w="1130" w:type="dxa"/>
            <w:vAlign w:val="center"/>
          </w:tcPr>
          <w:p w14:paraId="3678404E" w14:textId="77777777" w:rsidR="00CD6E99" w:rsidRPr="009918CF" w:rsidRDefault="00CD6E99" w:rsidP="00CD6E99">
            <w:pPr>
              <w:jc w:val="center"/>
              <w:cnfStyle w:val="000000000000" w:firstRow="0" w:lastRow="0" w:firstColumn="0" w:lastColumn="0" w:oddVBand="0" w:evenVBand="0" w:oddHBand="0" w:evenHBand="0" w:firstRowFirstColumn="0" w:firstRowLastColumn="0" w:lastRowFirstColumn="0" w:lastRowLastColumn="0"/>
            </w:pPr>
            <w:r w:rsidRPr="009918CF">
              <w:t>31</w:t>
            </w:r>
          </w:p>
        </w:tc>
        <w:tc>
          <w:tcPr>
            <w:tcW w:w="1352" w:type="dxa"/>
            <w:vAlign w:val="center"/>
          </w:tcPr>
          <w:p w14:paraId="3E47BE6A" w14:textId="77777777" w:rsidR="00CD6E99" w:rsidRPr="009918CF" w:rsidRDefault="00CD6E99" w:rsidP="00CD6E99">
            <w:pPr>
              <w:jc w:val="center"/>
              <w:cnfStyle w:val="000000000000" w:firstRow="0" w:lastRow="0" w:firstColumn="0" w:lastColumn="0" w:oddVBand="0" w:evenVBand="0" w:oddHBand="0" w:evenHBand="0" w:firstRowFirstColumn="0" w:firstRowLastColumn="0" w:lastRowFirstColumn="0" w:lastRowLastColumn="0"/>
            </w:pPr>
            <w:r w:rsidRPr="009918CF">
              <w:t>8.1%</w:t>
            </w:r>
          </w:p>
        </w:tc>
      </w:tr>
      <w:tr w:rsidR="00CD6E99" w:rsidRPr="009918CF" w14:paraId="254ADBD0" w14:textId="77777777" w:rsidTr="00CD6E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5915E95" w14:textId="77777777" w:rsidR="00CD6E99" w:rsidRPr="009918CF" w:rsidRDefault="00CD6E99" w:rsidP="00CD6E99">
            <w:pPr>
              <w:jc w:val="center"/>
            </w:pPr>
            <w:r w:rsidRPr="009918CF">
              <w:t>Other</w:t>
            </w:r>
          </w:p>
        </w:tc>
        <w:tc>
          <w:tcPr>
            <w:tcW w:w="1130" w:type="dxa"/>
            <w:vAlign w:val="center"/>
          </w:tcPr>
          <w:p w14:paraId="44E66FEB" w14:textId="77777777" w:rsidR="00CD6E99" w:rsidRPr="009918CF" w:rsidRDefault="00CD6E99" w:rsidP="00CD6E99">
            <w:pPr>
              <w:jc w:val="center"/>
              <w:cnfStyle w:val="000000100000" w:firstRow="0" w:lastRow="0" w:firstColumn="0" w:lastColumn="0" w:oddVBand="0" w:evenVBand="0" w:oddHBand="1" w:evenHBand="0" w:firstRowFirstColumn="0" w:firstRowLastColumn="0" w:lastRowFirstColumn="0" w:lastRowLastColumn="0"/>
            </w:pPr>
            <w:r w:rsidRPr="009918CF">
              <w:t>16</w:t>
            </w:r>
          </w:p>
        </w:tc>
        <w:tc>
          <w:tcPr>
            <w:tcW w:w="1352" w:type="dxa"/>
            <w:vAlign w:val="center"/>
          </w:tcPr>
          <w:p w14:paraId="57605287" w14:textId="77777777" w:rsidR="00CD6E99" w:rsidRPr="009918CF" w:rsidRDefault="00CD6E99" w:rsidP="00CD6E99">
            <w:pPr>
              <w:jc w:val="center"/>
              <w:cnfStyle w:val="000000100000" w:firstRow="0" w:lastRow="0" w:firstColumn="0" w:lastColumn="0" w:oddVBand="0" w:evenVBand="0" w:oddHBand="1" w:evenHBand="0" w:firstRowFirstColumn="0" w:firstRowLastColumn="0" w:lastRowFirstColumn="0" w:lastRowLastColumn="0"/>
            </w:pPr>
            <w:r w:rsidRPr="009918CF">
              <w:t>4.2%</w:t>
            </w:r>
          </w:p>
        </w:tc>
      </w:tr>
    </w:tbl>
    <w:p w14:paraId="4394F268" w14:textId="76E56B4F" w:rsidR="00FF09D7" w:rsidRPr="009918CF" w:rsidRDefault="00FF09D7" w:rsidP="009918CF"/>
    <w:p w14:paraId="5A7E0044" w14:textId="22FE2955" w:rsidR="00247FD9" w:rsidRPr="009918CF" w:rsidRDefault="00247FD9" w:rsidP="009918CF">
      <w:pPr>
        <w:jc w:val="center"/>
        <w:rPr>
          <w:i/>
          <w:iCs/>
        </w:rPr>
      </w:pPr>
    </w:p>
    <w:p w14:paraId="731ACEF2" w14:textId="2E207C13" w:rsidR="00247FD9" w:rsidRPr="009918CF" w:rsidRDefault="00247FD9" w:rsidP="009918CF">
      <w:pPr>
        <w:jc w:val="center"/>
        <w:rPr>
          <w:i/>
          <w:iCs/>
        </w:rPr>
      </w:pPr>
    </w:p>
    <w:p w14:paraId="286D1FDB" w14:textId="5D3D835C" w:rsidR="00247FD9" w:rsidRPr="009918CF" w:rsidRDefault="00247FD9" w:rsidP="009918CF">
      <w:pPr>
        <w:jc w:val="center"/>
        <w:rPr>
          <w:i/>
          <w:iCs/>
        </w:rPr>
      </w:pPr>
    </w:p>
    <w:p w14:paraId="2F1BC272" w14:textId="2EF8D31A" w:rsidR="00247FD9" w:rsidRPr="009918CF" w:rsidRDefault="00247FD9" w:rsidP="009918CF">
      <w:pPr>
        <w:jc w:val="center"/>
        <w:rPr>
          <w:i/>
          <w:iCs/>
        </w:rPr>
      </w:pPr>
    </w:p>
    <w:p w14:paraId="1DC687B0" w14:textId="77777777" w:rsidR="00247FD9" w:rsidRPr="009918CF" w:rsidRDefault="00247FD9" w:rsidP="009918CF">
      <w:pPr>
        <w:jc w:val="center"/>
        <w:rPr>
          <w:i/>
          <w:iCs/>
        </w:rPr>
      </w:pPr>
    </w:p>
    <w:p w14:paraId="71411374" w14:textId="77777777" w:rsidR="00247FD9" w:rsidRPr="009918CF" w:rsidRDefault="00247FD9" w:rsidP="009918CF">
      <w:pPr>
        <w:jc w:val="center"/>
        <w:rPr>
          <w:i/>
          <w:iCs/>
        </w:rPr>
      </w:pPr>
    </w:p>
    <w:p w14:paraId="3C078781" w14:textId="77777777" w:rsidR="009918CF" w:rsidRDefault="009918CF" w:rsidP="009918CF">
      <w:pPr>
        <w:rPr>
          <w:i/>
          <w:iCs/>
        </w:rPr>
      </w:pPr>
    </w:p>
    <w:p w14:paraId="3714674F" w14:textId="06F968AC" w:rsidR="00247FD9" w:rsidRPr="009918CF" w:rsidRDefault="00247FD9" w:rsidP="009918CF">
      <w:pPr>
        <w:rPr>
          <w:i/>
          <w:iCs/>
        </w:rPr>
      </w:pPr>
    </w:p>
    <w:p w14:paraId="00AE0700" w14:textId="283964A3" w:rsidR="00E64748" w:rsidRDefault="00E64748" w:rsidP="00E64748">
      <w:pPr>
        <w:rPr>
          <w:b/>
          <w:bCs/>
        </w:rPr>
      </w:pPr>
    </w:p>
    <w:p w14:paraId="0F3C1310" w14:textId="0EB4153C" w:rsidR="00E64748" w:rsidRDefault="00E64748" w:rsidP="009918CF">
      <w:pPr>
        <w:jc w:val="center"/>
        <w:rPr>
          <w:b/>
          <w:bCs/>
        </w:rPr>
      </w:pPr>
    </w:p>
    <w:p w14:paraId="4EBA9DB8" w14:textId="77777777" w:rsidR="00E64748" w:rsidRDefault="00E64748" w:rsidP="00CD6E99">
      <w:pPr>
        <w:rPr>
          <w:b/>
          <w:bCs/>
        </w:rPr>
      </w:pPr>
    </w:p>
    <w:p w14:paraId="5606BAE6" w14:textId="4E1EB919" w:rsidR="00026F3F" w:rsidRPr="00CD6E99" w:rsidRDefault="00CD6E99" w:rsidP="00CD6E99">
      <w:pPr>
        <w:pStyle w:val="Heading2"/>
        <w:rPr>
          <w:i/>
          <w:iCs/>
        </w:rPr>
      </w:pPr>
      <w:r w:rsidRPr="009918CF">
        <w:rPr>
          <w:noProof/>
        </w:rPr>
        <w:drawing>
          <wp:anchor distT="0" distB="0" distL="114300" distR="114300" simplePos="0" relativeHeight="251680768" behindDoc="1" locked="0" layoutInCell="1" allowOverlap="1" wp14:anchorId="3822770F" wp14:editId="1D185D00">
            <wp:simplePos x="0" y="0"/>
            <wp:positionH relativeFrom="column">
              <wp:posOffset>-63500</wp:posOffset>
            </wp:positionH>
            <wp:positionV relativeFrom="paragraph">
              <wp:posOffset>264884</wp:posOffset>
            </wp:positionV>
            <wp:extent cx="3168502" cy="2192764"/>
            <wp:effectExtent l="0" t="0" r="0" b="4445"/>
            <wp:wrapNone/>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68502" cy="2192764"/>
                    </a:xfrm>
                    <a:prstGeom prst="rect">
                      <a:avLst/>
                    </a:prstGeom>
                  </pic:spPr>
                </pic:pic>
              </a:graphicData>
            </a:graphic>
            <wp14:sizeRelH relativeFrom="page">
              <wp14:pctWidth>0</wp14:pctWidth>
            </wp14:sizeRelH>
            <wp14:sizeRelV relativeFrom="page">
              <wp14:pctHeight>0</wp14:pctHeight>
            </wp14:sizeRelV>
          </wp:anchor>
        </w:drawing>
      </w:r>
      <w:r w:rsidR="00026F3F" w:rsidRPr="009918CF">
        <w:t>Communication servic</w:t>
      </w:r>
      <w:r w:rsidR="00E64748">
        <w:t>e</w:t>
      </w:r>
    </w:p>
    <w:p w14:paraId="5804D889" w14:textId="77777777" w:rsidR="00CD6E99" w:rsidRDefault="00CD6E99" w:rsidP="00CD6E99">
      <w:pPr>
        <w:ind w:left="5040" w:firstLine="720"/>
        <w:rPr>
          <w:i/>
          <w:iCs/>
        </w:rPr>
      </w:pPr>
    </w:p>
    <w:p w14:paraId="5FD2AFE3" w14:textId="0ACC5FE4" w:rsidR="00CD6E99" w:rsidRPr="00CD6E99" w:rsidRDefault="008721E5" w:rsidP="008721E5">
      <w:pPr>
        <w:ind w:left="4320"/>
        <w:rPr>
          <w:i/>
          <w:iCs/>
        </w:rPr>
      </w:pPr>
      <w:r>
        <w:rPr>
          <w:i/>
          <w:iCs/>
        </w:rPr>
        <w:t xml:space="preserve">           </w:t>
      </w:r>
      <w:r w:rsidR="00CD6E99" w:rsidRPr="009918CF">
        <w:rPr>
          <w:i/>
          <w:iCs/>
        </w:rPr>
        <w:t xml:space="preserve">Table </w:t>
      </w:r>
      <w:r w:rsidR="00CD6E99">
        <w:rPr>
          <w:i/>
          <w:iCs/>
        </w:rPr>
        <w:t>9</w:t>
      </w:r>
      <w:r w:rsidR="00CD6E99" w:rsidRPr="009918CF">
        <w:rPr>
          <w:i/>
          <w:iCs/>
        </w:rPr>
        <w:t xml:space="preserve"> – </w:t>
      </w:r>
      <w:r>
        <w:rPr>
          <w:i/>
          <w:iCs/>
        </w:rPr>
        <w:t>Communication Service Responses</w:t>
      </w:r>
    </w:p>
    <w:tbl>
      <w:tblPr>
        <w:tblStyle w:val="GridTable4-Accent1"/>
        <w:tblpPr w:leftFromText="180" w:rightFromText="180" w:vertAnchor="text" w:horzAnchor="margin" w:tblpXSpec="right" w:tblpY="141"/>
        <w:tblW w:w="3959" w:type="dxa"/>
        <w:tblLook w:val="04A0" w:firstRow="1" w:lastRow="0" w:firstColumn="1" w:lastColumn="0" w:noHBand="0" w:noVBand="1"/>
      </w:tblPr>
      <w:tblGrid>
        <w:gridCol w:w="1870"/>
        <w:gridCol w:w="1110"/>
        <w:gridCol w:w="1349"/>
      </w:tblGrid>
      <w:tr w:rsidR="00CD6E99" w:rsidRPr="009918CF" w14:paraId="37A767AC" w14:textId="77777777" w:rsidTr="00CD6E9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47EE7F7" w14:textId="77777777" w:rsidR="00E64748" w:rsidRPr="009918CF" w:rsidRDefault="00E64748" w:rsidP="00E64748">
            <w:pPr>
              <w:jc w:val="center"/>
            </w:pPr>
            <w:r w:rsidRPr="009918CF">
              <w:t>Communication Service</w:t>
            </w:r>
          </w:p>
        </w:tc>
        <w:tc>
          <w:tcPr>
            <w:tcW w:w="1015" w:type="dxa"/>
            <w:vAlign w:val="center"/>
          </w:tcPr>
          <w:p w14:paraId="3395B803" w14:textId="77777777" w:rsidR="00E64748" w:rsidRPr="009918CF" w:rsidRDefault="00E64748" w:rsidP="00E64748">
            <w:pPr>
              <w:jc w:val="center"/>
              <w:cnfStyle w:val="100000000000" w:firstRow="1" w:lastRow="0" w:firstColumn="0" w:lastColumn="0" w:oddVBand="0" w:evenVBand="0" w:oddHBand="0" w:evenHBand="0" w:firstRowFirstColumn="0" w:firstRowLastColumn="0" w:lastRowFirstColumn="0" w:lastRowLastColumn="0"/>
            </w:pPr>
            <w:r w:rsidRPr="009918CF">
              <w:t>Students</w:t>
            </w:r>
          </w:p>
        </w:tc>
        <w:tc>
          <w:tcPr>
            <w:tcW w:w="1234" w:type="dxa"/>
            <w:vAlign w:val="center"/>
          </w:tcPr>
          <w:p w14:paraId="11C1174C" w14:textId="77777777" w:rsidR="00E64748" w:rsidRPr="009918CF" w:rsidRDefault="00E64748" w:rsidP="00E64748">
            <w:pPr>
              <w:jc w:val="center"/>
              <w:cnfStyle w:val="100000000000" w:firstRow="1" w:lastRow="0" w:firstColumn="0" w:lastColumn="0" w:oddVBand="0" w:evenVBand="0" w:oddHBand="0" w:evenHBand="0" w:firstRowFirstColumn="0" w:firstRowLastColumn="0" w:lastRowFirstColumn="0" w:lastRowLastColumn="0"/>
            </w:pPr>
            <w:r w:rsidRPr="009918CF">
              <w:t>Percentage</w:t>
            </w:r>
          </w:p>
        </w:tc>
      </w:tr>
      <w:tr w:rsidR="00CD6E99" w:rsidRPr="009918CF" w14:paraId="335A5C5F" w14:textId="77777777" w:rsidTr="00CD6E9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C40F9A4" w14:textId="77777777" w:rsidR="00E64748" w:rsidRPr="009918CF" w:rsidRDefault="00E64748" w:rsidP="00E64748">
            <w:pPr>
              <w:jc w:val="center"/>
            </w:pPr>
            <w:r w:rsidRPr="009918CF">
              <w:t>Google Meet</w:t>
            </w:r>
          </w:p>
        </w:tc>
        <w:tc>
          <w:tcPr>
            <w:tcW w:w="1015" w:type="dxa"/>
            <w:vAlign w:val="center"/>
          </w:tcPr>
          <w:p w14:paraId="53B5DF58"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rsidRPr="009918CF">
              <w:t>257</w:t>
            </w:r>
          </w:p>
        </w:tc>
        <w:tc>
          <w:tcPr>
            <w:tcW w:w="1234" w:type="dxa"/>
            <w:vAlign w:val="center"/>
          </w:tcPr>
          <w:p w14:paraId="034619D9"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rsidRPr="009918CF">
              <w:t>66.6%</w:t>
            </w:r>
          </w:p>
        </w:tc>
      </w:tr>
      <w:tr w:rsidR="00CD6E99" w:rsidRPr="009918CF" w14:paraId="0E424ACD" w14:textId="77777777" w:rsidTr="00CD6E99">
        <w:trPr>
          <w:trHeight w:val="38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C966761" w14:textId="77777777" w:rsidR="00E64748" w:rsidRPr="009918CF" w:rsidRDefault="00E64748" w:rsidP="00E64748">
            <w:pPr>
              <w:jc w:val="center"/>
            </w:pPr>
            <w:r w:rsidRPr="009918CF">
              <w:t>Microsoft Team</w:t>
            </w:r>
          </w:p>
        </w:tc>
        <w:tc>
          <w:tcPr>
            <w:tcW w:w="1015" w:type="dxa"/>
            <w:vAlign w:val="center"/>
          </w:tcPr>
          <w:p w14:paraId="2108CDEE"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pPr>
            <w:r w:rsidRPr="009918CF">
              <w:t>50</w:t>
            </w:r>
          </w:p>
        </w:tc>
        <w:tc>
          <w:tcPr>
            <w:tcW w:w="1234" w:type="dxa"/>
            <w:vAlign w:val="center"/>
          </w:tcPr>
          <w:p w14:paraId="69D0E732"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pPr>
            <w:r w:rsidRPr="009918CF">
              <w:t>13%</w:t>
            </w:r>
          </w:p>
        </w:tc>
      </w:tr>
      <w:tr w:rsidR="00CD6E99" w:rsidRPr="009918CF" w14:paraId="1759E7E5" w14:textId="77777777" w:rsidTr="00CD6E9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03C4196" w14:textId="77777777" w:rsidR="00E64748" w:rsidRPr="009918CF" w:rsidRDefault="00E64748" w:rsidP="00E64748">
            <w:pPr>
              <w:jc w:val="center"/>
            </w:pPr>
            <w:r w:rsidRPr="009918CF">
              <w:t>Zoom</w:t>
            </w:r>
          </w:p>
        </w:tc>
        <w:tc>
          <w:tcPr>
            <w:tcW w:w="1015" w:type="dxa"/>
            <w:vAlign w:val="center"/>
          </w:tcPr>
          <w:p w14:paraId="42ACEA4A"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rsidRPr="009918CF">
              <w:t>65</w:t>
            </w:r>
          </w:p>
        </w:tc>
        <w:tc>
          <w:tcPr>
            <w:tcW w:w="1234" w:type="dxa"/>
            <w:vAlign w:val="center"/>
          </w:tcPr>
          <w:p w14:paraId="7EA4E7B4"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rsidRPr="009918CF">
              <w:t>17.1%</w:t>
            </w:r>
          </w:p>
        </w:tc>
      </w:tr>
      <w:tr w:rsidR="00CD6E99" w:rsidRPr="009918CF" w14:paraId="21A82AFA" w14:textId="77777777" w:rsidTr="00CD6E99">
        <w:trPr>
          <w:trHeight w:val="40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F21E746" w14:textId="77777777" w:rsidR="00E64748" w:rsidRPr="009918CF" w:rsidRDefault="00E64748" w:rsidP="00E64748">
            <w:pPr>
              <w:jc w:val="center"/>
            </w:pPr>
            <w:r w:rsidRPr="009918CF">
              <w:t>Other</w:t>
            </w:r>
          </w:p>
        </w:tc>
        <w:tc>
          <w:tcPr>
            <w:tcW w:w="1015" w:type="dxa"/>
            <w:vAlign w:val="center"/>
          </w:tcPr>
          <w:p w14:paraId="02B25348"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pPr>
            <w:r w:rsidRPr="009918CF">
              <w:t>10</w:t>
            </w:r>
          </w:p>
        </w:tc>
        <w:tc>
          <w:tcPr>
            <w:tcW w:w="1234" w:type="dxa"/>
            <w:vAlign w:val="center"/>
          </w:tcPr>
          <w:p w14:paraId="0E31A589"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pPr>
            <w:r w:rsidRPr="009918CF">
              <w:t>2.6%</w:t>
            </w:r>
          </w:p>
        </w:tc>
      </w:tr>
      <w:tr w:rsidR="00CD6E99" w:rsidRPr="009918CF" w14:paraId="57A3A81B" w14:textId="77777777" w:rsidTr="00CD6E9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B8577C2" w14:textId="77777777" w:rsidR="00E64748" w:rsidRPr="009918CF" w:rsidRDefault="00E64748" w:rsidP="00E64748">
            <w:pPr>
              <w:jc w:val="center"/>
            </w:pPr>
            <w:r w:rsidRPr="009918CF">
              <w:t>No Answer</w:t>
            </w:r>
          </w:p>
        </w:tc>
        <w:tc>
          <w:tcPr>
            <w:tcW w:w="1015" w:type="dxa"/>
            <w:vAlign w:val="center"/>
          </w:tcPr>
          <w:p w14:paraId="5A503D7E"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rsidRPr="009918CF">
              <w:t>3</w:t>
            </w:r>
          </w:p>
        </w:tc>
        <w:tc>
          <w:tcPr>
            <w:tcW w:w="1234" w:type="dxa"/>
            <w:vAlign w:val="center"/>
          </w:tcPr>
          <w:p w14:paraId="5353F9D1"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rsidRPr="009918CF">
              <w:t>0.7%</w:t>
            </w:r>
          </w:p>
        </w:tc>
      </w:tr>
    </w:tbl>
    <w:p w14:paraId="4C50AFD1" w14:textId="77777777" w:rsidR="00026F3F" w:rsidRPr="009918CF" w:rsidRDefault="00026F3F" w:rsidP="009918CF">
      <w:pPr>
        <w:jc w:val="center"/>
      </w:pPr>
    </w:p>
    <w:p w14:paraId="16C24FC4" w14:textId="377AC8C0" w:rsidR="00026F3F" w:rsidRPr="009918CF" w:rsidRDefault="00026F3F" w:rsidP="009918CF">
      <w:pPr>
        <w:jc w:val="center"/>
      </w:pPr>
    </w:p>
    <w:p w14:paraId="49BCA9BC" w14:textId="77777777" w:rsidR="009918CF" w:rsidRDefault="009918CF" w:rsidP="009918CF">
      <w:pPr>
        <w:jc w:val="center"/>
        <w:rPr>
          <w:b/>
          <w:bCs/>
        </w:rPr>
      </w:pPr>
    </w:p>
    <w:p w14:paraId="574112AD" w14:textId="77777777" w:rsidR="009918CF" w:rsidRDefault="009918CF" w:rsidP="009918CF">
      <w:pPr>
        <w:jc w:val="center"/>
        <w:rPr>
          <w:b/>
          <w:bCs/>
        </w:rPr>
      </w:pPr>
    </w:p>
    <w:p w14:paraId="34D1384D" w14:textId="77777777" w:rsidR="009918CF" w:rsidRDefault="009918CF" w:rsidP="009918CF">
      <w:pPr>
        <w:jc w:val="center"/>
        <w:rPr>
          <w:b/>
          <w:bCs/>
        </w:rPr>
      </w:pPr>
    </w:p>
    <w:p w14:paraId="44129D61" w14:textId="77777777" w:rsidR="009918CF" w:rsidRDefault="009918CF" w:rsidP="009918CF">
      <w:pPr>
        <w:jc w:val="center"/>
        <w:rPr>
          <w:b/>
          <w:bCs/>
        </w:rPr>
      </w:pPr>
    </w:p>
    <w:p w14:paraId="5721599C" w14:textId="77777777" w:rsidR="009918CF" w:rsidRDefault="009918CF" w:rsidP="009918CF">
      <w:pPr>
        <w:jc w:val="center"/>
        <w:rPr>
          <w:b/>
          <w:bCs/>
        </w:rPr>
      </w:pPr>
    </w:p>
    <w:p w14:paraId="49C0441F" w14:textId="77777777" w:rsidR="009918CF" w:rsidRDefault="009918CF" w:rsidP="009918CF">
      <w:pPr>
        <w:jc w:val="center"/>
        <w:rPr>
          <w:b/>
          <w:bCs/>
        </w:rPr>
      </w:pPr>
    </w:p>
    <w:p w14:paraId="1D4D16B1" w14:textId="77777777" w:rsidR="009918CF" w:rsidRDefault="009918CF" w:rsidP="009918CF">
      <w:pPr>
        <w:jc w:val="center"/>
        <w:rPr>
          <w:b/>
          <w:bCs/>
        </w:rPr>
      </w:pPr>
    </w:p>
    <w:p w14:paraId="21EF0496" w14:textId="107A419E" w:rsidR="009918CF" w:rsidRDefault="009918CF" w:rsidP="009918CF">
      <w:pPr>
        <w:jc w:val="center"/>
        <w:rPr>
          <w:b/>
          <w:bCs/>
        </w:rPr>
      </w:pPr>
    </w:p>
    <w:p w14:paraId="32272DEE" w14:textId="30D47AAB" w:rsidR="00E64748" w:rsidRDefault="00E64748" w:rsidP="00E64748">
      <w:pPr>
        <w:rPr>
          <w:b/>
          <w:bCs/>
        </w:rPr>
      </w:pPr>
    </w:p>
    <w:p w14:paraId="6E544B0B" w14:textId="6103C3FC" w:rsidR="00026F3F" w:rsidRDefault="00B875EB" w:rsidP="00207F26">
      <w:pPr>
        <w:pStyle w:val="Heading2"/>
      </w:pPr>
      <w:r w:rsidRPr="009918CF">
        <w:lastRenderedPageBreak/>
        <w:t xml:space="preserve">Student Preference </w:t>
      </w:r>
    </w:p>
    <w:p w14:paraId="2EB92670" w14:textId="4D662B42" w:rsidR="009918CF" w:rsidRPr="009918CF" w:rsidRDefault="00E64748" w:rsidP="008721E5">
      <w:r w:rsidRPr="009918CF">
        <w:rPr>
          <w:noProof/>
        </w:rPr>
        <w:drawing>
          <wp:anchor distT="0" distB="0" distL="114300" distR="114300" simplePos="0" relativeHeight="251684864" behindDoc="1" locked="0" layoutInCell="1" allowOverlap="1" wp14:anchorId="727558B3" wp14:editId="4CF26955">
            <wp:simplePos x="0" y="0"/>
            <wp:positionH relativeFrom="column">
              <wp:posOffset>222885</wp:posOffset>
            </wp:positionH>
            <wp:positionV relativeFrom="paragraph">
              <wp:posOffset>12700</wp:posOffset>
            </wp:positionV>
            <wp:extent cx="2635885" cy="2306955"/>
            <wp:effectExtent l="0" t="0" r="5715" b="4445"/>
            <wp:wrapNone/>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885" cy="2306955"/>
                    </a:xfrm>
                    <a:prstGeom prst="rect">
                      <a:avLst/>
                    </a:prstGeom>
                  </pic:spPr>
                </pic:pic>
              </a:graphicData>
            </a:graphic>
            <wp14:sizeRelH relativeFrom="page">
              <wp14:pctWidth>0</wp14:pctWidth>
            </wp14:sizeRelH>
            <wp14:sizeRelV relativeFrom="page">
              <wp14:pctHeight>0</wp14:pctHeight>
            </wp14:sizeRelV>
          </wp:anchor>
        </w:drawing>
      </w:r>
    </w:p>
    <w:p w14:paraId="48314719" w14:textId="77777777" w:rsidR="008864B7" w:rsidRDefault="008721E5" w:rsidP="008721E5">
      <w:pPr>
        <w:ind w:left="4320" w:firstLine="720"/>
        <w:rPr>
          <w:i/>
          <w:iCs/>
        </w:rPr>
      </w:pPr>
      <w:r w:rsidRPr="009918CF">
        <w:rPr>
          <w:i/>
          <w:iCs/>
        </w:rPr>
        <w:t xml:space="preserve">Table </w:t>
      </w:r>
      <w:r>
        <w:rPr>
          <w:i/>
          <w:iCs/>
        </w:rPr>
        <w:t xml:space="preserve">10 </w:t>
      </w:r>
      <w:r w:rsidRPr="009918CF">
        <w:rPr>
          <w:i/>
          <w:iCs/>
        </w:rPr>
        <w:t xml:space="preserve">– </w:t>
      </w:r>
      <w:r w:rsidR="008864B7">
        <w:rPr>
          <w:i/>
          <w:iCs/>
        </w:rPr>
        <w:t xml:space="preserve">Student Preference </w:t>
      </w:r>
      <w:r>
        <w:rPr>
          <w:i/>
          <w:iCs/>
        </w:rPr>
        <w:t>Responses</w:t>
      </w:r>
    </w:p>
    <w:p w14:paraId="4BC874ED" w14:textId="662C2FC3" w:rsidR="00F7689E" w:rsidRDefault="008721E5" w:rsidP="008721E5">
      <w:pPr>
        <w:ind w:left="4320" w:firstLine="720"/>
        <w:rPr>
          <w:i/>
          <w:iCs/>
        </w:rPr>
      </w:pPr>
      <w:r>
        <w:rPr>
          <w:i/>
          <w:iCs/>
        </w:rPr>
        <w:tab/>
      </w:r>
    </w:p>
    <w:tbl>
      <w:tblPr>
        <w:tblStyle w:val="GridTable4-Accent1"/>
        <w:tblpPr w:leftFromText="180" w:rightFromText="180" w:vertAnchor="text" w:horzAnchor="margin" w:tblpXSpec="right" w:tblpY="-1"/>
        <w:tblW w:w="4562" w:type="dxa"/>
        <w:tblLook w:val="04A0" w:firstRow="1" w:lastRow="0" w:firstColumn="1" w:lastColumn="0" w:noHBand="0" w:noVBand="1"/>
      </w:tblPr>
      <w:tblGrid>
        <w:gridCol w:w="1998"/>
        <w:gridCol w:w="1110"/>
        <w:gridCol w:w="1454"/>
      </w:tblGrid>
      <w:tr w:rsidR="00E64748" w:rsidRPr="009918CF" w14:paraId="1D25EFE7" w14:textId="77777777" w:rsidTr="00E6474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5293597D" w14:textId="77777777" w:rsidR="00E64748" w:rsidRPr="009918CF" w:rsidRDefault="00E64748" w:rsidP="00E64748">
            <w:pPr>
              <w:jc w:val="center"/>
            </w:pPr>
            <w:r w:rsidRPr="009918CF">
              <w:t>Learning Process</w:t>
            </w:r>
          </w:p>
        </w:tc>
        <w:tc>
          <w:tcPr>
            <w:tcW w:w="977" w:type="dxa"/>
            <w:vAlign w:val="center"/>
          </w:tcPr>
          <w:p w14:paraId="79DCE706" w14:textId="013C7396" w:rsidR="00E64748" w:rsidRPr="009918CF" w:rsidRDefault="008721E5" w:rsidP="00E64748">
            <w:pPr>
              <w:jc w:val="center"/>
              <w:cnfStyle w:val="100000000000" w:firstRow="1" w:lastRow="0" w:firstColumn="0" w:lastColumn="0" w:oddVBand="0" w:evenVBand="0" w:oddHBand="0" w:evenHBand="0" w:firstRowFirstColumn="0" w:firstRowLastColumn="0" w:lastRowFirstColumn="0" w:lastRowLastColumn="0"/>
            </w:pPr>
            <w:r>
              <w:t>Students</w:t>
            </w:r>
          </w:p>
        </w:tc>
        <w:tc>
          <w:tcPr>
            <w:tcW w:w="1469" w:type="dxa"/>
            <w:vAlign w:val="center"/>
          </w:tcPr>
          <w:p w14:paraId="2A97D07C" w14:textId="77777777" w:rsidR="00E64748" w:rsidRPr="009918CF" w:rsidRDefault="00E64748" w:rsidP="00E64748">
            <w:pPr>
              <w:jc w:val="center"/>
              <w:cnfStyle w:val="100000000000" w:firstRow="1" w:lastRow="0" w:firstColumn="0" w:lastColumn="0" w:oddVBand="0" w:evenVBand="0" w:oddHBand="0" w:evenHBand="0" w:firstRowFirstColumn="0" w:firstRowLastColumn="0" w:lastRowFirstColumn="0" w:lastRowLastColumn="0"/>
            </w:pPr>
            <w:r w:rsidRPr="009918CF">
              <w:t>Percentage</w:t>
            </w:r>
          </w:p>
        </w:tc>
      </w:tr>
      <w:tr w:rsidR="00E64748" w:rsidRPr="009918CF" w14:paraId="1E1E793A" w14:textId="77777777" w:rsidTr="00E6474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53713600" w14:textId="77777777" w:rsidR="00E64748" w:rsidRPr="009918CF" w:rsidRDefault="00E64748" w:rsidP="00E64748">
            <w:pPr>
              <w:jc w:val="center"/>
            </w:pPr>
            <w:r w:rsidRPr="009918CF">
              <w:t>In-Person</w:t>
            </w:r>
          </w:p>
        </w:tc>
        <w:tc>
          <w:tcPr>
            <w:tcW w:w="977" w:type="dxa"/>
            <w:vAlign w:val="center"/>
          </w:tcPr>
          <w:p w14:paraId="393189F9"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rsidRPr="009918CF">
              <w:t>166</w:t>
            </w:r>
          </w:p>
        </w:tc>
        <w:tc>
          <w:tcPr>
            <w:tcW w:w="1469" w:type="dxa"/>
            <w:vAlign w:val="center"/>
          </w:tcPr>
          <w:p w14:paraId="3C86E57B"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rsidRPr="009918CF">
              <w:t>43.1%</w:t>
            </w:r>
          </w:p>
        </w:tc>
      </w:tr>
      <w:tr w:rsidR="00E64748" w:rsidRPr="009918CF" w14:paraId="6357119E" w14:textId="77777777" w:rsidTr="00E64748">
        <w:trPr>
          <w:trHeight w:val="492"/>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121D5BDF" w14:textId="77777777" w:rsidR="00E64748" w:rsidRPr="009918CF" w:rsidRDefault="00E64748" w:rsidP="00E64748">
            <w:pPr>
              <w:jc w:val="center"/>
            </w:pPr>
            <w:r w:rsidRPr="009918CF">
              <w:t>Hybrid</w:t>
            </w:r>
          </w:p>
        </w:tc>
        <w:tc>
          <w:tcPr>
            <w:tcW w:w="977" w:type="dxa"/>
            <w:vAlign w:val="center"/>
          </w:tcPr>
          <w:p w14:paraId="0B5A3D87"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pPr>
            <w:r w:rsidRPr="009918CF">
              <w:t>67</w:t>
            </w:r>
          </w:p>
        </w:tc>
        <w:tc>
          <w:tcPr>
            <w:tcW w:w="1469" w:type="dxa"/>
            <w:vAlign w:val="center"/>
          </w:tcPr>
          <w:p w14:paraId="1FF70A69"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pPr>
            <w:r w:rsidRPr="009918CF">
              <w:t>17.4%</w:t>
            </w:r>
          </w:p>
        </w:tc>
      </w:tr>
      <w:tr w:rsidR="00E64748" w:rsidRPr="009918CF" w14:paraId="2DE0AA82" w14:textId="77777777" w:rsidTr="00E6474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1E4BD270" w14:textId="77777777" w:rsidR="00E64748" w:rsidRPr="009918CF" w:rsidRDefault="00E64748" w:rsidP="00E64748">
            <w:pPr>
              <w:jc w:val="center"/>
            </w:pPr>
            <w:r w:rsidRPr="009918CF">
              <w:t>Online</w:t>
            </w:r>
          </w:p>
        </w:tc>
        <w:tc>
          <w:tcPr>
            <w:tcW w:w="977" w:type="dxa"/>
            <w:vAlign w:val="center"/>
          </w:tcPr>
          <w:p w14:paraId="5DD4C5B6"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rsidRPr="009918CF">
              <w:t>151</w:t>
            </w:r>
          </w:p>
        </w:tc>
        <w:tc>
          <w:tcPr>
            <w:tcW w:w="1469" w:type="dxa"/>
            <w:vAlign w:val="center"/>
          </w:tcPr>
          <w:p w14:paraId="46B1CBB5" w14:textId="77777777" w:rsidR="00E64748" w:rsidRPr="009918CF" w:rsidRDefault="00E64748" w:rsidP="00E64748">
            <w:pPr>
              <w:jc w:val="center"/>
              <w:cnfStyle w:val="000000100000" w:firstRow="0" w:lastRow="0" w:firstColumn="0" w:lastColumn="0" w:oddVBand="0" w:evenVBand="0" w:oddHBand="1" w:evenHBand="0" w:firstRowFirstColumn="0" w:firstRowLastColumn="0" w:lastRowFirstColumn="0" w:lastRowLastColumn="0"/>
            </w:pPr>
            <w:r w:rsidRPr="009918CF">
              <w:t>39.2%</w:t>
            </w:r>
          </w:p>
        </w:tc>
      </w:tr>
      <w:tr w:rsidR="00E64748" w:rsidRPr="009918CF" w14:paraId="3FF2016C" w14:textId="77777777" w:rsidTr="00E64748">
        <w:trPr>
          <w:trHeight w:val="517"/>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1EFA0935" w14:textId="77777777" w:rsidR="00E64748" w:rsidRPr="009918CF" w:rsidRDefault="00E64748" w:rsidP="00E64748">
            <w:pPr>
              <w:jc w:val="center"/>
            </w:pPr>
            <w:r w:rsidRPr="009918CF">
              <w:t>No Answer</w:t>
            </w:r>
          </w:p>
        </w:tc>
        <w:tc>
          <w:tcPr>
            <w:tcW w:w="977" w:type="dxa"/>
            <w:vAlign w:val="center"/>
          </w:tcPr>
          <w:p w14:paraId="793FF0C5"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pPr>
            <w:r w:rsidRPr="009918CF">
              <w:t>1</w:t>
            </w:r>
          </w:p>
        </w:tc>
        <w:tc>
          <w:tcPr>
            <w:tcW w:w="1469" w:type="dxa"/>
            <w:vAlign w:val="center"/>
          </w:tcPr>
          <w:p w14:paraId="2504B073" w14:textId="77777777" w:rsidR="00E64748" w:rsidRPr="009918CF" w:rsidRDefault="00E64748" w:rsidP="00E64748">
            <w:pPr>
              <w:jc w:val="center"/>
              <w:cnfStyle w:val="000000000000" w:firstRow="0" w:lastRow="0" w:firstColumn="0" w:lastColumn="0" w:oddVBand="0" w:evenVBand="0" w:oddHBand="0" w:evenHBand="0" w:firstRowFirstColumn="0" w:firstRowLastColumn="0" w:lastRowFirstColumn="0" w:lastRowLastColumn="0"/>
            </w:pPr>
            <w:r w:rsidRPr="009918CF">
              <w:t>0.3%</w:t>
            </w:r>
          </w:p>
        </w:tc>
      </w:tr>
    </w:tbl>
    <w:p w14:paraId="18509142" w14:textId="77777777" w:rsidR="000D7D91" w:rsidRPr="009918CF" w:rsidRDefault="000D7D91" w:rsidP="009918CF"/>
    <w:p w14:paraId="44BFC588" w14:textId="67AAEDC8" w:rsidR="00E771F7" w:rsidRDefault="00E771F7" w:rsidP="00207F26">
      <w:pPr>
        <w:pStyle w:val="Heading2"/>
      </w:pPr>
      <w:r w:rsidRPr="009918CF">
        <w:t>Which faculty had the most impact on grades?</w:t>
      </w:r>
    </w:p>
    <w:p w14:paraId="6ACB5539" w14:textId="6CC535BF" w:rsidR="00F7689E" w:rsidRPr="00F7689E" w:rsidRDefault="00E64748" w:rsidP="00F7689E">
      <w:r>
        <w:rPr>
          <w:noProof/>
        </w:rPr>
        <w:drawing>
          <wp:anchor distT="0" distB="0" distL="114300" distR="114300" simplePos="0" relativeHeight="251697152" behindDoc="1" locked="0" layoutInCell="1" allowOverlap="1" wp14:anchorId="3DB75B07" wp14:editId="5CA0E7FB">
            <wp:simplePos x="0" y="0"/>
            <wp:positionH relativeFrom="column">
              <wp:posOffset>1105786</wp:posOffset>
            </wp:positionH>
            <wp:positionV relativeFrom="paragraph">
              <wp:posOffset>55260</wp:posOffset>
            </wp:positionV>
            <wp:extent cx="3859619" cy="2404840"/>
            <wp:effectExtent l="0" t="0" r="127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73011" cy="2413184"/>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1"/>
        <w:tblpPr w:leftFromText="180" w:rightFromText="180" w:vertAnchor="text" w:horzAnchor="margin" w:tblpY="4159"/>
        <w:tblW w:w="9445" w:type="dxa"/>
        <w:tblLook w:val="04A0" w:firstRow="1" w:lastRow="0" w:firstColumn="1" w:lastColumn="0" w:noHBand="0" w:noVBand="1"/>
      </w:tblPr>
      <w:tblGrid>
        <w:gridCol w:w="2738"/>
        <w:gridCol w:w="1318"/>
        <w:gridCol w:w="1661"/>
        <w:gridCol w:w="1997"/>
        <w:gridCol w:w="1731"/>
      </w:tblGrid>
      <w:tr w:rsidR="00E64748" w:rsidRPr="009918CF" w14:paraId="420EE744" w14:textId="77777777" w:rsidTr="008721E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5F86D982" w14:textId="77777777" w:rsidR="00E64748" w:rsidRPr="009918CF" w:rsidRDefault="00E64748" w:rsidP="008721E5">
            <w:pPr>
              <w:jc w:val="center"/>
            </w:pPr>
            <w:r w:rsidRPr="009918CF">
              <w:t>Faculty</w:t>
            </w:r>
          </w:p>
        </w:tc>
        <w:tc>
          <w:tcPr>
            <w:tcW w:w="1318" w:type="dxa"/>
            <w:vAlign w:val="center"/>
          </w:tcPr>
          <w:p w14:paraId="53532AD0" w14:textId="77777777" w:rsidR="00E64748" w:rsidRPr="009918CF" w:rsidRDefault="00E64748" w:rsidP="008721E5">
            <w:pPr>
              <w:jc w:val="center"/>
              <w:cnfStyle w:val="100000000000" w:firstRow="1" w:lastRow="0" w:firstColumn="0" w:lastColumn="0" w:oddVBand="0" w:evenVBand="0" w:oddHBand="0" w:evenHBand="0" w:firstRowFirstColumn="0" w:firstRowLastColumn="0" w:lastRowFirstColumn="0" w:lastRowLastColumn="0"/>
            </w:pPr>
            <w:r w:rsidRPr="009918CF">
              <w:t>Total Students</w:t>
            </w:r>
          </w:p>
        </w:tc>
        <w:tc>
          <w:tcPr>
            <w:tcW w:w="1661" w:type="dxa"/>
            <w:vAlign w:val="center"/>
          </w:tcPr>
          <w:p w14:paraId="389E5E8E" w14:textId="77777777" w:rsidR="00E64748" w:rsidRPr="009918CF" w:rsidRDefault="00E64748" w:rsidP="008721E5">
            <w:pPr>
              <w:jc w:val="center"/>
              <w:cnfStyle w:val="100000000000" w:firstRow="1" w:lastRow="0" w:firstColumn="0" w:lastColumn="0" w:oddVBand="0" w:evenVBand="0" w:oddHBand="0" w:evenHBand="0" w:firstRowFirstColumn="0" w:firstRowLastColumn="0" w:lastRowFirstColumn="0" w:lastRowLastColumn="0"/>
            </w:pPr>
            <w:r w:rsidRPr="009918CF">
              <w:t>Grades Impacted</w:t>
            </w:r>
          </w:p>
        </w:tc>
        <w:tc>
          <w:tcPr>
            <w:tcW w:w="1997" w:type="dxa"/>
            <w:vAlign w:val="center"/>
          </w:tcPr>
          <w:p w14:paraId="2E9E4421" w14:textId="32FC344C" w:rsidR="00E64748" w:rsidRPr="009918CF" w:rsidRDefault="00E64748" w:rsidP="008721E5">
            <w:pPr>
              <w:jc w:val="center"/>
              <w:cnfStyle w:val="100000000000" w:firstRow="1" w:lastRow="0" w:firstColumn="0" w:lastColumn="0" w:oddVBand="0" w:evenVBand="0" w:oddHBand="0" w:evenHBand="0" w:firstRowFirstColumn="0" w:firstRowLastColumn="0" w:lastRowFirstColumn="0" w:lastRowLastColumn="0"/>
            </w:pPr>
            <w:r w:rsidRPr="009918CF">
              <w:t xml:space="preserve">Percent </w:t>
            </w:r>
            <w:r w:rsidR="00FF7D5C">
              <w:t>A</w:t>
            </w:r>
            <w:r w:rsidRPr="009918CF">
              <w:t xml:space="preserve">ffected in </w:t>
            </w:r>
            <w:r w:rsidR="00FF7D5C">
              <w:t>Faculty</w:t>
            </w:r>
          </w:p>
        </w:tc>
        <w:tc>
          <w:tcPr>
            <w:tcW w:w="1731" w:type="dxa"/>
            <w:vAlign w:val="center"/>
          </w:tcPr>
          <w:p w14:paraId="08A877F7" w14:textId="47BA7D9D" w:rsidR="00E64748" w:rsidRPr="009918CF" w:rsidRDefault="00E64748" w:rsidP="008721E5">
            <w:pPr>
              <w:jc w:val="center"/>
              <w:cnfStyle w:val="100000000000" w:firstRow="1" w:lastRow="0" w:firstColumn="0" w:lastColumn="0" w:oddVBand="0" w:evenVBand="0" w:oddHBand="0" w:evenHBand="0" w:firstRowFirstColumn="0" w:firstRowLastColumn="0" w:lastRowFirstColumn="0" w:lastRowLastColumn="0"/>
            </w:pPr>
            <w:r w:rsidRPr="009918CF">
              <w:t>Percent</w:t>
            </w:r>
            <w:r>
              <w:t xml:space="preserve">age of </w:t>
            </w:r>
            <w:r w:rsidR="00FF7D5C">
              <w:t>T</w:t>
            </w:r>
            <w:r w:rsidRPr="009918CF">
              <w:t xml:space="preserve">otal </w:t>
            </w:r>
            <w:r w:rsidR="00FF7D5C">
              <w:t>Students</w:t>
            </w:r>
          </w:p>
        </w:tc>
      </w:tr>
      <w:tr w:rsidR="00E64748" w:rsidRPr="009918CF" w14:paraId="23C728DF" w14:textId="77777777" w:rsidTr="008721E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50CAFFCE" w14:textId="7370AEE0" w:rsidR="00E64748" w:rsidRPr="009918CF" w:rsidRDefault="00E64748" w:rsidP="008721E5">
            <w:pPr>
              <w:jc w:val="center"/>
            </w:pPr>
            <w:r>
              <w:t>Faculty of Social Science and Humanities</w:t>
            </w:r>
          </w:p>
        </w:tc>
        <w:tc>
          <w:tcPr>
            <w:tcW w:w="1318" w:type="dxa"/>
            <w:vAlign w:val="center"/>
          </w:tcPr>
          <w:p w14:paraId="16C47574"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pPr>
            <w:r w:rsidRPr="009918CF">
              <w:t>72</w:t>
            </w:r>
          </w:p>
        </w:tc>
        <w:tc>
          <w:tcPr>
            <w:tcW w:w="1661" w:type="dxa"/>
            <w:vAlign w:val="center"/>
          </w:tcPr>
          <w:p w14:paraId="09DAA109"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pPr>
            <w:r w:rsidRPr="009918CF">
              <w:t>21</w:t>
            </w:r>
          </w:p>
        </w:tc>
        <w:tc>
          <w:tcPr>
            <w:tcW w:w="1997" w:type="dxa"/>
            <w:vAlign w:val="center"/>
          </w:tcPr>
          <w:p w14:paraId="23608B19"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pPr>
            <w:r w:rsidRPr="009918CF">
              <w:t>29.2%</w:t>
            </w:r>
          </w:p>
        </w:tc>
        <w:tc>
          <w:tcPr>
            <w:tcW w:w="1731" w:type="dxa"/>
            <w:vAlign w:val="center"/>
          </w:tcPr>
          <w:p w14:paraId="49C4F3BB"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rPr>
                <w:b/>
                <w:bCs/>
              </w:rPr>
            </w:pPr>
            <w:r w:rsidRPr="009918CF">
              <w:rPr>
                <w:b/>
                <w:bCs/>
              </w:rPr>
              <w:t>5.5%</w:t>
            </w:r>
          </w:p>
        </w:tc>
      </w:tr>
      <w:tr w:rsidR="00E64748" w:rsidRPr="009918CF" w14:paraId="5CE9B60E" w14:textId="77777777" w:rsidTr="008721E5">
        <w:trPr>
          <w:trHeight w:val="458"/>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2A77C7FB" w14:textId="5A9FC768" w:rsidR="00E64748" w:rsidRPr="009918CF" w:rsidRDefault="00E64748" w:rsidP="008721E5">
            <w:pPr>
              <w:jc w:val="center"/>
            </w:pPr>
            <w:r>
              <w:t>Faculty of Business</w:t>
            </w:r>
          </w:p>
        </w:tc>
        <w:tc>
          <w:tcPr>
            <w:tcW w:w="1318" w:type="dxa"/>
            <w:vAlign w:val="center"/>
          </w:tcPr>
          <w:p w14:paraId="503FC146" w14:textId="77777777" w:rsidR="00E64748" w:rsidRPr="009918CF" w:rsidRDefault="00E64748" w:rsidP="008721E5">
            <w:pPr>
              <w:jc w:val="center"/>
              <w:cnfStyle w:val="000000000000" w:firstRow="0" w:lastRow="0" w:firstColumn="0" w:lastColumn="0" w:oddVBand="0" w:evenVBand="0" w:oddHBand="0" w:evenHBand="0" w:firstRowFirstColumn="0" w:firstRowLastColumn="0" w:lastRowFirstColumn="0" w:lastRowLastColumn="0"/>
            </w:pPr>
            <w:r w:rsidRPr="009918CF">
              <w:t>52</w:t>
            </w:r>
          </w:p>
        </w:tc>
        <w:tc>
          <w:tcPr>
            <w:tcW w:w="1661" w:type="dxa"/>
            <w:vAlign w:val="center"/>
          </w:tcPr>
          <w:p w14:paraId="38E67325" w14:textId="77777777" w:rsidR="00E64748" w:rsidRPr="009918CF" w:rsidRDefault="00E64748" w:rsidP="008721E5">
            <w:pPr>
              <w:jc w:val="center"/>
              <w:cnfStyle w:val="000000000000" w:firstRow="0" w:lastRow="0" w:firstColumn="0" w:lastColumn="0" w:oddVBand="0" w:evenVBand="0" w:oddHBand="0" w:evenHBand="0" w:firstRowFirstColumn="0" w:firstRowLastColumn="0" w:lastRowFirstColumn="0" w:lastRowLastColumn="0"/>
            </w:pPr>
            <w:r w:rsidRPr="009918CF">
              <w:t>15</w:t>
            </w:r>
          </w:p>
        </w:tc>
        <w:tc>
          <w:tcPr>
            <w:tcW w:w="1997" w:type="dxa"/>
            <w:vAlign w:val="center"/>
          </w:tcPr>
          <w:p w14:paraId="7BDC2EAD" w14:textId="77777777" w:rsidR="00E64748" w:rsidRPr="009918CF" w:rsidRDefault="00E64748" w:rsidP="008721E5">
            <w:pPr>
              <w:jc w:val="center"/>
              <w:cnfStyle w:val="000000000000" w:firstRow="0" w:lastRow="0" w:firstColumn="0" w:lastColumn="0" w:oddVBand="0" w:evenVBand="0" w:oddHBand="0" w:evenHBand="0" w:firstRowFirstColumn="0" w:firstRowLastColumn="0" w:lastRowFirstColumn="0" w:lastRowLastColumn="0"/>
            </w:pPr>
            <w:r w:rsidRPr="009918CF">
              <w:t>28.8%</w:t>
            </w:r>
          </w:p>
        </w:tc>
        <w:tc>
          <w:tcPr>
            <w:tcW w:w="1731" w:type="dxa"/>
            <w:vAlign w:val="center"/>
          </w:tcPr>
          <w:p w14:paraId="48F793B1" w14:textId="77777777" w:rsidR="00E64748" w:rsidRPr="009918CF" w:rsidRDefault="00E64748" w:rsidP="008721E5">
            <w:pPr>
              <w:jc w:val="center"/>
              <w:cnfStyle w:val="000000000000" w:firstRow="0" w:lastRow="0" w:firstColumn="0" w:lastColumn="0" w:oddVBand="0" w:evenVBand="0" w:oddHBand="0" w:evenHBand="0" w:firstRowFirstColumn="0" w:firstRowLastColumn="0" w:lastRowFirstColumn="0" w:lastRowLastColumn="0"/>
              <w:rPr>
                <w:b/>
                <w:bCs/>
              </w:rPr>
            </w:pPr>
            <w:r w:rsidRPr="009918CF">
              <w:rPr>
                <w:b/>
                <w:bCs/>
              </w:rPr>
              <w:t>3.9%</w:t>
            </w:r>
          </w:p>
        </w:tc>
      </w:tr>
      <w:tr w:rsidR="00E64748" w:rsidRPr="009918CF" w14:paraId="37AD97B2" w14:textId="77777777" w:rsidTr="008721E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0CFA1F3D" w14:textId="2E23727D" w:rsidR="00E64748" w:rsidRPr="009918CF" w:rsidRDefault="00E64748" w:rsidP="008721E5">
            <w:pPr>
              <w:jc w:val="center"/>
            </w:pPr>
            <w:r>
              <w:t>Faculty of Engineering and Applied Science</w:t>
            </w:r>
          </w:p>
        </w:tc>
        <w:tc>
          <w:tcPr>
            <w:tcW w:w="1318" w:type="dxa"/>
            <w:vAlign w:val="center"/>
          </w:tcPr>
          <w:p w14:paraId="728D2D11"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pPr>
            <w:r w:rsidRPr="009918CF">
              <w:t>188</w:t>
            </w:r>
          </w:p>
        </w:tc>
        <w:tc>
          <w:tcPr>
            <w:tcW w:w="1661" w:type="dxa"/>
            <w:vAlign w:val="center"/>
          </w:tcPr>
          <w:p w14:paraId="2D06D113"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pPr>
            <w:r w:rsidRPr="009918CF">
              <w:t>87</w:t>
            </w:r>
          </w:p>
        </w:tc>
        <w:tc>
          <w:tcPr>
            <w:tcW w:w="1997" w:type="dxa"/>
            <w:vAlign w:val="center"/>
          </w:tcPr>
          <w:p w14:paraId="798F8EF4"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pPr>
            <w:r w:rsidRPr="009918CF">
              <w:t>46.3%</w:t>
            </w:r>
          </w:p>
        </w:tc>
        <w:tc>
          <w:tcPr>
            <w:tcW w:w="1731" w:type="dxa"/>
            <w:vAlign w:val="center"/>
          </w:tcPr>
          <w:p w14:paraId="136C2AAB"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rPr>
                <w:b/>
                <w:bCs/>
              </w:rPr>
            </w:pPr>
            <w:r w:rsidRPr="009918CF">
              <w:rPr>
                <w:b/>
                <w:bCs/>
              </w:rPr>
              <w:t>22.6%</w:t>
            </w:r>
          </w:p>
        </w:tc>
      </w:tr>
      <w:tr w:rsidR="00E64748" w:rsidRPr="009918CF" w14:paraId="4014F8A9" w14:textId="77777777" w:rsidTr="008721E5">
        <w:trPr>
          <w:trHeight w:val="482"/>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19A15CA3" w14:textId="5FEB4AA4" w:rsidR="00E64748" w:rsidRPr="009918CF" w:rsidRDefault="00E64748" w:rsidP="008721E5">
            <w:pPr>
              <w:jc w:val="center"/>
            </w:pPr>
            <w:r>
              <w:t>Faculty</w:t>
            </w:r>
            <w:r w:rsidRPr="009918CF">
              <w:t xml:space="preserve"> of Science</w:t>
            </w:r>
          </w:p>
        </w:tc>
        <w:tc>
          <w:tcPr>
            <w:tcW w:w="1318" w:type="dxa"/>
            <w:vAlign w:val="center"/>
          </w:tcPr>
          <w:p w14:paraId="5E6B8BF1" w14:textId="77777777" w:rsidR="00E64748" w:rsidRPr="009918CF" w:rsidRDefault="00E64748" w:rsidP="008721E5">
            <w:pPr>
              <w:jc w:val="center"/>
              <w:cnfStyle w:val="000000000000" w:firstRow="0" w:lastRow="0" w:firstColumn="0" w:lastColumn="0" w:oddVBand="0" w:evenVBand="0" w:oddHBand="0" w:evenHBand="0" w:firstRowFirstColumn="0" w:firstRowLastColumn="0" w:lastRowFirstColumn="0" w:lastRowLastColumn="0"/>
            </w:pPr>
            <w:r w:rsidRPr="009918CF">
              <w:t>53</w:t>
            </w:r>
          </w:p>
        </w:tc>
        <w:tc>
          <w:tcPr>
            <w:tcW w:w="1661" w:type="dxa"/>
            <w:vAlign w:val="center"/>
          </w:tcPr>
          <w:p w14:paraId="5EE47544" w14:textId="77777777" w:rsidR="00E64748" w:rsidRPr="009918CF" w:rsidRDefault="00E64748" w:rsidP="008721E5">
            <w:pPr>
              <w:jc w:val="center"/>
              <w:cnfStyle w:val="000000000000" w:firstRow="0" w:lastRow="0" w:firstColumn="0" w:lastColumn="0" w:oddVBand="0" w:evenVBand="0" w:oddHBand="0" w:evenHBand="0" w:firstRowFirstColumn="0" w:firstRowLastColumn="0" w:lastRowFirstColumn="0" w:lastRowLastColumn="0"/>
            </w:pPr>
            <w:r w:rsidRPr="009918CF">
              <w:t>17</w:t>
            </w:r>
          </w:p>
        </w:tc>
        <w:tc>
          <w:tcPr>
            <w:tcW w:w="1997" w:type="dxa"/>
            <w:vAlign w:val="center"/>
          </w:tcPr>
          <w:p w14:paraId="7D738DF0" w14:textId="77777777" w:rsidR="00E64748" w:rsidRPr="009918CF" w:rsidRDefault="00E64748" w:rsidP="008721E5">
            <w:pPr>
              <w:jc w:val="center"/>
              <w:cnfStyle w:val="000000000000" w:firstRow="0" w:lastRow="0" w:firstColumn="0" w:lastColumn="0" w:oddVBand="0" w:evenVBand="0" w:oddHBand="0" w:evenHBand="0" w:firstRowFirstColumn="0" w:firstRowLastColumn="0" w:lastRowFirstColumn="0" w:lastRowLastColumn="0"/>
            </w:pPr>
            <w:r w:rsidRPr="009918CF">
              <w:t>32.1%</w:t>
            </w:r>
          </w:p>
        </w:tc>
        <w:tc>
          <w:tcPr>
            <w:tcW w:w="1731" w:type="dxa"/>
            <w:vAlign w:val="center"/>
          </w:tcPr>
          <w:p w14:paraId="55192107" w14:textId="77777777" w:rsidR="00E64748" w:rsidRPr="009918CF" w:rsidRDefault="00E64748" w:rsidP="008721E5">
            <w:pPr>
              <w:jc w:val="center"/>
              <w:cnfStyle w:val="000000000000" w:firstRow="0" w:lastRow="0" w:firstColumn="0" w:lastColumn="0" w:oddVBand="0" w:evenVBand="0" w:oddHBand="0" w:evenHBand="0" w:firstRowFirstColumn="0" w:firstRowLastColumn="0" w:lastRowFirstColumn="0" w:lastRowLastColumn="0"/>
              <w:rPr>
                <w:b/>
                <w:bCs/>
              </w:rPr>
            </w:pPr>
            <w:r w:rsidRPr="009918CF">
              <w:rPr>
                <w:b/>
                <w:bCs/>
              </w:rPr>
              <w:t>4.4%</w:t>
            </w:r>
          </w:p>
        </w:tc>
      </w:tr>
      <w:tr w:rsidR="00E64748" w:rsidRPr="009918CF" w14:paraId="1D1EC2C7" w14:textId="77777777" w:rsidTr="008721E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7F94538B" w14:textId="77777777" w:rsidR="00E64748" w:rsidRPr="009918CF" w:rsidRDefault="00E64748" w:rsidP="008721E5">
            <w:pPr>
              <w:jc w:val="center"/>
            </w:pPr>
            <w:r w:rsidRPr="009918CF">
              <w:t>Other</w:t>
            </w:r>
          </w:p>
        </w:tc>
        <w:tc>
          <w:tcPr>
            <w:tcW w:w="1318" w:type="dxa"/>
            <w:vAlign w:val="center"/>
          </w:tcPr>
          <w:p w14:paraId="7855E7C4"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pPr>
            <w:r w:rsidRPr="009918CF">
              <w:t>20</w:t>
            </w:r>
          </w:p>
        </w:tc>
        <w:tc>
          <w:tcPr>
            <w:tcW w:w="1661" w:type="dxa"/>
            <w:vAlign w:val="center"/>
          </w:tcPr>
          <w:p w14:paraId="12A9362E"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pPr>
            <w:r w:rsidRPr="009918CF">
              <w:t>5</w:t>
            </w:r>
          </w:p>
        </w:tc>
        <w:tc>
          <w:tcPr>
            <w:tcW w:w="1997" w:type="dxa"/>
            <w:vAlign w:val="center"/>
          </w:tcPr>
          <w:p w14:paraId="00902C73"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pPr>
            <w:r w:rsidRPr="009918CF">
              <w:t>25%</w:t>
            </w:r>
          </w:p>
        </w:tc>
        <w:tc>
          <w:tcPr>
            <w:tcW w:w="1731" w:type="dxa"/>
            <w:vAlign w:val="center"/>
          </w:tcPr>
          <w:p w14:paraId="3605F1EC" w14:textId="77777777" w:rsidR="00E64748" w:rsidRPr="009918CF" w:rsidRDefault="00E64748" w:rsidP="008721E5">
            <w:pPr>
              <w:jc w:val="center"/>
              <w:cnfStyle w:val="000000100000" w:firstRow="0" w:lastRow="0" w:firstColumn="0" w:lastColumn="0" w:oddVBand="0" w:evenVBand="0" w:oddHBand="1" w:evenHBand="0" w:firstRowFirstColumn="0" w:firstRowLastColumn="0" w:lastRowFirstColumn="0" w:lastRowLastColumn="0"/>
              <w:rPr>
                <w:b/>
                <w:bCs/>
              </w:rPr>
            </w:pPr>
            <w:r w:rsidRPr="009918CF">
              <w:rPr>
                <w:b/>
                <w:bCs/>
              </w:rPr>
              <w:t>1.3%</w:t>
            </w:r>
          </w:p>
        </w:tc>
      </w:tr>
    </w:tbl>
    <w:p w14:paraId="1226FE02" w14:textId="743C65C2" w:rsidR="00F7689E" w:rsidRPr="009918CF" w:rsidRDefault="00F7689E" w:rsidP="00E64748">
      <w:pPr>
        <w:jc w:val="center"/>
      </w:pPr>
    </w:p>
    <w:p w14:paraId="430137D4" w14:textId="77777777" w:rsidR="00E771F7" w:rsidRPr="009918CF" w:rsidRDefault="00E771F7" w:rsidP="009918CF"/>
    <w:p w14:paraId="056AAF27" w14:textId="77777777" w:rsidR="00E771F7" w:rsidRPr="009918CF" w:rsidRDefault="00E771F7" w:rsidP="009918CF"/>
    <w:p w14:paraId="66093248" w14:textId="5041A8FB" w:rsidR="00FB71E4" w:rsidRDefault="00FB71E4" w:rsidP="009918CF"/>
    <w:p w14:paraId="01FC74FD" w14:textId="4D20AC2E" w:rsidR="009918CF" w:rsidRDefault="009918CF" w:rsidP="009918CF"/>
    <w:p w14:paraId="797A493C" w14:textId="6358828C" w:rsidR="009918CF" w:rsidRDefault="009918CF" w:rsidP="009918CF"/>
    <w:p w14:paraId="55952986" w14:textId="5666CC66" w:rsidR="009918CF" w:rsidRDefault="009918CF" w:rsidP="009918CF"/>
    <w:p w14:paraId="40BC5346" w14:textId="13D385B1" w:rsidR="009918CF" w:rsidRDefault="009918CF" w:rsidP="009918CF"/>
    <w:p w14:paraId="34BC81F0" w14:textId="70A4FF57" w:rsidR="009918CF" w:rsidRDefault="009918CF" w:rsidP="009918CF"/>
    <w:p w14:paraId="04E49822" w14:textId="50ACF6A4" w:rsidR="00E64748" w:rsidRDefault="00E64748" w:rsidP="009918CF"/>
    <w:p w14:paraId="167EC474" w14:textId="77777777" w:rsidR="00E64748" w:rsidRDefault="00E64748" w:rsidP="009918CF"/>
    <w:p w14:paraId="1BA46805" w14:textId="77777777" w:rsidR="00FF7D5C" w:rsidRDefault="00FF7D5C" w:rsidP="009918CF"/>
    <w:p w14:paraId="1B81ED2D" w14:textId="77777777" w:rsidR="008721E5" w:rsidRDefault="008721E5" w:rsidP="008721E5">
      <w:pPr>
        <w:rPr>
          <w:i/>
          <w:iCs/>
        </w:rPr>
      </w:pPr>
    </w:p>
    <w:p w14:paraId="0E74EC92" w14:textId="060EBA88" w:rsidR="00795EDB" w:rsidRDefault="008721E5" w:rsidP="008721E5">
      <w:pPr>
        <w:ind w:left="2160" w:firstLine="720"/>
        <w:rPr>
          <w:i/>
          <w:iCs/>
        </w:rPr>
      </w:pPr>
      <w:r>
        <w:rPr>
          <w:i/>
          <w:iCs/>
        </w:rPr>
        <w:t xml:space="preserve"> </w:t>
      </w:r>
      <w:r w:rsidRPr="009918CF">
        <w:rPr>
          <w:i/>
          <w:iCs/>
        </w:rPr>
        <w:t xml:space="preserve">Table </w:t>
      </w:r>
      <w:r>
        <w:rPr>
          <w:i/>
          <w:iCs/>
        </w:rPr>
        <w:t>11</w:t>
      </w:r>
      <w:r w:rsidRPr="009918CF">
        <w:rPr>
          <w:i/>
          <w:iCs/>
        </w:rPr>
        <w:t xml:space="preserve"> – </w:t>
      </w:r>
      <w:r w:rsidR="00A15A7D">
        <w:rPr>
          <w:i/>
          <w:iCs/>
        </w:rPr>
        <w:t xml:space="preserve">Faculty and Grades Breakdown </w:t>
      </w:r>
    </w:p>
    <w:p w14:paraId="1F3A4C42" w14:textId="1A8C4FC7" w:rsidR="00FF7D5C" w:rsidRDefault="00FF7D5C" w:rsidP="008721E5">
      <w:pPr>
        <w:ind w:left="2160" w:firstLine="720"/>
        <w:rPr>
          <w:i/>
          <w:iCs/>
        </w:rPr>
      </w:pPr>
    </w:p>
    <w:p w14:paraId="13DD49EE" w14:textId="77777777" w:rsidR="00FF7D5C" w:rsidRPr="008721E5" w:rsidRDefault="00FF7D5C" w:rsidP="008721E5">
      <w:pPr>
        <w:ind w:left="2160" w:firstLine="720"/>
        <w:rPr>
          <w:i/>
          <w:iCs/>
        </w:rPr>
      </w:pPr>
    </w:p>
    <w:p w14:paraId="26322710" w14:textId="020929CA" w:rsidR="00B875EB" w:rsidRDefault="00E771F7" w:rsidP="005B0269">
      <w:pPr>
        <w:pStyle w:val="Heading2"/>
      </w:pPr>
      <w:r w:rsidRPr="009918CF">
        <w:lastRenderedPageBreak/>
        <w:t xml:space="preserve">Faculty Comparison </w:t>
      </w:r>
    </w:p>
    <w:p w14:paraId="274AF94D" w14:textId="515C83C5" w:rsidR="001C347D" w:rsidRDefault="001C347D" w:rsidP="009918CF">
      <w:r>
        <w:rPr>
          <w:noProof/>
        </w:rPr>
        <w:drawing>
          <wp:anchor distT="0" distB="0" distL="114300" distR="114300" simplePos="0" relativeHeight="251698176" behindDoc="1" locked="0" layoutInCell="1" allowOverlap="1" wp14:anchorId="176A82C1" wp14:editId="2064CDB1">
            <wp:simplePos x="0" y="0"/>
            <wp:positionH relativeFrom="column">
              <wp:posOffset>457200</wp:posOffset>
            </wp:positionH>
            <wp:positionV relativeFrom="paragraph">
              <wp:posOffset>23377</wp:posOffset>
            </wp:positionV>
            <wp:extent cx="5071730" cy="4008076"/>
            <wp:effectExtent l="0" t="0" r="0" b="5715"/>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71730" cy="4008076"/>
                    </a:xfrm>
                    <a:prstGeom prst="rect">
                      <a:avLst/>
                    </a:prstGeom>
                  </pic:spPr>
                </pic:pic>
              </a:graphicData>
            </a:graphic>
            <wp14:sizeRelH relativeFrom="page">
              <wp14:pctWidth>0</wp14:pctWidth>
            </wp14:sizeRelH>
            <wp14:sizeRelV relativeFrom="page">
              <wp14:pctHeight>0</wp14:pctHeight>
            </wp14:sizeRelV>
          </wp:anchor>
        </w:drawing>
      </w:r>
    </w:p>
    <w:p w14:paraId="0A97EA51" w14:textId="16F9A869" w:rsidR="001C347D" w:rsidRDefault="001C347D" w:rsidP="009918CF"/>
    <w:p w14:paraId="34DEFD9B" w14:textId="3CC405E5" w:rsidR="001C347D" w:rsidRDefault="001C347D" w:rsidP="009918CF"/>
    <w:p w14:paraId="38CB0E87" w14:textId="2480BEA4" w:rsidR="001C347D" w:rsidRDefault="001C347D" w:rsidP="009918CF"/>
    <w:p w14:paraId="4F11F2C0" w14:textId="2B5D9F44" w:rsidR="001C347D" w:rsidRDefault="001C347D" w:rsidP="009918CF"/>
    <w:p w14:paraId="0BCDBE50" w14:textId="0775E846" w:rsidR="001C347D" w:rsidRDefault="001C347D" w:rsidP="009918CF"/>
    <w:p w14:paraId="4B70FCB3" w14:textId="571ADA0A" w:rsidR="009918CF" w:rsidRPr="009918CF" w:rsidRDefault="009918CF" w:rsidP="009918CF"/>
    <w:p w14:paraId="4C9AA3DA" w14:textId="6537FB33" w:rsidR="00B875EB" w:rsidRDefault="00B875EB" w:rsidP="009918CF"/>
    <w:p w14:paraId="2FACBD2D" w14:textId="27602D4D" w:rsidR="001C347D" w:rsidRDefault="001C347D" w:rsidP="009918CF"/>
    <w:p w14:paraId="2FB6A24A" w14:textId="0C7CB705" w:rsidR="001C347D" w:rsidRDefault="001C347D" w:rsidP="009918CF"/>
    <w:p w14:paraId="2785EEE5" w14:textId="582A83E2" w:rsidR="001C347D" w:rsidRDefault="001C347D" w:rsidP="009918CF"/>
    <w:p w14:paraId="721253E2" w14:textId="4428FCB0" w:rsidR="001C347D" w:rsidRDefault="001C347D" w:rsidP="009918CF"/>
    <w:p w14:paraId="7372C1E1" w14:textId="1484BBB1" w:rsidR="001C347D" w:rsidRDefault="001C347D" w:rsidP="009918CF"/>
    <w:p w14:paraId="43213EF5" w14:textId="6D7905AF" w:rsidR="001C347D" w:rsidRDefault="001C347D" w:rsidP="009918CF"/>
    <w:p w14:paraId="56DBEBC1" w14:textId="4DF03B95" w:rsidR="001C347D" w:rsidRDefault="001C347D" w:rsidP="009918CF"/>
    <w:p w14:paraId="142A8F42" w14:textId="3FC69F6F" w:rsidR="001C347D" w:rsidRDefault="001C347D" w:rsidP="009918CF"/>
    <w:p w14:paraId="41DF319A" w14:textId="2A7EB757" w:rsidR="001C347D" w:rsidRDefault="001C347D" w:rsidP="009918CF"/>
    <w:p w14:paraId="5A4C48A4" w14:textId="3B8B92B8" w:rsidR="001C347D" w:rsidRDefault="001C347D" w:rsidP="009918CF"/>
    <w:p w14:paraId="74888032" w14:textId="33AAF8D3" w:rsidR="001C347D" w:rsidRDefault="001C347D" w:rsidP="009918CF"/>
    <w:p w14:paraId="41187777" w14:textId="62ABEEA3" w:rsidR="001C347D" w:rsidRDefault="001C347D" w:rsidP="009918CF"/>
    <w:p w14:paraId="78EEDE52" w14:textId="7ED3DA55" w:rsidR="001C347D" w:rsidRDefault="001C347D" w:rsidP="009918CF"/>
    <w:p w14:paraId="206BFA79" w14:textId="6974B6B7" w:rsidR="001C347D" w:rsidRDefault="001C347D" w:rsidP="009918CF"/>
    <w:p w14:paraId="3D92849D" w14:textId="702BF887" w:rsidR="001C347D" w:rsidRDefault="001C347D" w:rsidP="009918CF"/>
    <w:p w14:paraId="61EA51F8" w14:textId="77777777" w:rsidR="008721E5" w:rsidRDefault="008721E5" w:rsidP="009918CF"/>
    <w:p w14:paraId="475A5EE4" w14:textId="612C4E3B" w:rsidR="008721E5" w:rsidRPr="008721E5" w:rsidRDefault="008721E5" w:rsidP="008721E5">
      <w:pPr>
        <w:jc w:val="center"/>
        <w:rPr>
          <w:i/>
          <w:iCs/>
        </w:rPr>
      </w:pPr>
      <w:r w:rsidRPr="009918CF">
        <w:rPr>
          <w:i/>
          <w:iCs/>
        </w:rPr>
        <w:t xml:space="preserve">Table </w:t>
      </w:r>
      <w:r w:rsidR="009E5444">
        <w:rPr>
          <w:i/>
          <w:iCs/>
        </w:rPr>
        <w:t>1</w:t>
      </w:r>
      <w:r>
        <w:rPr>
          <w:i/>
          <w:iCs/>
        </w:rPr>
        <w:t>2</w:t>
      </w:r>
      <w:r w:rsidRPr="009918CF">
        <w:rPr>
          <w:i/>
          <w:iCs/>
        </w:rPr>
        <w:t xml:space="preserve"> – </w:t>
      </w:r>
      <w:r w:rsidR="001D560A">
        <w:rPr>
          <w:i/>
          <w:iCs/>
        </w:rPr>
        <w:t>Faculty Comparison Responses</w:t>
      </w:r>
    </w:p>
    <w:tbl>
      <w:tblPr>
        <w:tblStyle w:val="GridTable4-Accent1"/>
        <w:tblpPr w:leftFromText="180" w:rightFromText="180" w:vertAnchor="text" w:horzAnchor="margin" w:tblpY="122"/>
        <w:tblOverlap w:val="never"/>
        <w:tblW w:w="9462" w:type="dxa"/>
        <w:tblLayout w:type="fixed"/>
        <w:tblLook w:val="04A0" w:firstRow="1" w:lastRow="0" w:firstColumn="1" w:lastColumn="0" w:noHBand="0" w:noVBand="1"/>
      </w:tblPr>
      <w:tblGrid>
        <w:gridCol w:w="1771"/>
        <w:gridCol w:w="1199"/>
        <w:gridCol w:w="1913"/>
        <w:gridCol w:w="1734"/>
        <w:gridCol w:w="2845"/>
      </w:tblGrid>
      <w:tr w:rsidR="001C347D" w:rsidRPr="009918CF" w14:paraId="1AB45AB4" w14:textId="77777777" w:rsidTr="00855FDE">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21FB8791" w14:textId="77777777" w:rsidR="001C347D" w:rsidRPr="009918CF" w:rsidRDefault="001C347D" w:rsidP="001C347D">
            <w:pPr>
              <w:jc w:val="center"/>
            </w:pPr>
            <w:r w:rsidRPr="009918CF">
              <w:t>Faculty</w:t>
            </w:r>
          </w:p>
        </w:tc>
        <w:tc>
          <w:tcPr>
            <w:tcW w:w="1199" w:type="dxa"/>
            <w:vAlign w:val="center"/>
          </w:tcPr>
          <w:p w14:paraId="498C807F" w14:textId="77777777" w:rsidR="001C347D" w:rsidRPr="009918CF" w:rsidRDefault="001C347D" w:rsidP="001C347D">
            <w:pPr>
              <w:jc w:val="center"/>
              <w:cnfStyle w:val="100000000000" w:firstRow="1" w:lastRow="0" w:firstColumn="0" w:lastColumn="0" w:oddVBand="0" w:evenVBand="0" w:oddHBand="0" w:evenHBand="0" w:firstRowFirstColumn="0" w:firstRowLastColumn="0" w:lastRowFirstColumn="0" w:lastRowLastColumn="0"/>
            </w:pPr>
            <w:r w:rsidRPr="009918CF">
              <w:t>Total Students</w:t>
            </w:r>
          </w:p>
        </w:tc>
        <w:tc>
          <w:tcPr>
            <w:tcW w:w="1913" w:type="dxa"/>
            <w:vAlign w:val="center"/>
          </w:tcPr>
          <w:p w14:paraId="2E2A522B" w14:textId="77777777" w:rsidR="001C347D" w:rsidRPr="009918CF" w:rsidRDefault="001C347D" w:rsidP="001C347D">
            <w:pPr>
              <w:jc w:val="center"/>
              <w:cnfStyle w:val="100000000000" w:firstRow="1" w:lastRow="0" w:firstColumn="0" w:lastColumn="0" w:oddVBand="0" w:evenVBand="0" w:oddHBand="0" w:evenHBand="0" w:firstRowFirstColumn="0" w:firstRowLastColumn="0" w:lastRowFirstColumn="0" w:lastRowLastColumn="0"/>
            </w:pPr>
            <w:r w:rsidRPr="009918CF">
              <w:t>Adapting to new communication easy</w:t>
            </w:r>
          </w:p>
        </w:tc>
        <w:tc>
          <w:tcPr>
            <w:tcW w:w="1734" w:type="dxa"/>
            <w:vAlign w:val="center"/>
          </w:tcPr>
          <w:p w14:paraId="289F00C8" w14:textId="77777777" w:rsidR="001C347D" w:rsidRPr="009918CF" w:rsidRDefault="001C347D" w:rsidP="001C347D">
            <w:pPr>
              <w:jc w:val="center"/>
              <w:cnfStyle w:val="100000000000" w:firstRow="1" w:lastRow="0" w:firstColumn="0" w:lastColumn="0" w:oddVBand="0" w:evenVBand="0" w:oddHBand="0" w:evenHBand="0" w:firstRowFirstColumn="0" w:firstRowLastColumn="0" w:lastRowFirstColumn="0" w:lastRowLastColumn="0"/>
            </w:pPr>
            <w:r w:rsidRPr="009918CF">
              <w:t>Learning from online lecture easy</w:t>
            </w:r>
          </w:p>
        </w:tc>
        <w:tc>
          <w:tcPr>
            <w:tcW w:w="2845" w:type="dxa"/>
            <w:vAlign w:val="center"/>
          </w:tcPr>
          <w:p w14:paraId="76EDC53B" w14:textId="77777777" w:rsidR="001C347D" w:rsidRPr="009918CF" w:rsidRDefault="001C347D" w:rsidP="001C347D">
            <w:pPr>
              <w:jc w:val="center"/>
              <w:cnfStyle w:val="100000000000" w:firstRow="1" w:lastRow="0" w:firstColumn="0" w:lastColumn="0" w:oddVBand="0" w:evenVBand="0" w:oddHBand="0" w:evenHBand="0" w:firstRowFirstColumn="0" w:firstRowLastColumn="0" w:lastRowFirstColumn="0" w:lastRowLastColumn="0"/>
            </w:pPr>
            <w:r w:rsidRPr="009918CF">
              <w:t>Course load heavy and quality of education differ from in-person</w:t>
            </w:r>
          </w:p>
        </w:tc>
      </w:tr>
      <w:tr w:rsidR="001C347D" w:rsidRPr="009918CF" w14:paraId="78775656" w14:textId="77777777" w:rsidTr="00855FD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14085F05" w14:textId="77777777" w:rsidR="001C347D" w:rsidRPr="009918CF" w:rsidRDefault="001C347D" w:rsidP="001C347D">
            <w:pPr>
              <w:jc w:val="center"/>
            </w:pPr>
            <w:r>
              <w:t>Faculty of Social Science and Humanities</w:t>
            </w:r>
          </w:p>
        </w:tc>
        <w:tc>
          <w:tcPr>
            <w:tcW w:w="1199" w:type="dxa"/>
            <w:vAlign w:val="center"/>
          </w:tcPr>
          <w:p w14:paraId="2031FC10"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72</w:t>
            </w:r>
          </w:p>
        </w:tc>
        <w:tc>
          <w:tcPr>
            <w:tcW w:w="1913" w:type="dxa"/>
            <w:vAlign w:val="center"/>
          </w:tcPr>
          <w:p w14:paraId="389FC2F6"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36</w:t>
            </w:r>
          </w:p>
        </w:tc>
        <w:tc>
          <w:tcPr>
            <w:tcW w:w="1734" w:type="dxa"/>
            <w:vAlign w:val="center"/>
          </w:tcPr>
          <w:p w14:paraId="64072657"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36</w:t>
            </w:r>
          </w:p>
        </w:tc>
        <w:tc>
          <w:tcPr>
            <w:tcW w:w="2845" w:type="dxa"/>
            <w:vAlign w:val="center"/>
          </w:tcPr>
          <w:p w14:paraId="0156C2AF"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3</w:t>
            </w:r>
          </w:p>
        </w:tc>
      </w:tr>
      <w:tr w:rsidR="001C347D" w:rsidRPr="009918CF" w14:paraId="2546AC44" w14:textId="77777777" w:rsidTr="00855FDE">
        <w:trPr>
          <w:trHeight w:val="703"/>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15382C3D" w14:textId="77777777" w:rsidR="001C347D" w:rsidRPr="009918CF" w:rsidRDefault="001C347D" w:rsidP="001C347D">
            <w:pPr>
              <w:jc w:val="center"/>
            </w:pPr>
            <w:r>
              <w:t>Faculty of Business</w:t>
            </w:r>
          </w:p>
        </w:tc>
        <w:tc>
          <w:tcPr>
            <w:tcW w:w="1199" w:type="dxa"/>
            <w:vAlign w:val="center"/>
          </w:tcPr>
          <w:p w14:paraId="2705DD14" w14:textId="77777777" w:rsidR="001C347D" w:rsidRPr="009918CF" w:rsidRDefault="001C347D" w:rsidP="001C347D">
            <w:pPr>
              <w:jc w:val="center"/>
              <w:cnfStyle w:val="000000000000" w:firstRow="0" w:lastRow="0" w:firstColumn="0" w:lastColumn="0" w:oddVBand="0" w:evenVBand="0" w:oddHBand="0" w:evenHBand="0" w:firstRowFirstColumn="0" w:firstRowLastColumn="0" w:lastRowFirstColumn="0" w:lastRowLastColumn="0"/>
            </w:pPr>
            <w:r w:rsidRPr="009918CF">
              <w:t>52</w:t>
            </w:r>
          </w:p>
        </w:tc>
        <w:tc>
          <w:tcPr>
            <w:tcW w:w="1913" w:type="dxa"/>
            <w:vAlign w:val="center"/>
          </w:tcPr>
          <w:p w14:paraId="26FF1598" w14:textId="77777777" w:rsidR="001C347D" w:rsidRPr="009918CF" w:rsidRDefault="001C347D" w:rsidP="001C347D">
            <w:pPr>
              <w:jc w:val="center"/>
              <w:cnfStyle w:val="000000000000" w:firstRow="0" w:lastRow="0" w:firstColumn="0" w:lastColumn="0" w:oddVBand="0" w:evenVBand="0" w:oddHBand="0" w:evenHBand="0" w:firstRowFirstColumn="0" w:firstRowLastColumn="0" w:lastRowFirstColumn="0" w:lastRowLastColumn="0"/>
            </w:pPr>
            <w:r w:rsidRPr="009918CF">
              <w:t>27</w:t>
            </w:r>
          </w:p>
        </w:tc>
        <w:tc>
          <w:tcPr>
            <w:tcW w:w="1734" w:type="dxa"/>
            <w:vAlign w:val="center"/>
          </w:tcPr>
          <w:p w14:paraId="22EC2D14" w14:textId="77777777" w:rsidR="001C347D" w:rsidRPr="009918CF" w:rsidRDefault="001C347D" w:rsidP="001C347D">
            <w:pPr>
              <w:jc w:val="center"/>
              <w:cnfStyle w:val="000000000000" w:firstRow="0" w:lastRow="0" w:firstColumn="0" w:lastColumn="0" w:oddVBand="0" w:evenVBand="0" w:oddHBand="0" w:evenHBand="0" w:firstRowFirstColumn="0" w:firstRowLastColumn="0" w:lastRowFirstColumn="0" w:lastRowLastColumn="0"/>
            </w:pPr>
            <w:r w:rsidRPr="009918CF">
              <w:t>30</w:t>
            </w:r>
          </w:p>
        </w:tc>
        <w:tc>
          <w:tcPr>
            <w:tcW w:w="2845" w:type="dxa"/>
            <w:vAlign w:val="center"/>
          </w:tcPr>
          <w:p w14:paraId="598A2F55" w14:textId="77777777" w:rsidR="001C347D" w:rsidRPr="009918CF" w:rsidRDefault="001C347D" w:rsidP="001C347D">
            <w:pPr>
              <w:jc w:val="center"/>
              <w:cnfStyle w:val="000000000000" w:firstRow="0" w:lastRow="0" w:firstColumn="0" w:lastColumn="0" w:oddVBand="0" w:evenVBand="0" w:oddHBand="0" w:evenHBand="0" w:firstRowFirstColumn="0" w:firstRowLastColumn="0" w:lastRowFirstColumn="0" w:lastRowLastColumn="0"/>
            </w:pPr>
            <w:r w:rsidRPr="009918CF">
              <w:t>0</w:t>
            </w:r>
          </w:p>
        </w:tc>
      </w:tr>
      <w:tr w:rsidR="001C347D" w:rsidRPr="009918CF" w14:paraId="5EF8A077" w14:textId="77777777" w:rsidTr="00855FD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234B851F" w14:textId="77777777" w:rsidR="001C347D" w:rsidRPr="009918CF" w:rsidRDefault="001C347D" w:rsidP="001C347D">
            <w:pPr>
              <w:jc w:val="center"/>
            </w:pPr>
            <w:r>
              <w:t xml:space="preserve">Faculty of Engineering and Applied Science </w:t>
            </w:r>
          </w:p>
        </w:tc>
        <w:tc>
          <w:tcPr>
            <w:tcW w:w="1199" w:type="dxa"/>
            <w:vAlign w:val="center"/>
          </w:tcPr>
          <w:p w14:paraId="233EB6A1"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188</w:t>
            </w:r>
          </w:p>
        </w:tc>
        <w:tc>
          <w:tcPr>
            <w:tcW w:w="1913" w:type="dxa"/>
            <w:vAlign w:val="center"/>
          </w:tcPr>
          <w:p w14:paraId="37F0F317"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123</w:t>
            </w:r>
          </w:p>
        </w:tc>
        <w:tc>
          <w:tcPr>
            <w:tcW w:w="1734" w:type="dxa"/>
            <w:vAlign w:val="center"/>
          </w:tcPr>
          <w:p w14:paraId="31AA8077"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77</w:t>
            </w:r>
          </w:p>
        </w:tc>
        <w:tc>
          <w:tcPr>
            <w:tcW w:w="2845" w:type="dxa"/>
            <w:vAlign w:val="center"/>
          </w:tcPr>
          <w:p w14:paraId="750F172A"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55</w:t>
            </w:r>
          </w:p>
        </w:tc>
      </w:tr>
      <w:tr w:rsidR="001C347D" w:rsidRPr="009918CF" w14:paraId="7F3BEB89" w14:textId="77777777" w:rsidTr="00855FDE">
        <w:trPr>
          <w:trHeight w:val="739"/>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0330D8F7" w14:textId="77777777" w:rsidR="001C347D" w:rsidRPr="009918CF" w:rsidRDefault="001C347D" w:rsidP="001C347D">
            <w:pPr>
              <w:jc w:val="center"/>
            </w:pPr>
            <w:r>
              <w:t>Faculty</w:t>
            </w:r>
            <w:r w:rsidRPr="009918CF">
              <w:t xml:space="preserve"> of Science</w:t>
            </w:r>
          </w:p>
        </w:tc>
        <w:tc>
          <w:tcPr>
            <w:tcW w:w="1199" w:type="dxa"/>
            <w:vAlign w:val="center"/>
          </w:tcPr>
          <w:p w14:paraId="04002625" w14:textId="77777777" w:rsidR="001C347D" w:rsidRPr="009918CF" w:rsidRDefault="001C347D" w:rsidP="001C347D">
            <w:pPr>
              <w:jc w:val="center"/>
              <w:cnfStyle w:val="000000000000" w:firstRow="0" w:lastRow="0" w:firstColumn="0" w:lastColumn="0" w:oddVBand="0" w:evenVBand="0" w:oddHBand="0" w:evenHBand="0" w:firstRowFirstColumn="0" w:firstRowLastColumn="0" w:lastRowFirstColumn="0" w:lastRowLastColumn="0"/>
            </w:pPr>
            <w:r w:rsidRPr="009918CF">
              <w:t>53</w:t>
            </w:r>
          </w:p>
        </w:tc>
        <w:tc>
          <w:tcPr>
            <w:tcW w:w="1913" w:type="dxa"/>
            <w:vAlign w:val="center"/>
          </w:tcPr>
          <w:p w14:paraId="14C40594" w14:textId="77777777" w:rsidR="001C347D" w:rsidRPr="009918CF" w:rsidRDefault="001C347D" w:rsidP="001C347D">
            <w:pPr>
              <w:jc w:val="center"/>
              <w:cnfStyle w:val="000000000000" w:firstRow="0" w:lastRow="0" w:firstColumn="0" w:lastColumn="0" w:oddVBand="0" w:evenVBand="0" w:oddHBand="0" w:evenHBand="0" w:firstRowFirstColumn="0" w:firstRowLastColumn="0" w:lastRowFirstColumn="0" w:lastRowLastColumn="0"/>
            </w:pPr>
            <w:r w:rsidRPr="009918CF">
              <w:t>32</w:t>
            </w:r>
          </w:p>
        </w:tc>
        <w:tc>
          <w:tcPr>
            <w:tcW w:w="1734" w:type="dxa"/>
            <w:vAlign w:val="center"/>
          </w:tcPr>
          <w:p w14:paraId="3F16C8B6" w14:textId="77777777" w:rsidR="001C347D" w:rsidRPr="009918CF" w:rsidRDefault="001C347D" w:rsidP="001C347D">
            <w:pPr>
              <w:jc w:val="center"/>
              <w:cnfStyle w:val="000000000000" w:firstRow="0" w:lastRow="0" w:firstColumn="0" w:lastColumn="0" w:oddVBand="0" w:evenVBand="0" w:oddHBand="0" w:evenHBand="0" w:firstRowFirstColumn="0" w:firstRowLastColumn="0" w:lastRowFirstColumn="0" w:lastRowLastColumn="0"/>
            </w:pPr>
            <w:r w:rsidRPr="009918CF">
              <w:t>20</w:t>
            </w:r>
          </w:p>
        </w:tc>
        <w:tc>
          <w:tcPr>
            <w:tcW w:w="2845" w:type="dxa"/>
            <w:vAlign w:val="center"/>
          </w:tcPr>
          <w:p w14:paraId="681EC36C" w14:textId="77777777" w:rsidR="001C347D" w:rsidRPr="009918CF" w:rsidRDefault="001C347D" w:rsidP="001C347D">
            <w:pPr>
              <w:jc w:val="center"/>
              <w:cnfStyle w:val="000000000000" w:firstRow="0" w:lastRow="0" w:firstColumn="0" w:lastColumn="0" w:oddVBand="0" w:evenVBand="0" w:oddHBand="0" w:evenHBand="0" w:firstRowFirstColumn="0" w:firstRowLastColumn="0" w:lastRowFirstColumn="0" w:lastRowLastColumn="0"/>
            </w:pPr>
            <w:r w:rsidRPr="009918CF">
              <w:t>6</w:t>
            </w:r>
          </w:p>
        </w:tc>
      </w:tr>
      <w:tr w:rsidR="001C347D" w:rsidRPr="009918CF" w14:paraId="62A2091A" w14:textId="77777777" w:rsidTr="00855FD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771" w:type="dxa"/>
            <w:vAlign w:val="center"/>
          </w:tcPr>
          <w:p w14:paraId="38C7D6CA" w14:textId="77777777" w:rsidR="001C347D" w:rsidRPr="009918CF" w:rsidRDefault="001C347D" w:rsidP="001C347D">
            <w:pPr>
              <w:jc w:val="center"/>
            </w:pPr>
            <w:r w:rsidRPr="009918CF">
              <w:t>Other</w:t>
            </w:r>
          </w:p>
        </w:tc>
        <w:tc>
          <w:tcPr>
            <w:tcW w:w="1199" w:type="dxa"/>
            <w:vAlign w:val="center"/>
          </w:tcPr>
          <w:p w14:paraId="6587CC23"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20</w:t>
            </w:r>
          </w:p>
        </w:tc>
        <w:tc>
          <w:tcPr>
            <w:tcW w:w="1913" w:type="dxa"/>
            <w:vAlign w:val="center"/>
          </w:tcPr>
          <w:p w14:paraId="25AF42DE"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7</w:t>
            </w:r>
          </w:p>
        </w:tc>
        <w:tc>
          <w:tcPr>
            <w:tcW w:w="1734" w:type="dxa"/>
            <w:vAlign w:val="center"/>
          </w:tcPr>
          <w:p w14:paraId="4FA5048E"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5</w:t>
            </w:r>
          </w:p>
        </w:tc>
        <w:tc>
          <w:tcPr>
            <w:tcW w:w="2845" w:type="dxa"/>
            <w:vAlign w:val="center"/>
          </w:tcPr>
          <w:p w14:paraId="08ACA77D" w14:textId="77777777" w:rsidR="001C347D" w:rsidRPr="009918CF" w:rsidRDefault="001C347D" w:rsidP="001C347D">
            <w:pPr>
              <w:jc w:val="center"/>
              <w:cnfStyle w:val="000000100000" w:firstRow="0" w:lastRow="0" w:firstColumn="0" w:lastColumn="0" w:oddVBand="0" w:evenVBand="0" w:oddHBand="1" w:evenHBand="0" w:firstRowFirstColumn="0" w:firstRowLastColumn="0" w:lastRowFirstColumn="0" w:lastRowLastColumn="0"/>
            </w:pPr>
            <w:r w:rsidRPr="009918CF">
              <w:t>2</w:t>
            </w:r>
          </w:p>
        </w:tc>
      </w:tr>
    </w:tbl>
    <w:p w14:paraId="0E35E2EC" w14:textId="21EDEEDE" w:rsidR="00DC46EB" w:rsidRDefault="00BA45A0" w:rsidP="00862FBC">
      <w:pPr>
        <w:pStyle w:val="Heading1"/>
        <w:jc w:val="center"/>
        <w:rPr>
          <w:sz w:val="24"/>
          <w:szCs w:val="24"/>
        </w:rPr>
      </w:pPr>
      <w:r w:rsidRPr="009918CF">
        <w:rPr>
          <w:sz w:val="24"/>
          <w:szCs w:val="24"/>
        </w:rPr>
        <w:lastRenderedPageBreak/>
        <w:t>Student Life</w:t>
      </w:r>
    </w:p>
    <w:p w14:paraId="1F848921" w14:textId="080BA52B" w:rsidR="00F0382F" w:rsidRDefault="00F0382F" w:rsidP="00F0382F"/>
    <w:p w14:paraId="084FAA53" w14:textId="153B649C" w:rsidR="00653E5E" w:rsidRDefault="001C347D" w:rsidP="00EF0814">
      <w:pPr>
        <w:ind w:firstLine="720"/>
      </w:pPr>
      <w:r>
        <w:t xml:space="preserve">During the pandemic, students not only faced difficulty in their academia but also personal life. In this section, the student's life outside of academia is examined while discussing the effect of the pandemic on extracurricular activities and </w:t>
      </w:r>
      <w:r w:rsidR="00A222D1">
        <w:t xml:space="preserve">students </w:t>
      </w:r>
      <w:r>
        <w:t xml:space="preserve">entering the job market. </w:t>
      </w:r>
      <w:r w:rsidR="00A31E8E">
        <w:t>Almost 60 pe</w:t>
      </w:r>
      <w:r>
        <w:t>rce</w:t>
      </w:r>
      <w:r w:rsidR="00A31E8E">
        <w:t xml:space="preserve">nt of students had access to extracurricular/sports </w:t>
      </w:r>
      <w:r>
        <w:t>centres</w:t>
      </w:r>
      <w:r w:rsidR="00A31E8E">
        <w:t xml:space="preserve"> during the pandemic while 33 percent did not have access to such activities. </w:t>
      </w:r>
      <w:r>
        <w:t xml:space="preserve">During the early stages of the pandemic and lockdown, all access to extracurricular/sports centres were </w:t>
      </w:r>
      <w:r w:rsidR="00653E5E">
        <w:t>closed</w:t>
      </w:r>
      <w:r>
        <w:t>. As the lockdown got lenient, students were able to access extracurricular activ</w:t>
      </w:r>
      <w:r w:rsidR="00653E5E">
        <w:t xml:space="preserve">ities at the university. </w:t>
      </w:r>
    </w:p>
    <w:p w14:paraId="3D1B2A6A" w14:textId="77777777" w:rsidR="00CD6E99" w:rsidRDefault="00CD6E99" w:rsidP="00EF0814">
      <w:pPr>
        <w:ind w:firstLine="720"/>
      </w:pPr>
    </w:p>
    <w:p w14:paraId="0E77D307" w14:textId="450924DB" w:rsidR="001C347D" w:rsidRPr="006569B3" w:rsidRDefault="001C347D" w:rsidP="006569B3">
      <w:pPr>
        <w:ind w:firstLine="720"/>
        <w:rPr>
          <w:b/>
          <w:bCs/>
        </w:rPr>
      </w:pPr>
      <w:r>
        <w:t xml:space="preserve">As the world gradually shifts back to a post pandemic world, </w:t>
      </w:r>
      <w:r>
        <w:t>about 32 percent of the students</w:t>
      </w:r>
      <w:r>
        <w:t xml:space="preserve"> </w:t>
      </w:r>
      <w:r>
        <w:t>were not concerned</w:t>
      </w:r>
      <w:r>
        <w:t xml:space="preserve"> entering the job market </w:t>
      </w:r>
      <w:r>
        <w:t>and a</w:t>
      </w:r>
      <w:r>
        <w:t>bout 66 percent of the students had some concerns entering the job market</w:t>
      </w:r>
      <w:r w:rsidR="00653E5E">
        <w:t xml:space="preserve"> </w:t>
      </w:r>
      <w:r w:rsidR="00653E5E">
        <w:t>following an online learning environment</w:t>
      </w:r>
      <w:r w:rsidR="00653E5E">
        <w:t>.</w:t>
      </w:r>
      <w:r>
        <w:t xml:space="preserve"> A breakdown of student’s </w:t>
      </w:r>
      <w:r>
        <w:t xml:space="preserve">extracurricular involvement and entering the job market </w:t>
      </w:r>
      <w:r>
        <w:t>is shown belo</w:t>
      </w:r>
      <w:r w:rsidR="00653E5E">
        <w:t>w</w:t>
      </w:r>
      <w:r w:rsidRPr="002F40BB">
        <w:rPr>
          <w:b/>
          <w:bCs/>
        </w:rPr>
        <w:t>.</w:t>
      </w:r>
    </w:p>
    <w:p w14:paraId="37012BD4" w14:textId="77777777" w:rsidR="00A31E8E" w:rsidRPr="00F0382F" w:rsidRDefault="00A31E8E" w:rsidP="00F0382F"/>
    <w:p w14:paraId="087CDBDE" w14:textId="7CF86284" w:rsidR="009918CF" w:rsidRPr="009918CF" w:rsidRDefault="00E76911" w:rsidP="00207F26">
      <w:pPr>
        <w:pStyle w:val="Heading2"/>
      </w:pPr>
      <w:r w:rsidRPr="009918CF">
        <w:t xml:space="preserve">Extracurricular Involvement </w:t>
      </w:r>
    </w:p>
    <w:p w14:paraId="6E9FD6F3" w14:textId="71B3BC7F" w:rsidR="00E76911" w:rsidRDefault="008721E5" w:rsidP="009918CF">
      <w:r w:rsidRPr="009918CF">
        <w:rPr>
          <w:noProof/>
        </w:rPr>
        <w:drawing>
          <wp:anchor distT="0" distB="0" distL="114300" distR="114300" simplePos="0" relativeHeight="251699200" behindDoc="1" locked="0" layoutInCell="1" allowOverlap="1" wp14:anchorId="0F667C90" wp14:editId="100A3B1E">
            <wp:simplePos x="0" y="0"/>
            <wp:positionH relativeFrom="column">
              <wp:posOffset>265563</wp:posOffset>
            </wp:positionH>
            <wp:positionV relativeFrom="paragraph">
              <wp:posOffset>31115</wp:posOffset>
            </wp:positionV>
            <wp:extent cx="2236573" cy="2222205"/>
            <wp:effectExtent l="0" t="0" r="0" b="635"/>
            <wp:wrapNone/>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36573" cy="2222205"/>
                    </a:xfrm>
                    <a:prstGeom prst="rect">
                      <a:avLst/>
                    </a:prstGeom>
                  </pic:spPr>
                </pic:pic>
              </a:graphicData>
            </a:graphic>
            <wp14:sizeRelH relativeFrom="page">
              <wp14:pctWidth>0</wp14:pctWidth>
            </wp14:sizeRelH>
            <wp14:sizeRelV relativeFrom="page">
              <wp14:pctHeight>0</wp14:pctHeight>
            </wp14:sizeRelV>
          </wp:anchor>
        </w:drawing>
      </w:r>
    </w:p>
    <w:p w14:paraId="73A2EBED" w14:textId="70045813" w:rsidR="009918CF" w:rsidRDefault="009918CF" w:rsidP="009918CF"/>
    <w:p w14:paraId="12D23C48" w14:textId="47E7407E" w:rsidR="008721E5" w:rsidRPr="009E5444" w:rsidRDefault="008721E5" w:rsidP="009E5444">
      <w:pPr>
        <w:jc w:val="center"/>
        <w:rPr>
          <w:i/>
          <w:iCs/>
        </w:rPr>
      </w:pPr>
      <w:r>
        <w:tab/>
      </w:r>
      <w:r>
        <w:tab/>
      </w:r>
      <w:r>
        <w:tab/>
      </w:r>
      <w:r>
        <w:tab/>
      </w:r>
      <w:r>
        <w:tab/>
      </w:r>
      <w:r>
        <w:tab/>
      </w:r>
      <w:r w:rsidR="00356AD7">
        <w:t xml:space="preserve">        </w:t>
      </w:r>
      <w:r w:rsidRPr="009918CF">
        <w:rPr>
          <w:i/>
          <w:iCs/>
        </w:rPr>
        <w:t xml:space="preserve">Table </w:t>
      </w:r>
      <w:r w:rsidR="009E5444">
        <w:rPr>
          <w:i/>
          <w:iCs/>
        </w:rPr>
        <w:t>13</w:t>
      </w:r>
      <w:r w:rsidRPr="009918CF">
        <w:rPr>
          <w:i/>
          <w:iCs/>
        </w:rPr>
        <w:t xml:space="preserve"> – </w:t>
      </w:r>
      <w:r w:rsidR="009E5444">
        <w:rPr>
          <w:i/>
          <w:iCs/>
        </w:rPr>
        <w:t>Breakdown of Extracurriculars</w:t>
      </w:r>
    </w:p>
    <w:p w14:paraId="6635C3F2" w14:textId="37AB1952" w:rsidR="008721E5" w:rsidRDefault="008721E5" w:rsidP="009918CF"/>
    <w:tbl>
      <w:tblPr>
        <w:tblStyle w:val="GridTable4-Accent1"/>
        <w:tblpPr w:leftFromText="180" w:rightFromText="180" w:vertAnchor="text" w:horzAnchor="margin" w:tblpXSpec="right" w:tblpY="-76"/>
        <w:tblW w:w="4515" w:type="dxa"/>
        <w:tblLook w:val="04A0" w:firstRow="1" w:lastRow="0" w:firstColumn="1" w:lastColumn="0" w:noHBand="0" w:noVBand="1"/>
      </w:tblPr>
      <w:tblGrid>
        <w:gridCol w:w="2069"/>
        <w:gridCol w:w="977"/>
        <w:gridCol w:w="1469"/>
      </w:tblGrid>
      <w:tr w:rsidR="00356AD7" w:rsidRPr="009918CF" w14:paraId="1304E795" w14:textId="77777777" w:rsidTr="00356AD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0F069A5C" w14:textId="77777777" w:rsidR="00356AD7" w:rsidRPr="009918CF" w:rsidRDefault="00356AD7" w:rsidP="00356AD7">
            <w:pPr>
              <w:jc w:val="center"/>
            </w:pPr>
            <w:r w:rsidRPr="009918CF">
              <w:t>Extracurriculars</w:t>
            </w:r>
          </w:p>
        </w:tc>
        <w:tc>
          <w:tcPr>
            <w:tcW w:w="977" w:type="dxa"/>
            <w:vAlign w:val="center"/>
          </w:tcPr>
          <w:p w14:paraId="0B5C8202" w14:textId="77777777" w:rsidR="00356AD7" w:rsidRPr="009918CF" w:rsidRDefault="00356AD7" w:rsidP="00356AD7">
            <w:pPr>
              <w:jc w:val="center"/>
              <w:cnfStyle w:val="100000000000" w:firstRow="1" w:lastRow="0" w:firstColumn="0" w:lastColumn="0" w:oddVBand="0" w:evenVBand="0" w:oddHBand="0" w:evenHBand="0" w:firstRowFirstColumn="0" w:firstRowLastColumn="0" w:lastRowFirstColumn="0" w:lastRowLastColumn="0"/>
            </w:pPr>
            <w:r w:rsidRPr="009918CF">
              <w:t>Count</w:t>
            </w:r>
          </w:p>
        </w:tc>
        <w:tc>
          <w:tcPr>
            <w:tcW w:w="1469" w:type="dxa"/>
            <w:vAlign w:val="center"/>
          </w:tcPr>
          <w:p w14:paraId="76F43E3F" w14:textId="77777777" w:rsidR="00356AD7" w:rsidRPr="009918CF" w:rsidRDefault="00356AD7" w:rsidP="00356AD7">
            <w:pPr>
              <w:jc w:val="center"/>
              <w:cnfStyle w:val="100000000000" w:firstRow="1" w:lastRow="0" w:firstColumn="0" w:lastColumn="0" w:oddVBand="0" w:evenVBand="0" w:oddHBand="0" w:evenHBand="0" w:firstRowFirstColumn="0" w:firstRowLastColumn="0" w:lastRowFirstColumn="0" w:lastRowLastColumn="0"/>
            </w:pPr>
            <w:r w:rsidRPr="009918CF">
              <w:t>Percentage</w:t>
            </w:r>
          </w:p>
        </w:tc>
      </w:tr>
      <w:tr w:rsidR="00356AD7" w:rsidRPr="009918CF" w14:paraId="611E2417" w14:textId="77777777" w:rsidTr="00356AD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3E34F9CC" w14:textId="77777777" w:rsidR="00356AD7" w:rsidRPr="009918CF" w:rsidRDefault="00356AD7" w:rsidP="00356AD7">
            <w:pPr>
              <w:jc w:val="center"/>
            </w:pPr>
            <w:r w:rsidRPr="009918CF">
              <w:t>Yes</w:t>
            </w:r>
          </w:p>
        </w:tc>
        <w:tc>
          <w:tcPr>
            <w:tcW w:w="977" w:type="dxa"/>
            <w:vAlign w:val="center"/>
          </w:tcPr>
          <w:p w14:paraId="115FE991" w14:textId="77777777" w:rsidR="00356AD7" w:rsidRPr="009918CF" w:rsidRDefault="00356AD7" w:rsidP="00356AD7">
            <w:pPr>
              <w:jc w:val="center"/>
              <w:cnfStyle w:val="000000100000" w:firstRow="0" w:lastRow="0" w:firstColumn="0" w:lastColumn="0" w:oddVBand="0" w:evenVBand="0" w:oddHBand="1" w:evenHBand="0" w:firstRowFirstColumn="0" w:firstRowLastColumn="0" w:lastRowFirstColumn="0" w:lastRowLastColumn="0"/>
            </w:pPr>
            <w:r w:rsidRPr="009918CF">
              <w:t>128</w:t>
            </w:r>
          </w:p>
        </w:tc>
        <w:tc>
          <w:tcPr>
            <w:tcW w:w="1469" w:type="dxa"/>
            <w:vAlign w:val="center"/>
          </w:tcPr>
          <w:p w14:paraId="27902D14" w14:textId="77777777" w:rsidR="00356AD7" w:rsidRPr="009918CF" w:rsidRDefault="00356AD7" w:rsidP="00356AD7">
            <w:pPr>
              <w:jc w:val="center"/>
              <w:cnfStyle w:val="000000100000" w:firstRow="0" w:lastRow="0" w:firstColumn="0" w:lastColumn="0" w:oddVBand="0" w:evenVBand="0" w:oddHBand="1" w:evenHBand="0" w:firstRowFirstColumn="0" w:firstRowLastColumn="0" w:lastRowFirstColumn="0" w:lastRowLastColumn="0"/>
            </w:pPr>
            <w:r>
              <w:t>33</w:t>
            </w:r>
            <w:r w:rsidRPr="009918CF">
              <w:t>.2%</w:t>
            </w:r>
          </w:p>
        </w:tc>
      </w:tr>
      <w:tr w:rsidR="00356AD7" w:rsidRPr="009918CF" w14:paraId="1186C1BE" w14:textId="77777777" w:rsidTr="00356AD7">
        <w:trPr>
          <w:trHeight w:val="434"/>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5C5B7FAA" w14:textId="77777777" w:rsidR="00356AD7" w:rsidRPr="009918CF" w:rsidRDefault="00356AD7" w:rsidP="00356AD7">
            <w:pPr>
              <w:jc w:val="center"/>
            </w:pPr>
            <w:r w:rsidRPr="009918CF">
              <w:t>No</w:t>
            </w:r>
          </w:p>
        </w:tc>
        <w:tc>
          <w:tcPr>
            <w:tcW w:w="977" w:type="dxa"/>
            <w:vAlign w:val="center"/>
          </w:tcPr>
          <w:p w14:paraId="3D3D7985" w14:textId="77777777" w:rsidR="00356AD7" w:rsidRPr="009918CF" w:rsidRDefault="00356AD7" w:rsidP="00356AD7">
            <w:pPr>
              <w:jc w:val="center"/>
              <w:cnfStyle w:val="000000000000" w:firstRow="0" w:lastRow="0" w:firstColumn="0" w:lastColumn="0" w:oddVBand="0" w:evenVBand="0" w:oddHBand="0" w:evenHBand="0" w:firstRowFirstColumn="0" w:firstRowLastColumn="0" w:lastRowFirstColumn="0" w:lastRowLastColumn="0"/>
            </w:pPr>
            <w:r w:rsidRPr="009918CF">
              <w:t>228</w:t>
            </w:r>
          </w:p>
        </w:tc>
        <w:tc>
          <w:tcPr>
            <w:tcW w:w="1469" w:type="dxa"/>
            <w:vAlign w:val="center"/>
          </w:tcPr>
          <w:p w14:paraId="7A6BB835" w14:textId="77777777" w:rsidR="00356AD7" w:rsidRPr="009918CF" w:rsidRDefault="00356AD7" w:rsidP="00356AD7">
            <w:pPr>
              <w:jc w:val="center"/>
              <w:cnfStyle w:val="000000000000" w:firstRow="0" w:lastRow="0" w:firstColumn="0" w:lastColumn="0" w:oddVBand="0" w:evenVBand="0" w:oddHBand="0" w:evenHBand="0" w:firstRowFirstColumn="0" w:firstRowLastColumn="0" w:lastRowFirstColumn="0" w:lastRowLastColumn="0"/>
            </w:pPr>
            <w:r w:rsidRPr="009918CF">
              <w:t>59.2%</w:t>
            </w:r>
          </w:p>
        </w:tc>
      </w:tr>
      <w:tr w:rsidR="00356AD7" w:rsidRPr="009918CF" w14:paraId="60DBF2F3" w14:textId="77777777" w:rsidTr="00356AD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69" w:type="dxa"/>
            <w:vAlign w:val="center"/>
          </w:tcPr>
          <w:p w14:paraId="79C34C7E" w14:textId="77777777" w:rsidR="00356AD7" w:rsidRPr="009918CF" w:rsidRDefault="00356AD7" w:rsidP="00356AD7">
            <w:pPr>
              <w:jc w:val="center"/>
            </w:pPr>
            <w:r w:rsidRPr="009918CF">
              <w:t>N/A</w:t>
            </w:r>
          </w:p>
        </w:tc>
        <w:tc>
          <w:tcPr>
            <w:tcW w:w="977" w:type="dxa"/>
            <w:vAlign w:val="center"/>
          </w:tcPr>
          <w:p w14:paraId="545A7FFF" w14:textId="77777777" w:rsidR="00356AD7" w:rsidRPr="009918CF" w:rsidRDefault="00356AD7" w:rsidP="00356AD7">
            <w:pPr>
              <w:jc w:val="center"/>
              <w:cnfStyle w:val="000000100000" w:firstRow="0" w:lastRow="0" w:firstColumn="0" w:lastColumn="0" w:oddVBand="0" w:evenVBand="0" w:oddHBand="1" w:evenHBand="0" w:firstRowFirstColumn="0" w:firstRowLastColumn="0" w:lastRowFirstColumn="0" w:lastRowLastColumn="0"/>
            </w:pPr>
            <w:r w:rsidRPr="009918CF">
              <w:t>29</w:t>
            </w:r>
          </w:p>
        </w:tc>
        <w:tc>
          <w:tcPr>
            <w:tcW w:w="1469" w:type="dxa"/>
            <w:vAlign w:val="center"/>
          </w:tcPr>
          <w:p w14:paraId="2EED4E27" w14:textId="77777777" w:rsidR="00356AD7" w:rsidRPr="009918CF" w:rsidRDefault="00356AD7" w:rsidP="00356AD7">
            <w:pPr>
              <w:jc w:val="center"/>
              <w:cnfStyle w:val="000000100000" w:firstRow="0" w:lastRow="0" w:firstColumn="0" w:lastColumn="0" w:oddVBand="0" w:evenVBand="0" w:oddHBand="1" w:evenHBand="0" w:firstRowFirstColumn="0" w:firstRowLastColumn="0" w:lastRowFirstColumn="0" w:lastRowLastColumn="0"/>
            </w:pPr>
            <w:r w:rsidRPr="009918CF">
              <w:t>7.5%</w:t>
            </w:r>
          </w:p>
        </w:tc>
      </w:tr>
    </w:tbl>
    <w:p w14:paraId="39F722AD" w14:textId="58FA100D" w:rsidR="008721E5" w:rsidRDefault="008721E5" w:rsidP="009918CF"/>
    <w:p w14:paraId="0C46AE53" w14:textId="0E9A5356" w:rsidR="008721E5" w:rsidRDefault="008721E5" w:rsidP="009918CF"/>
    <w:p w14:paraId="517BD206" w14:textId="16350A79" w:rsidR="008721E5" w:rsidRDefault="008721E5" w:rsidP="009918CF"/>
    <w:p w14:paraId="0BDF72B7" w14:textId="16409725" w:rsidR="008721E5" w:rsidRDefault="008721E5" w:rsidP="009918CF"/>
    <w:p w14:paraId="46F336EA" w14:textId="7B8E8BFE" w:rsidR="008721E5" w:rsidRDefault="008721E5" w:rsidP="009918CF"/>
    <w:p w14:paraId="269D7913" w14:textId="023A93AA" w:rsidR="008721E5" w:rsidRDefault="008721E5" w:rsidP="009918CF"/>
    <w:p w14:paraId="1C3F985B" w14:textId="4EC4AC5C" w:rsidR="008721E5" w:rsidRDefault="008721E5" w:rsidP="009918CF"/>
    <w:p w14:paraId="7B1EB1BF" w14:textId="17534E0C" w:rsidR="00207F26" w:rsidRDefault="00207F26" w:rsidP="00207F26"/>
    <w:p w14:paraId="71E5EA36" w14:textId="77777777" w:rsidR="008721E5" w:rsidRPr="009918CF" w:rsidRDefault="008721E5" w:rsidP="00207F26">
      <w:pPr>
        <w:rPr>
          <w:i/>
          <w:iCs/>
        </w:rPr>
      </w:pPr>
    </w:p>
    <w:p w14:paraId="0F134556" w14:textId="251820E2" w:rsidR="00207F26" w:rsidRDefault="00354944" w:rsidP="00207F26">
      <w:pPr>
        <w:pStyle w:val="Heading2"/>
      </w:pPr>
      <w:r w:rsidRPr="009918CF">
        <w:t>Career</w:t>
      </w:r>
    </w:p>
    <w:p w14:paraId="2E059AC7" w14:textId="77777777" w:rsidR="00356AD7" w:rsidRDefault="00356AD7" w:rsidP="006569B3">
      <w:pPr>
        <w:jc w:val="center"/>
      </w:pPr>
    </w:p>
    <w:p w14:paraId="4BA9EA95" w14:textId="280F888E" w:rsidR="009E5444" w:rsidRDefault="006569B3" w:rsidP="00356AD7">
      <w:pPr>
        <w:jc w:val="center"/>
      </w:pPr>
      <w:r w:rsidRPr="009918CF">
        <w:rPr>
          <w:noProof/>
        </w:rPr>
        <w:drawing>
          <wp:inline distT="0" distB="0" distL="0" distR="0" wp14:anchorId="78C4B2B4" wp14:editId="434F5C01">
            <wp:extent cx="4132716" cy="2488019"/>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561" cy="2569200"/>
                    </a:xfrm>
                    <a:prstGeom prst="rect">
                      <a:avLst/>
                    </a:prstGeom>
                  </pic:spPr>
                </pic:pic>
              </a:graphicData>
            </a:graphic>
          </wp:inline>
        </w:drawing>
      </w:r>
    </w:p>
    <w:p w14:paraId="06393E42" w14:textId="7CF1C45A" w:rsidR="009E5444" w:rsidRDefault="009E5444" w:rsidP="009E5444">
      <w:pPr>
        <w:jc w:val="center"/>
        <w:rPr>
          <w:i/>
          <w:iCs/>
        </w:rPr>
      </w:pPr>
      <w:r w:rsidRPr="009918CF">
        <w:rPr>
          <w:i/>
          <w:iCs/>
        </w:rPr>
        <w:lastRenderedPageBreak/>
        <w:t xml:space="preserve">Table </w:t>
      </w:r>
      <w:r>
        <w:rPr>
          <w:i/>
          <w:iCs/>
        </w:rPr>
        <w:t>14</w:t>
      </w:r>
      <w:r w:rsidRPr="009918CF">
        <w:rPr>
          <w:i/>
          <w:iCs/>
        </w:rPr>
        <w:t xml:space="preserve"> – </w:t>
      </w:r>
      <w:r>
        <w:rPr>
          <w:i/>
          <w:iCs/>
        </w:rPr>
        <w:t>Student Job Concerns Breakdown</w:t>
      </w:r>
    </w:p>
    <w:p w14:paraId="1E002286" w14:textId="77777777" w:rsidR="009E5444" w:rsidRPr="009918CF" w:rsidRDefault="009E5444" w:rsidP="009E5444"/>
    <w:tbl>
      <w:tblPr>
        <w:tblStyle w:val="GridTable4-Accent1"/>
        <w:tblW w:w="9383" w:type="dxa"/>
        <w:tblLook w:val="04A0" w:firstRow="1" w:lastRow="0" w:firstColumn="1" w:lastColumn="0" w:noHBand="0" w:noVBand="1"/>
      </w:tblPr>
      <w:tblGrid>
        <w:gridCol w:w="4420"/>
        <w:gridCol w:w="3080"/>
        <w:gridCol w:w="1883"/>
      </w:tblGrid>
      <w:tr w:rsidR="00E82811" w:rsidRPr="009918CF" w14:paraId="56EDCC5A" w14:textId="77777777" w:rsidTr="006569B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38C86559" w14:textId="3DB9B0AA" w:rsidR="00E82811" w:rsidRPr="009918CF" w:rsidRDefault="00E82811" w:rsidP="009918CF">
            <w:pPr>
              <w:jc w:val="center"/>
            </w:pPr>
            <w:r w:rsidRPr="009918CF">
              <w:t>Students concern level</w:t>
            </w:r>
          </w:p>
        </w:tc>
        <w:tc>
          <w:tcPr>
            <w:tcW w:w="3080" w:type="dxa"/>
            <w:vAlign w:val="center"/>
          </w:tcPr>
          <w:p w14:paraId="7AE4DFE5" w14:textId="712AAD65" w:rsidR="00E82811" w:rsidRPr="009918CF" w:rsidRDefault="00745D32" w:rsidP="009918CF">
            <w:pPr>
              <w:jc w:val="center"/>
              <w:cnfStyle w:val="100000000000" w:firstRow="1" w:lastRow="0" w:firstColumn="0" w:lastColumn="0" w:oddVBand="0" w:evenVBand="0" w:oddHBand="0" w:evenHBand="0" w:firstRowFirstColumn="0" w:firstRowLastColumn="0" w:lastRowFirstColumn="0" w:lastRowLastColumn="0"/>
            </w:pPr>
            <w:r w:rsidRPr="009918CF">
              <w:t>Total Students</w:t>
            </w:r>
          </w:p>
        </w:tc>
        <w:tc>
          <w:tcPr>
            <w:tcW w:w="1883" w:type="dxa"/>
            <w:vAlign w:val="center"/>
          </w:tcPr>
          <w:p w14:paraId="396E48DB" w14:textId="572AA500" w:rsidR="00E82811" w:rsidRPr="009918CF" w:rsidRDefault="00E82811" w:rsidP="009918CF">
            <w:pPr>
              <w:jc w:val="center"/>
              <w:cnfStyle w:val="100000000000" w:firstRow="1" w:lastRow="0" w:firstColumn="0" w:lastColumn="0" w:oddVBand="0" w:evenVBand="0" w:oddHBand="0" w:evenHBand="0" w:firstRowFirstColumn="0" w:firstRowLastColumn="0" w:lastRowFirstColumn="0" w:lastRowLastColumn="0"/>
            </w:pPr>
            <w:r w:rsidRPr="009918CF">
              <w:t>Percen</w:t>
            </w:r>
            <w:r w:rsidR="00745D32" w:rsidRPr="009918CF">
              <w:t>t</w:t>
            </w:r>
          </w:p>
        </w:tc>
      </w:tr>
      <w:tr w:rsidR="00E82811" w:rsidRPr="009918CF" w14:paraId="093FBA29" w14:textId="77777777" w:rsidTr="006569B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7BC58DE1" w14:textId="5DF236DD" w:rsidR="00E82811" w:rsidRPr="009918CF" w:rsidRDefault="00E82811" w:rsidP="009918CF">
            <w:pPr>
              <w:jc w:val="center"/>
            </w:pPr>
            <w:r w:rsidRPr="009918CF">
              <w:t>Not at all concerned</w:t>
            </w:r>
          </w:p>
        </w:tc>
        <w:tc>
          <w:tcPr>
            <w:tcW w:w="3080" w:type="dxa"/>
            <w:vAlign w:val="center"/>
          </w:tcPr>
          <w:p w14:paraId="64E0F43C" w14:textId="5F02DE8D" w:rsidR="00E82811" w:rsidRPr="009918CF" w:rsidRDefault="00CB20C4" w:rsidP="009918CF">
            <w:pPr>
              <w:jc w:val="center"/>
              <w:cnfStyle w:val="000000100000" w:firstRow="0" w:lastRow="0" w:firstColumn="0" w:lastColumn="0" w:oddVBand="0" w:evenVBand="0" w:oddHBand="1" w:evenHBand="0" w:firstRowFirstColumn="0" w:firstRowLastColumn="0" w:lastRowFirstColumn="0" w:lastRowLastColumn="0"/>
            </w:pPr>
            <w:r w:rsidRPr="009918CF">
              <w:t>121</w:t>
            </w:r>
          </w:p>
        </w:tc>
        <w:tc>
          <w:tcPr>
            <w:tcW w:w="1883" w:type="dxa"/>
            <w:vAlign w:val="center"/>
          </w:tcPr>
          <w:p w14:paraId="2506999C" w14:textId="131D3B67" w:rsidR="00E82811" w:rsidRPr="009918CF" w:rsidRDefault="00CB20C4" w:rsidP="009918CF">
            <w:pPr>
              <w:jc w:val="center"/>
              <w:cnfStyle w:val="000000100000" w:firstRow="0" w:lastRow="0" w:firstColumn="0" w:lastColumn="0" w:oddVBand="0" w:evenVBand="0" w:oddHBand="1" w:evenHBand="0" w:firstRowFirstColumn="0" w:firstRowLastColumn="0" w:lastRowFirstColumn="0" w:lastRowLastColumn="0"/>
            </w:pPr>
            <w:r w:rsidRPr="009918CF">
              <w:t>31%</w:t>
            </w:r>
          </w:p>
        </w:tc>
      </w:tr>
      <w:tr w:rsidR="00E82811" w:rsidRPr="009918CF" w14:paraId="72BAA97B" w14:textId="77777777" w:rsidTr="006569B3">
        <w:trPr>
          <w:trHeight w:val="464"/>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6CD56B1E" w14:textId="530055A4" w:rsidR="00E82811" w:rsidRPr="009918CF" w:rsidRDefault="00E82811" w:rsidP="009918CF">
            <w:pPr>
              <w:jc w:val="center"/>
            </w:pPr>
            <w:r w:rsidRPr="009918CF">
              <w:t>Moderately concerned</w:t>
            </w:r>
          </w:p>
        </w:tc>
        <w:tc>
          <w:tcPr>
            <w:tcW w:w="3080" w:type="dxa"/>
            <w:vAlign w:val="center"/>
          </w:tcPr>
          <w:p w14:paraId="527B4EE4" w14:textId="2C80FFF0" w:rsidR="00E82811" w:rsidRPr="009918CF" w:rsidRDefault="00CB20C4" w:rsidP="009918CF">
            <w:pPr>
              <w:jc w:val="center"/>
              <w:cnfStyle w:val="000000000000" w:firstRow="0" w:lastRow="0" w:firstColumn="0" w:lastColumn="0" w:oddVBand="0" w:evenVBand="0" w:oddHBand="0" w:evenHBand="0" w:firstRowFirstColumn="0" w:firstRowLastColumn="0" w:lastRowFirstColumn="0" w:lastRowLastColumn="0"/>
            </w:pPr>
            <w:r w:rsidRPr="009918CF">
              <w:t>167</w:t>
            </w:r>
          </w:p>
        </w:tc>
        <w:tc>
          <w:tcPr>
            <w:tcW w:w="1883" w:type="dxa"/>
            <w:vAlign w:val="center"/>
          </w:tcPr>
          <w:p w14:paraId="5F8E575E" w14:textId="0DE9A258" w:rsidR="00E82811" w:rsidRPr="009918CF" w:rsidRDefault="00CB20C4" w:rsidP="009918CF">
            <w:pPr>
              <w:jc w:val="center"/>
              <w:cnfStyle w:val="000000000000" w:firstRow="0" w:lastRow="0" w:firstColumn="0" w:lastColumn="0" w:oddVBand="0" w:evenVBand="0" w:oddHBand="0" w:evenHBand="0" w:firstRowFirstColumn="0" w:firstRowLastColumn="0" w:lastRowFirstColumn="0" w:lastRowLastColumn="0"/>
            </w:pPr>
            <w:r w:rsidRPr="009918CF">
              <w:t>43%</w:t>
            </w:r>
          </w:p>
        </w:tc>
      </w:tr>
      <w:tr w:rsidR="00E82811" w:rsidRPr="009918CF" w14:paraId="66AB4330" w14:textId="77777777" w:rsidTr="006569B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7E04C8F1" w14:textId="4441BBFC" w:rsidR="00E82811" w:rsidRPr="009918CF" w:rsidRDefault="00E82811" w:rsidP="009918CF">
            <w:pPr>
              <w:jc w:val="center"/>
            </w:pPr>
            <w:r w:rsidRPr="009918CF">
              <w:t>Extremely concerned</w:t>
            </w:r>
          </w:p>
        </w:tc>
        <w:tc>
          <w:tcPr>
            <w:tcW w:w="3080" w:type="dxa"/>
            <w:vAlign w:val="center"/>
          </w:tcPr>
          <w:p w14:paraId="189DD019" w14:textId="6E21D280" w:rsidR="00E82811" w:rsidRPr="009918CF" w:rsidRDefault="00CB20C4" w:rsidP="009918CF">
            <w:pPr>
              <w:jc w:val="center"/>
              <w:cnfStyle w:val="000000100000" w:firstRow="0" w:lastRow="0" w:firstColumn="0" w:lastColumn="0" w:oddVBand="0" w:evenVBand="0" w:oddHBand="1" w:evenHBand="0" w:firstRowFirstColumn="0" w:firstRowLastColumn="0" w:lastRowFirstColumn="0" w:lastRowLastColumn="0"/>
            </w:pPr>
            <w:r w:rsidRPr="009918CF">
              <w:t>87</w:t>
            </w:r>
          </w:p>
        </w:tc>
        <w:tc>
          <w:tcPr>
            <w:tcW w:w="1883" w:type="dxa"/>
            <w:vAlign w:val="center"/>
          </w:tcPr>
          <w:p w14:paraId="7944FD03" w14:textId="1EC702A4" w:rsidR="00E82811" w:rsidRPr="009918CF" w:rsidRDefault="00CB20C4" w:rsidP="009918CF">
            <w:pPr>
              <w:jc w:val="center"/>
              <w:cnfStyle w:val="000000100000" w:firstRow="0" w:lastRow="0" w:firstColumn="0" w:lastColumn="0" w:oddVBand="0" w:evenVBand="0" w:oddHBand="1" w:evenHBand="0" w:firstRowFirstColumn="0" w:firstRowLastColumn="0" w:lastRowFirstColumn="0" w:lastRowLastColumn="0"/>
            </w:pPr>
            <w:r w:rsidRPr="009918CF">
              <w:t>23%</w:t>
            </w:r>
          </w:p>
        </w:tc>
      </w:tr>
      <w:tr w:rsidR="00CB20C4" w:rsidRPr="009918CF" w14:paraId="0A2485E8" w14:textId="77777777" w:rsidTr="006569B3">
        <w:trPr>
          <w:trHeight w:val="486"/>
        </w:trPr>
        <w:tc>
          <w:tcPr>
            <w:cnfStyle w:val="001000000000" w:firstRow="0" w:lastRow="0" w:firstColumn="1" w:lastColumn="0" w:oddVBand="0" w:evenVBand="0" w:oddHBand="0" w:evenHBand="0" w:firstRowFirstColumn="0" w:firstRowLastColumn="0" w:lastRowFirstColumn="0" w:lastRowLastColumn="0"/>
            <w:tcW w:w="4420" w:type="dxa"/>
            <w:vAlign w:val="center"/>
          </w:tcPr>
          <w:p w14:paraId="749EA401" w14:textId="129B7DCD" w:rsidR="00CB20C4" w:rsidRPr="009918CF" w:rsidRDefault="00CB20C4" w:rsidP="009918CF">
            <w:pPr>
              <w:jc w:val="center"/>
            </w:pPr>
            <w:r w:rsidRPr="009918CF">
              <w:t>No Answer</w:t>
            </w:r>
          </w:p>
        </w:tc>
        <w:tc>
          <w:tcPr>
            <w:tcW w:w="3080" w:type="dxa"/>
            <w:vAlign w:val="center"/>
          </w:tcPr>
          <w:p w14:paraId="0506B4E0" w14:textId="16905BF1" w:rsidR="00CB20C4" w:rsidRPr="009918CF" w:rsidRDefault="00CB20C4" w:rsidP="009918CF">
            <w:pPr>
              <w:jc w:val="center"/>
              <w:cnfStyle w:val="000000000000" w:firstRow="0" w:lastRow="0" w:firstColumn="0" w:lastColumn="0" w:oddVBand="0" w:evenVBand="0" w:oddHBand="0" w:evenHBand="0" w:firstRowFirstColumn="0" w:firstRowLastColumn="0" w:lastRowFirstColumn="0" w:lastRowLastColumn="0"/>
            </w:pPr>
            <w:r w:rsidRPr="009918CF">
              <w:t>10</w:t>
            </w:r>
          </w:p>
        </w:tc>
        <w:tc>
          <w:tcPr>
            <w:tcW w:w="1883" w:type="dxa"/>
            <w:vAlign w:val="center"/>
          </w:tcPr>
          <w:p w14:paraId="6D55A840" w14:textId="1850C00F" w:rsidR="00CB20C4" w:rsidRPr="009918CF" w:rsidRDefault="00CB20C4" w:rsidP="009918CF">
            <w:pPr>
              <w:jc w:val="center"/>
              <w:cnfStyle w:val="000000000000" w:firstRow="0" w:lastRow="0" w:firstColumn="0" w:lastColumn="0" w:oddVBand="0" w:evenVBand="0" w:oddHBand="0" w:evenHBand="0" w:firstRowFirstColumn="0" w:firstRowLastColumn="0" w:lastRowFirstColumn="0" w:lastRowLastColumn="0"/>
            </w:pPr>
            <w:r w:rsidRPr="009918CF">
              <w:t>3%</w:t>
            </w:r>
          </w:p>
        </w:tc>
      </w:tr>
    </w:tbl>
    <w:p w14:paraId="43659B32" w14:textId="0737363C" w:rsidR="00A05D34" w:rsidRDefault="00A05D34" w:rsidP="009918CF">
      <w:pPr>
        <w:rPr>
          <w:b/>
          <w:bCs/>
        </w:rPr>
      </w:pPr>
    </w:p>
    <w:p w14:paraId="017F3B71" w14:textId="36991679" w:rsidR="00436EA3" w:rsidRDefault="00A56C24" w:rsidP="00207F26">
      <w:pPr>
        <w:pStyle w:val="Heading2"/>
      </w:pPr>
      <w:r w:rsidRPr="009918CF">
        <w:t xml:space="preserve">Mental Health </w:t>
      </w:r>
    </w:p>
    <w:p w14:paraId="08DC2CDE" w14:textId="57CC5D1F" w:rsidR="00A05D34" w:rsidRDefault="00A05D34" w:rsidP="009918CF">
      <w:pPr>
        <w:rPr>
          <w:b/>
          <w:bCs/>
        </w:rPr>
      </w:pPr>
    </w:p>
    <w:p w14:paraId="5B67FB21" w14:textId="3F48B150" w:rsidR="00433279" w:rsidRPr="003C10C3" w:rsidRDefault="006569B3" w:rsidP="003C10C3">
      <w:pPr>
        <w:ind w:firstLine="720"/>
        <w:jc w:val="both"/>
        <w:rPr>
          <w:b/>
          <w:bCs/>
        </w:rPr>
      </w:pPr>
      <w:r w:rsidRPr="006569B3">
        <w:t xml:space="preserve">Whether it's in-person learning or an online environment, most students suffer from mental health issues throughout the school year. This section discusses the impact of COVID-19 on </w:t>
      </w:r>
      <w:r w:rsidR="005B0269">
        <w:t>students' mental health</w:t>
      </w:r>
      <w:r w:rsidRPr="006569B3">
        <w:t xml:space="preserve"> in an online environment. </w:t>
      </w:r>
      <w:r w:rsidR="008C7176" w:rsidRPr="006569B3">
        <w:t>About 78 percent of the students found online learning somewhat stressful</w:t>
      </w:r>
      <w:r w:rsidR="005B0269">
        <w:t>,</w:t>
      </w:r>
      <w:r w:rsidR="008C7176" w:rsidRPr="006569B3">
        <w:t xml:space="preserve"> </w:t>
      </w:r>
      <w:r w:rsidR="005B0269">
        <w:t xml:space="preserve">about 12 percent found the stress </w:t>
      </w:r>
      <w:proofErr w:type="gramStart"/>
      <w:r w:rsidR="005B0269">
        <w:t>similar to</w:t>
      </w:r>
      <w:proofErr w:type="gramEnd"/>
      <w:r w:rsidR="005B0269">
        <w:t xml:space="preserve"> in-person learning, and about 10 percent did not find it stressful</w:t>
      </w:r>
      <w:r w:rsidR="008C7176" w:rsidRPr="006569B3">
        <w:t>.</w:t>
      </w:r>
      <w:r>
        <w:t xml:space="preserve"> About 45 percent of students have faced anxiety/depression </w:t>
      </w:r>
      <w:r w:rsidR="005B0269">
        <w:t>throughout</w:t>
      </w:r>
      <w:r>
        <w:t xml:space="preserve"> the school year. </w:t>
      </w:r>
      <w:r w:rsidR="005B0269">
        <w:t>Students'</w:t>
      </w:r>
      <w:r>
        <w:t xml:space="preserve"> anxiety or depression level throughout the pandemic is shown below in </w:t>
      </w:r>
      <w:r w:rsidR="00463712">
        <w:t>15.</w:t>
      </w:r>
      <w:r w:rsidRPr="006569B3">
        <w:rPr>
          <w:b/>
          <w:bCs/>
        </w:rPr>
        <w:t xml:space="preserve">  </w:t>
      </w:r>
    </w:p>
    <w:p w14:paraId="527A986F" w14:textId="4F297776" w:rsidR="001B2FC8" w:rsidRPr="005B0269" w:rsidRDefault="00433279" w:rsidP="00030A03">
      <w:pPr>
        <w:ind w:firstLine="720"/>
        <w:jc w:val="both"/>
      </w:pPr>
      <w:r>
        <w:t xml:space="preserve">As stress </w:t>
      </w:r>
      <w:r w:rsidR="006569B3">
        <w:t>levels</w:t>
      </w:r>
      <w:r>
        <w:t xml:space="preserve"> may differ in various </w:t>
      </w:r>
      <w:r w:rsidR="00463712">
        <w:t>faculties</w:t>
      </w:r>
      <w:r>
        <w:t xml:space="preserve">, </w:t>
      </w:r>
      <w:r w:rsidR="00D76B57">
        <w:t xml:space="preserve">the examination of each </w:t>
      </w:r>
      <w:r w:rsidR="00463712">
        <w:t>faculty's</w:t>
      </w:r>
      <w:r w:rsidR="00D76B57">
        <w:t xml:space="preserve"> stress level is required.</w:t>
      </w:r>
      <w:r w:rsidR="006569B3">
        <w:t xml:space="preserve"> </w:t>
      </w:r>
      <w:r>
        <w:t xml:space="preserve">The highest percentage of students that faced stress was in </w:t>
      </w:r>
      <w:r w:rsidR="006569B3">
        <w:t xml:space="preserve">the </w:t>
      </w:r>
      <w:r w:rsidR="005B0269">
        <w:t xml:space="preserve">engineering faculty, where about 161 </w:t>
      </w:r>
      <w:r>
        <w:t>out of the 188 students</w:t>
      </w:r>
      <w:r w:rsidR="00D76B57">
        <w:t xml:space="preserve"> (86%)</w:t>
      </w:r>
      <w:r>
        <w:t xml:space="preserve"> </w:t>
      </w:r>
      <w:r w:rsidR="005B0269">
        <w:t>met</w:t>
      </w:r>
      <w:r>
        <w:t xml:space="preserve"> stress at some point. The second highest </w:t>
      </w:r>
      <w:r w:rsidR="0056213E">
        <w:t>percentage</w:t>
      </w:r>
      <w:r>
        <w:t xml:space="preserve"> </w:t>
      </w:r>
      <w:r w:rsidR="00D76B57">
        <w:t xml:space="preserve">of students that faced stress was from the </w:t>
      </w:r>
      <w:r>
        <w:t>faculty of science</w:t>
      </w:r>
      <w:r w:rsidR="005B0269">
        <w:t>,</w:t>
      </w:r>
      <w:r>
        <w:t xml:space="preserve"> where 76 percent of students faced stress at some point during the pandemic. </w:t>
      </w:r>
      <w:r w:rsidR="0056213E">
        <w:t xml:space="preserve">The breakdown of each faculty is shown below in </w:t>
      </w:r>
      <w:r w:rsidR="0056213E" w:rsidRPr="00463712">
        <w:t xml:space="preserve">table </w:t>
      </w:r>
      <w:r w:rsidR="00463712" w:rsidRPr="00463712">
        <w:t>17</w:t>
      </w:r>
      <w:r w:rsidR="0056213E" w:rsidRPr="00463712">
        <w:t>.</w:t>
      </w:r>
    </w:p>
    <w:p w14:paraId="04E93B8F" w14:textId="177DEA12" w:rsidR="001B2FC8" w:rsidRPr="009918CF" w:rsidRDefault="00591796" w:rsidP="009918CF">
      <w:pPr>
        <w:rPr>
          <w:b/>
          <w:bCs/>
        </w:rPr>
      </w:pPr>
      <w:r w:rsidRPr="009918CF">
        <w:rPr>
          <w:noProof/>
        </w:rPr>
        <w:drawing>
          <wp:anchor distT="0" distB="0" distL="114300" distR="114300" simplePos="0" relativeHeight="251671552" behindDoc="1" locked="0" layoutInCell="1" allowOverlap="1" wp14:anchorId="2148013D" wp14:editId="28AB8A2C">
            <wp:simplePos x="0" y="0"/>
            <wp:positionH relativeFrom="column">
              <wp:posOffset>-286060</wp:posOffset>
            </wp:positionH>
            <wp:positionV relativeFrom="paragraph">
              <wp:posOffset>90362</wp:posOffset>
            </wp:positionV>
            <wp:extent cx="6605153" cy="3009014"/>
            <wp:effectExtent l="0" t="0" r="0" b="1270"/>
            <wp:wrapNone/>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05153" cy="3009014"/>
                    </a:xfrm>
                    <a:prstGeom prst="rect">
                      <a:avLst/>
                    </a:prstGeom>
                  </pic:spPr>
                </pic:pic>
              </a:graphicData>
            </a:graphic>
            <wp14:sizeRelH relativeFrom="page">
              <wp14:pctWidth>0</wp14:pctWidth>
            </wp14:sizeRelH>
            <wp14:sizeRelV relativeFrom="page">
              <wp14:pctHeight>0</wp14:pctHeight>
            </wp14:sizeRelV>
          </wp:anchor>
        </w:drawing>
      </w:r>
    </w:p>
    <w:p w14:paraId="17C41B06" w14:textId="16993B34" w:rsidR="001B2FC8" w:rsidRPr="009918CF" w:rsidRDefault="001B2FC8" w:rsidP="009918CF">
      <w:pPr>
        <w:rPr>
          <w:b/>
          <w:bCs/>
        </w:rPr>
      </w:pPr>
    </w:p>
    <w:p w14:paraId="0A4D36DB" w14:textId="6E80106F" w:rsidR="001B2FC8" w:rsidRPr="009918CF" w:rsidRDefault="001B2FC8" w:rsidP="009918CF">
      <w:pPr>
        <w:rPr>
          <w:b/>
          <w:bCs/>
        </w:rPr>
      </w:pPr>
    </w:p>
    <w:p w14:paraId="1E291E10" w14:textId="2A731CA9" w:rsidR="001B2FC8" w:rsidRPr="009918CF" w:rsidRDefault="001B2FC8" w:rsidP="009918CF">
      <w:pPr>
        <w:rPr>
          <w:b/>
          <w:bCs/>
        </w:rPr>
      </w:pPr>
    </w:p>
    <w:p w14:paraId="1D1F58DD" w14:textId="5D0FC8B4" w:rsidR="001B2FC8" w:rsidRPr="009918CF" w:rsidRDefault="001B2FC8" w:rsidP="009918CF">
      <w:pPr>
        <w:rPr>
          <w:b/>
          <w:bCs/>
        </w:rPr>
      </w:pPr>
    </w:p>
    <w:p w14:paraId="70B6D787" w14:textId="78F43EE4" w:rsidR="001B2FC8" w:rsidRPr="009918CF" w:rsidRDefault="001B2FC8" w:rsidP="009918CF">
      <w:pPr>
        <w:rPr>
          <w:b/>
          <w:bCs/>
        </w:rPr>
      </w:pPr>
    </w:p>
    <w:p w14:paraId="00843338" w14:textId="2792A4F2" w:rsidR="000075B2" w:rsidRPr="009918CF" w:rsidRDefault="000075B2" w:rsidP="009918CF"/>
    <w:p w14:paraId="2730426C" w14:textId="77777777" w:rsidR="001B2FC8" w:rsidRPr="009918CF" w:rsidRDefault="001B2FC8" w:rsidP="009918CF"/>
    <w:p w14:paraId="67A3E0AB" w14:textId="620FD978" w:rsidR="001B2FC8" w:rsidRDefault="001B2FC8" w:rsidP="009918CF"/>
    <w:p w14:paraId="1516AB09" w14:textId="21AC34F7" w:rsidR="00E64748" w:rsidRDefault="00E64748" w:rsidP="009918CF"/>
    <w:p w14:paraId="6678A026" w14:textId="3CA4C964" w:rsidR="00E64748" w:rsidRDefault="00E64748" w:rsidP="009918CF"/>
    <w:p w14:paraId="18CED746" w14:textId="7F717541" w:rsidR="00E64748" w:rsidRDefault="00E64748" w:rsidP="009918CF"/>
    <w:p w14:paraId="3EAC2B69" w14:textId="6E0A2B17" w:rsidR="00D76B57" w:rsidRDefault="00D76B57" w:rsidP="009918CF"/>
    <w:p w14:paraId="17240A4B" w14:textId="5CAB9950" w:rsidR="00D76B57" w:rsidRDefault="00D76B57" w:rsidP="009918CF"/>
    <w:p w14:paraId="3E258980" w14:textId="77777777" w:rsidR="00D76B57" w:rsidRDefault="00D76B57" w:rsidP="009918CF"/>
    <w:p w14:paraId="7DD4DE51" w14:textId="77777777" w:rsidR="00E64748" w:rsidRPr="009918CF" w:rsidRDefault="00E64748" w:rsidP="009918CF"/>
    <w:p w14:paraId="7B739911" w14:textId="2557D533" w:rsidR="00436EA3" w:rsidRDefault="00436EA3" w:rsidP="009918CF">
      <w:pPr>
        <w:rPr>
          <w:b/>
          <w:bCs/>
        </w:rPr>
      </w:pPr>
    </w:p>
    <w:p w14:paraId="359ADE3E" w14:textId="159C4D8C" w:rsidR="005B0269" w:rsidRDefault="005B0269" w:rsidP="009918CF">
      <w:pPr>
        <w:rPr>
          <w:b/>
          <w:bCs/>
        </w:rPr>
      </w:pPr>
    </w:p>
    <w:p w14:paraId="0C59F719" w14:textId="77777777" w:rsidR="00030A03" w:rsidRDefault="00030A03" w:rsidP="009E5444">
      <w:pPr>
        <w:jc w:val="center"/>
        <w:rPr>
          <w:i/>
          <w:iCs/>
        </w:rPr>
      </w:pPr>
    </w:p>
    <w:p w14:paraId="5D1619B4" w14:textId="04D8CDC0" w:rsidR="009E5444" w:rsidRDefault="009E5444" w:rsidP="009E5444">
      <w:pPr>
        <w:jc w:val="center"/>
        <w:rPr>
          <w:i/>
          <w:iCs/>
        </w:rPr>
      </w:pPr>
      <w:r w:rsidRPr="009918CF">
        <w:rPr>
          <w:i/>
          <w:iCs/>
        </w:rPr>
        <w:lastRenderedPageBreak/>
        <w:t xml:space="preserve">Table </w:t>
      </w:r>
      <w:r w:rsidR="0036540C">
        <w:rPr>
          <w:i/>
          <w:iCs/>
        </w:rPr>
        <w:t>15</w:t>
      </w:r>
      <w:r w:rsidRPr="009918CF">
        <w:rPr>
          <w:i/>
          <w:iCs/>
        </w:rPr>
        <w:t xml:space="preserve"> – Student </w:t>
      </w:r>
      <w:r w:rsidR="00356AD7">
        <w:rPr>
          <w:i/>
          <w:iCs/>
        </w:rPr>
        <w:t>Stress Level Breakdown</w:t>
      </w:r>
    </w:p>
    <w:p w14:paraId="6F32AA78" w14:textId="77777777" w:rsidR="00591796" w:rsidRPr="009918CF" w:rsidRDefault="00591796" w:rsidP="009918CF">
      <w:pPr>
        <w:rPr>
          <w:b/>
          <w:bCs/>
        </w:rPr>
      </w:pPr>
    </w:p>
    <w:tbl>
      <w:tblPr>
        <w:tblStyle w:val="GridTable4-Accent1"/>
        <w:tblW w:w="6098" w:type="dxa"/>
        <w:jc w:val="center"/>
        <w:tblLook w:val="04A0" w:firstRow="1" w:lastRow="0" w:firstColumn="1" w:lastColumn="0" w:noHBand="0" w:noVBand="1"/>
      </w:tblPr>
      <w:tblGrid>
        <w:gridCol w:w="3504"/>
        <w:gridCol w:w="1036"/>
        <w:gridCol w:w="1558"/>
      </w:tblGrid>
      <w:tr w:rsidR="003C4C61" w:rsidRPr="009918CF" w14:paraId="52DDBC36" w14:textId="77777777" w:rsidTr="0048534C">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7692A9E1" w14:textId="3834EB72" w:rsidR="000075B2" w:rsidRPr="009918CF" w:rsidRDefault="000075B2" w:rsidP="009918CF">
            <w:pPr>
              <w:jc w:val="center"/>
            </w:pPr>
            <w:r w:rsidRPr="009918CF">
              <w:t>Stress Level</w:t>
            </w:r>
          </w:p>
        </w:tc>
        <w:tc>
          <w:tcPr>
            <w:tcW w:w="1036" w:type="dxa"/>
            <w:vAlign w:val="center"/>
          </w:tcPr>
          <w:p w14:paraId="738C2029" w14:textId="77777777" w:rsidR="000075B2" w:rsidRPr="009918CF" w:rsidRDefault="000075B2" w:rsidP="009918CF">
            <w:pPr>
              <w:jc w:val="center"/>
              <w:cnfStyle w:val="100000000000" w:firstRow="1" w:lastRow="0" w:firstColumn="0" w:lastColumn="0" w:oddVBand="0" w:evenVBand="0" w:oddHBand="0" w:evenHBand="0" w:firstRowFirstColumn="0" w:firstRowLastColumn="0" w:lastRowFirstColumn="0" w:lastRowLastColumn="0"/>
            </w:pPr>
            <w:r w:rsidRPr="009918CF">
              <w:t>Count</w:t>
            </w:r>
          </w:p>
        </w:tc>
        <w:tc>
          <w:tcPr>
            <w:tcW w:w="1558" w:type="dxa"/>
            <w:vAlign w:val="center"/>
          </w:tcPr>
          <w:p w14:paraId="61BAB5CF" w14:textId="77777777" w:rsidR="000075B2" w:rsidRPr="009918CF" w:rsidRDefault="000075B2" w:rsidP="009918CF">
            <w:pPr>
              <w:jc w:val="center"/>
              <w:cnfStyle w:val="100000000000" w:firstRow="1" w:lastRow="0" w:firstColumn="0" w:lastColumn="0" w:oddVBand="0" w:evenVBand="0" w:oddHBand="0" w:evenHBand="0" w:firstRowFirstColumn="0" w:firstRowLastColumn="0" w:lastRowFirstColumn="0" w:lastRowLastColumn="0"/>
            </w:pPr>
            <w:r w:rsidRPr="009918CF">
              <w:t>Percentage</w:t>
            </w:r>
          </w:p>
        </w:tc>
      </w:tr>
      <w:tr w:rsidR="003C4C61" w:rsidRPr="009918CF" w14:paraId="25244F9B" w14:textId="77777777" w:rsidTr="0048534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1F8A40AE" w14:textId="2004809E" w:rsidR="000075B2" w:rsidRPr="009918CF" w:rsidRDefault="00EA7686" w:rsidP="009918CF">
            <w:pPr>
              <w:jc w:val="center"/>
            </w:pPr>
            <w:r w:rsidRPr="009918CF">
              <w:t>Not at all stressful</w:t>
            </w:r>
          </w:p>
        </w:tc>
        <w:tc>
          <w:tcPr>
            <w:tcW w:w="1036" w:type="dxa"/>
            <w:vAlign w:val="center"/>
          </w:tcPr>
          <w:p w14:paraId="15E01D9E" w14:textId="0A6BAB74" w:rsidR="000075B2" w:rsidRPr="009918CF" w:rsidRDefault="00EA7686" w:rsidP="009918CF">
            <w:pPr>
              <w:jc w:val="center"/>
              <w:cnfStyle w:val="000000100000" w:firstRow="0" w:lastRow="0" w:firstColumn="0" w:lastColumn="0" w:oddVBand="0" w:evenVBand="0" w:oddHBand="1" w:evenHBand="0" w:firstRowFirstColumn="0" w:firstRowLastColumn="0" w:lastRowFirstColumn="0" w:lastRowLastColumn="0"/>
            </w:pPr>
            <w:r w:rsidRPr="009918CF">
              <w:t>38</w:t>
            </w:r>
          </w:p>
        </w:tc>
        <w:tc>
          <w:tcPr>
            <w:tcW w:w="1558" w:type="dxa"/>
            <w:vAlign w:val="center"/>
          </w:tcPr>
          <w:p w14:paraId="51DCF809" w14:textId="6368D4E7" w:rsidR="000075B2" w:rsidRPr="009918CF" w:rsidRDefault="00EA7686" w:rsidP="009918CF">
            <w:pPr>
              <w:jc w:val="center"/>
              <w:cnfStyle w:val="000000100000" w:firstRow="0" w:lastRow="0" w:firstColumn="0" w:lastColumn="0" w:oddVBand="0" w:evenVBand="0" w:oddHBand="1" w:evenHBand="0" w:firstRowFirstColumn="0" w:firstRowLastColumn="0" w:lastRowFirstColumn="0" w:lastRowLastColumn="0"/>
            </w:pPr>
            <w:r w:rsidRPr="009918CF">
              <w:t>9.9</w:t>
            </w:r>
            <w:r w:rsidR="000075B2" w:rsidRPr="009918CF">
              <w:t>%</w:t>
            </w:r>
          </w:p>
        </w:tc>
      </w:tr>
      <w:tr w:rsidR="003C4C61" w:rsidRPr="009918CF" w14:paraId="2C633E92" w14:textId="77777777" w:rsidTr="0048534C">
        <w:trPr>
          <w:trHeight w:val="391"/>
          <w:jc w:val="center"/>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7D0EBB15" w14:textId="6F8907B0" w:rsidR="000075B2" w:rsidRPr="009918CF" w:rsidRDefault="00EA7686" w:rsidP="009918CF">
            <w:pPr>
              <w:jc w:val="center"/>
            </w:pPr>
            <w:proofErr w:type="gramStart"/>
            <w:r w:rsidRPr="009918CF">
              <w:t>Similar to</w:t>
            </w:r>
            <w:proofErr w:type="gramEnd"/>
            <w:r w:rsidRPr="009918CF">
              <w:t xml:space="preserve"> in-person learning</w:t>
            </w:r>
          </w:p>
        </w:tc>
        <w:tc>
          <w:tcPr>
            <w:tcW w:w="1036" w:type="dxa"/>
            <w:vAlign w:val="center"/>
          </w:tcPr>
          <w:p w14:paraId="392C034C" w14:textId="23EA37E6" w:rsidR="000075B2" w:rsidRPr="009918CF" w:rsidRDefault="00EA7686" w:rsidP="009918CF">
            <w:pPr>
              <w:jc w:val="center"/>
              <w:cnfStyle w:val="000000000000" w:firstRow="0" w:lastRow="0" w:firstColumn="0" w:lastColumn="0" w:oddVBand="0" w:evenVBand="0" w:oddHBand="0" w:evenHBand="0" w:firstRowFirstColumn="0" w:firstRowLastColumn="0" w:lastRowFirstColumn="0" w:lastRowLastColumn="0"/>
            </w:pPr>
            <w:r w:rsidRPr="009918CF">
              <w:t>46</w:t>
            </w:r>
          </w:p>
        </w:tc>
        <w:tc>
          <w:tcPr>
            <w:tcW w:w="1558" w:type="dxa"/>
            <w:vAlign w:val="center"/>
          </w:tcPr>
          <w:p w14:paraId="68875F63" w14:textId="75101919" w:rsidR="000075B2" w:rsidRPr="009918CF" w:rsidRDefault="00EA7686" w:rsidP="009918CF">
            <w:pPr>
              <w:jc w:val="center"/>
              <w:cnfStyle w:val="000000000000" w:firstRow="0" w:lastRow="0" w:firstColumn="0" w:lastColumn="0" w:oddVBand="0" w:evenVBand="0" w:oddHBand="0" w:evenHBand="0" w:firstRowFirstColumn="0" w:firstRowLastColumn="0" w:lastRowFirstColumn="0" w:lastRowLastColumn="0"/>
            </w:pPr>
            <w:r w:rsidRPr="009918CF">
              <w:t>11.9</w:t>
            </w:r>
            <w:r w:rsidR="000075B2" w:rsidRPr="009918CF">
              <w:t>%</w:t>
            </w:r>
          </w:p>
        </w:tc>
      </w:tr>
      <w:tr w:rsidR="003C4C61" w:rsidRPr="009918CF" w14:paraId="682B7FA0" w14:textId="77777777" w:rsidTr="0048534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76642633" w14:textId="1BC10130" w:rsidR="000075B2" w:rsidRPr="009918CF" w:rsidRDefault="00EA7686" w:rsidP="009918CF">
            <w:pPr>
              <w:jc w:val="center"/>
            </w:pPr>
            <w:r w:rsidRPr="009918CF">
              <w:t>Moderately stressful</w:t>
            </w:r>
          </w:p>
        </w:tc>
        <w:tc>
          <w:tcPr>
            <w:tcW w:w="1036" w:type="dxa"/>
            <w:vAlign w:val="center"/>
          </w:tcPr>
          <w:p w14:paraId="7B1A7772" w14:textId="6A143A6F" w:rsidR="000075B2" w:rsidRPr="009918CF" w:rsidRDefault="00EA7686" w:rsidP="009918CF">
            <w:pPr>
              <w:jc w:val="center"/>
              <w:cnfStyle w:val="000000100000" w:firstRow="0" w:lastRow="0" w:firstColumn="0" w:lastColumn="0" w:oddVBand="0" w:evenVBand="0" w:oddHBand="1" w:evenHBand="0" w:firstRowFirstColumn="0" w:firstRowLastColumn="0" w:lastRowFirstColumn="0" w:lastRowLastColumn="0"/>
            </w:pPr>
            <w:r w:rsidRPr="009918CF">
              <w:t>217</w:t>
            </w:r>
          </w:p>
        </w:tc>
        <w:tc>
          <w:tcPr>
            <w:tcW w:w="1558" w:type="dxa"/>
            <w:vAlign w:val="center"/>
          </w:tcPr>
          <w:p w14:paraId="4165599C" w14:textId="0B60A16F" w:rsidR="000075B2" w:rsidRPr="009918CF" w:rsidRDefault="00EA7686" w:rsidP="009918CF">
            <w:pPr>
              <w:jc w:val="center"/>
              <w:cnfStyle w:val="000000100000" w:firstRow="0" w:lastRow="0" w:firstColumn="0" w:lastColumn="0" w:oddVBand="0" w:evenVBand="0" w:oddHBand="1" w:evenHBand="0" w:firstRowFirstColumn="0" w:firstRowLastColumn="0" w:lastRowFirstColumn="0" w:lastRowLastColumn="0"/>
            </w:pPr>
            <w:r w:rsidRPr="009918CF">
              <w:t>56.4</w:t>
            </w:r>
            <w:r w:rsidR="000075B2" w:rsidRPr="009918CF">
              <w:t>%</w:t>
            </w:r>
          </w:p>
        </w:tc>
      </w:tr>
      <w:tr w:rsidR="003C4C61" w:rsidRPr="009918CF" w14:paraId="2FB76094" w14:textId="77777777" w:rsidTr="0048534C">
        <w:trPr>
          <w:trHeight w:val="413"/>
          <w:jc w:val="center"/>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5856AB1B" w14:textId="15C96101" w:rsidR="00EA7686" w:rsidRPr="009918CF" w:rsidRDefault="00EA7686" w:rsidP="009918CF">
            <w:pPr>
              <w:jc w:val="center"/>
            </w:pPr>
            <w:r w:rsidRPr="009918CF">
              <w:t>Extremely stressful</w:t>
            </w:r>
          </w:p>
        </w:tc>
        <w:tc>
          <w:tcPr>
            <w:tcW w:w="1036" w:type="dxa"/>
            <w:vAlign w:val="center"/>
          </w:tcPr>
          <w:p w14:paraId="0FEF1429" w14:textId="57E6E4C2" w:rsidR="00EA7686" w:rsidRPr="009918CF" w:rsidRDefault="00EA7686" w:rsidP="009918CF">
            <w:pPr>
              <w:jc w:val="center"/>
              <w:cnfStyle w:val="000000000000" w:firstRow="0" w:lastRow="0" w:firstColumn="0" w:lastColumn="0" w:oddVBand="0" w:evenVBand="0" w:oddHBand="0" w:evenHBand="0" w:firstRowFirstColumn="0" w:firstRowLastColumn="0" w:lastRowFirstColumn="0" w:lastRowLastColumn="0"/>
            </w:pPr>
            <w:r w:rsidRPr="009918CF">
              <w:t>83</w:t>
            </w:r>
          </w:p>
        </w:tc>
        <w:tc>
          <w:tcPr>
            <w:tcW w:w="1558" w:type="dxa"/>
            <w:vAlign w:val="center"/>
          </w:tcPr>
          <w:p w14:paraId="61E52B34" w14:textId="39C82361" w:rsidR="00EA7686" w:rsidRPr="009918CF" w:rsidRDefault="00EA7686" w:rsidP="009918CF">
            <w:pPr>
              <w:jc w:val="center"/>
              <w:cnfStyle w:val="000000000000" w:firstRow="0" w:lastRow="0" w:firstColumn="0" w:lastColumn="0" w:oddVBand="0" w:evenVBand="0" w:oddHBand="0" w:evenHBand="0" w:firstRowFirstColumn="0" w:firstRowLastColumn="0" w:lastRowFirstColumn="0" w:lastRowLastColumn="0"/>
            </w:pPr>
            <w:r w:rsidRPr="009918CF">
              <w:t>21.6%</w:t>
            </w:r>
          </w:p>
        </w:tc>
      </w:tr>
      <w:tr w:rsidR="003C4C61" w:rsidRPr="009918CF" w14:paraId="663FED44" w14:textId="77777777" w:rsidTr="0048534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7D3A0E4B" w14:textId="5D8B519D" w:rsidR="00EA7686" w:rsidRPr="009918CF" w:rsidRDefault="00EA7686" w:rsidP="009918CF">
            <w:pPr>
              <w:jc w:val="center"/>
            </w:pPr>
            <w:r w:rsidRPr="009918CF">
              <w:t>No answer</w:t>
            </w:r>
          </w:p>
        </w:tc>
        <w:tc>
          <w:tcPr>
            <w:tcW w:w="1036" w:type="dxa"/>
            <w:vAlign w:val="center"/>
          </w:tcPr>
          <w:p w14:paraId="37435493" w14:textId="4FE2D8D1" w:rsidR="00EA7686" w:rsidRPr="009918CF" w:rsidRDefault="00EA7686" w:rsidP="009918CF">
            <w:pPr>
              <w:jc w:val="center"/>
              <w:cnfStyle w:val="000000100000" w:firstRow="0" w:lastRow="0" w:firstColumn="0" w:lastColumn="0" w:oddVBand="0" w:evenVBand="0" w:oddHBand="1" w:evenHBand="0" w:firstRowFirstColumn="0" w:firstRowLastColumn="0" w:lastRowFirstColumn="0" w:lastRowLastColumn="0"/>
            </w:pPr>
            <w:r w:rsidRPr="009918CF">
              <w:t>1</w:t>
            </w:r>
          </w:p>
        </w:tc>
        <w:tc>
          <w:tcPr>
            <w:tcW w:w="1558" w:type="dxa"/>
            <w:vAlign w:val="center"/>
          </w:tcPr>
          <w:p w14:paraId="2D1052A9" w14:textId="47FB74D3" w:rsidR="00EA7686" w:rsidRPr="009918CF" w:rsidRDefault="00EA7686" w:rsidP="009918CF">
            <w:pPr>
              <w:jc w:val="center"/>
              <w:cnfStyle w:val="000000100000" w:firstRow="0" w:lastRow="0" w:firstColumn="0" w:lastColumn="0" w:oddVBand="0" w:evenVBand="0" w:oddHBand="1" w:evenHBand="0" w:firstRowFirstColumn="0" w:firstRowLastColumn="0" w:lastRowFirstColumn="0" w:lastRowLastColumn="0"/>
            </w:pPr>
            <w:r w:rsidRPr="009918CF">
              <w:t>0.2%</w:t>
            </w:r>
          </w:p>
        </w:tc>
      </w:tr>
    </w:tbl>
    <w:p w14:paraId="025E5DC3" w14:textId="33E50348" w:rsidR="0048534C" w:rsidRDefault="0048534C" w:rsidP="009918CF">
      <w:pPr>
        <w:rPr>
          <w:b/>
          <w:bCs/>
        </w:rPr>
      </w:pPr>
    </w:p>
    <w:p w14:paraId="73BBA26A" w14:textId="7ADBA6A1" w:rsidR="009E5444" w:rsidRDefault="009E5444" w:rsidP="009E5444">
      <w:pPr>
        <w:jc w:val="center"/>
        <w:rPr>
          <w:i/>
          <w:iCs/>
        </w:rPr>
      </w:pPr>
      <w:r w:rsidRPr="009918CF">
        <w:rPr>
          <w:i/>
          <w:iCs/>
        </w:rPr>
        <w:t xml:space="preserve">Table </w:t>
      </w:r>
      <w:r w:rsidR="0036540C">
        <w:rPr>
          <w:i/>
          <w:iCs/>
        </w:rPr>
        <w:t>1</w:t>
      </w:r>
      <w:r w:rsidRPr="009918CF">
        <w:rPr>
          <w:i/>
          <w:iCs/>
        </w:rPr>
        <w:t xml:space="preserve">6 – Student </w:t>
      </w:r>
      <w:r w:rsidR="00356AD7">
        <w:rPr>
          <w:i/>
          <w:iCs/>
        </w:rPr>
        <w:t>Anxiety/Depression Level Breakdown</w:t>
      </w:r>
    </w:p>
    <w:p w14:paraId="4AAD8302" w14:textId="77777777" w:rsidR="009E5444" w:rsidRPr="009E5444" w:rsidRDefault="009E5444" w:rsidP="009E5444">
      <w:pPr>
        <w:jc w:val="center"/>
        <w:rPr>
          <w:i/>
          <w:iCs/>
        </w:rPr>
      </w:pPr>
    </w:p>
    <w:tbl>
      <w:tblPr>
        <w:tblStyle w:val="GridTable4-Accent1"/>
        <w:tblpPr w:leftFromText="180" w:rightFromText="180" w:vertAnchor="text" w:horzAnchor="margin" w:tblpXSpec="center" w:tblpY="65"/>
        <w:tblW w:w="6387" w:type="dxa"/>
        <w:tblLook w:val="04A0" w:firstRow="1" w:lastRow="0" w:firstColumn="1" w:lastColumn="0" w:noHBand="0" w:noVBand="1"/>
      </w:tblPr>
      <w:tblGrid>
        <w:gridCol w:w="3495"/>
        <w:gridCol w:w="1155"/>
        <w:gridCol w:w="1737"/>
      </w:tblGrid>
      <w:tr w:rsidR="0048534C" w:rsidRPr="009918CF" w14:paraId="101ECAB1" w14:textId="77777777" w:rsidTr="0048534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95" w:type="dxa"/>
            <w:vAlign w:val="center"/>
          </w:tcPr>
          <w:p w14:paraId="4E32CAAF" w14:textId="77777777" w:rsidR="0048534C" w:rsidRPr="009918CF" w:rsidRDefault="0048534C" w:rsidP="0048534C">
            <w:pPr>
              <w:jc w:val="center"/>
            </w:pPr>
            <w:r w:rsidRPr="009918CF">
              <w:t>Anxiety/Depression Level</w:t>
            </w:r>
          </w:p>
        </w:tc>
        <w:tc>
          <w:tcPr>
            <w:tcW w:w="1155" w:type="dxa"/>
            <w:vAlign w:val="center"/>
          </w:tcPr>
          <w:p w14:paraId="0D9684C7" w14:textId="77777777" w:rsidR="0048534C" w:rsidRPr="009918CF" w:rsidRDefault="0048534C" w:rsidP="0048534C">
            <w:pPr>
              <w:jc w:val="center"/>
              <w:cnfStyle w:val="100000000000" w:firstRow="1" w:lastRow="0" w:firstColumn="0" w:lastColumn="0" w:oddVBand="0" w:evenVBand="0" w:oddHBand="0" w:evenHBand="0" w:firstRowFirstColumn="0" w:firstRowLastColumn="0" w:lastRowFirstColumn="0" w:lastRowLastColumn="0"/>
            </w:pPr>
            <w:r w:rsidRPr="009918CF">
              <w:t>Count</w:t>
            </w:r>
          </w:p>
        </w:tc>
        <w:tc>
          <w:tcPr>
            <w:tcW w:w="1737" w:type="dxa"/>
            <w:vAlign w:val="center"/>
          </w:tcPr>
          <w:p w14:paraId="62707AAB" w14:textId="77777777" w:rsidR="0048534C" w:rsidRPr="009918CF" w:rsidRDefault="0048534C" w:rsidP="0048534C">
            <w:pPr>
              <w:jc w:val="center"/>
              <w:cnfStyle w:val="100000000000" w:firstRow="1" w:lastRow="0" w:firstColumn="0" w:lastColumn="0" w:oddVBand="0" w:evenVBand="0" w:oddHBand="0" w:evenHBand="0" w:firstRowFirstColumn="0" w:firstRowLastColumn="0" w:lastRowFirstColumn="0" w:lastRowLastColumn="0"/>
            </w:pPr>
            <w:r w:rsidRPr="009918CF">
              <w:t>Percentage</w:t>
            </w:r>
          </w:p>
        </w:tc>
      </w:tr>
      <w:tr w:rsidR="0048534C" w:rsidRPr="009918CF" w14:paraId="469A7F43" w14:textId="77777777" w:rsidTr="0048534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95" w:type="dxa"/>
            <w:vAlign w:val="center"/>
          </w:tcPr>
          <w:p w14:paraId="0852903E" w14:textId="77777777" w:rsidR="0048534C" w:rsidRPr="009918CF" w:rsidRDefault="0048534C" w:rsidP="0048534C">
            <w:pPr>
              <w:jc w:val="center"/>
            </w:pPr>
            <w:r w:rsidRPr="009918CF">
              <w:t>Never</w:t>
            </w:r>
          </w:p>
        </w:tc>
        <w:tc>
          <w:tcPr>
            <w:tcW w:w="1155" w:type="dxa"/>
            <w:vAlign w:val="center"/>
          </w:tcPr>
          <w:p w14:paraId="627446E1"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61</w:t>
            </w:r>
          </w:p>
        </w:tc>
        <w:tc>
          <w:tcPr>
            <w:tcW w:w="1737" w:type="dxa"/>
            <w:vAlign w:val="center"/>
          </w:tcPr>
          <w:p w14:paraId="21D013F6"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15.8%</w:t>
            </w:r>
          </w:p>
        </w:tc>
      </w:tr>
      <w:tr w:rsidR="0048534C" w:rsidRPr="009918CF" w14:paraId="21DB5793" w14:textId="77777777" w:rsidTr="0048534C">
        <w:trPr>
          <w:trHeight w:val="422"/>
        </w:trPr>
        <w:tc>
          <w:tcPr>
            <w:cnfStyle w:val="001000000000" w:firstRow="0" w:lastRow="0" w:firstColumn="1" w:lastColumn="0" w:oddVBand="0" w:evenVBand="0" w:oddHBand="0" w:evenHBand="0" w:firstRowFirstColumn="0" w:firstRowLastColumn="0" w:lastRowFirstColumn="0" w:lastRowLastColumn="0"/>
            <w:tcW w:w="3495" w:type="dxa"/>
            <w:vAlign w:val="center"/>
          </w:tcPr>
          <w:p w14:paraId="3010FE57" w14:textId="77777777" w:rsidR="0048534C" w:rsidRPr="009918CF" w:rsidRDefault="0048534C" w:rsidP="0048534C">
            <w:pPr>
              <w:jc w:val="center"/>
            </w:pPr>
            <w:r w:rsidRPr="009918CF">
              <w:t>Rarely</w:t>
            </w:r>
          </w:p>
        </w:tc>
        <w:tc>
          <w:tcPr>
            <w:tcW w:w="1155" w:type="dxa"/>
            <w:vAlign w:val="center"/>
          </w:tcPr>
          <w:p w14:paraId="16FA10A5"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149</w:t>
            </w:r>
          </w:p>
        </w:tc>
        <w:tc>
          <w:tcPr>
            <w:tcW w:w="1737" w:type="dxa"/>
            <w:vAlign w:val="center"/>
          </w:tcPr>
          <w:p w14:paraId="125D56E5"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38.7%</w:t>
            </w:r>
          </w:p>
        </w:tc>
      </w:tr>
      <w:tr w:rsidR="0048534C" w:rsidRPr="009918CF" w14:paraId="68534140" w14:textId="77777777" w:rsidTr="0048534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95" w:type="dxa"/>
            <w:vAlign w:val="center"/>
          </w:tcPr>
          <w:p w14:paraId="76BB67B5" w14:textId="77777777" w:rsidR="0048534C" w:rsidRPr="009918CF" w:rsidRDefault="0048534C" w:rsidP="0048534C">
            <w:pPr>
              <w:jc w:val="center"/>
            </w:pPr>
            <w:r w:rsidRPr="009918CF">
              <w:t>Sometimes</w:t>
            </w:r>
          </w:p>
        </w:tc>
        <w:tc>
          <w:tcPr>
            <w:tcW w:w="1155" w:type="dxa"/>
            <w:vAlign w:val="center"/>
          </w:tcPr>
          <w:p w14:paraId="0E868BA2"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106</w:t>
            </w:r>
          </w:p>
        </w:tc>
        <w:tc>
          <w:tcPr>
            <w:tcW w:w="1737" w:type="dxa"/>
            <w:vAlign w:val="center"/>
          </w:tcPr>
          <w:p w14:paraId="5AA78983"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27.5%</w:t>
            </w:r>
          </w:p>
        </w:tc>
      </w:tr>
      <w:tr w:rsidR="0048534C" w:rsidRPr="009918CF" w14:paraId="28E16B90" w14:textId="77777777" w:rsidTr="0048534C">
        <w:trPr>
          <w:trHeight w:val="443"/>
        </w:trPr>
        <w:tc>
          <w:tcPr>
            <w:cnfStyle w:val="001000000000" w:firstRow="0" w:lastRow="0" w:firstColumn="1" w:lastColumn="0" w:oddVBand="0" w:evenVBand="0" w:oddHBand="0" w:evenHBand="0" w:firstRowFirstColumn="0" w:firstRowLastColumn="0" w:lastRowFirstColumn="0" w:lastRowLastColumn="0"/>
            <w:tcW w:w="3495" w:type="dxa"/>
            <w:vAlign w:val="center"/>
          </w:tcPr>
          <w:p w14:paraId="5CFB2C35" w14:textId="77777777" w:rsidR="0048534C" w:rsidRPr="009918CF" w:rsidRDefault="0048534C" w:rsidP="0048534C">
            <w:pPr>
              <w:jc w:val="center"/>
            </w:pPr>
            <w:r w:rsidRPr="009918CF">
              <w:t>Often</w:t>
            </w:r>
          </w:p>
        </w:tc>
        <w:tc>
          <w:tcPr>
            <w:tcW w:w="1155" w:type="dxa"/>
            <w:vAlign w:val="center"/>
          </w:tcPr>
          <w:p w14:paraId="2ADBE60A"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51</w:t>
            </w:r>
          </w:p>
        </w:tc>
        <w:tc>
          <w:tcPr>
            <w:tcW w:w="1737" w:type="dxa"/>
            <w:vAlign w:val="center"/>
          </w:tcPr>
          <w:p w14:paraId="5114DFFA"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13.2%</w:t>
            </w:r>
          </w:p>
        </w:tc>
      </w:tr>
      <w:tr w:rsidR="0048534C" w:rsidRPr="009918CF" w14:paraId="0CFEF975" w14:textId="77777777" w:rsidTr="0048534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95" w:type="dxa"/>
            <w:vAlign w:val="center"/>
          </w:tcPr>
          <w:p w14:paraId="6AE842CF" w14:textId="77777777" w:rsidR="0048534C" w:rsidRPr="009918CF" w:rsidRDefault="0048534C" w:rsidP="0048534C">
            <w:pPr>
              <w:jc w:val="center"/>
            </w:pPr>
            <w:r w:rsidRPr="009918CF">
              <w:t>Always</w:t>
            </w:r>
          </w:p>
        </w:tc>
        <w:tc>
          <w:tcPr>
            <w:tcW w:w="1155" w:type="dxa"/>
            <w:vAlign w:val="center"/>
          </w:tcPr>
          <w:p w14:paraId="6B57F4AF"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16</w:t>
            </w:r>
          </w:p>
        </w:tc>
        <w:tc>
          <w:tcPr>
            <w:tcW w:w="1737" w:type="dxa"/>
            <w:vAlign w:val="center"/>
          </w:tcPr>
          <w:p w14:paraId="2852D696"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4.2%</w:t>
            </w:r>
          </w:p>
        </w:tc>
      </w:tr>
      <w:tr w:rsidR="0048534C" w:rsidRPr="009918CF" w14:paraId="317B2A96" w14:textId="77777777" w:rsidTr="0048534C">
        <w:trPr>
          <w:trHeight w:val="443"/>
        </w:trPr>
        <w:tc>
          <w:tcPr>
            <w:cnfStyle w:val="001000000000" w:firstRow="0" w:lastRow="0" w:firstColumn="1" w:lastColumn="0" w:oddVBand="0" w:evenVBand="0" w:oddHBand="0" w:evenHBand="0" w:firstRowFirstColumn="0" w:firstRowLastColumn="0" w:lastRowFirstColumn="0" w:lastRowLastColumn="0"/>
            <w:tcW w:w="3495" w:type="dxa"/>
            <w:vAlign w:val="center"/>
          </w:tcPr>
          <w:p w14:paraId="2CB4C37D" w14:textId="77777777" w:rsidR="0048534C" w:rsidRPr="009918CF" w:rsidRDefault="0048534C" w:rsidP="0048534C">
            <w:pPr>
              <w:jc w:val="center"/>
            </w:pPr>
            <w:r w:rsidRPr="009918CF">
              <w:t>No Answer</w:t>
            </w:r>
          </w:p>
        </w:tc>
        <w:tc>
          <w:tcPr>
            <w:tcW w:w="1155" w:type="dxa"/>
            <w:vAlign w:val="center"/>
          </w:tcPr>
          <w:p w14:paraId="2DBC5EEA"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2</w:t>
            </w:r>
          </w:p>
        </w:tc>
        <w:tc>
          <w:tcPr>
            <w:tcW w:w="1737" w:type="dxa"/>
            <w:vAlign w:val="center"/>
          </w:tcPr>
          <w:p w14:paraId="2E91FBF1"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0.6%</w:t>
            </w:r>
          </w:p>
        </w:tc>
      </w:tr>
    </w:tbl>
    <w:p w14:paraId="4E775960" w14:textId="53ACAA37" w:rsidR="0048534C" w:rsidRDefault="0048534C" w:rsidP="009918CF">
      <w:pPr>
        <w:rPr>
          <w:b/>
          <w:bCs/>
        </w:rPr>
      </w:pPr>
    </w:p>
    <w:p w14:paraId="220AE0DD" w14:textId="166152CF" w:rsidR="0048534C" w:rsidRDefault="0048534C" w:rsidP="009918CF">
      <w:pPr>
        <w:rPr>
          <w:b/>
          <w:bCs/>
        </w:rPr>
      </w:pPr>
    </w:p>
    <w:p w14:paraId="2EB27E7B" w14:textId="10AAFFC4" w:rsidR="0048534C" w:rsidRDefault="0048534C" w:rsidP="009918CF">
      <w:pPr>
        <w:rPr>
          <w:b/>
          <w:bCs/>
        </w:rPr>
      </w:pPr>
    </w:p>
    <w:p w14:paraId="0B22B5D5" w14:textId="4DA665A0" w:rsidR="0048534C" w:rsidRDefault="0048534C" w:rsidP="009918CF">
      <w:pPr>
        <w:rPr>
          <w:b/>
          <w:bCs/>
        </w:rPr>
      </w:pPr>
    </w:p>
    <w:p w14:paraId="03957C47" w14:textId="18CD5868" w:rsidR="0048534C" w:rsidRDefault="0048534C" w:rsidP="009918CF">
      <w:pPr>
        <w:rPr>
          <w:b/>
          <w:bCs/>
        </w:rPr>
      </w:pPr>
    </w:p>
    <w:p w14:paraId="18C5527E" w14:textId="5D1D94C2" w:rsidR="0048534C" w:rsidRDefault="0048534C" w:rsidP="009918CF">
      <w:pPr>
        <w:rPr>
          <w:b/>
          <w:bCs/>
        </w:rPr>
      </w:pPr>
    </w:p>
    <w:p w14:paraId="52E0AF44" w14:textId="10B0A6E9" w:rsidR="0048534C" w:rsidRDefault="0048534C" w:rsidP="009918CF">
      <w:pPr>
        <w:rPr>
          <w:b/>
          <w:bCs/>
        </w:rPr>
      </w:pPr>
    </w:p>
    <w:p w14:paraId="63FFFF00" w14:textId="6EE69257" w:rsidR="0048534C" w:rsidRDefault="0048534C" w:rsidP="009918CF">
      <w:pPr>
        <w:rPr>
          <w:b/>
          <w:bCs/>
        </w:rPr>
      </w:pPr>
    </w:p>
    <w:p w14:paraId="1E8910AA" w14:textId="0B510362" w:rsidR="0048534C" w:rsidRDefault="0048534C" w:rsidP="009918CF">
      <w:pPr>
        <w:rPr>
          <w:b/>
          <w:bCs/>
        </w:rPr>
      </w:pPr>
    </w:p>
    <w:p w14:paraId="3DFB6DDD" w14:textId="71B29804" w:rsidR="0048534C" w:rsidRDefault="0048534C" w:rsidP="009918CF">
      <w:pPr>
        <w:rPr>
          <w:b/>
          <w:bCs/>
        </w:rPr>
      </w:pPr>
    </w:p>
    <w:p w14:paraId="6B7EBE66" w14:textId="785B2D16" w:rsidR="0048534C" w:rsidRDefault="0048534C" w:rsidP="009918CF">
      <w:pPr>
        <w:rPr>
          <w:b/>
          <w:bCs/>
        </w:rPr>
      </w:pPr>
    </w:p>
    <w:p w14:paraId="2461A29A" w14:textId="618944C4" w:rsidR="0048534C" w:rsidRDefault="0048534C" w:rsidP="009918CF">
      <w:pPr>
        <w:rPr>
          <w:b/>
          <w:bCs/>
        </w:rPr>
      </w:pPr>
    </w:p>
    <w:p w14:paraId="6A200ED5" w14:textId="77777777" w:rsidR="0048534C" w:rsidRDefault="0048534C" w:rsidP="009918CF">
      <w:pPr>
        <w:rPr>
          <w:b/>
          <w:bCs/>
        </w:rPr>
      </w:pPr>
    </w:p>
    <w:p w14:paraId="4A7ED18E" w14:textId="3E2A093C" w:rsidR="0048534C" w:rsidRDefault="005B0269" w:rsidP="0048534C">
      <w:pPr>
        <w:pStyle w:val="Heading2"/>
      </w:pPr>
      <w:r>
        <w:t>Stress Level with</w:t>
      </w:r>
      <w:r w:rsidR="0048534C">
        <w:t>IN</w:t>
      </w:r>
      <w:r>
        <w:t xml:space="preserve"> Faculties</w:t>
      </w:r>
    </w:p>
    <w:p w14:paraId="14849A8E" w14:textId="77777777" w:rsidR="0048534C" w:rsidRDefault="0048534C" w:rsidP="00245475">
      <w:pPr>
        <w:jc w:val="center"/>
      </w:pPr>
    </w:p>
    <w:p w14:paraId="1E9266AC" w14:textId="7E3A0FFF" w:rsidR="00757B61" w:rsidRDefault="005B0269" w:rsidP="00245475">
      <w:pPr>
        <w:jc w:val="center"/>
      </w:pPr>
      <w:r>
        <w:rPr>
          <w:noProof/>
        </w:rPr>
        <w:drawing>
          <wp:inline distT="0" distB="0" distL="0" distR="0" wp14:anchorId="20094C82" wp14:editId="108FADE2">
            <wp:extent cx="4678326" cy="2928452"/>
            <wp:effectExtent l="0" t="0" r="0" b="571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99265" cy="3004155"/>
                    </a:xfrm>
                    <a:prstGeom prst="rect">
                      <a:avLst/>
                    </a:prstGeom>
                  </pic:spPr>
                </pic:pic>
              </a:graphicData>
            </a:graphic>
          </wp:inline>
        </w:drawing>
      </w:r>
    </w:p>
    <w:p w14:paraId="39CFA40E" w14:textId="14AFD237" w:rsidR="0048534C" w:rsidRPr="0036540C" w:rsidRDefault="0036540C" w:rsidP="0036540C">
      <w:pPr>
        <w:jc w:val="center"/>
        <w:rPr>
          <w:i/>
          <w:iCs/>
        </w:rPr>
      </w:pPr>
      <w:r w:rsidRPr="009918CF">
        <w:rPr>
          <w:i/>
          <w:iCs/>
        </w:rPr>
        <w:lastRenderedPageBreak/>
        <w:t xml:space="preserve">Table </w:t>
      </w:r>
      <w:r>
        <w:rPr>
          <w:i/>
          <w:iCs/>
        </w:rPr>
        <w:t>17</w:t>
      </w:r>
      <w:r w:rsidRPr="009918CF">
        <w:rPr>
          <w:i/>
          <w:iCs/>
        </w:rPr>
        <w:t xml:space="preserve"> – </w:t>
      </w:r>
      <w:r w:rsidR="00334474">
        <w:rPr>
          <w:i/>
          <w:iCs/>
        </w:rPr>
        <w:t xml:space="preserve">Faculty Stress Comparison </w:t>
      </w:r>
    </w:p>
    <w:p w14:paraId="33E2610E" w14:textId="0EB225BD" w:rsidR="0048534C" w:rsidRDefault="0048534C" w:rsidP="00245475">
      <w:pPr>
        <w:jc w:val="center"/>
      </w:pPr>
    </w:p>
    <w:p w14:paraId="635E7A5B" w14:textId="3A88E5D4" w:rsidR="0048534C" w:rsidRDefault="0048534C" w:rsidP="00245475">
      <w:pPr>
        <w:jc w:val="center"/>
      </w:pPr>
    </w:p>
    <w:tbl>
      <w:tblPr>
        <w:tblStyle w:val="GridTable4-Accent1"/>
        <w:tblpPr w:leftFromText="180" w:rightFromText="180" w:vertAnchor="text" w:horzAnchor="margin" w:tblpY="-367"/>
        <w:tblW w:w="9407" w:type="dxa"/>
        <w:tblLook w:val="04A0" w:firstRow="1" w:lastRow="0" w:firstColumn="1" w:lastColumn="0" w:noHBand="0" w:noVBand="1"/>
      </w:tblPr>
      <w:tblGrid>
        <w:gridCol w:w="2730"/>
        <w:gridCol w:w="1392"/>
        <w:gridCol w:w="1574"/>
        <w:gridCol w:w="1989"/>
        <w:gridCol w:w="1722"/>
      </w:tblGrid>
      <w:tr w:rsidR="0048534C" w:rsidRPr="009918CF" w14:paraId="0CD9C200" w14:textId="77777777" w:rsidTr="0048534C">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C87F774" w14:textId="77CBAAED" w:rsidR="0048534C" w:rsidRPr="009918CF" w:rsidRDefault="0048534C" w:rsidP="0048534C">
            <w:pPr>
              <w:jc w:val="center"/>
            </w:pPr>
            <w:r w:rsidRPr="009918CF">
              <w:t>Facult</w:t>
            </w:r>
            <w:r w:rsidR="0036540C">
              <w:t>y</w:t>
            </w:r>
          </w:p>
        </w:tc>
        <w:tc>
          <w:tcPr>
            <w:tcW w:w="1392" w:type="dxa"/>
            <w:vAlign w:val="center"/>
          </w:tcPr>
          <w:p w14:paraId="172CF87B" w14:textId="77777777" w:rsidR="0048534C" w:rsidRPr="009918CF" w:rsidRDefault="0048534C" w:rsidP="0048534C">
            <w:pPr>
              <w:jc w:val="center"/>
              <w:cnfStyle w:val="100000000000" w:firstRow="1" w:lastRow="0" w:firstColumn="0" w:lastColumn="0" w:oddVBand="0" w:evenVBand="0" w:oddHBand="0" w:evenHBand="0" w:firstRowFirstColumn="0" w:firstRowLastColumn="0" w:lastRowFirstColumn="0" w:lastRowLastColumn="0"/>
            </w:pPr>
            <w:r w:rsidRPr="009918CF">
              <w:t>Total Count</w:t>
            </w:r>
          </w:p>
        </w:tc>
        <w:tc>
          <w:tcPr>
            <w:tcW w:w="1574" w:type="dxa"/>
            <w:vAlign w:val="center"/>
          </w:tcPr>
          <w:p w14:paraId="33454A45" w14:textId="58F15D61" w:rsidR="0048534C" w:rsidRPr="009918CF" w:rsidRDefault="0048534C" w:rsidP="0048534C">
            <w:pPr>
              <w:jc w:val="center"/>
              <w:cnfStyle w:val="100000000000" w:firstRow="1" w:lastRow="0" w:firstColumn="0" w:lastColumn="0" w:oddVBand="0" w:evenVBand="0" w:oddHBand="0" w:evenHBand="0" w:firstRowFirstColumn="0" w:firstRowLastColumn="0" w:lastRowFirstColumn="0" w:lastRowLastColumn="0"/>
            </w:pPr>
            <w:r w:rsidRPr="009918CF">
              <w:t xml:space="preserve">Faced </w:t>
            </w:r>
            <w:r w:rsidR="008864B7">
              <w:t>S</w:t>
            </w:r>
            <w:r w:rsidRPr="009918CF">
              <w:t>tress</w:t>
            </w:r>
          </w:p>
        </w:tc>
        <w:tc>
          <w:tcPr>
            <w:tcW w:w="1989" w:type="dxa"/>
            <w:vAlign w:val="center"/>
          </w:tcPr>
          <w:p w14:paraId="043F0CC4" w14:textId="6019FED8" w:rsidR="0048534C" w:rsidRPr="009918CF" w:rsidRDefault="0048534C" w:rsidP="0048534C">
            <w:pPr>
              <w:jc w:val="center"/>
              <w:cnfStyle w:val="100000000000" w:firstRow="1" w:lastRow="0" w:firstColumn="0" w:lastColumn="0" w:oddVBand="0" w:evenVBand="0" w:oddHBand="0" w:evenHBand="0" w:firstRowFirstColumn="0" w:firstRowLastColumn="0" w:lastRowFirstColumn="0" w:lastRowLastColumn="0"/>
            </w:pPr>
            <w:r w:rsidRPr="009918CF">
              <w:t xml:space="preserve">Percent </w:t>
            </w:r>
            <w:r w:rsidR="008864B7">
              <w:t>A</w:t>
            </w:r>
            <w:r w:rsidRPr="009918CF">
              <w:t xml:space="preserve">ffected </w:t>
            </w:r>
            <w:r w:rsidR="008864B7">
              <w:t>i</w:t>
            </w:r>
            <w:r w:rsidRPr="009918CF">
              <w:t xml:space="preserve">n </w:t>
            </w:r>
            <w:r w:rsidR="008864B7">
              <w:t>F</w:t>
            </w:r>
            <w:r w:rsidRPr="009918CF">
              <w:t>a</w:t>
            </w:r>
            <w:r w:rsidR="008864B7">
              <w:t>c</w:t>
            </w:r>
            <w:r w:rsidRPr="009918CF">
              <w:t>ulty</w:t>
            </w:r>
          </w:p>
        </w:tc>
        <w:tc>
          <w:tcPr>
            <w:tcW w:w="1722" w:type="dxa"/>
            <w:vAlign w:val="center"/>
          </w:tcPr>
          <w:p w14:paraId="01D96A90" w14:textId="7CB582AE" w:rsidR="0048534C" w:rsidRPr="009918CF" w:rsidRDefault="0048534C" w:rsidP="0048534C">
            <w:pPr>
              <w:jc w:val="center"/>
              <w:cnfStyle w:val="100000000000" w:firstRow="1" w:lastRow="0" w:firstColumn="0" w:lastColumn="0" w:oddVBand="0" w:evenVBand="0" w:oddHBand="0" w:evenHBand="0" w:firstRowFirstColumn="0" w:firstRowLastColumn="0" w:lastRowFirstColumn="0" w:lastRowLastColumn="0"/>
            </w:pPr>
            <w:r w:rsidRPr="009918CF">
              <w:t>Percent/</w:t>
            </w:r>
            <w:r w:rsidR="008864B7">
              <w:t>T</w:t>
            </w:r>
            <w:r w:rsidRPr="009918CF">
              <w:t xml:space="preserve">otal </w:t>
            </w:r>
            <w:r w:rsidR="008864B7">
              <w:t>S</w:t>
            </w:r>
            <w:r w:rsidRPr="009918CF">
              <w:t>tudents</w:t>
            </w:r>
          </w:p>
        </w:tc>
      </w:tr>
      <w:tr w:rsidR="0048534C" w:rsidRPr="009918CF" w14:paraId="59E44D59" w14:textId="77777777" w:rsidTr="0048534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18F42982" w14:textId="77777777" w:rsidR="0048534C" w:rsidRPr="009918CF" w:rsidRDefault="0048534C" w:rsidP="0048534C">
            <w:pPr>
              <w:jc w:val="center"/>
            </w:pPr>
            <w:r>
              <w:t>Faculty of Social Science and Humanities</w:t>
            </w:r>
          </w:p>
        </w:tc>
        <w:tc>
          <w:tcPr>
            <w:tcW w:w="1392" w:type="dxa"/>
            <w:vAlign w:val="center"/>
          </w:tcPr>
          <w:p w14:paraId="69E930D6"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72</w:t>
            </w:r>
          </w:p>
        </w:tc>
        <w:tc>
          <w:tcPr>
            <w:tcW w:w="1574" w:type="dxa"/>
            <w:vAlign w:val="center"/>
          </w:tcPr>
          <w:p w14:paraId="320383C8"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50</w:t>
            </w:r>
          </w:p>
        </w:tc>
        <w:tc>
          <w:tcPr>
            <w:tcW w:w="1989" w:type="dxa"/>
            <w:vAlign w:val="center"/>
          </w:tcPr>
          <w:p w14:paraId="4BE35F61"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69.4%</w:t>
            </w:r>
          </w:p>
        </w:tc>
        <w:tc>
          <w:tcPr>
            <w:tcW w:w="1722" w:type="dxa"/>
            <w:vAlign w:val="center"/>
          </w:tcPr>
          <w:p w14:paraId="6CCEF044"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rPr>
                <w:b/>
                <w:bCs/>
              </w:rPr>
            </w:pPr>
            <w:r w:rsidRPr="009918CF">
              <w:rPr>
                <w:b/>
                <w:bCs/>
              </w:rPr>
              <w:t>13%</w:t>
            </w:r>
          </w:p>
        </w:tc>
      </w:tr>
      <w:tr w:rsidR="0048534C" w:rsidRPr="009918CF" w14:paraId="3D50064B" w14:textId="77777777" w:rsidTr="0048534C">
        <w:trPr>
          <w:trHeight w:val="587"/>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267837DC" w14:textId="77777777" w:rsidR="0048534C" w:rsidRPr="009918CF" w:rsidRDefault="0048534C" w:rsidP="0048534C">
            <w:pPr>
              <w:jc w:val="center"/>
            </w:pPr>
            <w:r>
              <w:t>Faculty of Business</w:t>
            </w:r>
          </w:p>
        </w:tc>
        <w:tc>
          <w:tcPr>
            <w:tcW w:w="1392" w:type="dxa"/>
            <w:vAlign w:val="center"/>
          </w:tcPr>
          <w:p w14:paraId="6D03B54E"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52</w:t>
            </w:r>
          </w:p>
        </w:tc>
        <w:tc>
          <w:tcPr>
            <w:tcW w:w="1574" w:type="dxa"/>
            <w:vAlign w:val="center"/>
          </w:tcPr>
          <w:p w14:paraId="424F6EFE"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36</w:t>
            </w:r>
          </w:p>
        </w:tc>
        <w:tc>
          <w:tcPr>
            <w:tcW w:w="1989" w:type="dxa"/>
            <w:vAlign w:val="center"/>
          </w:tcPr>
          <w:p w14:paraId="7C61D146"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69.2%</w:t>
            </w:r>
          </w:p>
        </w:tc>
        <w:tc>
          <w:tcPr>
            <w:tcW w:w="1722" w:type="dxa"/>
            <w:vAlign w:val="center"/>
          </w:tcPr>
          <w:p w14:paraId="4FA663D0"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rPr>
                <w:b/>
                <w:bCs/>
              </w:rPr>
            </w:pPr>
            <w:r w:rsidRPr="009918CF">
              <w:rPr>
                <w:b/>
                <w:bCs/>
              </w:rPr>
              <w:t>9.4%</w:t>
            </w:r>
          </w:p>
        </w:tc>
      </w:tr>
      <w:tr w:rsidR="0048534C" w:rsidRPr="009918CF" w14:paraId="51EC72B1" w14:textId="77777777" w:rsidTr="0048534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420E3C05" w14:textId="77777777" w:rsidR="0048534C" w:rsidRPr="009918CF" w:rsidRDefault="0048534C" w:rsidP="0048534C">
            <w:pPr>
              <w:jc w:val="center"/>
            </w:pPr>
            <w:r>
              <w:t>Faculty of Engineering and Applied Science</w:t>
            </w:r>
          </w:p>
        </w:tc>
        <w:tc>
          <w:tcPr>
            <w:tcW w:w="1392" w:type="dxa"/>
            <w:vAlign w:val="center"/>
          </w:tcPr>
          <w:p w14:paraId="37215E50"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188</w:t>
            </w:r>
          </w:p>
        </w:tc>
        <w:tc>
          <w:tcPr>
            <w:tcW w:w="1574" w:type="dxa"/>
            <w:vAlign w:val="center"/>
          </w:tcPr>
          <w:p w14:paraId="162BFC61"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161</w:t>
            </w:r>
          </w:p>
        </w:tc>
        <w:tc>
          <w:tcPr>
            <w:tcW w:w="1989" w:type="dxa"/>
            <w:vAlign w:val="center"/>
          </w:tcPr>
          <w:p w14:paraId="307DDC7F"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85.6%</w:t>
            </w:r>
          </w:p>
        </w:tc>
        <w:tc>
          <w:tcPr>
            <w:tcW w:w="1722" w:type="dxa"/>
            <w:vAlign w:val="center"/>
          </w:tcPr>
          <w:p w14:paraId="6780C402"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rPr>
                <w:b/>
                <w:bCs/>
              </w:rPr>
            </w:pPr>
            <w:r w:rsidRPr="009918CF">
              <w:rPr>
                <w:b/>
                <w:bCs/>
              </w:rPr>
              <w:t>41.8%</w:t>
            </w:r>
          </w:p>
        </w:tc>
      </w:tr>
      <w:tr w:rsidR="0048534C" w:rsidRPr="009918CF" w14:paraId="2238B259" w14:textId="77777777" w:rsidTr="0048534C">
        <w:trPr>
          <w:trHeight w:val="619"/>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6F8D4B4" w14:textId="77777777" w:rsidR="0048534C" w:rsidRPr="009918CF" w:rsidRDefault="0048534C" w:rsidP="0048534C">
            <w:pPr>
              <w:jc w:val="center"/>
            </w:pPr>
            <w:r>
              <w:t>Faculty</w:t>
            </w:r>
            <w:r w:rsidRPr="009918CF">
              <w:t xml:space="preserve"> of Science</w:t>
            </w:r>
          </w:p>
        </w:tc>
        <w:tc>
          <w:tcPr>
            <w:tcW w:w="1392" w:type="dxa"/>
            <w:vAlign w:val="center"/>
          </w:tcPr>
          <w:p w14:paraId="4304E684"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53</w:t>
            </w:r>
          </w:p>
        </w:tc>
        <w:tc>
          <w:tcPr>
            <w:tcW w:w="1574" w:type="dxa"/>
            <w:vAlign w:val="center"/>
          </w:tcPr>
          <w:p w14:paraId="2E0C29CD"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40</w:t>
            </w:r>
          </w:p>
        </w:tc>
        <w:tc>
          <w:tcPr>
            <w:tcW w:w="1989" w:type="dxa"/>
            <w:vAlign w:val="center"/>
          </w:tcPr>
          <w:p w14:paraId="23AC5AC4"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pPr>
            <w:r w:rsidRPr="009918CF">
              <w:t>75.5%</w:t>
            </w:r>
          </w:p>
        </w:tc>
        <w:tc>
          <w:tcPr>
            <w:tcW w:w="1722" w:type="dxa"/>
            <w:vAlign w:val="center"/>
          </w:tcPr>
          <w:p w14:paraId="2622DB02" w14:textId="77777777" w:rsidR="0048534C" w:rsidRPr="009918CF" w:rsidRDefault="0048534C" w:rsidP="0048534C">
            <w:pPr>
              <w:jc w:val="center"/>
              <w:cnfStyle w:val="000000000000" w:firstRow="0" w:lastRow="0" w:firstColumn="0" w:lastColumn="0" w:oddVBand="0" w:evenVBand="0" w:oddHBand="0" w:evenHBand="0" w:firstRowFirstColumn="0" w:firstRowLastColumn="0" w:lastRowFirstColumn="0" w:lastRowLastColumn="0"/>
              <w:rPr>
                <w:b/>
                <w:bCs/>
              </w:rPr>
            </w:pPr>
            <w:r w:rsidRPr="009918CF">
              <w:rPr>
                <w:b/>
                <w:bCs/>
              </w:rPr>
              <w:t>10.4%</w:t>
            </w:r>
          </w:p>
        </w:tc>
      </w:tr>
      <w:tr w:rsidR="0048534C" w:rsidRPr="009918CF" w14:paraId="5153ED2B" w14:textId="77777777" w:rsidTr="0048534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730" w:type="dxa"/>
            <w:vAlign w:val="center"/>
          </w:tcPr>
          <w:p w14:paraId="741EB2E8" w14:textId="77777777" w:rsidR="0048534C" w:rsidRPr="009918CF" w:rsidRDefault="0048534C" w:rsidP="0048534C">
            <w:pPr>
              <w:jc w:val="center"/>
            </w:pPr>
            <w:r w:rsidRPr="009918CF">
              <w:t>Other</w:t>
            </w:r>
          </w:p>
        </w:tc>
        <w:tc>
          <w:tcPr>
            <w:tcW w:w="1392" w:type="dxa"/>
            <w:vAlign w:val="center"/>
          </w:tcPr>
          <w:p w14:paraId="58C25F6C"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20</w:t>
            </w:r>
          </w:p>
        </w:tc>
        <w:tc>
          <w:tcPr>
            <w:tcW w:w="1574" w:type="dxa"/>
            <w:vAlign w:val="center"/>
          </w:tcPr>
          <w:p w14:paraId="33D396DD"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13</w:t>
            </w:r>
          </w:p>
        </w:tc>
        <w:tc>
          <w:tcPr>
            <w:tcW w:w="1989" w:type="dxa"/>
            <w:vAlign w:val="center"/>
          </w:tcPr>
          <w:p w14:paraId="574F73F3"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pPr>
            <w:r w:rsidRPr="009918CF">
              <w:t>65%</w:t>
            </w:r>
          </w:p>
        </w:tc>
        <w:tc>
          <w:tcPr>
            <w:tcW w:w="1722" w:type="dxa"/>
            <w:vAlign w:val="center"/>
          </w:tcPr>
          <w:p w14:paraId="1E201F0D" w14:textId="77777777" w:rsidR="0048534C" w:rsidRPr="009918CF" w:rsidRDefault="0048534C" w:rsidP="0048534C">
            <w:pPr>
              <w:jc w:val="center"/>
              <w:cnfStyle w:val="000000100000" w:firstRow="0" w:lastRow="0" w:firstColumn="0" w:lastColumn="0" w:oddVBand="0" w:evenVBand="0" w:oddHBand="1" w:evenHBand="0" w:firstRowFirstColumn="0" w:firstRowLastColumn="0" w:lastRowFirstColumn="0" w:lastRowLastColumn="0"/>
              <w:rPr>
                <w:b/>
                <w:bCs/>
              </w:rPr>
            </w:pPr>
            <w:r w:rsidRPr="009918CF">
              <w:rPr>
                <w:b/>
                <w:bCs/>
              </w:rPr>
              <w:t>3.4%</w:t>
            </w:r>
          </w:p>
        </w:tc>
      </w:tr>
    </w:tbl>
    <w:p w14:paraId="06D9CEF2" w14:textId="7F03B9D9" w:rsidR="006D2189" w:rsidRDefault="006D2189" w:rsidP="0048534C"/>
    <w:p w14:paraId="4CFDB5B0" w14:textId="3C300485" w:rsidR="00DF27A4" w:rsidRDefault="00DF27A4" w:rsidP="0048534C"/>
    <w:p w14:paraId="192A2528" w14:textId="00E023E9" w:rsidR="00DF27A4" w:rsidRDefault="00DF27A4" w:rsidP="0048534C"/>
    <w:p w14:paraId="31CE53D9" w14:textId="53737A22" w:rsidR="00DF27A4" w:rsidRDefault="00DF27A4" w:rsidP="0048534C"/>
    <w:p w14:paraId="10214894" w14:textId="67EA05DE" w:rsidR="00DF27A4" w:rsidRDefault="00DF27A4" w:rsidP="0048534C"/>
    <w:p w14:paraId="17F00705" w14:textId="6E49F779" w:rsidR="00DF27A4" w:rsidRDefault="00DF27A4" w:rsidP="0048534C"/>
    <w:p w14:paraId="26A7C0B0" w14:textId="0C97F0CA" w:rsidR="00DF27A4" w:rsidRDefault="00DF27A4" w:rsidP="0048534C"/>
    <w:p w14:paraId="3BFD287C" w14:textId="7A06F23D" w:rsidR="00DF27A4" w:rsidRDefault="00DF27A4" w:rsidP="0048534C"/>
    <w:p w14:paraId="7787FC27" w14:textId="36E156E2" w:rsidR="00DF27A4" w:rsidRDefault="00DF27A4" w:rsidP="0048534C"/>
    <w:p w14:paraId="7DCEF989" w14:textId="0847EA05" w:rsidR="00DF27A4" w:rsidRDefault="00DF27A4" w:rsidP="0048534C"/>
    <w:p w14:paraId="49E96EFF" w14:textId="1B541AC9" w:rsidR="00DF27A4" w:rsidRDefault="00DF27A4" w:rsidP="0048534C"/>
    <w:p w14:paraId="049444F3" w14:textId="4725CD08" w:rsidR="00DF27A4" w:rsidRDefault="00DF27A4" w:rsidP="0048534C"/>
    <w:p w14:paraId="103792F0" w14:textId="3F0CAB4C" w:rsidR="00DF27A4" w:rsidRDefault="00DF27A4" w:rsidP="0048534C"/>
    <w:p w14:paraId="64145F98" w14:textId="7CA43404" w:rsidR="00DF27A4" w:rsidRDefault="00DF27A4" w:rsidP="0048534C"/>
    <w:p w14:paraId="426C6993" w14:textId="541B0A70" w:rsidR="00DF27A4" w:rsidRDefault="00DF27A4" w:rsidP="0048534C"/>
    <w:p w14:paraId="2C6C42F4" w14:textId="5051636E" w:rsidR="00DF27A4" w:rsidRDefault="00DF27A4" w:rsidP="0048534C"/>
    <w:p w14:paraId="5D60562A" w14:textId="53D675FA" w:rsidR="00DF27A4" w:rsidRDefault="00DF27A4" w:rsidP="0048534C"/>
    <w:p w14:paraId="6578E729" w14:textId="6A490CF3" w:rsidR="00DF27A4" w:rsidRDefault="00DF27A4" w:rsidP="0048534C"/>
    <w:p w14:paraId="0F82A630" w14:textId="222E4619" w:rsidR="00DF27A4" w:rsidRDefault="00DF27A4" w:rsidP="0048534C"/>
    <w:p w14:paraId="6443EB92" w14:textId="1CB12C9D" w:rsidR="00DF27A4" w:rsidRDefault="00DF27A4" w:rsidP="0048534C"/>
    <w:p w14:paraId="54093E14" w14:textId="019F6434" w:rsidR="00DF27A4" w:rsidRDefault="00DF27A4" w:rsidP="0048534C"/>
    <w:p w14:paraId="5AD3D7AF" w14:textId="0C0648A5" w:rsidR="00DF27A4" w:rsidRDefault="00DF27A4" w:rsidP="0048534C"/>
    <w:p w14:paraId="681D8861" w14:textId="5005D20C" w:rsidR="00DF27A4" w:rsidRDefault="00DF27A4" w:rsidP="0048534C"/>
    <w:p w14:paraId="0A57E3EA" w14:textId="68CF3B68" w:rsidR="00DF27A4" w:rsidRDefault="00DF27A4" w:rsidP="0048534C"/>
    <w:p w14:paraId="458AFBE1" w14:textId="7FEDBB7B" w:rsidR="00DF27A4" w:rsidRDefault="00DF27A4" w:rsidP="0048534C"/>
    <w:p w14:paraId="5E3E483B" w14:textId="1665E4AA" w:rsidR="00DF27A4" w:rsidRDefault="00DF27A4" w:rsidP="0048534C"/>
    <w:p w14:paraId="5E021071" w14:textId="103DB238" w:rsidR="00DF27A4" w:rsidRDefault="00DF27A4" w:rsidP="0048534C"/>
    <w:p w14:paraId="29EAC8CA" w14:textId="77777777" w:rsidR="00DF27A4" w:rsidRDefault="00DF27A4" w:rsidP="0048534C"/>
    <w:p w14:paraId="2BC10A3F" w14:textId="27D2DC60" w:rsidR="002E2F7D" w:rsidRPr="008F1255" w:rsidRDefault="00786AF9" w:rsidP="0046739E">
      <w:pPr>
        <w:pStyle w:val="Heading1"/>
        <w:jc w:val="center"/>
        <w:rPr>
          <w:sz w:val="24"/>
          <w:szCs w:val="24"/>
        </w:rPr>
      </w:pPr>
      <w:r w:rsidRPr="009918CF">
        <w:rPr>
          <w:sz w:val="24"/>
          <w:szCs w:val="24"/>
        </w:rPr>
        <w:lastRenderedPageBreak/>
        <w:t>What went well?</w:t>
      </w:r>
    </w:p>
    <w:p w14:paraId="1E24E440" w14:textId="77777777" w:rsidR="0048534C" w:rsidRDefault="0048534C" w:rsidP="00FC18E3">
      <w:pPr>
        <w:tabs>
          <w:tab w:val="left" w:pos="2562"/>
        </w:tabs>
      </w:pPr>
    </w:p>
    <w:p w14:paraId="47E5F683" w14:textId="22243599" w:rsidR="008F1255" w:rsidRDefault="008F1255" w:rsidP="00BF5CA9">
      <w:pPr>
        <w:ind w:firstLine="720"/>
        <w:jc w:val="both"/>
      </w:pPr>
      <w:r>
        <w:t xml:space="preserve">Students faced many difficulties and challenges due to the COVID-19 pandemic, but the response from the universities and professors helped students transition to an online environment. In this section, we explore what went well for students during the pandemic. </w:t>
      </w:r>
      <w:r w:rsidR="00C116C0">
        <w:t xml:space="preserve">About </w:t>
      </w:r>
      <w:r w:rsidR="00C116C0" w:rsidRPr="002D1725">
        <w:t>95 percent</w:t>
      </w:r>
      <w:r w:rsidR="00C116C0">
        <w:t xml:space="preserve"> of students had a device for online learning</w:t>
      </w:r>
      <w:r>
        <w:t>,</w:t>
      </w:r>
      <w:r w:rsidR="00C116C0">
        <w:t xml:space="preserve"> while only </w:t>
      </w:r>
      <w:r w:rsidR="00C116C0" w:rsidRPr="002D1725">
        <w:t>5 percent</w:t>
      </w:r>
      <w:r w:rsidR="00C116C0">
        <w:t xml:space="preserve"> had to share/borrow a device. Although only about </w:t>
      </w:r>
      <w:r w:rsidR="00C116C0" w:rsidRPr="002D1725">
        <w:t>64 percent</w:t>
      </w:r>
      <w:r w:rsidR="00C116C0">
        <w:t xml:space="preserve"> said they always had a safe and quiet place to </w:t>
      </w:r>
      <w:r w:rsidR="002247BD">
        <w:t>study,</w:t>
      </w:r>
      <w:r w:rsidR="00C116C0">
        <w:t xml:space="preserve"> another </w:t>
      </w:r>
      <w:r w:rsidR="00C116C0" w:rsidRPr="002D1725">
        <w:t xml:space="preserve">32 percent </w:t>
      </w:r>
      <w:r w:rsidR="00C116C0">
        <w:t xml:space="preserve">of students sometimes had a </w:t>
      </w:r>
      <w:r>
        <w:t xml:space="preserve">quiet or safe </w:t>
      </w:r>
      <w:r w:rsidR="00C116C0">
        <w:t xml:space="preserve">place to </w:t>
      </w:r>
      <w:r>
        <w:t>learn</w:t>
      </w:r>
      <w:r w:rsidR="00C116C0">
        <w:t xml:space="preserve">. </w:t>
      </w:r>
      <w:r>
        <w:t xml:space="preserve">After examining the data, one of the primary reasons why several students had a quiet place to study is that </w:t>
      </w:r>
      <w:r>
        <w:t xml:space="preserve">about 83 percent were at home or living with their parents. As students are home, </w:t>
      </w:r>
      <w:r>
        <w:t xml:space="preserve">finding a quiet place to learn for hours is more challenging </w:t>
      </w:r>
      <w:r>
        <w:t>as there are other family members within the same house</w:t>
      </w:r>
      <w:r>
        <w:t xml:space="preserve">. </w:t>
      </w:r>
      <w:r w:rsidR="00C116C0">
        <w:t xml:space="preserve">One of the major positives among </w:t>
      </w:r>
      <w:r>
        <w:t>most</w:t>
      </w:r>
      <w:r w:rsidR="00C116C0">
        <w:t xml:space="preserve"> students was the help from their professors</w:t>
      </w:r>
      <w:r>
        <w:t xml:space="preserve"> accessing office hours and help with coursework</w:t>
      </w:r>
      <w:r w:rsidR="00C116C0">
        <w:t xml:space="preserve">. About 74 percent of students felt the office hours were easy to access </w:t>
      </w:r>
      <w:r>
        <w:t xml:space="preserve">and </w:t>
      </w:r>
      <w:r w:rsidR="00C116C0">
        <w:t>about 65 percent of the students found it comfortable communicating</w:t>
      </w:r>
      <w:r>
        <w:t xml:space="preserve"> with their professors. Regarding coursework, 71 percent of students found they occasionally received feedback on time, while 25 percent </w:t>
      </w:r>
      <w:r w:rsidR="00C116C0">
        <w:t xml:space="preserve">felt they always received feedback on the coursework compared to in-person learning. </w:t>
      </w:r>
      <w:r>
        <w:t>A summary of what went well is shown below</w:t>
      </w:r>
      <w:r w:rsidR="002D1725">
        <w:t>.</w:t>
      </w:r>
      <w:r>
        <w:t xml:space="preserve"> </w:t>
      </w:r>
    </w:p>
    <w:p w14:paraId="49868F4C" w14:textId="7218A590" w:rsidR="00C116C0" w:rsidRPr="009918CF" w:rsidRDefault="007F3734" w:rsidP="008F1255">
      <w:pPr>
        <w:jc w:val="center"/>
      </w:pPr>
      <w:r w:rsidRPr="009918CF">
        <w:rPr>
          <w:noProof/>
        </w:rPr>
        <w:drawing>
          <wp:inline distT="0" distB="0" distL="0" distR="0" wp14:anchorId="450049A1" wp14:editId="07CFDBCE">
            <wp:extent cx="5931535" cy="4901609"/>
            <wp:effectExtent l="0" t="0" r="0" b="63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408" cy="4913073"/>
                    </a:xfrm>
                    <a:prstGeom prst="rect">
                      <a:avLst/>
                    </a:prstGeom>
                  </pic:spPr>
                </pic:pic>
              </a:graphicData>
            </a:graphic>
          </wp:inline>
        </w:drawing>
      </w:r>
    </w:p>
    <w:p w14:paraId="0A080C17" w14:textId="40D51E23" w:rsidR="009918CF" w:rsidRPr="00D410ED" w:rsidRDefault="003B2BAA" w:rsidP="00D410ED">
      <w:pPr>
        <w:pStyle w:val="Heading1"/>
        <w:jc w:val="center"/>
        <w:rPr>
          <w:sz w:val="24"/>
          <w:szCs w:val="24"/>
        </w:rPr>
      </w:pPr>
      <w:r w:rsidRPr="009918CF">
        <w:rPr>
          <w:sz w:val="24"/>
          <w:szCs w:val="24"/>
        </w:rPr>
        <w:lastRenderedPageBreak/>
        <w:t>Areas of Concern</w:t>
      </w:r>
    </w:p>
    <w:p w14:paraId="33C65987" w14:textId="77777777" w:rsidR="002E2F7D" w:rsidRDefault="002E2F7D" w:rsidP="009918CF"/>
    <w:p w14:paraId="09C9B0CB" w14:textId="60D39116" w:rsidR="00C116C0" w:rsidRPr="008334F5" w:rsidRDefault="008334F5" w:rsidP="00F34130">
      <w:pPr>
        <w:ind w:firstLine="720"/>
        <w:jc w:val="both"/>
      </w:pPr>
      <w:r>
        <w:t xml:space="preserve">During the COVID-19 pandemic, students faced many challenges and concerns. This section investigates the primary concerns of the students. </w:t>
      </w:r>
      <w:r w:rsidR="00C116C0">
        <w:t xml:space="preserve">About </w:t>
      </w:r>
      <w:r w:rsidR="00C116C0" w:rsidRPr="00C5111B">
        <w:t>78 percent</w:t>
      </w:r>
      <w:r w:rsidR="00C116C0">
        <w:t xml:space="preserve"> of the students found the online environment more stressful than in-person learning while </w:t>
      </w:r>
      <w:r w:rsidR="00C116C0" w:rsidRPr="00C5111B">
        <w:t>55 percent</w:t>
      </w:r>
      <w:r w:rsidR="00C116C0">
        <w:t xml:space="preserve"> </w:t>
      </w:r>
      <w:r w:rsidR="008F1255">
        <w:t xml:space="preserve">found it difficult to focus during </w:t>
      </w:r>
      <w:r w:rsidR="00C116C0">
        <w:t>online learning</w:t>
      </w:r>
      <w:r w:rsidR="008F1255">
        <w:t xml:space="preserve">. </w:t>
      </w:r>
      <w:r w:rsidR="00C116C0" w:rsidRPr="00C5111B">
        <w:t>66 percent</w:t>
      </w:r>
      <w:r w:rsidR="00C116C0">
        <w:t xml:space="preserve"> of the students are concerned with entering the job market after graduation plus</w:t>
      </w:r>
      <w:r>
        <w:t xml:space="preserve"> </w:t>
      </w:r>
      <w:r w:rsidR="00C116C0" w:rsidRPr="00C5111B">
        <w:t>58 percent</w:t>
      </w:r>
      <w:r w:rsidR="00C116C0">
        <w:t xml:space="preserve"> of the students have lost or found their research/internship opportunities delayed during the pandemic. The loss or </w:t>
      </w:r>
      <w:r w:rsidR="008F1255">
        <w:t>delay</w:t>
      </w:r>
      <w:r w:rsidR="00C116C0">
        <w:t xml:space="preserve"> of opportunities may </w:t>
      </w:r>
      <w:r w:rsidR="008F1255">
        <w:t>have occurred</w:t>
      </w:r>
      <w:r w:rsidR="00C116C0">
        <w:t xml:space="preserve"> from the proof of vaccination directive which forced students to</w:t>
      </w:r>
      <w:r w:rsidR="008F1255">
        <w:t xml:space="preserve"> drop their courses </w:t>
      </w:r>
      <w:r w:rsidR="00C116C0">
        <w:t>since some students</w:t>
      </w:r>
      <w:r w:rsidR="008F1255">
        <w:t xml:space="preserve"> did not want to get the COVID-19 vaccination</w:t>
      </w:r>
      <w:r w:rsidR="00C116C0">
        <w:t xml:space="preserve">. About </w:t>
      </w:r>
      <w:r w:rsidR="00C116C0" w:rsidRPr="00C5111B">
        <w:t>41 percent</w:t>
      </w:r>
      <w:r w:rsidR="00C116C0">
        <w:t xml:space="preserve"> of the students were forced to withdraw from courses throughout the school year once the proof of vaccination directive was forced throughout Canada. 57 percent of the students faced financial difficulty through the pandemic. </w:t>
      </w:r>
      <w:r w:rsidR="008F1255">
        <w:t xml:space="preserve">A summary of the major concerns </w:t>
      </w:r>
      <w:r w:rsidR="00D149AD">
        <w:t>is</w:t>
      </w:r>
      <w:r w:rsidR="008F1255">
        <w:t xml:space="preserve"> shown below</w:t>
      </w:r>
      <w:r w:rsidR="00B8084B">
        <w:t>.</w:t>
      </w:r>
    </w:p>
    <w:p w14:paraId="4E752DC6" w14:textId="65EB261E" w:rsidR="00C116C0" w:rsidRDefault="00E64748" w:rsidP="009918CF">
      <w:r w:rsidRPr="009918CF">
        <w:rPr>
          <w:noProof/>
        </w:rPr>
        <w:drawing>
          <wp:anchor distT="0" distB="0" distL="114300" distR="114300" simplePos="0" relativeHeight="251683840" behindDoc="1" locked="0" layoutInCell="1" allowOverlap="1" wp14:anchorId="716BDAE9" wp14:editId="6B9105D5">
            <wp:simplePos x="0" y="0"/>
            <wp:positionH relativeFrom="column">
              <wp:posOffset>-116486</wp:posOffset>
            </wp:positionH>
            <wp:positionV relativeFrom="paragraph">
              <wp:posOffset>85430</wp:posOffset>
            </wp:positionV>
            <wp:extent cx="6143571" cy="5124893"/>
            <wp:effectExtent l="0" t="0" r="3810" b="0"/>
            <wp:wrapNone/>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43571" cy="5124893"/>
                    </a:xfrm>
                    <a:prstGeom prst="rect">
                      <a:avLst/>
                    </a:prstGeom>
                  </pic:spPr>
                </pic:pic>
              </a:graphicData>
            </a:graphic>
            <wp14:sizeRelH relativeFrom="page">
              <wp14:pctWidth>0</wp14:pctWidth>
            </wp14:sizeRelH>
            <wp14:sizeRelV relativeFrom="page">
              <wp14:pctHeight>0</wp14:pctHeight>
            </wp14:sizeRelV>
          </wp:anchor>
        </w:drawing>
      </w:r>
    </w:p>
    <w:p w14:paraId="7AC763E3" w14:textId="7599BDD4" w:rsidR="00C116C0" w:rsidRDefault="00C116C0" w:rsidP="009918CF"/>
    <w:p w14:paraId="4F087F01" w14:textId="704B4713" w:rsidR="002E2F7D" w:rsidRDefault="002E2F7D" w:rsidP="009918CF"/>
    <w:p w14:paraId="727E4513" w14:textId="22A1F370" w:rsidR="002E2F7D" w:rsidRDefault="002E2F7D" w:rsidP="009918CF"/>
    <w:p w14:paraId="62DEA266" w14:textId="7A3A7245" w:rsidR="002E2F7D" w:rsidRDefault="002E2F7D" w:rsidP="009918CF"/>
    <w:p w14:paraId="580778DC" w14:textId="2B58E8C3" w:rsidR="005E76A2" w:rsidRDefault="005E76A2" w:rsidP="009918CF"/>
    <w:p w14:paraId="54F18D58" w14:textId="036B9910" w:rsidR="009918CF" w:rsidRPr="009918CF" w:rsidRDefault="009918CF" w:rsidP="009918CF"/>
    <w:p w14:paraId="31B47E71" w14:textId="77777777" w:rsidR="005E76A2" w:rsidRPr="009918CF" w:rsidRDefault="005E76A2" w:rsidP="009918CF"/>
    <w:p w14:paraId="74638BD1" w14:textId="1C7E4BAC" w:rsidR="005E76A2" w:rsidRPr="009918CF" w:rsidRDefault="005E76A2" w:rsidP="009918CF"/>
    <w:p w14:paraId="5679E98C" w14:textId="3CD6F4F9" w:rsidR="0065303B" w:rsidRPr="009918CF" w:rsidRDefault="0065303B" w:rsidP="009918CF"/>
    <w:p w14:paraId="22661151" w14:textId="40B30D0B" w:rsidR="00CF5B5F" w:rsidRPr="009918CF" w:rsidRDefault="00CF5B5F" w:rsidP="009918CF"/>
    <w:p w14:paraId="300836D0" w14:textId="462B9EE8" w:rsidR="00CF5B5F" w:rsidRPr="009918CF" w:rsidRDefault="00CF5B5F" w:rsidP="009918CF"/>
    <w:p w14:paraId="127BFFDA" w14:textId="3A13124E" w:rsidR="00CF5B5F" w:rsidRPr="009918CF" w:rsidRDefault="00CF5B5F" w:rsidP="009918CF"/>
    <w:p w14:paraId="08B21873" w14:textId="3360ACA6" w:rsidR="00CF5B5F" w:rsidRPr="009918CF" w:rsidRDefault="00CF5B5F" w:rsidP="009918CF"/>
    <w:p w14:paraId="1ECC30FA" w14:textId="4BC284B9" w:rsidR="00CF5B5F" w:rsidRDefault="00CF5B5F" w:rsidP="009918CF"/>
    <w:p w14:paraId="006A8EEB" w14:textId="12F97B74" w:rsidR="00D410ED" w:rsidRDefault="00D410ED" w:rsidP="009918CF"/>
    <w:p w14:paraId="0801DFD2" w14:textId="4AF42FA0" w:rsidR="00D410ED" w:rsidRDefault="00D410ED" w:rsidP="009918CF"/>
    <w:p w14:paraId="14D3F564" w14:textId="2279BA79" w:rsidR="00D410ED" w:rsidRDefault="00D410ED" w:rsidP="009918CF"/>
    <w:p w14:paraId="32F36FD3" w14:textId="4015D083" w:rsidR="00D410ED" w:rsidRDefault="00D410ED" w:rsidP="009918CF"/>
    <w:p w14:paraId="1FED09C8" w14:textId="639D0F7A" w:rsidR="00D410ED" w:rsidRDefault="00D410ED" w:rsidP="009918CF"/>
    <w:p w14:paraId="1B67A2A6" w14:textId="71D78049" w:rsidR="00D410ED" w:rsidRDefault="00D410ED" w:rsidP="009918CF"/>
    <w:p w14:paraId="73616362" w14:textId="7A2E91F8" w:rsidR="00D410ED" w:rsidRDefault="00D410ED" w:rsidP="009918CF"/>
    <w:p w14:paraId="67A2E289" w14:textId="6ED97CF4" w:rsidR="00D410ED" w:rsidRDefault="00D410ED" w:rsidP="009918CF"/>
    <w:p w14:paraId="289B9F05" w14:textId="75303863" w:rsidR="00D410ED" w:rsidRDefault="00D410ED" w:rsidP="009918CF"/>
    <w:p w14:paraId="55F0294C" w14:textId="796D21D9" w:rsidR="00D410ED" w:rsidRDefault="00D410ED" w:rsidP="009918CF"/>
    <w:p w14:paraId="6AB8687B" w14:textId="3F8D3131" w:rsidR="00D410ED" w:rsidRDefault="00D410ED" w:rsidP="009918CF"/>
    <w:p w14:paraId="26A4FDF8" w14:textId="486B1CBC" w:rsidR="00D410ED" w:rsidRDefault="00D410ED" w:rsidP="009918CF"/>
    <w:p w14:paraId="503A23E6" w14:textId="618012F5" w:rsidR="008334F5" w:rsidRDefault="008334F5" w:rsidP="009918CF"/>
    <w:p w14:paraId="09642A22" w14:textId="77777777" w:rsidR="008334F5" w:rsidRDefault="008334F5" w:rsidP="009918CF"/>
    <w:p w14:paraId="4D41D69F" w14:textId="63CE086A" w:rsidR="00D410ED" w:rsidRDefault="00D410ED" w:rsidP="009918CF"/>
    <w:p w14:paraId="7225C098" w14:textId="2D5A6B40" w:rsidR="00893FE8" w:rsidRDefault="00893FE8" w:rsidP="009918CF"/>
    <w:p w14:paraId="189A5C55" w14:textId="77777777" w:rsidR="008312F6" w:rsidRPr="009918CF" w:rsidRDefault="008312F6" w:rsidP="009918CF"/>
    <w:p w14:paraId="70776813" w14:textId="78DEBD29" w:rsidR="003E30AA" w:rsidRDefault="009E659B" w:rsidP="00E64748">
      <w:pPr>
        <w:pStyle w:val="Heading1"/>
        <w:jc w:val="center"/>
      </w:pPr>
      <w:r>
        <w:lastRenderedPageBreak/>
        <w:t>Ontario Tech University Experience</w:t>
      </w:r>
    </w:p>
    <w:p w14:paraId="32D53DE4" w14:textId="39B418EA" w:rsidR="00FC18E3" w:rsidRDefault="00FC18E3" w:rsidP="00FC18E3"/>
    <w:p w14:paraId="12CC529A" w14:textId="31A61130" w:rsidR="00941EBB" w:rsidRDefault="008312F6" w:rsidP="00893FE8">
      <w:pPr>
        <w:ind w:firstLine="720"/>
      </w:pPr>
      <w:r>
        <w:t>This section provides detailed research on students' experience at Ontario Tech University and the impact of COVID-19</w:t>
      </w:r>
      <w:r w:rsidR="00893FE8">
        <w:t xml:space="preserve"> on the students</w:t>
      </w:r>
      <w:r>
        <w:t>. One hundred ninety</w:t>
      </w:r>
      <w:r w:rsidR="00FC18E3">
        <w:t xml:space="preserve"> students </w:t>
      </w:r>
      <w:r>
        <w:t xml:space="preserve">from Ontario Tech University </w:t>
      </w:r>
      <w:r w:rsidR="00FC18E3">
        <w:t xml:space="preserve">participated in the survey, where about 64 percent were male and 33 percent were female. </w:t>
      </w:r>
      <w:r>
        <w:t>Most</w:t>
      </w:r>
      <w:r w:rsidR="00FC18E3">
        <w:t xml:space="preserve"> of the age group were between 18-22 and 23-26. </w:t>
      </w:r>
      <w:r>
        <w:t>Ninety-five</w:t>
      </w:r>
      <w:r w:rsidR="00FC18E3">
        <w:t xml:space="preserve"> percent of the students were domestic</w:t>
      </w:r>
      <w:r>
        <w:t>, while about 5 percent were international</w:t>
      </w:r>
      <w:r w:rsidR="00FC18E3">
        <w:t xml:space="preserve">. </w:t>
      </w:r>
      <w:r>
        <w:t>Ninety-six</w:t>
      </w:r>
      <w:r w:rsidR="00FC18E3">
        <w:t xml:space="preserve"> percent of the students were enrolled in </w:t>
      </w:r>
      <w:r>
        <w:t>full-time</w:t>
      </w:r>
      <w:r w:rsidR="00FC18E3">
        <w:t xml:space="preserve"> studies</w:t>
      </w:r>
      <w:r>
        <w:t>,</w:t>
      </w:r>
      <w:r w:rsidR="00FC18E3">
        <w:t xml:space="preserve"> and only 4 percent were enrolled in </w:t>
      </w:r>
      <w:r>
        <w:t>part-time</w:t>
      </w:r>
      <w:r w:rsidR="00FC18E3">
        <w:t xml:space="preserve"> studies. </w:t>
      </w:r>
      <w:r>
        <w:t>Ninety-eight</w:t>
      </w:r>
      <w:r w:rsidR="00FC18E3">
        <w:t xml:space="preserve"> percent of the students were in undergraduate studies</w:t>
      </w:r>
      <w:r>
        <w:t>,</w:t>
      </w:r>
      <w:r w:rsidR="00FC18E3">
        <w:t xml:space="preserve"> while only 2 percent were from graduate studies. </w:t>
      </w:r>
      <w:r>
        <w:t xml:space="preserve">A detailed breakdown is provided below. A full breakdown is shown below.  </w:t>
      </w:r>
    </w:p>
    <w:p w14:paraId="2C06BF13" w14:textId="32B7BA8D" w:rsidR="008312F6" w:rsidRDefault="008312F6" w:rsidP="009918CF">
      <w:r>
        <w:rPr>
          <w:noProof/>
        </w:rPr>
        <w:drawing>
          <wp:inline distT="0" distB="0" distL="0" distR="0" wp14:anchorId="4D7C7E13" wp14:editId="27859DC9">
            <wp:extent cx="5943600" cy="328104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63CB51BA" w14:textId="0A0B4642" w:rsidR="008312F6" w:rsidRDefault="008312F6" w:rsidP="009918CF"/>
    <w:p w14:paraId="3D8C0002" w14:textId="1E993D39" w:rsidR="00770DBD" w:rsidRDefault="00770DBD" w:rsidP="00770DBD">
      <w:pPr>
        <w:jc w:val="center"/>
        <w:rPr>
          <w:i/>
          <w:iCs/>
        </w:rPr>
      </w:pPr>
      <w:r w:rsidRPr="009918CF">
        <w:rPr>
          <w:i/>
          <w:iCs/>
        </w:rPr>
        <w:t>Table</w:t>
      </w:r>
      <w:r w:rsidR="00AF285C">
        <w:rPr>
          <w:i/>
          <w:iCs/>
        </w:rPr>
        <w:t xml:space="preserve"> </w:t>
      </w:r>
      <w:r w:rsidR="00576935">
        <w:rPr>
          <w:i/>
          <w:iCs/>
        </w:rPr>
        <w:t>18</w:t>
      </w:r>
      <w:r w:rsidRPr="009918CF">
        <w:rPr>
          <w:i/>
          <w:iCs/>
        </w:rPr>
        <w:t xml:space="preserve"> – </w:t>
      </w:r>
      <w:r w:rsidR="00576935">
        <w:rPr>
          <w:i/>
          <w:iCs/>
        </w:rPr>
        <w:t>Ontario Tech Gender Responses</w:t>
      </w:r>
    </w:p>
    <w:p w14:paraId="6D9304DA" w14:textId="77777777" w:rsidR="008312F6" w:rsidRPr="009918CF" w:rsidRDefault="008312F6" w:rsidP="009918CF"/>
    <w:tbl>
      <w:tblPr>
        <w:tblStyle w:val="GridTable4-Accent1"/>
        <w:tblW w:w="9386" w:type="dxa"/>
        <w:tblLook w:val="04A0" w:firstRow="1" w:lastRow="0" w:firstColumn="1" w:lastColumn="0" w:noHBand="0" w:noVBand="1"/>
      </w:tblPr>
      <w:tblGrid>
        <w:gridCol w:w="4387"/>
        <w:gridCol w:w="2013"/>
        <w:gridCol w:w="2986"/>
      </w:tblGrid>
      <w:tr w:rsidR="009E659B" w:rsidRPr="009918CF" w14:paraId="6AF8E53F" w14:textId="77777777" w:rsidTr="00F0382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87" w:type="dxa"/>
            <w:vAlign w:val="center"/>
          </w:tcPr>
          <w:p w14:paraId="475BC1F8" w14:textId="2C93873B" w:rsidR="009E659B" w:rsidRPr="009918CF" w:rsidRDefault="009E659B" w:rsidP="00AA26BF">
            <w:pPr>
              <w:jc w:val="center"/>
            </w:pPr>
            <w:r w:rsidRPr="009918CF">
              <w:t>Gender</w:t>
            </w:r>
          </w:p>
        </w:tc>
        <w:tc>
          <w:tcPr>
            <w:tcW w:w="2013" w:type="dxa"/>
            <w:vAlign w:val="center"/>
          </w:tcPr>
          <w:p w14:paraId="262D298E" w14:textId="77777777" w:rsidR="009E659B" w:rsidRPr="009918CF" w:rsidRDefault="009E659B" w:rsidP="00AA26BF">
            <w:pPr>
              <w:jc w:val="center"/>
              <w:cnfStyle w:val="100000000000" w:firstRow="1" w:lastRow="0" w:firstColumn="0" w:lastColumn="0" w:oddVBand="0" w:evenVBand="0" w:oddHBand="0" w:evenHBand="0" w:firstRowFirstColumn="0" w:firstRowLastColumn="0" w:lastRowFirstColumn="0" w:lastRowLastColumn="0"/>
            </w:pPr>
            <w:r w:rsidRPr="009918CF">
              <w:t>Count</w:t>
            </w:r>
          </w:p>
        </w:tc>
        <w:tc>
          <w:tcPr>
            <w:tcW w:w="2986" w:type="dxa"/>
            <w:vAlign w:val="center"/>
          </w:tcPr>
          <w:p w14:paraId="2D9FEAA1" w14:textId="77777777" w:rsidR="009E659B" w:rsidRPr="009918CF" w:rsidRDefault="009E659B" w:rsidP="00AA26BF">
            <w:pPr>
              <w:jc w:val="center"/>
              <w:cnfStyle w:val="100000000000" w:firstRow="1" w:lastRow="0" w:firstColumn="0" w:lastColumn="0" w:oddVBand="0" w:evenVBand="0" w:oddHBand="0" w:evenHBand="0" w:firstRowFirstColumn="0" w:firstRowLastColumn="0" w:lastRowFirstColumn="0" w:lastRowLastColumn="0"/>
            </w:pPr>
            <w:r w:rsidRPr="009918CF">
              <w:t>Percentage</w:t>
            </w:r>
          </w:p>
        </w:tc>
      </w:tr>
      <w:tr w:rsidR="009E659B" w:rsidRPr="009918CF" w14:paraId="1AA9D169" w14:textId="77777777" w:rsidTr="00F0382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87" w:type="dxa"/>
            <w:vAlign w:val="center"/>
          </w:tcPr>
          <w:p w14:paraId="697F9C05" w14:textId="77777777" w:rsidR="009E659B" w:rsidRPr="009918CF" w:rsidRDefault="009E659B" w:rsidP="00AA26BF">
            <w:pPr>
              <w:jc w:val="center"/>
            </w:pPr>
            <w:r w:rsidRPr="009918CF">
              <w:t>Male</w:t>
            </w:r>
          </w:p>
        </w:tc>
        <w:tc>
          <w:tcPr>
            <w:tcW w:w="2013" w:type="dxa"/>
            <w:vAlign w:val="center"/>
          </w:tcPr>
          <w:p w14:paraId="5F9148A7" w14:textId="265AADB2" w:rsidR="009E659B" w:rsidRPr="009918CF" w:rsidRDefault="009E659B" w:rsidP="00AA26BF">
            <w:pPr>
              <w:jc w:val="center"/>
              <w:cnfStyle w:val="000000100000" w:firstRow="0" w:lastRow="0" w:firstColumn="0" w:lastColumn="0" w:oddVBand="0" w:evenVBand="0" w:oddHBand="1" w:evenHBand="0" w:firstRowFirstColumn="0" w:firstRowLastColumn="0" w:lastRowFirstColumn="0" w:lastRowLastColumn="0"/>
            </w:pPr>
            <w:r>
              <w:t>121</w:t>
            </w:r>
          </w:p>
        </w:tc>
        <w:tc>
          <w:tcPr>
            <w:tcW w:w="2986" w:type="dxa"/>
            <w:vAlign w:val="center"/>
          </w:tcPr>
          <w:p w14:paraId="639D0A87" w14:textId="1DFC67D6" w:rsidR="009E659B" w:rsidRPr="009918CF" w:rsidRDefault="009E659B" w:rsidP="00AA26BF">
            <w:pPr>
              <w:jc w:val="center"/>
              <w:cnfStyle w:val="000000100000" w:firstRow="0" w:lastRow="0" w:firstColumn="0" w:lastColumn="0" w:oddVBand="0" w:evenVBand="0" w:oddHBand="1" w:evenHBand="0" w:firstRowFirstColumn="0" w:firstRowLastColumn="0" w:lastRowFirstColumn="0" w:lastRowLastColumn="0"/>
            </w:pPr>
            <w:r>
              <w:t>63.7</w:t>
            </w:r>
            <w:r w:rsidRPr="009918CF">
              <w:t>%</w:t>
            </w:r>
          </w:p>
        </w:tc>
      </w:tr>
      <w:tr w:rsidR="009E659B" w:rsidRPr="009918CF" w14:paraId="55243BC6" w14:textId="77777777" w:rsidTr="00F0382F">
        <w:trPr>
          <w:trHeight w:val="424"/>
        </w:trPr>
        <w:tc>
          <w:tcPr>
            <w:cnfStyle w:val="001000000000" w:firstRow="0" w:lastRow="0" w:firstColumn="1" w:lastColumn="0" w:oddVBand="0" w:evenVBand="0" w:oddHBand="0" w:evenHBand="0" w:firstRowFirstColumn="0" w:firstRowLastColumn="0" w:lastRowFirstColumn="0" w:lastRowLastColumn="0"/>
            <w:tcW w:w="4387" w:type="dxa"/>
            <w:vAlign w:val="center"/>
          </w:tcPr>
          <w:p w14:paraId="7FD35FFD" w14:textId="77777777" w:rsidR="009E659B" w:rsidRPr="009918CF" w:rsidRDefault="009E659B" w:rsidP="00AA26BF">
            <w:pPr>
              <w:jc w:val="center"/>
            </w:pPr>
            <w:r w:rsidRPr="009918CF">
              <w:t>Female</w:t>
            </w:r>
          </w:p>
        </w:tc>
        <w:tc>
          <w:tcPr>
            <w:tcW w:w="2013" w:type="dxa"/>
            <w:vAlign w:val="center"/>
          </w:tcPr>
          <w:p w14:paraId="6B166B9D" w14:textId="68D0F0A2" w:rsidR="009E659B" w:rsidRPr="009918CF" w:rsidRDefault="009E659B" w:rsidP="00AA26BF">
            <w:pPr>
              <w:jc w:val="center"/>
              <w:cnfStyle w:val="000000000000" w:firstRow="0" w:lastRow="0" w:firstColumn="0" w:lastColumn="0" w:oddVBand="0" w:evenVBand="0" w:oddHBand="0" w:evenHBand="0" w:firstRowFirstColumn="0" w:firstRowLastColumn="0" w:lastRowFirstColumn="0" w:lastRowLastColumn="0"/>
            </w:pPr>
            <w:r>
              <w:t>63</w:t>
            </w:r>
          </w:p>
        </w:tc>
        <w:tc>
          <w:tcPr>
            <w:tcW w:w="2986" w:type="dxa"/>
            <w:vAlign w:val="center"/>
          </w:tcPr>
          <w:p w14:paraId="562B45DE" w14:textId="63A29AD8" w:rsidR="009E659B" w:rsidRPr="009918CF" w:rsidRDefault="009E659B" w:rsidP="00AA26BF">
            <w:pPr>
              <w:jc w:val="center"/>
              <w:cnfStyle w:val="000000000000" w:firstRow="0" w:lastRow="0" w:firstColumn="0" w:lastColumn="0" w:oddVBand="0" w:evenVBand="0" w:oddHBand="0" w:evenHBand="0" w:firstRowFirstColumn="0" w:firstRowLastColumn="0" w:lastRowFirstColumn="0" w:lastRowLastColumn="0"/>
            </w:pPr>
            <w:r w:rsidRPr="009918CF">
              <w:t>3</w:t>
            </w:r>
            <w:r>
              <w:t>3.2</w:t>
            </w:r>
            <w:r w:rsidRPr="009918CF">
              <w:t>%</w:t>
            </w:r>
          </w:p>
        </w:tc>
      </w:tr>
      <w:tr w:rsidR="009E659B" w:rsidRPr="009918CF" w14:paraId="57245743" w14:textId="77777777" w:rsidTr="00F0382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87" w:type="dxa"/>
            <w:vAlign w:val="center"/>
          </w:tcPr>
          <w:p w14:paraId="6A160ADF" w14:textId="77777777" w:rsidR="009E659B" w:rsidRPr="009918CF" w:rsidRDefault="009E659B" w:rsidP="00AA26BF">
            <w:pPr>
              <w:jc w:val="center"/>
            </w:pPr>
            <w:r w:rsidRPr="009918CF">
              <w:t>Non-Binary</w:t>
            </w:r>
          </w:p>
        </w:tc>
        <w:tc>
          <w:tcPr>
            <w:tcW w:w="2013" w:type="dxa"/>
            <w:vAlign w:val="center"/>
          </w:tcPr>
          <w:p w14:paraId="6AABF516" w14:textId="1BC7F820" w:rsidR="009E659B" w:rsidRPr="009918CF" w:rsidRDefault="009E659B" w:rsidP="00AA26BF">
            <w:pPr>
              <w:jc w:val="center"/>
              <w:cnfStyle w:val="000000100000" w:firstRow="0" w:lastRow="0" w:firstColumn="0" w:lastColumn="0" w:oddVBand="0" w:evenVBand="0" w:oddHBand="1" w:evenHBand="0" w:firstRowFirstColumn="0" w:firstRowLastColumn="0" w:lastRowFirstColumn="0" w:lastRowLastColumn="0"/>
            </w:pPr>
            <w:r>
              <w:t>3</w:t>
            </w:r>
          </w:p>
        </w:tc>
        <w:tc>
          <w:tcPr>
            <w:tcW w:w="2986" w:type="dxa"/>
            <w:vAlign w:val="center"/>
          </w:tcPr>
          <w:p w14:paraId="61E6324B" w14:textId="75391ABE" w:rsidR="009E659B" w:rsidRPr="009918CF" w:rsidRDefault="009E659B" w:rsidP="00AA26BF">
            <w:pPr>
              <w:jc w:val="center"/>
              <w:cnfStyle w:val="000000100000" w:firstRow="0" w:lastRow="0" w:firstColumn="0" w:lastColumn="0" w:oddVBand="0" w:evenVBand="0" w:oddHBand="1" w:evenHBand="0" w:firstRowFirstColumn="0" w:firstRowLastColumn="0" w:lastRowFirstColumn="0" w:lastRowLastColumn="0"/>
            </w:pPr>
            <w:r>
              <w:t>1.6</w:t>
            </w:r>
            <w:r w:rsidRPr="009918CF">
              <w:t>%</w:t>
            </w:r>
          </w:p>
        </w:tc>
      </w:tr>
      <w:tr w:rsidR="009E659B" w:rsidRPr="009918CF" w14:paraId="42D650E2" w14:textId="77777777" w:rsidTr="00F0382F">
        <w:trPr>
          <w:trHeight w:val="446"/>
        </w:trPr>
        <w:tc>
          <w:tcPr>
            <w:cnfStyle w:val="001000000000" w:firstRow="0" w:lastRow="0" w:firstColumn="1" w:lastColumn="0" w:oddVBand="0" w:evenVBand="0" w:oddHBand="0" w:evenHBand="0" w:firstRowFirstColumn="0" w:firstRowLastColumn="0" w:lastRowFirstColumn="0" w:lastRowLastColumn="0"/>
            <w:tcW w:w="4387" w:type="dxa"/>
            <w:vAlign w:val="center"/>
          </w:tcPr>
          <w:p w14:paraId="28349463" w14:textId="77777777" w:rsidR="009E659B" w:rsidRPr="009918CF" w:rsidRDefault="009E659B" w:rsidP="00AA26BF">
            <w:pPr>
              <w:jc w:val="center"/>
            </w:pPr>
            <w:r w:rsidRPr="009918CF">
              <w:t>Transgender</w:t>
            </w:r>
          </w:p>
        </w:tc>
        <w:tc>
          <w:tcPr>
            <w:tcW w:w="2013" w:type="dxa"/>
            <w:vAlign w:val="center"/>
          </w:tcPr>
          <w:p w14:paraId="042D54CA" w14:textId="77777777" w:rsidR="009E659B" w:rsidRPr="009918CF" w:rsidRDefault="009E659B" w:rsidP="00AA26BF">
            <w:pPr>
              <w:jc w:val="center"/>
              <w:cnfStyle w:val="000000000000" w:firstRow="0" w:lastRow="0" w:firstColumn="0" w:lastColumn="0" w:oddVBand="0" w:evenVBand="0" w:oddHBand="0" w:evenHBand="0" w:firstRowFirstColumn="0" w:firstRowLastColumn="0" w:lastRowFirstColumn="0" w:lastRowLastColumn="0"/>
            </w:pPr>
            <w:r w:rsidRPr="009918CF">
              <w:t>1</w:t>
            </w:r>
          </w:p>
        </w:tc>
        <w:tc>
          <w:tcPr>
            <w:tcW w:w="2986" w:type="dxa"/>
            <w:vAlign w:val="center"/>
          </w:tcPr>
          <w:p w14:paraId="5A1A6D0C" w14:textId="6FBF07FC" w:rsidR="009E659B" w:rsidRPr="009918CF" w:rsidRDefault="009E659B" w:rsidP="00AA26BF">
            <w:pPr>
              <w:jc w:val="center"/>
              <w:cnfStyle w:val="000000000000" w:firstRow="0" w:lastRow="0" w:firstColumn="0" w:lastColumn="0" w:oddVBand="0" w:evenVBand="0" w:oddHBand="0" w:evenHBand="0" w:firstRowFirstColumn="0" w:firstRowLastColumn="0" w:lastRowFirstColumn="0" w:lastRowLastColumn="0"/>
            </w:pPr>
            <w:r w:rsidRPr="009918CF">
              <w:t>0.</w:t>
            </w:r>
            <w:r w:rsidR="007C62EE">
              <w:t>5</w:t>
            </w:r>
            <w:r w:rsidRPr="009918CF">
              <w:t>%</w:t>
            </w:r>
          </w:p>
        </w:tc>
      </w:tr>
      <w:tr w:rsidR="009E659B" w:rsidRPr="009918CF" w14:paraId="48D1F76B" w14:textId="77777777" w:rsidTr="00F0382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87" w:type="dxa"/>
            <w:vAlign w:val="center"/>
          </w:tcPr>
          <w:p w14:paraId="32E9BAAE" w14:textId="77777777" w:rsidR="009E659B" w:rsidRPr="009918CF" w:rsidRDefault="009E659B" w:rsidP="00AA26BF">
            <w:pPr>
              <w:jc w:val="center"/>
            </w:pPr>
            <w:r w:rsidRPr="009918CF">
              <w:t>Other</w:t>
            </w:r>
          </w:p>
        </w:tc>
        <w:tc>
          <w:tcPr>
            <w:tcW w:w="2013" w:type="dxa"/>
            <w:vAlign w:val="center"/>
          </w:tcPr>
          <w:p w14:paraId="4BAB711D" w14:textId="77777777" w:rsidR="009E659B" w:rsidRPr="009918CF" w:rsidRDefault="009E659B" w:rsidP="00AA26BF">
            <w:pPr>
              <w:jc w:val="center"/>
              <w:cnfStyle w:val="000000100000" w:firstRow="0" w:lastRow="0" w:firstColumn="0" w:lastColumn="0" w:oddVBand="0" w:evenVBand="0" w:oddHBand="1" w:evenHBand="0" w:firstRowFirstColumn="0" w:firstRowLastColumn="0" w:lastRowFirstColumn="0" w:lastRowLastColumn="0"/>
            </w:pPr>
            <w:r w:rsidRPr="009918CF">
              <w:t>0</w:t>
            </w:r>
          </w:p>
        </w:tc>
        <w:tc>
          <w:tcPr>
            <w:tcW w:w="2986" w:type="dxa"/>
            <w:vAlign w:val="center"/>
          </w:tcPr>
          <w:p w14:paraId="0B1F3F74" w14:textId="77777777" w:rsidR="009E659B" w:rsidRPr="009918CF" w:rsidRDefault="009E659B" w:rsidP="00AA26BF">
            <w:pPr>
              <w:jc w:val="center"/>
              <w:cnfStyle w:val="000000100000" w:firstRow="0" w:lastRow="0" w:firstColumn="0" w:lastColumn="0" w:oddVBand="0" w:evenVBand="0" w:oddHBand="1" w:evenHBand="0" w:firstRowFirstColumn="0" w:firstRowLastColumn="0" w:lastRowFirstColumn="0" w:lastRowLastColumn="0"/>
            </w:pPr>
            <w:r w:rsidRPr="009918CF">
              <w:t>0%</w:t>
            </w:r>
          </w:p>
        </w:tc>
      </w:tr>
      <w:tr w:rsidR="009E659B" w:rsidRPr="009918CF" w14:paraId="577A63C9" w14:textId="77777777" w:rsidTr="00F0382F">
        <w:trPr>
          <w:trHeight w:val="424"/>
        </w:trPr>
        <w:tc>
          <w:tcPr>
            <w:cnfStyle w:val="001000000000" w:firstRow="0" w:lastRow="0" w:firstColumn="1" w:lastColumn="0" w:oddVBand="0" w:evenVBand="0" w:oddHBand="0" w:evenHBand="0" w:firstRowFirstColumn="0" w:firstRowLastColumn="0" w:lastRowFirstColumn="0" w:lastRowLastColumn="0"/>
            <w:tcW w:w="4387" w:type="dxa"/>
            <w:vAlign w:val="center"/>
          </w:tcPr>
          <w:p w14:paraId="3A0D9924" w14:textId="77777777" w:rsidR="009E659B" w:rsidRPr="009918CF" w:rsidRDefault="009E659B" w:rsidP="00AA26BF">
            <w:pPr>
              <w:jc w:val="center"/>
            </w:pPr>
            <w:r w:rsidRPr="009918CF">
              <w:t>I prefer not to say</w:t>
            </w:r>
          </w:p>
        </w:tc>
        <w:tc>
          <w:tcPr>
            <w:tcW w:w="2013" w:type="dxa"/>
            <w:vAlign w:val="center"/>
          </w:tcPr>
          <w:p w14:paraId="36B8C8AE" w14:textId="04C40216" w:rsidR="009E659B" w:rsidRPr="009918CF" w:rsidRDefault="009E659B" w:rsidP="00AA26BF">
            <w:pPr>
              <w:jc w:val="center"/>
              <w:cnfStyle w:val="000000000000" w:firstRow="0" w:lastRow="0" w:firstColumn="0" w:lastColumn="0" w:oddVBand="0" w:evenVBand="0" w:oddHBand="0" w:evenHBand="0" w:firstRowFirstColumn="0" w:firstRowLastColumn="0" w:lastRowFirstColumn="0" w:lastRowLastColumn="0"/>
            </w:pPr>
            <w:r>
              <w:t>2</w:t>
            </w:r>
          </w:p>
        </w:tc>
        <w:tc>
          <w:tcPr>
            <w:tcW w:w="2986" w:type="dxa"/>
            <w:vAlign w:val="center"/>
          </w:tcPr>
          <w:p w14:paraId="69F78371" w14:textId="796590D5" w:rsidR="009E659B" w:rsidRPr="009918CF" w:rsidRDefault="007C62EE" w:rsidP="00AA26BF">
            <w:pPr>
              <w:jc w:val="center"/>
              <w:cnfStyle w:val="000000000000" w:firstRow="0" w:lastRow="0" w:firstColumn="0" w:lastColumn="0" w:oddVBand="0" w:evenVBand="0" w:oddHBand="0" w:evenHBand="0" w:firstRowFirstColumn="0" w:firstRowLastColumn="0" w:lastRowFirstColumn="0" w:lastRowLastColumn="0"/>
            </w:pPr>
            <w:r>
              <w:t>1</w:t>
            </w:r>
            <w:r w:rsidR="009E659B" w:rsidRPr="009918CF">
              <w:t>%</w:t>
            </w:r>
          </w:p>
        </w:tc>
      </w:tr>
    </w:tbl>
    <w:p w14:paraId="2E48609B" w14:textId="77777777" w:rsidR="00893FE8" w:rsidRDefault="00893FE8" w:rsidP="009918CF"/>
    <w:p w14:paraId="3E5E989D" w14:textId="77777777" w:rsidR="00110766" w:rsidRDefault="00110766" w:rsidP="00110766">
      <w:pPr>
        <w:pStyle w:val="Heading2"/>
      </w:pPr>
      <w:r>
        <w:lastRenderedPageBreak/>
        <w:t>Student Status</w:t>
      </w:r>
    </w:p>
    <w:p w14:paraId="4E1183AB" w14:textId="549E55A3" w:rsidR="00110766" w:rsidRDefault="00893FE8" w:rsidP="00110766">
      <w:pPr>
        <w:rPr>
          <w:b/>
          <w:bCs/>
        </w:rPr>
      </w:pPr>
      <w:r>
        <w:rPr>
          <w:b/>
          <w:bCs/>
          <w:noProof/>
        </w:rPr>
        <w:drawing>
          <wp:anchor distT="0" distB="0" distL="114300" distR="114300" simplePos="0" relativeHeight="251686912" behindDoc="1" locked="0" layoutInCell="1" allowOverlap="1" wp14:anchorId="76778223" wp14:editId="2DE9DCCD">
            <wp:simplePos x="0" y="0"/>
            <wp:positionH relativeFrom="column">
              <wp:posOffset>434340</wp:posOffset>
            </wp:positionH>
            <wp:positionV relativeFrom="paragraph">
              <wp:posOffset>102899</wp:posOffset>
            </wp:positionV>
            <wp:extent cx="1931670" cy="2179320"/>
            <wp:effectExtent l="0" t="0" r="0" b="5080"/>
            <wp:wrapNone/>
            <wp:docPr id="201" name="Picture 20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pi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31670" cy="2179320"/>
                    </a:xfrm>
                    <a:prstGeom prst="rect">
                      <a:avLst/>
                    </a:prstGeom>
                  </pic:spPr>
                </pic:pic>
              </a:graphicData>
            </a:graphic>
            <wp14:sizeRelH relativeFrom="page">
              <wp14:pctWidth>0</wp14:pctWidth>
            </wp14:sizeRelH>
            <wp14:sizeRelV relativeFrom="page">
              <wp14:pctHeight>0</wp14:pctHeight>
            </wp14:sizeRelV>
          </wp:anchor>
        </w:drawing>
      </w:r>
    </w:p>
    <w:p w14:paraId="10F51FA6" w14:textId="737FF9F3" w:rsidR="00110766" w:rsidRDefault="00110766" w:rsidP="00110766">
      <w:pPr>
        <w:rPr>
          <w:b/>
          <w:bCs/>
        </w:rPr>
      </w:pPr>
    </w:p>
    <w:p w14:paraId="0FA4DD03" w14:textId="77777777" w:rsidR="00AF285C" w:rsidRDefault="00AF285C" w:rsidP="00110766">
      <w:pPr>
        <w:rPr>
          <w:b/>
          <w:bCs/>
        </w:rPr>
      </w:pPr>
    </w:p>
    <w:p w14:paraId="26CBE5B1" w14:textId="43D6E929" w:rsidR="00110766" w:rsidRPr="00770DBD" w:rsidRDefault="00770DBD" w:rsidP="00770DBD">
      <w:pPr>
        <w:ind w:left="3600" w:firstLine="720"/>
        <w:jc w:val="center"/>
        <w:rPr>
          <w:i/>
          <w:iCs/>
        </w:rPr>
      </w:pPr>
      <w:r w:rsidRPr="009918CF">
        <w:rPr>
          <w:i/>
          <w:iCs/>
        </w:rPr>
        <w:t xml:space="preserve">Table </w:t>
      </w:r>
      <w:r w:rsidR="0051034E">
        <w:rPr>
          <w:i/>
          <w:iCs/>
        </w:rPr>
        <w:t>19</w:t>
      </w:r>
      <w:r w:rsidRPr="009918CF">
        <w:rPr>
          <w:i/>
          <w:iCs/>
        </w:rPr>
        <w:t xml:space="preserve"> – </w:t>
      </w:r>
      <w:r w:rsidR="00AF285C">
        <w:rPr>
          <w:i/>
          <w:iCs/>
        </w:rPr>
        <w:t>Responses by Domestic/International</w:t>
      </w:r>
    </w:p>
    <w:tbl>
      <w:tblPr>
        <w:tblStyle w:val="GridTable4-Accent1"/>
        <w:tblpPr w:leftFromText="180" w:rightFromText="180" w:vertAnchor="text" w:horzAnchor="page" w:tblpX="6179" w:tblpY="120"/>
        <w:tblW w:w="4017" w:type="dxa"/>
        <w:tblLook w:val="04A0" w:firstRow="1" w:lastRow="0" w:firstColumn="1" w:lastColumn="0" w:noHBand="0" w:noVBand="1"/>
      </w:tblPr>
      <w:tblGrid>
        <w:gridCol w:w="1757"/>
        <w:gridCol w:w="1137"/>
        <w:gridCol w:w="1123"/>
      </w:tblGrid>
      <w:tr w:rsidR="00110766" w:rsidRPr="009918CF" w14:paraId="74308A68" w14:textId="77777777" w:rsidTr="00AF285C">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7378E97" w14:textId="77777777" w:rsidR="00110766" w:rsidRPr="009918CF" w:rsidRDefault="00110766" w:rsidP="00AF285C">
            <w:pPr>
              <w:jc w:val="center"/>
            </w:pPr>
            <w:r>
              <w:t>Status</w:t>
            </w:r>
          </w:p>
        </w:tc>
        <w:tc>
          <w:tcPr>
            <w:tcW w:w="1137" w:type="dxa"/>
            <w:vAlign w:val="center"/>
          </w:tcPr>
          <w:p w14:paraId="29662826" w14:textId="77777777" w:rsidR="00110766" w:rsidRPr="009918CF" w:rsidRDefault="00110766" w:rsidP="00AF285C">
            <w:pPr>
              <w:jc w:val="center"/>
              <w:cnfStyle w:val="100000000000" w:firstRow="1" w:lastRow="0" w:firstColumn="0" w:lastColumn="0" w:oddVBand="0" w:evenVBand="0" w:oddHBand="0" w:evenHBand="0" w:firstRowFirstColumn="0" w:firstRowLastColumn="0" w:lastRowFirstColumn="0" w:lastRowLastColumn="0"/>
            </w:pPr>
            <w:r>
              <w:t>Student</w:t>
            </w:r>
          </w:p>
        </w:tc>
        <w:tc>
          <w:tcPr>
            <w:tcW w:w="1123" w:type="dxa"/>
            <w:vAlign w:val="center"/>
          </w:tcPr>
          <w:p w14:paraId="4F1F05DB" w14:textId="77777777" w:rsidR="00110766" w:rsidRPr="009918CF" w:rsidRDefault="00110766" w:rsidP="00AF285C">
            <w:pPr>
              <w:jc w:val="center"/>
              <w:cnfStyle w:val="100000000000" w:firstRow="1" w:lastRow="0" w:firstColumn="0" w:lastColumn="0" w:oddVBand="0" w:evenVBand="0" w:oddHBand="0" w:evenHBand="0" w:firstRowFirstColumn="0" w:firstRowLastColumn="0" w:lastRowFirstColumn="0" w:lastRowLastColumn="0"/>
            </w:pPr>
            <w:r w:rsidRPr="009918CF">
              <w:t>Percent</w:t>
            </w:r>
          </w:p>
        </w:tc>
      </w:tr>
      <w:tr w:rsidR="00110766" w:rsidRPr="009918CF" w14:paraId="137AA3DE" w14:textId="77777777" w:rsidTr="00AF285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53AAE8C" w14:textId="77777777" w:rsidR="00110766" w:rsidRPr="009918CF" w:rsidRDefault="00110766" w:rsidP="00AF285C">
            <w:pPr>
              <w:jc w:val="center"/>
            </w:pPr>
            <w:r>
              <w:t xml:space="preserve">Domestic </w:t>
            </w:r>
          </w:p>
        </w:tc>
        <w:tc>
          <w:tcPr>
            <w:tcW w:w="1137" w:type="dxa"/>
            <w:vAlign w:val="center"/>
          </w:tcPr>
          <w:p w14:paraId="3746E097" w14:textId="77777777" w:rsidR="00110766" w:rsidRPr="009918CF" w:rsidRDefault="00110766" w:rsidP="00AF285C">
            <w:pPr>
              <w:jc w:val="center"/>
              <w:cnfStyle w:val="000000100000" w:firstRow="0" w:lastRow="0" w:firstColumn="0" w:lastColumn="0" w:oddVBand="0" w:evenVBand="0" w:oddHBand="1" w:evenHBand="0" w:firstRowFirstColumn="0" w:firstRowLastColumn="0" w:lastRowFirstColumn="0" w:lastRowLastColumn="0"/>
            </w:pPr>
            <w:r>
              <w:t>180</w:t>
            </w:r>
          </w:p>
        </w:tc>
        <w:tc>
          <w:tcPr>
            <w:tcW w:w="1123" w:type="dxa"/>
            <w:vAlign w:val="center"/>
          </w:tcPr>
          <w:p w14:paraId="3522CF62" w14:textId="77777777" w:rsidR="00110766" w:rsidRPr="009918CF" w:rsidRDefault="00110766" w:rsidP="00AF285C">
            <w:pPr>
              <w:jc w:val="center"/>
              <w:cnfStyle w:val="000000100000" w:firstRow="0" w:lastRow="0" w:firstColumn="0" w:lastColumn="0" w:oddVBand="0" w:evenVBand="0" w:oddHBand="1" w:evenHBand="0" w:firstRowFirstColumn="0" w:firstRowLastColumn="0" w:lastRowFirstColumn="0" w:lastRowLastColumn="0"/>
            </w:pPr>
            <w:r>
              <w:t>94.7</w:t>
            </w:r>
            <w:r w:rsidRPr="009918CF">
              <w:t>%</w:t>
            </w:r>
          </w:p>
        </w:tc>
      </w:tr>
      <w:tr w:rsidR="00110766" w:rsidRPr="009918CF" w14:paraId="49E5ACEC" w14:textId="77777777" w:rsidTr="00AF285C">
        <w:trPr>
          <w:trHeight w:val="451"/>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2ED3724" w14:textId="77777777" w:rsidR="00110766" w:rsidRPr="009918CF" w:rsidRDefault="00110766" w:rsidP="00AF285C">
            <w:pPr>
              <w:jc w:val="center"/>
            </w:pPr>
            <w:r>
              <w:t xml:space="preserve">International </w:t>
            </w:r>
          </w:p>
        </w:tc>
        <w:tc>
          <w:tcPr>
            <w:tcW w:w="1137" w:type="dxa"/>
            <w:vAlign w:val="center"/>
          </w:tcPr>
          <w:p w14:paraId="41694276" w14:textId="77777777" w:rsidR="00110766" w:rsidRPr="009918CF" w:rsidRDefault="00110766" w:rsidP="00AF285C">
            <w:pPr>
              <w:jc w:val="center"/>
              <w:cnfStyle w:val="000000000000" w:firstRow="0" w:lastRow="0" w:firstColumn="0" w:lastColumn="0" w:oddVBand="0" w:evenVBand="0" w:oddHBand="0" w:evenHBand="0" w:firstRowFirstColumn="0" w:firstRowLastColumn="0" w:lastRowFirstColumn="0" w:lastRowLastColumn="0"/>
            </w:pPr>
            <w:r>
              <w:t>9</w:t>
            </w:r>
          </w:p>
        </w:tc>
        <w:tc>
          <w:tcPr>
            <w:tcW w:w="1123" w:type="dxa"/>
            <w:vAlign w:val="center"/>
          </w:tcPr>
          <w:p w14:paraId="7E276F4C" w14:textId="77777777" w:rsidR="00110766" w:rsidRPr="009918CF" w:rsidRDefault="00110766" w:rsidP="00AF285C">
            <w:pPr>
              <w:jc w:val="center"/>
              <w:cnfStyle w:val="000000000000" w:firstRow="0" w:lastRow="0" w:firstColumn="0" w:lastColumn="0" w:oddVBand="0" w:evenVBand="0" w:oddHBand="0" w:evenHBand="0" w:firstRowFirstColumn="0" w:firstRowLastColumn="0" w:lastRowFirstColumn="0" w:lastRowLastColumn="0"/>
            </w:pPr>
            <w:r>
              <w:t>4.7</w:t>
            </w:r>
            <w:r w:rsidRPr="009918CF">
              <w:t>%</w:t>
            </w:r>
          </w:p>
        </w:tc>
      </w:tr>
      <w:tr w:rsidR="00110766" w:rsidRPr="009918CF" w14:paraId="3BC98202" w14:textId="77777777" w:rsidTr="00AF285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B27AC62" w14:textId="77777777" w:rsidR="00110766" w:rsidRPr="009918CF" w:rsidRDefault="00110766" w:rsidP="00AF285C">
            <w:pPr>
              <w:jc w:val="center"/>
            </w:pPr>
            <w:r w:rsidRPr="009918CF">
              <w:t>N</w:t>
            </w:r>
            <w:r>
              <w:t>o Answer</w:t>
            </w:r>
          </w:p>
        </w:tc>
        <w:tc>
          <w:tcPr>
            <w:tcW w:w="1137" w:type="dxa"/>
            <w:vAlign w:val="center"/>
          </w:tcPr>
          <w:p w14:paraId="0C0CEC7E" w14:textId="77777777" w:rsidR="00110766" w:rsidRPr="009918CF" w:rsidRDefault="00110766" w:rsidP="00AF285C">
            <w:pPr>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14:paraId="66D95CC9" w14:textId="77777777" w:rsidR="00110766" w:rsidRPr="009918CF" w:rsidRDefault="00110766" w:rsidP="00AF285C">
            <w:pPr>
              <w:jc w:val="center"/>
              <w:cnfStyle w:val="000000100000" w:firstRow="0" w:lastRow="0" w:firstColumn="0" w:lastColumn="0" w:oddVBand="0" w:evenVBand="0" w:oddHBand="1" w:evenHBand="0" w:firstRowFirstColumn="0" w:firstRowLastColumn="0" w:lastRowFirstColumn="0" w:lastRowLastColumn="0"/>
            </w:pPr>
            <w:r>
              <w:t>0.6</w:t>
            </w:r>
            <w:r w:rsidRPr="009918CF">
              <w:t>%</w:t>
            </w:r>
          </w:p>
        </w:tc>
      </w:tr>
    </w:tbl>
    <w:p w14:paraId="3C8D4B49" w14:textId="77777777" w:rsidR="00110766" w:rsidRDefault="00110766" w:rsidP="00110766">
      <w:pPr>
        <w:rPr>
          <w:b/>
          <w:bCs/>
        </w:rPr>
      </w:pPr>
    </w:p>
    <w:p w14:paraId="138E1114" w14:textId="77777777" w:rsidR="00110766" w:rsidRDefault="00110766" w:rsidP="00110766">
      <w:pPr>
        <w:rPr>
          <w:b/>
          <w:bCs/>
        </w:rPr>
      </w:pPr>
    </w:p>
    <w:p w14:paraId="4C31F2C6" w14:textId="77777777" w:rsidR="00110766" w:rsidRDefault="00110766" w:rsidP="00110766">
      <w:pPr>
        <w:rPr>
          <w:b/>
          <w:bCs/>
        </w:rPr>
      </w:pPr>
    </w:p>
    <w:p w14:paraId="333B6CD9" w14:textId="77777777" w:rsidR="00110766" w:rsidRDefault="00110766" w:rsidP="00110766">
      <w:pPr>
        <w:rPr>
          <w:b/>
          <w:bCs/>
        </w:rPr>
      </w:pPr>
    </w:p>
    <w:p w14:paraId="09CB8F49" w14:textId="77777777" w:rsidR="00110766" w:rsidRDefault="00110766" w:rsidP="00110766">
      <w:pPr>
        <w:rPr>
          <w:b/>
          <w:bCs/>
        </w:rPr>
      </w:pPr>
    </w:p>
    <w:p w14:paraId="61449DD0" w14:textId="77777777" w:rsidR="00110766" w:rsidRDefault="00110766" w:rsidP="00110766">
      <w:pPr>
        <w:rPr>
          <w:b/>
          <w:bCs/>
        </w:rPr>
      </w:pPr>
    </w:p>
    <w:p w14:paraId="20671A8B" w14:textId="77777777" w:rsidR="00110766" w:rsidRDefault="00110766" w:rsidP="00110766">
      <w:pPr>
        <w:rPr>
          <w:b/>
          <w:bCs/>
        </w:rPr>
      </w:pPr>
    </w:p>
    <w:p w14:paraId="66C8E908" w14:textId="77777777" w:rsidR="00110766" w:rsidRDefault="00110766" w:rsidP="00110766">
      <w:pPr>
        <w:rPr>
          <w:b/>
          <w:bCs/>
        </w:rPr>
      </w:pPr>
    </w:p>
    <w:p w14:paraId="178B3013" w14:textId="77777777" w:rsidR="00AF285C" w:rsidRDefault="00AF285C" w:rsidP="00110766">
      <w:pPr>
        <w:rPr>
          <w:b/>
          <w:bCs/>
        </w:rPr>
      </w:pPr>
    </w:p>
    <w:p w14:paraId="4D104534" w14:textId="547065B0" w:rsidR="00110766" w:rsidRDefault="00110766" w:rsidP="00110766">
      <w:pPr>
        <w:pStyle w:val="Heading2"/>
      </w:pPr>
      <w:r>
        <w:t xml:space="preserve">Full-Time </w:t>
      </w:r>
    </w:p>
    <w:p w14:paraId="043BB955" w14:textId="76FA03F3" w:rsidR="00110766" w:rsidRDefault="00893FE8" w:rsidP="00110766">
      <w:pPr>
        <w:rPr>
          <w:b/>
          <w:bCs/>
        </w:rPr>
      </w:pPr>
      <w:r>
        <w:rPr>
          <w:b/>
          <w:bCs/>
          <w:noProof/>
        </w:rPr>
        <w:drawing>
          <wp:anchor distT="0" distB="0" distL="114300" distR="114300" simplePos="0" relativeHeight="251687936" behindDoc="1" locked="0" layoutInCell="1" allowOverlap="1" wp14:anchorId="62D0C152" wp14:editId="0957132C">
            <wp:simplePos x="0" y="0"/>
            <wp:positionH relativeFrom="column">
              <wp:posOffset>636905</wp:posOffset>
            </wp:positionH>
            <wp:positionV relativeFrom="paragraph">
              <wp:posOffset>133321</wp:posOffset>
            </wp:positionV>
            <wp:extent cx="1541721" cy="2331402"/>
            <wp:effectExtent l="0" t="0" r="0" b="5715"/>
            <wp:wrapNone/>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41721" cy="2331402"/>
                    </a:xfrm>
                    <a:prstGeom prst="rect">
                      <a:avLst/>
                    </a:prstGeom>
                  </pic:spPr>
                </pic:pic>
              </a:graphicData>
            </a:graphic>
            <wp14:sizeRelH relativeFrom="page">
              <wp14:pctWidth>0</wp14:pctWidth>
            </wp14:sizeRelH>
            <wp14:sizeRelV relativeFrom="page">
              <wp14:pctHeight>0</wp14:pctHeight>
            </wp14:sizeRelV>
          </wp:anchor>
        </w:drawing>
      </w:r>
    </w:p>
    <w:p w14:paraId="02419267" w14:textId="404F65F5" w:rsidR="00110766" w:rsidRDefault="00110766" w:rsidP="00110766">
      <w:pPr>
        <w:rPr>
          <w:b/>
          <w:bCs/>
        </w:rPr>
      </w:pPr>
    </w:p>
    <w:p w14:paraId="41073F26" w14:textId="42BF67C6" w:rsidR="00AF285C" w:rsidRDefault="00AF285C" w:rsidP="00110766">
      <w:pPr>
        <w:rPr>
          <w:b/>
          <w:bCs/>
        </w:rPr>
      </w:pPr>
    </w:p>
    <w:p w14:paraId="43FCECCC" w14:textId="77777777" w:rsidR="00AF285C" w:rsidRDefault="00AF285C" w:rsidP="00110766">
      <w:pPr>
        <w:rPr>
          <w:b/>
          <w:bCs/>
        </w:rPr>
      </w:pPr>
    </w:p>
    <w:p w14:paraId="19D74BB4" w14:textId="77777777" w:rsidR="00AF285C" w:rsidRDefault="00AF285C" w:rsidP="00110766">
      <w:pPr>
        <w:rPr>
          <w:b/>
          <w:bCs/>
        </w:rPr>
      </w:pPr>
    </w:p>
    <w:p w14:paraId="692B2D84" w14:textId="0DBB3458" w:rsidR="00110766" w:rsidRPr="00770DBD" w:rsidRDefault="00770DBD" w:rsidP="00770DBD">
      <w:pPr>
        <w:jc w:val="center"/>
        <w:rPr>
          <w:i/>
          <w:iCs/>
        </w:rPr>
      </w:pPr>
      <w:r>
        <w:rPr>
          <w:b/>
          <w:bCs/>
        </w:rPr>
        <w:tab/>
      </w:r>
      <w:r>
        <w:rPr>
          <w:b/>
          <w:bCs/>
        </w:rPr>
        <w:tab/>
      </w:r>
      <w:r>
        <w:rPr>
          <w:b/>
          <w:bCs/>
        </w:rPr>
        <w:tab/>
      </w:r>
      <w:r>
        <w:rPr>
          <w:b/>
          <w:bCs/>
        </w:rPr>
        <w:tab/>
      </w:r>
      <w:r w:rsidR="00AF285C">
        <w:rPr>
          <w:b/>
          <w:bCs/>
        </w:rPr>
        <w:t xml:space="preserve">    </w:t>
      </w:r>
      <w:r w:rsidRPr="009918CF">
        <w:rPr>
          <w:i/>
          <w:iCs/>
        </w:rPr>
        <w:t xml:space="preserve">Table </w:t>
      </w:r>
      <w:r w:rsidR="0051034E">
        <w:rPr>
          <w:i/>
          <w:iCs/>
        </w:rPr>
        <w:t>20</w:t>
      </w:r>
      <w:r w:rsidRPr="009918CF">
        <w:rPr>
          <w:i/>
          <w:iCs/>
        </w:rPr>
        <w:t xml:space="preserve"> – </w:t>
      </w:r>
      <w:r w:rsidR="00AF285C">
        <w:rPr>
          <w:i/>
          <w:iCs/>
        </w:rPr>
        <w:t>Responses by Student Status</w:t>
      </w:r>
    </w:p>
    <w:tbl>
      <w:tblPr>
        <w:tblStyle w:val="GridTable4-Accent1"/>
        <w:tblpPr w:leftFromText="180" w:rightFromText="180" w:vertAnchor="text" w:horzAnchor="page" w:tblpX="5845" w:tblpY="149"/>
        <w:tblW w:w="3683" w:type="dxa"/>
        <w:tblLook w:val="04A0" w:firstRow="1" w:lastRow="0" w:firstColumn="1" w:lastColumn="0" w:noHBand="0" w:noVBand="1"/>
      </w:tblPr>
      <w:tblGrid>
        <w:gridCol w:w="1423"/>
        <w:gridCol w:w="1137"/>
        <w:gridCol w:w="1123"/>
      </w:tblGrid>
      <w:tr w:rsidR="005B0269" w:rsidRPr="009918CF" w14:paraId="0C8A1618" w14:textId="77777777" w:rsidTr="005B026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503A6FE0" w14:textId="77777777" w:rsidR="005B0269" w:rsidRPr="009918CF" w:rsidRDefault="005B0269" w:rsidP="005B0269">
            <w:pPr>
              <w:jc w:val="center"/>
            </w:pPr>
            <w:r>
              <w:t>Status</w:t>
            </w:r>
          </w:p>
        </w:tc>
        <w:tc>
          <w:tcPr>
            <w:tcW w:w="1137" w:type="dxa"/>
            <w:vAlign w:val="center"/>
          </w:tcPr>
          <w:p w14:paraId="6CE2D0CB" w14:textId="77777777" w:rsidR="005B0269" w:rsidRPr="009918CF" w:rsidRDefault="005B0269" w:rsidP="005B0269">
            <w:pPr>
              <w:jc w:val="center"/>
              <w:cnfStyle w:val="100000000000" w:firstRow="1" w:lastRow="0" w:firstColumn="0" w:lastColumn="0" w:oddVBand="0" w:evenVBand="0" w:oddHBand="0" w:evenHBand="0" w:firstRowFirstColumn="0" w:firstRowLastColumn="0" w:lastRowFirstColumn="0" w:lastRowLastColumn="0"/>
            </w:pPr>
            <w:r>
              <w:t>Student</w:t>
            </w:r>
          </w:p>
        </w:tc>
        <w:tc>
          <w:tcPr>
            <w:tcW w:w="1123" w:type="dxa"/>
            <w:vAlign w:val="center"/>
          </w:tcPr>
          <w:p w14:paraId="5470F594" w14:textId="77777777" w:rsidR="005B0269" w:rsidRPr="009918CF" w:rsidRDefault="005B0269" w:rsidP="005B0269">
            <w:pPr>
              <w:jc w:val="center"/>
              <w:cnfStyle w:val="100000000000" w:firstRow="1" w:lastRow="0" w:firstColumn="0" w:lastColumn="0" w:oddVBand="0" w:evenVBand="0" w:oddHBand="0" w:evenHBand="0" w:firstRowFirstColumn="0" w:firstRowLastColumn="0" w:lastRowFirstColumn="0" w:lastRowLastColumn="0"/>
            </w:pPr>
            <w:r w:rsidRPr="009918CF">
              <w:t>Percent</w:t>
            </w:r>
          </w:p>
        </w:tc>
      </w:tr>
      <w:tr w:rsidR="005B0269" w:rsidRPr="009918CF" w14:paraId="787320A8" w14:textId="77777777" w:rsidTr="005B026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287E5CB4" w14:textId="77777777" w:rsidR="005B0269" w:rsidRPr="009918CF" w:rsidRDefault="005B0269" w:rsidP="005B0269">
            <w:pPr>
              <w:jc w:val="center"/>
            </w:pPr>
            <w:r>
              <w:t xml:space="preserve">Full-Time </w:t>
            </w:r>
          </w:p>
        </w:tc>
        <w:tc>
          <w:tcPr>
            <w:tcW w:w="1137" w:type="dxa"/>
            <w:vAlign w:val="center"/>
          </w:tcPr>
          <w:p w14:paraId="12B731E5" w14:textId="77777777" w:rsidR="005B0269" w:rsidRPr="009918CF" w:rsidRDefault="005B0269" w:rsidP="005B0269">
            <w:pPr>
              <w:jc w:val="center"/>
              <w:cnfStyle w:val="000000100000" w:firstRow="0" w:lastRow="0" w:firstColumn="0" w:lastColumn="0" w:oddVBand="0" w:evenVBand="0" w:oddHBand="1" w:evenHBand="0" w:firstRowFirstColumn="0" w:firstRowLastColumn="0" w:lastRowFirstColumn="0" w:lastRowLastColumn="0"/>
            </w:pPr>
            <w:r>
              <w:t>182</w:t>
            </w:r>
          </w:p>
        </w:tc>
        <w:tc>
          <w:tcPr>
            <w:tcW w:w="1123" w:type="dxa"/>
            <w:vAlign w:val="center"/>
          </w:tcPr>
          <w:p w14:paraId="1901E321" w14:textId="77777777" w:rsidR="005B0269" w:rsidRPr="009918CF" w:rsidRDefault="005B0269" w:rsidP="005B0269">
            <w:pPr>
              <w:jc w:val="center"/>
              <w:cnfStyle w:val="000000100000" w:firstRow="0" w:lastRow="0" w:firstColumn="0" w:lastColumn="0" w:oddVBand="0" w:evenVBand="0" w:oddHBand="1" w:evenHBand="0" w:firstRowFirstColumn="0" w:firstRowLastColumn="0" w:lastRowFirstColumn="0" w:lastRowLastColumn="0"/>
            </w:pPr>
            <w:r>
              <w:t>95.8</w:t>
            </w:r>
            <w:r w:rsidRPr="009918CF">
              <w:t>%</w:t>
            </w:r>
          </w:p>
        </w:tc>
      </w:tr>
      <w:tr w:rsidR="005B0269" w:rsidRPr="009918CF" w14:paraId="08E13D2B" w14:textId="77777777" w:rsidTr="005B0269">
        <w:trPr>
          <w:trHeight w:val="451"/>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3B8CBA8" w14:textId="77777777" w:rsidR="005B0269" w:rsidRPr="009918CF" w:rsidRDefault="005B0269" w:rsidP="005B0269">
            <w:pPr>
              <w:jc w:val="center"/>
            </w:pPr>
            <w:r>
              <w:t>Part-Time</w:t>
            </w:r>
          </w:p>
        </w:tc>
        <w:tc>
          <w:tcPr>
            <w:tcW w:w="1137" w:type="dxa"/>
            <w:vAlign w:val="center"/>
          </w:tcPr>
          <w:p w14:paraId="1369EB56" w14:textId="77777777" w:rsidR="005B0269" w:rsidRPr="009918CF" w:rsidRDefault="005B0269" w:rsidP="005B0269">
            <w:pPr>
              <w:jc w:val="center"/>
              <w:cnfStyle w:val="000000000000" w:firstRow="0" w:lastRow="0" w:firstColumn="0" w:lastColumn="0" w:oddVBand="0" w:evenVBand="0" w:oddHBand="0" w:evenHBand="0" w:firstRowFirstColumn="0" w:firstRowLastColumn="0" w:lastRowFirstColumn="0" w:lastRowLastColumn="0"/>
            </w:pPr>
            <w:r>
              <w:t>8</w:t>
            </w:r>
          </w:p>
        </w:tc>
        <w:tc>
          <w:tcPr>
            <w:tcW w:w="1123" w:type="dxa"/>
            <w:vAlign w:val="center"/>
          </w:tcPr>
          <w:p w14:paraId="61760D18" w14:textId="77777777" w:rsidR="005B0269" w:rsidRPr="009918CF" w:rsidRDefault="005B0269" w:rsidP="005B0269">
            <w:pPr>
              <w:jc w:val="center"/>
              <w:cnfStyle w:val="000000000000" w:firstRow="0" w:lastRow="0" w:firstColumn="0" w:lastColumn="0" w:oddVBand="0" w:evenVBand="0" w:oddHBand="0" w:evenHBand="0" w:firstRowFirstColumn="0" w:firstRowLastColumn="0" w:lastRowFirstColumn="0" w:lastRowLastColumn="0"/>
            </w:pPr>
            <w:r>
              <w:t>4.2</w:t>
            </w:r>
            <w:r w:rsidRPr="009918CF">
              <w:t>%</w:t>
            </w:r>
          </w:p>
        </w:tc>
      </w:tr>
    </w:tbl>
    <w:p w14:paraId="387E0788" w14:textId="15B9A19A" w:rsidR="00110766" w:rsidRDefault="00110766" w:rsidP="00110766">
      <w:pPr>
        <w:rPr>
          <w:b/>
          <w:bCs/>
        </w:rPr>
      </w:pPr>
    </w:p>
    <w:p w14:paraId="55F3B96E" w14:textId="1EB11660" w:rsidR="00110766" w:rsidRDefault="00110766" w:rsidP="00110766">
      <w:pPr>
        <w:rPr>
          <w:b/>
          <w:bCs/>
        </w:rPr>
      </w:pPr>
    </w:p>
    <w:p w14:paraId="021DA6AD" w14:textId="136E795A" w:rsidR="00110766" w:rsidRDefault="00110766" w:rsidP="00110766">
      <w:pPr>
        <w:rPr>
          <w:b/>
          <w:bCs/>
        </w:rPr>
      </w:pPr>
    </w:p>
    <w:p w14:paraId="468FFC09" w14:textId="2D184680" w:rsidR="00110766" w:rsidRDefault="00110766" w:rsidP="00110766">
      <w:pPr>
        <w:rPr>
          <w:b/>
          <w:bCs/>
        </w:rPr>
      </w:pPr>
    </w:p>
    <w:p w14:paraId="1CC4C02A" w14:textId="426C4C22" w:rsidR="00110766" w:rsidRDefault="00110766" w:rsidP="00110766">
      <w:pPr>
        <w:rPr>
          <w:b/>
          <w:bCs/>
        </w:rPr>
      </w:pPr>
    </w:p>
    <w:p w14:paraId="430CBC09" w14:textId="59B27F05" w:rsidR="00110766" w:rsidRDefault="00110766" w:rsidP="00110766">
      <w:pPr>
        <w:rPr>
          <w:b/>
          <w:bCs/>
        </w:rPr>
      </w:pPr>
    </w:p>
    <w:p w14:paraId="5C04366B" w14:textId="0D3FA004" w:rsidR="00110766" w:rsidRDefault="00110766" w:rsidP="00110766">
      <w:pPr>
        <w:rPr>
          <w:b/>
          <w:bCs/>
        </w:rPr>
      </w:pPr>
    </w:p>
    <w:p w14:paraId="517D9627" w14:textId="77777777" w:rsidR="00AF285C" w:rsidRDefault="00AF285C" w:rsidP="00110766">
      <w:pPr>
        <w:rPr>
          <w:b/>
          <w:bCs/>
        </w:rPr>
      </w:pPr>
    </w:p>
    <w:p w14:paraId="655B60E5" w14:textId="29B377F0" w:rsidR="00110766" w:rsidRDefault="00770DBD" w:rsidP="00110766">
      <w:pPr>
        <w:pStyle w:val="Heading2"/>
      </w:pPr>
      <w:r>
        <w:rPr>
          <w:b/>
          <w:bCs/>
          <w:noProof/>
        </w:rPr>
        <w:drawing>
          <wp:anchor distT="0" distB="0" distL="114300" distR="114300" simplePos="0" relativeHeight="251688960" behindDoc="1" locked="0" layoutInCell="1" allowOverlap="1" wp14:anchorId="6480B3C4" wp14:editId="50732865">
            <wp:simplePos x="0" y="0"/>
            <wp:positionH relativeFrom="column">
              <wp:posOffset>547178</wp:posOffset>
            </wp:positionH>
            <wp:positionV relativeFrom="paragraph">
              <wp:posOffset>237874</wp:posOffset>
            </wp:positionV>
            <wp:extent cx="1637030" cy="2384425"/>
            <wp:effectExtent l="0" t="0" r="1270" b="3175"/>
            <wp:wrapNone/>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37030" cy="2384425"/>
                    </a:xfrm>
                    <a:prstGeom prst="rect">
                      <a:avLst/>
                    </a:prstGeom>
                  </pic:spPr>
                </pic:pic>
              </a:graphicData>
            </a:graphic>
            <wp14:sizeRelH relativeFrom="page">
              <wp14:pctWidth>0</wp14:pctWidth>
            </wp14:sizeRelH>
            <wp14:sizeRelV relativeFrom="page">
              <wp14:pctHeight>0</wp14:pctHeight>
            </wp14:sizeRelV>
          </wp:anchor>
        </w:drawing>
      </w:r>
      <w:r w:rsidR="00110766">
        <w:t xml:space="preserve">Graduate </w:t>
      </w:r>
    </w:p>
    <w:p w14:paraId="7DA1306B" w14:textId="4A454034" w:rsidR="00110766" w:rsidRDefault="00110766" w:rsidP="00110766">
      <w:pPr>
        <w:rPr>
          <w:b/>
          <w:bCs/>
        </w:rPr>
      </w:pPr>
    </w:p>
    <w:p w14:paraId="2BCB630C" w14:textId="6557D5A5" w:rsidR="00110766" w:rsidRDefault="00110766" w:rsidP="00110766">
      <w:pPr>
        <w:rPr>
          <w:b/>
          <w:bCs/>
        </w:rPr>
      </w:pPr>
    </w:p>
    <w:p w14:paraId="1C961C59" w14:textId="45CA3CB3" w:rsidR="00AF285C" w:rsidRDefault="00AF285C" w:rsidP="00110766">
      <w:pPr>
        <w:rPr>
          <w:b/>
          <w:bCs/>
        </w:rPr>
      </w:pPr>
    </w:p>
    <w:p w14:paraId="7A878BF8" w14:textId="77777777" w:rsidR="00AF285C" w:rsidRDefault="00AF285C" w:rsidP="00110766">
      <w:pPr>
        <w:rPr>
          <w:b/>
          <w:bCs/>
        </w:rPr>
      </w:pPr>
    </w:p>
    <w:p w14:paraId="02F9B2DC" w14:textId="77777777" w:rsidR="00AF285C" w:rsidRDefault="00AF285C" w:rsidP="00110766">
      <w:pPr>
        <w:rPr>
          <w:b/>
          <w:bCs/>
        </w:rPr>
      </w:pPr>
    </w:p>
    <w:p w14:paraId="199DC5EF" w14:textId="6C93B9E3" w:rsidR="00110766" w:rsidRPr="00AF285C" w:rsidRDefault="00770DBD" w:rsidP="00AF285C">
      <w:pPr>
        <w:ind w:left="2880" w:firstLine="720"/>
        <w:jc w:val="center"/>
        <w:rPr>
          <w:b/>
          <w:bCs/>
        </w:rPr>
      </w:pPr>
      <w:r w:rsidRPr="009918CF">
        <w:rPr>
          <w:i/>
          <w:iCs/>
        </w:rPr>
        <w:t xml:space="preserve">Table </w:t>
      </w:r>
      <w:r w:rsidR="0051034E">
        <w:rPr>
          <w:i/>
          <w:iCs/>
        </w:rPr>
        <w:t>21</w:t>
      </w:r>
      <w:r w:rsidRPr="009918CF">
        <w:rPr>
          <w:i/>
          <w:iCs/>
        </w:rPr>
        <w:t xml:space="preserve"> – </w:t>
      </w:r>
      <w:r w:rsidR="00AF285C">
        <w:rPr>
          <w:i/>
          <w:iCs/>
        </w:rPr>
        <w:t>Responses by Study Level</w:t>
      </w:r>
    </w:p>
    <w:tbl>
      <w:tblPr>
        <w:tblStyle w:val="GridTable4-Accent1"/>
        <w:tblpPr w:leftFromText="180" w:rightFromText="180" w:vertAnchor="text" w:horzAnchor="page" w:tblpX="5711" w:tblpY="173"/>
        <w:tblW w:w="4230" w:type="dxa"/>
        <w:tblLook w:val="04A0" w:firstRow="1" w:lastRow="0" w:firstColumn="1" w:lastColumn="0" w:noHBand="0" w:noVBand="1"/>
      </w:tblPr>
      <w:tblGrid>
        <w:gridCol w:w="1970"/>
        <w:gridCol w:w="1137"/>
        <w:gridCol w:w="1123"/>
      </w:tblGrid>
      <w:tr w:rsidR="00110766" w:rsidRPr="009918CF" w14:paraId="5560DCAA" w14:textId="77777777" w:rsidTr="00AA26B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54BF0EDB" w14:textId="77777777" w:rsidR="00110766" w:rsidRPr="009918CF" w:rsidRDefault="00110766" w:rsidP="00AA26BF">
            <w:pPr>
              <w:jc w:val="center"/>
            </w:pPr>
            <w:r>
              <w:t>Status</w:t>
            </w:r>
          </w:p>
        </w:tc>
        <w:tc>
          <w:tcPr>
            <w:tcW w:w="1137" w:type="dxa"/>
            <w:vAlign w:val="center"/>
          </w:tcPr>
          <w:p w14:paraId="40A9C7C4" w14:textId="77777777" w:rsidR="00110766" w:rsidRPr="009918CF" w:rsidRDefault="00110766" w:rsidP="00AA26BF">
            <w:pPr>
              <w:jc w:val="center"/>
              <w:cnfStyle w:val="100000000000" w:firstRow="1" w:lastRow="0" w:firstColumn="0" w:lastColumn="0" w:oddVBand="0" w:evenVBand="0" w:oddHBand="0" w:evenHBand="0" w:firstRowFirstColumn="0" w:firstRowLastColumn="0" w:lastRowFirstColumn="0" w:lastRowLastColumn="0"/>
            </w:pPr>
            <w:r>
              <w:t>Student</w:t>
            </w:r>
          </w:p>
        </w:tc>
        <w:tc>
          <w:tcPr>
            <w:tcW w:w="1123" w:type="dxa"/>
            <w:vAlign w:val="center"/>
          </w:tcPr>
          <w:p w14:paraId="4C618CBC" w14:textId="77777777" w:rsidR="00110766" w:rsidRPr="009918CF" w:rsidRDefault="00110766" w:rsidP="00AA26BF">
            <w:pPr>
              <w:jc w:val="center"/>
              <w:cnfStyle w:val="100000000000" w:firstRow="1" w:lastRow="0" w:firstColumn="0" w:lastColumn="0" w:oddVBand="0" w:evenVBand="0" w:oddHBand="0" w:evenHBand="0" w:firstRowFirstColumn="0" w:firstRowLastColumn="0" w:lastRowFirstColumn="0" w:lastRowLastColumn="0"/>
            </w:pPr>
            <w:r w:rsidRPr="009918CF">
              <w:t>Percent</w:t>
            </w:r>
          </w:p>
        </w:tc>
      </w:tr>
      <w:tr w:rsidR="00110766" w:rsidRPr="009918CF" w14:paraId="096B9857" w14:textId="77777777" w:rsidTr="00AA26B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7FFE53D3" w14:textId="77777777" w:rsidR="00110766" w:rsidRPr="009918CF" w:rsidRDefault="00110766" w:rsidP="00AA26BF">
            <w:pPr>
              <w:jc w:val="center"/>
            </w:pPr>
            <w:r>
              <w:t xml:space="preserve">Undergraduate </w:t>
            </w:r>
          </w:p>
        </w:tc>
        <w:tc>
          <w:tcPr>
            <w:tcW w:w="1137" w:type="dxa"/>
            <w:vAlign w:val="center"/>
          </w:tcPr>
          <w:p w14:paraId="5AE2BF56" w14:textId="77777777" w:rsidR="00110766" w:rsidRPr="009918CF" w:rsidRDefault="00110766" w:rsidP="00AA26BF">
            <w:pPr>
              <w:jc w:val="center"/>
              <w:cnfStyle w:val="000000100000" w:firstRow="0" w:lastRow="0" w:firstColumn="0" w:lastColumn="0" w:oddVBand="0" w:evenVBand="0" w:oddHBand="1" w:evenHBand="0" w:firstRowFirstColumn="0" w:firstRowLastColumn="0" w:lastRowFirstColumn="0" w:lastRowLastColumn="0"/>
            </w:pPr>
            <w:r>
              <w:t>186</w:t>
            </w:r>
          </w:p>
        </w:tc>
        <w:tc>
          <w:tcPr>
            <w:tcW w:w="1123" w:type="dxa"/>
            <w:vAlign w:val="center"/>
          </w:tcPr>
          <w:p w14:paraId="47D31F7B" w14:textId="77777777" w:rsidR="00110766" w:rsidRPr="009918CF" w:rsidRDefault="00110766" w:rsidP="00AA26BF">
            <w:pPr>
              <w:jc w:val="center"/>
              <w:cnfStyle w:val="000000100000" w:firstRow="0" w:lastRow="0" w:firstColumn="0" w:lastColumn="0" w:oddVBand="0" w:evenVBand="0" w:oddHBand="1" w:evenHBand="0" w:firstRowFirstColumn="0" w:firstRowLastColumn="0" w:lastRowFirstColumn="0" w:lastRowLastColumn="0"/>
            </w:pPr>
            <w:r>
              <w:t>97</w:t>
            </w:r>
            <w:r w:rsidRPr="009918CF">
              <w:t>.9%</w:t>
            </w:r>
          </w:p>
        </w:tc>
      </w:tr>
      <w:tr w:rsidR="00110766" w:rsidRPr="009918CF" w14:paraId="4773FD32" w14:textId="77777777" w:rsidTr="00AA26BF">
        <w:trPr>
          <w:trHeight w:val="451"/>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7FBFEF3C" w14:textId="77777777" w:rsidR="00110766" w:rsidRPr="009918CF" w:rsidRDefault="00110766" w:rsidP="00AA26BF">
            <w:pPr>
              <w:jc w:val="center"/>
            </w:pPr>
            <w:r>
              <w:t>Graduate</w:t>
            </w:r>
          </w:p>
        </w:tc>
        <w:tc>
          <w:tcPr>
            <w:tcW w:w="1137" w:type="dxa"/>
            <w:vAlign w:val="center"/>
          </w:tcPr>
          <w:p w14:paraId="0149C264" w14:textId="77777777" w:rsidR="00110766" w:rsidRPr="009918CF" w:rsidRDefault="00110766" w:rsidP="00AA26BF">
            <w:pPr>
              <w:jc w:val="center"/>
              <w:cnfStyle w:val="000000000000" w:firstRow="0" w:lastRow="0" w:firstColumn="0" w:lastColumn="0" w:oddVBand="0" w:evenVBand="0" w:oddHBand="0" w:evenHBand="0" w:firstRowFirstColumn="0" w:firstRowLastColumn="0" w:lastRowFirstColumn="0" w:lastRowLastColumn="0"/>
            </w:pPr>
            <w:r>
              <w:t>4</w:t>
            </w:r>
          </w:p>
        </w:tc>
        <w:tc>
          <w:tcPr>
            <w:tcW w:w="1123" w:type="dxa"/>
            <w:vAlign w:val="center"/>
          </w:tcPr>
          <w:p w14:paraId="05B337E5" w14:textId="77777777" w:rsidR="00110766" w:rsidRPr="009918CF" w:rsidRDefault="00110766" w:rsidP="00AA26BF">
            <w:pPr>
              <w:jc w:val="center"/>
              <w:cnfStyle w:val="000000000000" w:firstRow="0" w:lastRow="0" w:firstColumn="0" w:lastColumn="0" w:oddVBand="0" w:evenVBand="0" w:oddHBand="0" w:evenHBand="0" w:firstRowFirstColumn="0" w:firstRowLastColumn="0" w:lastRowFirstColumn="0" w:lastRowLastColumn="0"/>
            </w:pPr>
            <w:r>
              <w:t>2.1</w:t>
            </w:r>
            <w:r w:rsidRPr="009918CF">
              <w:t>%</w:t>
            </w:r>
          </w:p>
        </w:tc>
      </w:tr>
    </w:tbl>
    <w:p w14:paraId="47C5448F" w14:textId="77777777" w:rsidR="00110766" w:rsidRDefault="00110766" w:rsidP="00110766">
      <w:pPr>
        <w:rPr>
          <w:b/>
          <w:bCs/>
        </w:rPr>
      </w:pPr>
    </w:p>
    <w:p w14:paraId="75E3F0EC" w14:textId="77777777" w:rsidR="00110766" w:rsidRDefault="00110766" w:rsidP="00110766">
      <w:pPr>
        <w:rPr>
          <w:b/>
          <w:bCs/>
        </w:rPr>
      </w:pPr>
    </w:p>
    <w:p w14:paraId="449E78CF" w14:textId="77777777" w:rsidR="00110766" w:rsidRDefault="00110766" w:rsidP="00110766">
      <w:pPr>
        <w:rPr>
          <w:b/>
          <w:bCs/>
        </w:rPr>
      </w:pPr>
    </w:p>
    <w:p w14:paraId="0E8D6668" w14:textId="77777777" w:rsidR="00110766" w:rsidRDefault="00110766" w:rsidP="00110766">
      <w:pPr>
        <w:rPr>
          <w:b/>
          <w:bCs/>
        </w:rPr>
      </w:pPr>
    </w:p>
    <w:p w14:paraId="037CBFF3" w14:textId="7A4F1878" w:rsidR="00110766" w:rsidRDefault="00110766" w:rsidP="00110766">
      <w:pPr>
        <w:rPr>
          <w:b/>
          <w:bCs/>
        </w:rPr>
      </w:pPr>
    </w:p>
    <w:p w14:paraId="09AEEAB0" w14:textId="6140CB83" w:rsidR="001D560A" w:rsidRDefault="001D560A" w:rsidP="00110766">
      <w:pPr>
        <w:rPr>
          <w:b/>
          <w:bCs/>
        </w:rPr>
      </w:pPr>
    </w:p>
    <w:p w14:paraId="0DCC3EEE" w14:textId="77777777" w:rsidR="00AF285C" w:rsidRDefault="00AF285C" w:rsidP="00110766">
      <w:pPr>
        <w:rPr>
          <w:b/>
          <w:bCs/>
        </w:rPr>
      </w:pPr>
    </w:p>
    <w:p w14:paraId="1E9E750A" w14:textId="77777777" w:rsidR="00AF285C" w:rsidRDefault="00AF285C" w:rsidP="00110766">
      <w:pPr>
        <w:rPr>
          <w:b/>
          <w:bCs/>
        </w:rPr>
      </w:pPr>
    </w:p>
    <w:p w14:paraId="1C8F25EF" w14:textId="6A33D35F" w:rsidR="00110766" w:rsidRDefault="00110766" w:rsidP="00110766">
      <w:pPr>
        <w:pStyle w:val="Heading2"/>
      </w:pPr>
      <w:r>
        <w:lastRenderedPageBreak/>
        <w:t>Year Standin</w:t>
      </w:r>
      <w:r w:rsidR="00AF285C">
        <w:t>G</w:t>
      </w:r>
    </w:p>
    <w:p w14:paraId="03D635D1" w14:textId="20827805" w:rsidR="0051034E" w:rsidRDefault="0051034E" w:rsidP="0051034E">
      <w:pPr>
        <w:jc w:val="center"/>
        <w:rPr>
          <w:b/>
          <w:bCs/>
        </w:rPr>
      </w:pPr>
      <w:r>
        <w:rPr>
          <w:b/>
          <w:bCs/>
        </w:rPr>
        <w:tab/>
      </w:r>
      <w:r>
        <w:rPr>
          <w:b/>
          <w:bCs/>
        </w:rPr>
        <w:tab/>
      </w:r>
      <w:r>
        <w:rPr>
          <w:b/>
          <w:bCs/>
        </w:rPr>
        <w:tab/>
      </w:r>
      <w:r>
        <w:rPr>
          <w:b/>
          <w:bCs/>
        </w:rPr>
        <w:tab/>
      </w:r>
      <w:r>
        <w:rPr>
          <w:b/>
          <w:bCs/>
        </w:rPr>
        <w:tab/>
      </w:r>
      <w:r>
        <w:rPr>
          <w:b/>
          <w:bCs/>
        </w:rPr>
        <w:tab/>
      </w:r>
      <w:r>
        <w:rPr>
          <w:b/>
          <w:bCs/>
        </w:rPr>
        <w:tab/>
      </w:r>
    </w:p>
    <w:p w14:paraId="3AAF124C" w14:textId="7A9DDA2F" w:rsidR="00110766" w:rsidRPr="0051034E" w:rsidRDefault="0051034E" w:rsidP="0051034E">
      <w:pPr>
        <w:ind w:left="3600" w:firstLine="720"/>
        <w:jc w:val="center"/>
        <w:rPr>
          <w:i/>
          <w:iCs/>
        </w:rPr>
      </w:pPr>
      <w:r>
        <w:rPr>
          <w:b/>
          <w:bCs/>
          <w:noProof/>
        </w:rPr>
        <w:drawing>
          <wp:anchor distT="0" distB="0" distL="114300" distR="114300" simplePos="0" relativeHeight="251700224" behindDoc="1" locked="0" layoutInCell="1" allowOverlap="1" wp14:anchorId="3C58C644" wp14:editId="08D99C9C">
            <wp:simplePos x="0" y="0"/>
            <wp:positionH relativeFrom="column">
              <wp:posOffset>148324</wp:posOffset>
            </wp:positionH>
            <wp:positionV relativeFrom="paragraph">
              <wp:posOffset>66306</wp:posOffset>
            </wp:positionV>
            <wp:extent cx="2828260" cy="2529116"/>
            <wp:effectExtent l="0" t="0" r="4445" b="0"/>
            <wp:wrapNone/>
            <wp:docPr id="204" name="Picture 2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pi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28260" cy="2529116"/>
                    </a:xfrm>
                    <a:prstGeom prst="rect">
                      <a:avLst/>
                    </a:prstGeom>
                  </pic:spPr>
                </pic:pic>
              </a:graphicData>
            </a:graphic>
            <wp14:sizeRelH relativeFrom="page">
              <wp14:pctWidth>0</wp14:pctWidth>
            </wp14:sizeRelH>
            <wp14:sizeRelV relativeFrom="page">
              <wp14:pctHeight>0</wp14:pctHeight>
            </wp14:sizeRelV>
          </wp:anchor>
        </w:drawing>
      </w:r>
      <w:r w:rsidRPr="009918CF">
        <w:rPr>
          <w:i/>
          <w:iCs/>
        </w:rPr>
        <w:t xml:space="preserve">Table </w:t>
      </w:r>
      <w:r>
        <w:rPr>
          <w:i/>
          <w:iCs/>
        </w:rPr>
        <w:t>22</w:t>
      </w:r>
      <w:r w:rsidRPr="009918CF">
        <w:rPr>
          <w:i/>
          <w:iCs/>
        </w:rPr>
        <w:t xml:space="preserve"> – </w:t>
      </w:r>
      <w:r>
        <w:rPr>
          <w:i/>
          <w:iCs/>
        </w:rPr>
        <w:t>Responses by Year Standing</w:t>
      </w:r>
    </w:p>
    <w:tbl>
      <w:tblPr>
        <w:tblStyle w:val="GridTable4-Accent1"/>
        <w:tblpPr w:leftFromText="180" w:rightFromText="180" w:vertAnchor="text" w:horzAnchor="page" w:tblpX="6682" w:tblpY="207"/>
        <w:tblW w:w="3517" w:type="dxa"/>
        <w:tblLook w:val="04A0" w:firstRow="1" w:lastRow="0" w:firstColumn="1" w:lastColumn="0" w:noHBand="0" w:noVBand="1"/>
      </w:tblPr>
      <w:tblGrid>
        <w:gridCol w:w="1257"/>
        <w:gridCol w:w="1137"/>
        <w:gridCol w:w="1123"/>
      </w:tblGrid>
      <w:tr w:rsidR="00110766" w:rsidRPr="009918CF" w14:paraId="7B22215C" w14:textId="77777777" w:rsidTr="00AA26B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695DCA98" w14:textId="77777777" w:rsidR="00110766" w:rsidRPr="009918CF" w:rsidRDefault="00110766" w:rsidP="00AA26BF">
            <w:pPr>
              <w:jc w:val="center"/>
            </w:pPr>
            <w:r>
              <w:t>Standing</w:t>
            </w:r>
          </w:p>
        </w:tc>
        <w:tc>
          <w:tcPr>
            <w:tcW w:w="1137" w:type="dxa"/>
            <w:vAlign w:val="center"/>
          </w:tcPr>
          <w:p w14:paraId="4E321304" w14:textId="77777777" w:rsidR="00110766" w:rsidRPr="009918CF" w:rsidRDefault="00110766" w:rsidP="00AA26BF">
            <w:pPr>
              <w:jc w:val="center"/>
              <w:cnfStyle w:val="100000000000" w:firstRow="1" w:lastRow="0" w:firstColumn="0" w:lastColumn="0" w:oddVBand="0" w:evenVBand="0" w:oddHBand="0" w:evenHBand="0" w:firstRowFirstColumn="0" w:firstRowLastColumn="0" w:lastRowFirstColumn="0" w:lastRowLastColumn="0"/>
            </w:pPr>
            <w:r>
              <w:t>Student</w:t>
            </w:r>
          </w:p>
        </w:tc>
        <w:tc>
          <w:tcPr>
            <w:tcW w:w="1123" w:type="dxa"/>
            <w:vAlign w:val="center"/>
          </w:tcPr>
          <w:p w14:paraId="72106C92" w14:textId="77777777" w:rsidR="00110766" w:rsidRPr="009918CF" w:rsidRDefault="00110766" w:rsidP="00AA26BF">
            <w:pPr>
              <w:jc w:val="center"/>
              <w:cnfStyle w:val="100000000000" w:firstRow="1" w:lastRow="0" w:firstColumn="0" w:lastColumn="0" w:oddVBand="0" w:evenVBand="0" w:oddHBand="0" w:evenHBand="0" w:firstRowFirstColumn="0" w:firstRowLastColumn="0" w:lastRowFirstColumn="0" w:lastRowLastColumn="0"/>
            </w:pPr>
            <w:r w:rsidRPr="009918CF">
              <w:t>Percent</w:t>
            </w:r>
          </w:p>
        </w:tc>
      </w:tr>
      <w:tr w:rsidR="00110766" w:rsidRPr="009918CF" w14:paraId="591F700E" w14:textId="77777777" w:rsidTr="00AA26B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6766BE3B" w14:textId="77777777" w:rsidR="00110766" w:rsidRPr="009918CF" w:rsidRDefault="00110766" w:rsidP="00AA26BF">
            <w:pPr>
              <w:jc w:val="center"/>
            </w:pPr>
            <w:r>
              <w:t xml:space="preserve">Year 1 </w:t>
            </w:r>
          </w:p>
        </w:tc>
        <w:tc>
          <w:tcPr>
            <w:tcW w:w="1137" w:type="dxa"/>
            <w:vAlign w:val="center"/>
          </w:tcPr>
          <w:p w14:paraId="6B9CC85B" w14:textId="77777777" w:rsidR="00110766" w:rsidRPr="009918CF" w:rsidRDefault="00110766" w:rsidP="00AA26BF">
            <w:pPr>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14:paraId="78BF2C9D" w14:textId="77777777" w:rsidR="00110766" w:rsidRPr="009918CF" w:rsidRDefault="00110766" w:rsidP="00AA26BF">
            <w:pPr>
              <w:jc w:val="center"/>
              <w:cnfStyle w:val="000000100000" w:firstRow="0" w:lastRow="0" w:firstColumn="0" w:lastColumn="0" w:oddVBand="0" w:evenVBand="0" w:oddHBand="1" w:evenHBand="0" w:firstRowFirstColumn="0" w:firstRowLastColumn="0" w:lastRowFirstColumn="0" w:lastRowLastColumn="0"/>
            </w:pPr>
            <w:r>
              <w:t>1.1</w:t>
            </w:r>
            <w:r w:rsidRPr="009918CF">
              <w:t>%</w:t>
            </w:r>
          </w:p>
        </w:tc>
      </w:tr>
      <w:tr w:rsidR="00110766" w:rsidRPr="009918CF" w14:paraId="3170F03D" w14:textId="77777777" w:rsidTr="00AA26BF">
        <w:trPr>
          <w:trHeight w:val="451"/>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261AAE04" w14:textId="77777777" w:rsidR="00110766" w:rsidRPr="009918CF" w:rsidRDefault="00110766" w:rsidP="00AA26BF">
            <w:pPr>
              <w:jc w:val="center"/>
            </w:pPr>
            <w:r>
              <w:t>Year 2</w:t>
            </w:r>
          </w:p>
        </w:tc>
        <w:tc>
          <w:tcPr>
            <w:tcW w:w="1137" w:type="dxa"/>
            <w:vAlign w:val="center"/>
          </w:tcPr>
          <w:p w14:paraId="68929CA1" w14:textId="77777777" w:rsidR="00110766" w:rsidRPr="009918CF" w:rsidRDefault="00110766" w:rsidP="00AA26BF">
            <w:pPr>
              <w:jc w:val="center"/>
              <w:cnfStyle w:val="000000000000" w:firstRow="0" w:lastRow="0" w:firstColumn="0" w:lastColumn="0" w:oddVBand="0" w:evenVBand="0" w:oddHBand="0" w:evenHBand="0" w:firstRowFirstColumn="0" w:firstRowLastColumn="0" w:lastRowFirstColumn="0" w:lastRowLastColumn="0"/>
            </w:pPr>
            <w:r>
              <w:t>31</w:t>
            </w:r>
          </w:p>
        </w:tc>
        <w:tc>
          <w:tcPr>
            <w:tcW w:w="1123" w:type="dxa"/>
            <w:vAlign w:val="center"/>
          </w:tcPr>
          <w:p w14:paraId="5B8FA9C6" w14:textId="77777777" w:rsidR="00110766" w:rsidRPr="009918CF" w:rsidRDefault="00110766" w:rsidP="00AA26BF">
            <w:pPr>
              <w:jc w:val="center"/>
              <w:cnfStyle w:val="000000000000" w:firstRow="0" w:lastRow="0" w:firstColumn="0" w:lastColumn="0" w:oddVBand="0" w:evenVBand="0" w:oddHBand="0" w:evenHBand="0" w:firstRowFirstColumn="0" w:firstRowLastColumn="0" w:lastRowFirstColumn="0" w:lastRowLastColumn="0"/>
            </w:pPr>
            <w:r>
              <w:t>16.3</w:t>
            </w:r>
            <w:r w:rsidRPr="009918CF">
              <w:t>%</w:t>
            </w:r>
          </w:p>
        </w:tc>
      </w:tr>
      <w:tr w:rsidR="00110766" w:rsidRPr="009918CF" w14:paraId="02F6A68C" w14:textId="77777777" w:rsidTr="00AA26B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54BD2FCC" w14:textId="77777777" w:rsidR="00110766" w:rsidRPr="009918CF" w:rsidRDefault="00110766" w:rsidP="00AA26BF">
            <w:pPr>
              <w:jc w:val="center"/>
            </w:pPr>
            <w:r>
              <w:t>Year 3</w:t>
            </w:r>
          </w:p>
        </w:tc>
        <w:tc>
          <w:tcPr>
            <w:tcW w:w="1137" w:type="dxa"/>
            <w:vAlign w:val="center"/>
          </w:tcPr>
          <w:p w14:paraId="78DF8491" w14:textId="77777777" w:rsidR="00110766" w:rsidRPr="009918CF" w:rsidRDefault="00110766" w:rsidP="00AA26BF">
            <w:pPr>
              <w:jc w:val="center"/>
              <w:cnfStyle w:val="000000100000" w:firstRow="0" w:lastRow="0" w:firstColumn="0" w:lastColumn="0" w:oddVBand="0" w:evenVBand="0" w:oddHBand="1" w:evenHBand="0" w:firstRowFirstColumn="0" w:firstRowLastColumn="0" w:lastRowFirstColumn="0" w:lastRowLastColumn="0"/>
            </w:pPr>
            <w:r>
              <w:t>53</w:t>
            </w:r>
          </w:p>
        </w:tc>
        <w:tc>
          <w:tcPr>
            <w:tcW w:w="1123" w:type="dxa"/>
            <w:vAlign w:val="center"/>
          </w:tcPr>
          <w:p w14:paraId="31ED9840" w14:textId="77777777" w:rsidR="00110766" w:rsidRPr="009918CF" w:rsidRDefault="00110766" w:rsidP="00AA26BF">
            <w:pPr>
              <w:jc w:val="center"/>
              <w:cnfStyle w:val="000000100000" w:firstRow="0" w:lastRow="0" w:firstColumn="0" w:lastColumn="0" w:oddVBand="0" w:evenVBand="0" w:oddHBand="1" w:evenHBand="0" w:firstRowFirstColumn="0" w:firstRowLastColumn="0" w:lastRowFirstColumn="0" w:lastRowLastColumn="0"/>
            </w:pPr>
            <w:r w:rsidRPr="009918CF">
              <w:t>2</w:t>
            </w:r>
            <w:r>
              <w:t>7</w:t>
            </w:r>
            <w:r w:rsidRPr="009918CF">
              <w:t>.</w:t>
            </w:r>
            <w:r>
              <w:t>9</w:t>
            </w:r>
            <w:r w:rsidRPr="009918CF">
              <w:t>%</w:t>
            </w:r>
          </w:p>
        </w:tc>
      </w:tr>
      <w:tr w:rsidR="00110766" w:rsidRPr="009918CF" w14:paraId="4232793A" w14:textId="77777777" w:rsidTr="00AA26BF">
        <w:trPr>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4B5FED6D" w14:textId="77777777" w:rsidR="00110766" w:rsidRDefault="00110766" w:rsidP="00AA26BF">
            <w:pPr>
              <w:jc w:val="center"/>
            </w:pPr>
            <w:r>
              <w:t>Year 4</w:t>
            </w:r>
          </w:p>
        </w:tc>
        <w:tc>
          <w:tcPr>
            <w:tcW w:w="1137" w:type="dxa"/>
            <w:vAlign w:val="center"/>
          </w:tcPr>
          <w:p w14:paraId="3A243AA7" w14:textId="77777777" w:rsidR="00110766" w:rsidRPr="009918CF" w:rsidRDefault="00110766" w:rsidP="00AA26BF">
            <w:pPr>
              <w:jc w:val="center"/>
              <w:cnfStyle w:val="000000000000" w:firstRow="0" w:lastRow="0" w:firstColumn="0" w:lastColumn="0" w:oddVBand="0" w:evenVBand="0" w:oddHBand="0" w:evenHBand="0" w:firstRowFirstColumn="0" w:firstRowLastColumn="0" w:lastRowFirstColumn="0" w:lastRowLastColumn="0"/>
            </w:pPr>
            <w:r>
              <w:t>93</w:t>
            </w:r>
          </w:p>
        </w:tc>
        <w:tc>
          <w:tcPr>
            <w:tcW w:w="1123" w:type="dxa"/>
            <w:vAlign w:val="center"/>
          </w:tcPr>
          <w:p w14:paraId="1AEAF129" w14:textId="77777777" w:rsidR="00110766" w:rsidRPr="009918CF" w:rsidRDefault="00110766" w:rsidP="00AA26BF">
            <w:pPr>
              <w:jc w:val="center"/>
              <w:cnfStyle w:val="000000000000" w:firstRow="0" w:lastRow="0" w:firstColumn="0" w:lastColumn="0" w:oddVBand="0" w:evenVBand="0" w:oddHBand="0" w:evenHBand="0" w:firstRowFirstColumn="0" w:firstRowLastColumn="0" w:lastRowFirstColumn="0" w:lastRowLastColumn="0"/>
            </w:pPr>
            <w:r>
              <w:t>48.9%</w:t>
            </w:r>
          </w:p>
        </w:tc>
      </w:tr>
      <w:tr w:rsidR="00110766" w:rsidRPr="009918CF" w14:paraId="12213B0B" w14:textId="77777777" w:rsidTr="00AA26B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25617CEA" w14:textId="77777777" w:rsidR="00110766" w:rsidRDefault="00110766" w:rsidP="00AA26BF">
            <w:pPr>
              <w:jc w:val="center"/>
            </w:pPr>
            <w:r>
              <w:t>Year 5</w:t>
            </w:r>
          </w:p>
        </w:tc>
        <w:tc>
          <w:tcPr>
            <w:tcW w:w="1137" w:type="dxa"/>
            <w:vAlign w:val="center"/>
          </w:tcPr>
          <w:p w14:paraId="2801E47E" w14:textId="77777777" w:rsidR="00110766" w:rsidRPr="009918CF" w:rsidRDefault="00110766" w:rsidP="00AA26BF">
            <w:pPr>
              <w:jc w:val="center"/>
              <w:cnfStyle w:val="000000100000" w:firstRow="0" w:lastRow="0" w:firstColumn="0" w:lastColumn="0" w:oddVBand="0" w:evenVBand="0" w:oddHBand="1" w:evenHBand="0" w:firstRowFirstColumn="0" w:firstRowLastColumn="0" w:lastRowFirstColumn="0" w:lastRowLastColumn="0"/>
            </w:pPr>
            <w:r>
              <w:t>8</w:t>
            </w:r>
          </w:p>
        </w:tc>
        <w:tc>
          <w:tcPr>
            <w:tcW w:w="1123" w:type="dxa"/>
            <w:vAlign w:val="center"/>
          </w:tcPr>
          <w:p w14:paraId="6BA77430" w14:textId="77777777" w:rsidR="00110766" w:rsidRPr="009918CF" w:rsidRDefault="00110766" w:rsidP="00AA26BF">
            <w:pPr>
              <w:jc w:val="center"/>
              <w:cnfStyle w:val="000000100000" w:firstRow="0" w:lastRow="0" w:firstColumn="0" w:lastColumn="0" w:oddVBand="0" w:evenVBand="0" w:oddHBand="1" w:evenHBand="0" w:firstRowFirstColumn="0" w:firstRowLastColumn="0" w:lastRowFirstColumn="0" w:lastRowLastColumn="0"/>
            </w:pPr>
            <w:r>
              <w:t>4.2%</w:t>
            </w:r>
          </w:p>
        </w:tc>
      </w:tr>
      <w:tr w:rsidR="00110766" w:rsidRPr="009918CF" w14:paraId="0C758D99" w14:textId="77777777" w:rsidTr="00AA26BF">
        <w:trPr>
          <w:trHeight w:val="475"/>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1FE2D42A" w14:textId="77777777" w:rsidR="00110766" w:rsidRDefault="00110766" w:rsidP="00AA26BF">
            <w:pPr>
              <w:jc w:val="center"/>
            </w:pPr>
            <w:r>
              <w:t>Year 6</w:t>
            </w:r>
          </w:p>
        </w:tc>
        <w:tc>
          <w:tcPr>
            <w:tcW w:w="1137" w:type="dxa"/>
            <w:vAlign w:val="center"/>
          </w:tcPr>
          <w:p w14:paraId="5BF20774" w14:textId="77777777" w:rsidR="00110766" w:rsidRPr="009918CF" w:rsidRDefault="00110766" w:rsidP="00AA26BF">
            <w:pPr>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14:paraId="6F14CFD2" w14:textId="77777777" w:rsidR="00110766" w:rsidRPr="009918CF" w:rsidRDefault="00110766" w:rsidP="00AA26BF">
            <w:pPr>
              <w:jc w:val="center"/>
              <w:cnfStyle w:val="000000000000" w:firstRow="0" w:lastRow="0" w:firstColumn="0" w:lastColumn="0" w:oddVBand="0" w:evenVBand="0" w:oddHBand="0" w:evenHBand="0" w:firstRowFirstColumn="0" w:firstRowLastColumn="0" w:lastRowFirstColumn="0" w:lastRowLastColumn="0"/>
            </w:pPr>
            <w:r>
              <w:t>1.6%</w:t>
            </w:r>
          </w:p>
        </w:tc>
      </w:tr>
    </w:tbl>
    <w:p w14:paraId="14C5E60D" w14:textId="7558D934" w:rsidR="00110766" w:rsidRDefault="00110766" w:rsidP="00110766">
      <w:pPr>
        <w:jc w:val="center"/>
        <w:rPr>
          <w:b/>
          <w:bCs/>
        </w:rPr>
      </w:pPr>
    </w:p>
    <w:p w14:paraId="167E39A0" w14:textId="594838B0" w:rsidR="00A62F2B" w:rsidRDefault="00A62F2B" w:rsidP="009918CF"/>
    <w:p w14:paraId="42B3960C" w14:textId="38CD834B" w:rsidR="00893FE8" w:rsidRDefault="00893FE8" w:rsidP="009918CF"/>
    <w:p w14:paraId="3F32AB8A" w14:textId="15EB9810" w:rsidR="0051034E" w:rsidRDefault="0051034E" w:rsidP="009918CF"/>
    <w:p w14:paraId="0A3569DE" w14:textId="3E2B2B23" w:rsidR="0051034E" w:rsidRDefault="0051034E" w:rsidP="009918CF"/>
    <w:p w14:paraId="1922AE1E" w14:textId="627E648D" w:rsidR="0051034E" w:rsidRDefault="0051034E" w:rsidP="009918CF"/>
    <w:p w14:paraId="25E46325" w14:textId="45BC47D3" w:rsidR="0051034E" w:rsidRDefault="0051034E" w:rsidP="009918CF"/>
    <w:p w14:paraId="631C4B22" w14:textId="4F7B3D41" w:rsidR="0051034E" w:rsidRDefault="0051034E" w:rsidP="009918CF"/>
    <w:p w14:paraId="45E9C1A7" w14:textId="33B6F1BF" w:rsidR="0051034E" w:rsidRDefault="0051034E" w:rsidP="009918CF"/>
    <w:p w14:paraId="0C64EA35" w14:textId="1679A11D" w:rsidR="0051034E" w:rsidRDefault="0051034E" w:rsidP="009918CF"/>
    <w:p w14:paraId="53268F4E" w14:textId="09547EE7" w:rsidR="0051034E" w:rsidRDefault="0051034E" w:rsidP="009918CF"/>
    <w:p w14:paraId="0995160C" w14:textId="377B91B1" w:rsidR="0051034E" w:rsidRDefault="0051034E" w:rsidP="009918CF"/>
    <w:p w14:paraId="1A910A25" w14:textId="493EF4EC" w:rsidR="0051034E" w:rsidRDefault="0051034E" w:rsidP="009918CF"/>
    <w:p w14:paraId="0F46E684" w14:textId="77777777" w:rsidR="0051034E" w:rsidRDefault="0051034E" w:rsidP="009918CF"/>
    <w:p w14:paraId="4904033D" w14:textId="451E90B1" w:rsidR="00A62F2B" w:rsidRDefault="00A62F2B" w:rsidP="00A62F2B">
      <w:pPr>
        <w:pStyle w:val="Heading2"/>
        <w:rPr>
          <w:sz w:val="24"/>
          <w:szCs w:val="24"/>
        </w:rPr>
      </w:pPr>
      <w:r>
        <w:t>Faculty Breakdown</w:t>
      </w:r>
    </w:p>
    <w:p w14:paraId="65D630FB" w14:textId="5A9E3465" w:rsidR="00FC18E3" w:rsidRDefault="00FC18E3" w:rsidP="00FC18E3"/>
    <w:p w14:paraId="2956F567" w14:textId="1D169016" w:rsidR="00FC18E3" w:rsidRDefault="008312F6" w:rsidP="008312F6">
      <w:pPr>
        <w:ind w:firstLine="720"/>
      </w:pPr>
      <w:r>
        <w:t xml:space="preserve">To analyze the data further, a breakdown of the faculties is required to compare whether there is any correlation between students' grades and faculties. </w:t>
      </w:r>
      <w:r w:rsidR="00FC18E3">
        <w:t xml:space="preserve">Approximately 81.1 percent of the students were </w:t>
      </w:r>
      <w:r>
        <w:t xml:space="preserve">from the Faculty of Engineering and </w:t>
      </w:r>
      <w:r w:rsidR="00C62C2E">
        <w:t>A</w:t>
      </w:r>
      <w:r>
        <w:t xml:space="preserve">pplied </w:t>
      </w:r>
      <w:r w:rsidR="00C62C2E">
        <w:t>S</w:t>
      </w:r>
      <w:r>
        <w:t>cience</w:t>
      </w:r>
      <w:r w:rsidR="00FC18E3">
        <w:t xml:space="preserve">, 7.9 percent from the </w:t>
      </w:r>
      <w:r w:rsidR="00C62C2E">
        <w:t>Faculty of Science</w:t>
      </w:r>
      <w:r w:rsidR="00FC18E3">
        <w:t xml:space="preserve">, 5.8 percent from the </w:t>
      </w:r>
      <w:r w:rsidR="00C62C2E">
        <w:t>Faculty of Business</w:t>
      </w:r>
      <w:r w:rsidR="00FC18E3">
        <w:t xml:space="preserve">, 3.7 percent </w:t>
      </w:r>
      <w:r w:rsidR="00C62C2E">
        <w:t>from the Faculty of Social Science and humanities</w:t>
      </w:r>
      <w:r w:rsidR="00FC18E3">
        <w:t xml:space="preserve">, and </w:t>
      </w:r>
      <w:r w:rsidR="00736F36">
        <w:t xml:space="preserve">1.6 percent from </w:t>
      </w:r>
      <w:r w:rsidR="00C62C2E">
        <w:t xml:space="preserve">other faculties. </w:t>
      </w:r>
    </w:p>
    <w:p w14:paraId="30958359" w14:textId="4FCFD981" w:rsidR="00736F36" w:rsidRDefault="008312F6" w:rsidP="008312F6">
      <w:pPr>
        <w:ind w:firstLine="720"/>
      </w:pPr>
      <w:r>
        <w:t xml:space="preserve">About 50 percent of the students in the faculty of Engineering </w:t>
      </w:r>
      <w:r w:rsidR="00736F36">
        <w:t>felt their grades were impacted and lower compared to in-person learning</w:t>
      </w:r>
      <w:r>
        <w:t>. In comparison,</w:t>
      </w:r>
      <w:r w:rsidR="00736F36">
        <w:t xml:space="preserve"> no more than 2 percent in other faculties felt their grades were </w:t>
      </w:r>
      <w:r>
        <w:t>affected</w:t>
      </w:r>
      <w:r w:rsidR="00736F36">
        <w:t xml:space="preserve">. A full breakdown of </w:t>
      </w:r>
      <w:r>
        <w:t>students'</w:t>
      </w:r>
      <w:r w:rsidR="00736F36">
        <w:t xml:space="preserve"> </w:t>
      </w:r>
      <w:r>
        <w:t>grades</w:t>
      </w:r>
      <w:r w:rsidR="00736F36">
        <w:t xml:space="preserve"> </w:t>
      </w:r>
      <w:r>
        <w:t>is</w:t>
      </w:r>
      <w:r w:rsidR="00736F36">
        <w:t xml:space="preserve"> shown below in </w:t>
      </w:r>
      <w:r w:rsidR="008864B7" w:rsidRPr="008864B7">
        <w:t xml:space="preserve">Table 23. </w:t>
      </w:r>
    </w:p>
    <w:p w14:paraId="47E45881" w14:textId="31647301" w:rsidR="00516CA5" w:rsidRDefault="00736F36" w:rsidP="00516CA5">
      <w:pPr>
        <w:jc w:val="center"/>
      </w:pPr>
      <w:r>
        <w:rPr>
          <w:noProof/>
        </w:rPr>
        <w:drawing>
          <wp:inline distT="0" distB="0" distL="0" distR="0" wp14:anchorId="44260801" wp14:editId="33D6C2EA">
            <wp:extent cx="4689718" cy="3030279"/>
            <wp:effectExtent l="0" t="0" r="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44375" cy="3065596"/>
                    </a:xfrm>
                    <a:prstGeom prst="rect">
                      <a:avLst/>
                    </a:prstGeom>
                  </pic:spPr>
                </pic:pic>
              </a:graphicData>
            </a:graphic>
          </wp:inline>
        </w:drawing>
      </w:r>
    </w:p>
    <w:p w14:paraId="674EEB20" w14:textId="40D5751C" w:rsidR="00516CA5" w:rsidRDefault="00516CA5" w:rsidP="00516CA5">
      <w:pPr>
        <w:jc w:val="center"/>
        <w:rPr>
          <w:i/>
          <w:iCs/>
        </w:rPr>
      </w:pPr>
      <w:r w:rsidRPr="009918CF">
        <w:rPr>
          <w:i/>
          <w:iCs/>
        </w:rPr>
        <w:lastRenderedPageBreak/>
        <w:t>Table</w:t>
      </w:r>
      <w:r w:rsidR="006963BC">
        <w:rPr>
          <w:i/>
          <w:iCs/>
        </w:rPr>
        <w:t xml:space="preserve"> 23</w:t>
      </w:r>
      <w:r w:rsidRPr="009918CF">
        <w:rPr>
          <w:i/>
          <w:iCs/>
        </w:rPr>
        <w:t xml:space="preserve"> – </w:t>
      </w:r>
      <w:r w:rsidR="006963BC">
        <w:rPr>
          <w:i/>
          <w:iCs/>
        </w:rPr>
        <w:t>Faculty Breakdown for Ontario Tech Students</w:t>
      </w:r>
    </w:p>
    <w:p w14:paraId="51EF6051" w14:textId="77777777" w:rsidR="00516CA5" w:rsidRDefault="00516CA5" w:rsidP="00516CA5"/>
    <w:tbl>
      <w:tblPr>
        <w:tblStyle w:val="GridTable4-Accent1"/>
        <w:tblpPr w:leftFromText="180" w:rightFromText="180" w:vertAnchor="text" w:horzAnchor="margin" w:tblpXSpec="center" w:tblpY="39"/>
        <w:tblW w:w="9035" w:type="dxa"/>
        <w:tblLook w:val="04A0" w:firstRow="1" w:lastRow="0" w:firstColumn="1" w:lastColumn="0" w:noHBand="0" w:noVBand="1"/>
      </w:tblPr>
      <w:tblGrid>
        <w:gridCol w:w="4883"/>
        <w:gridCol w:w="1583"/>
        <w:gridCol w:w="2569"/>
      </w:tblGrid>
      <w:tr w:rsidR="00037384" w:rsidRPr="009918CF" w14:paraId="4C145D1A" w14:textId="77777777" w:rsidTr="00516CA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83" w:type="dxa"/>
            <w:vAlign w:val="center"/>
          </w:tcPr>
          <w:p w14:paraId="1AA1D081" w14:textId="77777777" w:rsidR="00037384" w:rsidRPr="009918CF" w:rsidRDefault="00037384" w:rsidP="00037384">
            <w:pPr>
              <w:jc w:val="center"/>
            </w:pPr>
            <w:r w:rsidRPr="009918CF">
              <w:t>Faculty</w:t>
            </w:r>
          </w:p>
        </w:tc>
        <w:tc>
          <w:tcPr>
            <w:tcW w:w="1583" w:type="dxa"/>
            <w:vAlign w:val="center"/>
          </w:tcPr>
          <w:p w14:paraId="4CC8B5DC" w14:textId="77777777" w:rsidR="00037384" w:rsidRPr="009918CF" w:rsidRDefault="00037384" w:rsidP="00037384">
            <w:pPr>
              <w:jc w:val="center"/>
              <w:cnfStyle w:val="100000000000" w:firstRow="1" w:lastRow="0" w:firstColumn="0" w:lastColumn="0" w:oddVBand="0" w:evenVBand="0" w:oddHBand="0" w:evenHBand="0" w:firstRowFirstColumn="0" w:firstRowLastColumn="0" w:lastRowFirstColumn="0" w:lastRowLastColumn="0"/>
            </w:pPr>
            <w:r w:rsidRPr="009918CF">
              <w:t>Total Count</w:t>
            </w:r>
          </w:p>
        </w:tc>
        <w:tc>
          <w:tcPr>
            <w:tcW w:w="2569" w:type="dxa"/>
            <w:vAlign w:val="center"/>
          </w:tcPr>
          <w:p w14:paraId="4AF5A053" w14:textId="72AEA911" w:rsidR="00037384" w:rsidRPr="009918CF" w:rsidRDefault="00037384" w:rsidP="00037384">
            <w:pPr>
              <w:jc w:val="center"/>
              <w:cnfStyle w:val="100000000000" w:firstRow="1" w:lastRow="0" w:firstColumn="0" w:lastColumn="0" w:oddVBand="0" w:evenVBand="0" w:oddHBand="0" w:evenHBand="0" w:firstRowFirstColumn="0" w:firstRowLastColumn="0" w:lastRowFirstColumn="0" w:lastRowLastColumn="0"/>
            </w:pPr>
            <w:r w:rsidRPr="009918CF">
              <w:t>Percent/</w:t>
            </w:r>
            <w:r w:rsidR="007A0837">
              <w:t>T</w:t>
            </w:r>
            <w:r w:rsidRPr="009918CF">
              <w:t>otal students</w:t>
            </w:r>
          </w:p>
        </w:tc>
      </w:tr>
      <w:tr w:rsidR="00037384" w:rsidRPr="009918CF" w14:paraId="0E53559A" w14:textId="77777777" w:rsidTr="00516C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83" w:type="dxa"/>
            <w:vAlign w:val="center"/>
          </w:tcPr>
          <w:p w14:paraId="44449D30" w14:textId="59A5C87E" w:rsidR="00037384" w:rsidRPr="009918CF" w:rsidRDefault="00FC18E3" w:rsidP="00037384">
            <w:pPr>
              <w:jc w:val="center"/>
            </w:pPr>
            <w:r>
              <w:t>Faculty of Social Science and Humanities</w:t>
            </w:r>
          </w:p>
        </w:tc>
        <w:tc>
          <w:tcPr>
            <w:tcW w:w="1583" w:type="dxa"/>
            <w:vAlign w:val="center"/>
          </w:tcPr>
          <w:p w14:paraId="174F261D" w14:textId="77777777" w:rsidR="00037384" w:rsidRPr="009918CF" w:rsidRDefault="00037384" w:rsidP="00037384">
            <w:pPr>
              <w:jc w:val="center"/>
              <w:cnfStyle w:val="000000100000" w:firstRow="0" w:lastRow="0" w:firstColumn="0" w:lastColumn="0" w:oddVBand="0" w:evenVBand="0" w:oddHBand="1" w:evenHBand="0" w:firstRowFirstColumn="0" w:firstRowLastColumn="0" w:lastRowFirstColumn="0" w:lastRowLastColumn="0"/>
            </w:pPr>
            <w:r w:rsidRPr="009918CF">
              <w:t>7</w:t>
            </w:r>
          </w:p>
        </w:tc>
        <w:tc>
          <w:tcPr>
            <w:tcW w:w="2569" w:type="dxa"/>
            <w:vAlign w:val="center"/>
          </w:tcPr>
          <w:p w14:paraId="5275DAAF" w14:textId="77777777" w:rsidR="00037384" w:rsidRPr="009918CF" w:rsidRDefault="00037384" w:rsidP="00037384">
            <w:pPr>
              <w:jc w:val="center"/>
              <w:cnfStyle w:val="000000100000" w:firstRow="0" w:lastRow="0" w:firstColumn="0" w:lastColumn="0" w:oddVBand="0" w:evenVBand="0" w:oddHBand="1" w:evenHBand="0" w:firstRowFirstColumn="0" w:firstRowLastColumn="0" w:lastRowFirstColumn="0" w:lastRowLastColumn="0"/>
              <w:rPr>
                <w:b/>
                <w:bCs/>
              </w:rPr>
            </w:pPr>
            <w:r>
              <w:rPr>
                <w:b/>
                <w:bCs/>
              </w:rPr>
              <w:t>3.7</w:t>
            </w:r>
            <w:r w:rsidRPr="009918CF">
              <w:rPr>
                <w:b/>
                <w:bCs/>
              </w:rPr>
              <w:t>%</w:t>
            </w:r>
          </w:p>
        </w:tc>
      </w:tr>
      <w:tr w:rsidR="00037384" w:rsidRPr="009918CF" w14:paraId="3D3357F1" w14:textId="77777777" w:rsidTr="00516CA5">
        <w:trPr>
          <w:trHeight w:val="412"/>
        </w:trPr>
        <w:tc>
          <w:tcPr>
            <w:cnfStyle w:val="001000000000" w:firstRow="0" w:lastRow="0" w:firstColumn="1" w:lastColumn="0" w:oddVBand="0" w:evenVBand="0" w:oddHBand="0" w:evenHBand="0" w:firstRowFirstColumn="0" w:firstRowLastColumn="0" w:lastRowFirstColumn="0" w:lastRowLastColumn="0"/>
            <w:tcW w:w="4883" w:type="dxa"/>
            <w:vAlign w:val="center"/>
          </w:tcPr>
          <w:p w14:paraId="2E07A93F" w14:textId="76175A09" w:rsidR="00037384" w:rsidRPr="009918CF" w:rsidRDefault="00FC18E3" w:rsidP="00037384">
            <w:pPr>
              <w:jc w:val="center"/>
            </w:pPr>
            <w:r>
              <w:t>Faculty of Business</w:t>
            </w:r>
          </w:p>
        </w:tc>
        <w:tc>
          <w:tcPr>
            <w:tcW w:w="1583" w:type="dxa"/>
            <w:vAlign w:val="center"/>
          </w:tcPr>
          <w:p w14:paraId="76F4A77B" w14:textId="77777777" w:rsidR="00037384" w:rsidRPr="009918CF" w:rsidRDefault="00037384" w:rsidP="00037384">
            <w:pPr>
              <w:jc w:val="center"/>
              <w:cnfStyle w:val="000000000000" w:firstRow="0" w:lastRow="0" w:firstColumn="0" w:lastColumn="0" w:oddVBand="0" w:evenVBand="0" w:oddHBand="0" w:evenHBand="0" w:firstRowFirstColumn="0" w:firstRowLastColumn="0" w:lastRowFirstColumn="0" w:lastRowLastColumn="0"/>
            </w:pPr>
            <w:r>
              <w:t>11</w:t>
            </w:r>
          </w:p>
        </w:tc>
        <w:tc>
          <w:tcPr>
            <w:tcW w:w="2569" w:type="dxa"/>
            <w:vAlign w:val="center"/>
          </w:tcPr>
          <w:p w14:paraId="22CA1278" w14:textId="77777777" w:rsidR="00037384" w:rsidRPr="009918CF" w:rsidRDefault="00037384" w:rsidP="00037384">
            <w:pPr>
              <w:jc w:val="center"/>
              <w:cnfStyle w:val="000000000000" w:firstRow="0" w:lastRow="0" w:firstColumn="0" w:lastColumn="0" w:oddVBand="0" w:evenVBand="0" w:oddHBand="0" w:evenHBand="0" w:firstRowFirstColumn="0" w:firstRowLastColumn="0" w:lastRowFirstColumn="0" w:lastRowLastColumn="0"/>
              <w:rPr>
                <w:b/>
                <w:bCs/>
              </w:rPr>
            </w:pPr>
            <w:r>
              <w:rPr>
                <w:b/>
                <w:bCs/>
              </w:rPr>
              <w:t>5.8</w:t>
            </w:r>
            <w:r w:rsidRPr="009918CF">
              <w:rPr>
                <w:b/>
                <w:bCs/>
              </w:rPr>
              <w:t>%</w:t>
            </w:r>
          </w:p>
        </w:tc>
      </w:tr>
      <w:tr w:rsidR="00037384" w:rsidRPr="009918CF" w14:paraId="3939A04A" w14:textId="77777777" w:rsidTr="00516C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83" w:type="dxa"/>
            <w:vAlign w:val="center"/>
          </w:tcPr>
          <w:p w14:paraId="75C183ED" w14:textId="67D4CF39" w:rsidR="00037384" w:rsidRPr="009918CF" w:rsidRDefault="00FC18E3" w:rsidP="00037384">
            <w:pPr>
              <w:jc w:val="center"/>
            </w:pPr>
            <w:r>
              <w:t xml:space="preserve">Faculty of Engineering and Applied Science </w:t>
            </w:r>
          </w:p>
        </w:tc>
        <w:tc>
          <w:tcPr>
            <w:tcW w:w="1583" w:type="dxa"/>
            <w:vAlign w:val="center"/>
          </w:tcPr>
          <w:p w14:paraId="1BEF10F6" w14:textId="77777777" w:rsidR="00037384" w:rsidRPr="009918CF" w:rsidRDefault="00037384" w:rsidP="00037384">
            <w:pPr>
              <w:jc w:val="center"/>
              <w:cnfStyle w:val="000000100000" w:firstRow="0" w:lastRow="0" w:firstColumn="0" w:lastColumn="0" w:oddVBand="0" w:evenVBand="0" w:oddHBand="1" w:evenHBand="0" w:firstRowFirstColumn="0" w:firstRowLastColumn="0" w:lastRowFirstColumn="0" w:lastRowLastColumn="0"/>
            </w:pPr>
            <w:r>
              <w:t>154</w:t>
            </w:r>
          </w:p>
        </w:tc>
        <w:tc>
          <w:tcPr>
            <w:tcW w:w="2569" w:type="dxa"/>
            <w:vAlign w:val="center"/>
          </w:tcPr>
          <w:p w14:paraId="3D6A7C91" w14:textId="77777777" w:rsidR="00037384" w:rsidRPr="009918CF" w:rsidRDefault="00037384" w:rsidP="00037384">
            <w:pPr>
              <w:jc w:val="center"/>
              <w:cnfStyle w:val="000000100000" w:firstRow="0" w:lastRow="0" w:firstColumn="0" w:lastColumn="0" w:oddVBand="0" w:evenVBand="0" w:oddHBand="1" w:evenHBand="0" w:firstRowFirstColumn="0" w:firstRowLastColumn="0" w:lastRowFirstColumn="0" w:lastRowLastColumn="0"/>
              <w:rPr>
                <w:b/>
                <w:bCs/>
              </w:rPr>
            </w:pPr>
            <w:r>
              <w:rPr>
                <w:b/>
                <w:bCs/>
              </w:rPr>
              <w:t>81.1</w:t>
            </w:r>
            <w:r w:rsidRPr="009918CF">
              <w:rPr>
                <w:b/>
                <w:bCs/>
              </w:rPr>
              <w:t>%</w:t>
            </w:r>
          </w:p>
        </w:tc>
      </w:tr>
      <w:tr w:rsidR="00037384" w:rsidRPr="009918CF" w14:paraId="2698B01A" w14:textId="77777777" w:rsidTr="00516CA5">
        <w:trPr>
          <w:trHeight w:val="432"/>
        </w:trPr>
        <w:tc>
          <w:tcPr>
            <w:cnfStyle w:val="001000000000" w:firstRow="0" w:lastRow="0" w:firstColumn="1" w:lastColumn="0" w:oddVBand="0" w:evenVBand="0" w:oddHBand="0" w:evenHBand="0" w:firstRowFirstColumn="0" w:firstRowLastColumn="0" w:lastRowFirstColumn="0" w:lastRowLastColumn="0"/>
            <w:tcW w:w="4883" w:type="dxa"/>
            <w:vAlign w:val="center"/>
          </w:tcPr>
          <w:p w14:paraId="72C71A03" w14:textId="77FA2454" w:rsidR="00037384" w:rsidRPr="009918CF" w:rsidRDefault="00FC18E3" w:rsidP="00037384">
            <w:pPr>
              <w:jc w:val="center"/>
            </w:pPr>
            <w:r>
              <w:t>Faculty</w:t>
            </w:r>
            <w:r w:rsidR="00037384" w:rsidRPr="009918CF">
              <w:t xml:space="preserve"> of Science</w:t>
            </w:r>
          </w:p>
        </w:tc>
        <w:tc>
          <w:tcPr>
            <w:tcW w:w="1583" w:type="dxa"/>
            <w:vAlign w:val="center"/>
          </w:tcPr>
          <w:p w14:paraId="5B3DCAD7" w14:textId="77777777" w:rsidR="00037384" w:rsidRPr="009918CF" w:rsidRDefault="00037384" w:rsidP="00037384">
            <w:pPr>
              <w:jc w:val="center"/>
              <w:cnfStyle w:val="000000000000" w:firstRow="0" w:lastRow="0" w:firstColumn="0" w:lastColumn="0" w:oddVBand="0" w:evenVBand="0" w:oddHBand="0" w:evenHBand="0" w:firstRowFirstColumn="0" w:firstRowLastColumn="0" w:lastRowFirstColumn="0" w:lastRowLastColumn="0"/>
            </w:pPr>
            <w:r>
              <w:t>15</w:t>
            </w:r>
          </w:p>
        </w:tc>
        <w:tc>
          <w:tcPr>
            <w:tcW w:w="2569" w:type="dxa"/>
            <w:vAlign w:val="center"/>
          </w:tcPr>
          <w:p w14:paraId="6C9B8DB8" w14:textId="77777777" w:rsidR="00037384" w:rsidRPr="009918CF" w:rsidRDefault="00037384" w:rsidP="00037384">
            <w:pPr>
              <w:jc w:val="center"/>
              <w:cnfStyle w:val="000000000000" w:firstRow="0" w:lastRow="0" w:firstColumn="0" w:lastColumn="0" w:oddVBand="0" w:evenVBand="0" w:oddHBand="0" w:evenHBand="0" w:firstRowFirstColumn="0" w:firstRowLastColumn="0" w:lastRowFirstColumn="0" w:lastRowLastColumn="0"/>
              <w:rPr>
                <w:b/>
                <w:bCs/>
              </w:rPr>
            </w:pPr>
            <w:r>
              <w:rPr>
                <w:b/>
                <w:bCs/>
              </w:rPr>
              <w:t>7.9</w:t>
            </w:r>
            <w:r w:rsidRPr="009918CF">
              <w:rPr>
                <w:b/>
                <w:bCs/>
              </w:rPr>
              <w:t>%</w:t>
            </w:r>
          </w:p>
        </w:tc>
      </w:tr>
      <w:tr w:rsidR="00037384" w:rsidRPr="009918CF" w14:paraId="22EA8C44" w14:textId="77777777" w:rsidTr="00516C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83" w:type="dxa"/>
            <w:vAlign w:val="center"/>
          </w:tcPr>
          <w:p w14:paraId="4AA88A6B" w14:textId="77777777" w:rsidR="00037384" w:rsidRPr="009918CF" w:rsidRDefault="00037384" w:rsidP="00037384">
            <w:pPr>
              <w:jc w:val="center"/>
            </w:pPr>
            <w:r w:rsidRPr="009918CF">
              <w:t>Other</w:t>
            </w:r>
          </w:p>
        </w:tc>
        <w:tc>
          <w:tcPr>
            <w:tcW w:w="1583" w:type="dxa"/>
            <w:vAlign w:val="center"/>
          </w:tcPr>
          <w:p w14:paraId="3ED314D2" w14:textId="77777777" w:rsidR="00037384" w:rsidRPr="009918CF" w:rsidRDefault="00037384" w:rsidP="00037384">
            <w:pPr>
              <w:jc w:val="center"/>
              <w:cnfStyle w:val="000000100000" w:firstRow="0" w:lastRow="0" w:firstColumn="0" w:lastColumn="0" w:oddVBand="0" w:evenVBand="0" w:oddHBand="1" w:evenHBand="0" w:firstRowFirstColumn="0" w:firstRowLastColumn="0" w:lastRowFirstColumn="0" w:lastRowLastColumn="0"/>
            </w:pPr>
            <w:r>
              <w:t>3</w:t>
            </w:r>
          </w:p>
        </w:tc>
        <w:tc>
          <w:tcPr>
            <w:tcW w:w="2569" w:type="dxa"/>
            <w:vAlign w:val="center"/>
          </w:tcPr>
          <w:p w14:paraId="42D28FFC" w14:textId="022B3EA1" w:rsidR="00037384" w:rsidRPr="009918CF" w:rsidRDefault="00037384" w:rsidP="00037384">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r w:rsidR="00736F36">
              <w:rPr>
                <w:b/>
                <w:bCs/>
              </w:rPr>
              <w:t>6</w:t>
            </w:r>
            <w:r w:rsidRPr="009918CF">
              <w:rPr>
                <w:b/>
                <w:bCs/>
              </w:rPr>
              <w:t>%</w:t>
            </w:r>
          </w:p>
        </w:tc>
      </w:tr>
    </w:tbl>
    <w:p w14:paraId="6A138351" w14:textId="7AF8ECA7" w:rsidR="00A62F2B" w:rsidRDefault="00A62F2B" w:rsidP="009918CF"/>
    <w:p w14:paraId="0890203F" w14:textId="1C31D3E0" w:rsidR="00A62F2B" w:rsidRPr="00A62F2B" w:rsidRDefault="00A62F2B" w:rsidP="00A62F2B">
      <w:pPr>
        <w:pStyle w:val="Heading2"/>
      </w:pPr>
      <w:r>
        <w:t>Impact on Grades</w:t>
      </w:r>
    </w:p>
    <w:p w14:paraId="105F529F" w14:textId="77BD1067" w:rsidR="007A6FA4" w:rsidRDefault="007A6FA4" w:rsidP="009918CF"/>
    <w:p w14:paraId="0DBACFA8" w14:textId="12CB1704" w:rsidR="007A6FA4" w:rsidRDefault="00FC18E3" w:rsidP="00C62C2E">
      <w:pPr>
        <w:jc w:val="center"/>
      </w:pPr>
      <w:r>
        <w:rPr>
          <w:noProof/>
        </w:rPr>
        <w:drawing>
          <wp:inline distT="0" distB="0" distL="0" distR="0" wp14:anchorId="74CA1F83" wp14:editId="21EC3069">
            <wp:extent cx="4795284" cy="2854116"/>
            <wp:effectExtent l="0" t="0" r="5715"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57208" cy="2890973"/>
                    </a:xfrm>
                    <a:prstGeom prst="rect">
                      <a:avLst/>
                    </a:prstGeom>
                  </pic:spPr>
                </pic:pic>
              </a:graphicData>
            </a:graphic>
          </wp:inline>
        </w:drawing>
      </w:r>
    </w:p>
    <w:p w14:paraId="599F1373" w14:textId="02270FB1" w:rsidR="00516CA5" w:rsidRDefault="00516CA5" w:rsidP="00516CA5">
      <w:pPr>
        <w:jc w:val="center"/>
        <w:rPr>
          <w:i/>
          <w:iCs/>
        </w:rPr>
      </w:pPr>
      <w:r w:rsidRPr="009918CF">
        <w:rPr>
          <w:i/>
          <w:iCs/>
        </w:rPr>
        <w:t xml:space="preserve">Table </w:t>
      </w:r>
      <w:r w:rsidR="00FB23A0">
        <w:rPr>
          <w:i/>
          <w:iCs/>
        </w:rPr>
        <w:t>24</w:t>
      </w:r>
      <w:r w:rsidRPr="009918CF">
        <w:rPr>
          <w:i/>
          <w:iCs/>
        </w:rPr>
        <w:t xml:space="preserve"> – </w:t>
      </w:r>
      <w:r w:rsidR="00FB23A0">
        <w:rPr>
          <w:i/>
          <w:iCs/>
        </w:rPr>
        <w:t>Grades Impact</w:t>
      </w:r>
      <w:r w:rsidR="007923D3">
        <w:rPr>
          <w:i/>
          <w:iCs/>
        </w:rPr>
        <w:t>ed in Each Faculty</w:t>
      </w:r>
    </w:p>
    <w:p w14:paraId="143EA78F" w14:textId="77777777" w:rsidR="00893FE8" w:rsidRDefault="00893FE8" w:rsidP="00C62C2E">
      <w:pPr>
        <w:jc w:val="center"/>
      </w:pPr>
    </w:p>
    <w:tbl>
      <w:tblPr>
        <w:tblStyle w:val="GridTable4-Accent1"/>
        <w:tblW w:w="9489" w:type="dxa"/>
        <w:tblLook w:val="04A0" w:firstRow="1" w:lastRow="0" w:firstColumn="1" w:lastColumn="0" w:noHBand="0" w:noVBand="1"/>
      </w:tblPr>
      <w:tblGrid>
        <w:gridCol w:w="2753"/>
        <w:gridCol w:w="1324"/>
        <w:gridCol w:w="1668"/>
        <w:gridCol w:w="2007"/>
        <w:gridCol w:w="1737"/>
      </w:tblGrid>
      <w:tr w:rsidR="0087161B" w:rsidRPr="009918CF" w14:paraId="30A61441" w14:textId="77777777" w:rsidTr="00AA26B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77C6EAAB" w14:textId="77777777" w:rsidR="0087161B" w:rsidRPr="009918CF" w:rsidRDefault="0087161B" w:rsidP="00AA26BF">
            <w:pPr>
              <w:jc w:val="center"/>
            </w:pPr>
            <w:r w:rsidRPr="009918CF">
              <w:t>Faculty</w:t>
            </w:r>
          </w:p>
        </w:tc>
        <w:tc>
          <w:tcPr>
            <w:tcW w:w="1324" w:type="dxa"/>
            <w:vAlign w:val="center"/>
          </w:tcPr>
          <w:p w14:paraId="2525AA91" w14:textId="77777777" w:rsidR="0087161B" w:rsidRPr="009918CF" w:rsidRDefault="0087161B" w:rsidP="00AA26BF">
            <w:pPr>
              <w:jc w:val="center"/>
              <w:cnfStyle w:val="100000000000" w:firstRow="1" w:lastRow="0" w:firstColumn="0" w:lastColumn="0" w:oddVBand="0" w:evenVBand="0" w:oddHBand="0" w:evenHBand="0" w:firstRowFirstColumn="0" w:firstRowLastColumn="0" w:lastRowFirstColumn="0" w:lastRowLastColumn="0"/>
            </w:pPr>
            <w:r w:rsidRPr="009918CF">
              <w:t>Total Students</w:t>
            </w:r>
          </w:p>
        </w:tc>
        <w:tc>
          <w:tcPr>
            <w:tcW w:w="1668" w:type="dxa"/>
            <w:vAlign w:val="center"/>
          </w:tcPr>
          <w:p w14:paraId="310D4DAD" w14:textId="77777777" w:rsidR="0087161B" w:rsidRPr="009918CF" w:rsidRDefault="0087161B" w:rsidP="00AA26BF">
            <w:pPr>
              <w:jc w:val="center"/>
              <w:cnfStyle w:val="100000000000" w:firstRow="1" w:lastRow="0" w:firstColumn="0" w:lastColumn="0" w:oddVBand="0" w:evenVBand="0" w:oddHBand="0" w:evenHBand="0" w:firstRowFirstColumn="0" w:firstRowLastColumn="0" w:lastRowFirstColumn="0" w:lastRowLastColumn="0"/>
            </w:pPr>
            <w:r w:rsidRPr="009918CF">
              <w:t>Grades Impacted</w:t>
            </w:r>
          </w:p>
        </w:tc>
        <w:tc>
          <w:tcPr>
            <w:tcW w:w="2007" w:type="dxa"/>
            <w:vAlign w:val="center"/>
          </w:tcPr>
          <w:p w14:paraId="6669A6E2" w14:textId="3A98564A" w:rsidR="0087161B" w:rsidRPr="009918CF" w:rsidRDefault="0087161B" w:rsidP="00AA26BF">
            <w:pPr>
              <w:jc w:val="center"/>
              <w:cnfStyle w:val="100000000000" w:firstRow="1" w:lastRow="0" w:firstColumn="0" w:lastColumn="0" w:oddVBand="0" w:evenVBand="0" w:oddHBand="0" w:evenHBand="0" w:firstRowFirstColumn="0" w:firstRowLastColumn="0" w:lastRowFirstColumn="0" w:lastRowLastColumn="0"/>
            </w:pPr>
            <w:r w:rsidRPr="009918CF">
              <w:t xml:space="preserve">Percent </w:t>
            </w:r>
            <w:r w:rsidR="00FB23A0">
              <w:t>A</w:t>
            </w:r>
            <w:r w:rsidRPr="009918CF">
              <w:t>ffected in</w:t>
            </w:r>
            <w:r w:rsidR="00FB23A0">
              <w:t xml:space="preserve"> Faculty</w:t>
            </w:r>
          </w:p>
        </w:tc>
        <w:tc>
          <w:tcPr>
            <w:tcW w:w="1737" w:type="dxa"/>
            <w:vAlign w:val="center"/>
          </w:tcPr>
          <w:p w14:paraId="7E341F6A" w14:textId="6658CF59" w:rsidR="0087161B" w:rsidRPr="009918CF" w:rsidRDefault="0087161B" w:rsidP="00AA26BF">
            <w:pPr>
              <w:jc w:val="center"/>
              <w:cnfStyle w:val="100000000000" w:firstRow="1" w:lastRow="0" w:firstColumn="0" w:lastColumn="0" w:oddVBand="0" w:evenVBand="0" w:oddHBand="0" w:evenHBand="0" w:firstRowFirstColumn="0" w:firstRowLastColumn="0" w:lastRowFirstColumn="0" w:lastRowLastColumn="0"/>
            </w:pPr>
            <w:r w:rsidRPr="009918CF">
              <w:t>Percent/</w:t>
            </w:r>
            <w:r w:rsidR="00FB23A0">
              <w:t>T</w:t>
            </w:r>
            <w:r w:rsidRPr="009918CF">
              <w:t xml:space="preserve">otal </w:t>
            </w:r>
            <w:r w:rsidR="00FB23A0">
              <w:t>S</w:t>
            </w:r>
            <w:r w:rsidRPr="009918CF">
              <w:t>tudents</w:t>
            </w:r>
          </w:p>
        </w:tc>
      </w:tr>
      <w:tr w:rsidR="00FC18E3" w:rsidRPr="009918CF" w14:paraId="1BC0D940" w14:textId="77777777" w:rsidTr="00AA26B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6E63C712" w14:textId="2C70E1B6" w:rsidR="00FC18E3" w:rsidRPr="009918CF" w:rsidRDefault="00FC18E3" w:rsidP="00FC18E3">
            <w:pPr>
              <w:jc w:val="center"/>
            </w:pPr>
            <w:r>
              <w:t>Faculty of Social Science and Humanities</w:t>
            </w:r>
          </w:p>
        </w:tc>
        <w:tc>
          <w:tcPr>
            <w:tcW w:w="1324" w:type="dxa"/>
            <w:vAlign w:val="center"/>
          </w:tcPr>
          <w:p w14:paraId="04D8E5FE" w14:textId="73B0571D"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pPr>
            <w:r>
              <w:t>7</w:t>
            </w:r>
          </w:p>
        </w:tc>
        <w:tc>
          <w:tcPr>
            <w:tcW w:w="1668" w:type="dxa"/>
            <w:vAlign w:val="center"/>
          </w:tcPr>
          <w:p w14:paraId="0FFBFCD8" w14:textId="2F7BAFDF"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pPr>
            <w:r>
              <w:t>3</w:t>
            </w:r>
          </w:p>
        </w:tc>
        <w:tc>
          <w:tcPr>
            <w:tcW w:w="2007" w:type="dxa"/>
            <w:vAlign w:val="center"/>
          </w:tcPr>
          <w:p w14:paraId="511FAD74" w14:textId="1867DE2F"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pPr>
            <w:r>
              <w:t>42.9</w:t>
            </w:r>
            <w:r w:rsidRPr="009918CF">
              <w:t>%</w:t>
            </w:r>
          </w:p>
        </w:tc>
        <w:tc>
          <w:tcPr>
            <w:tcW w:w="1737" w:type="dxa"/>
            <w:vAlign w:val="center"/>
          </w:tcPr>
          <w:p w14:paraId="474E23D1" w14:textId="1140D92F"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rPr>
                <w:b/>
                <w:bCs/>
              </w:rPr>
            </w:pPr>
            <w:r>
              <w:rPr>
                <w:b/>
                <w:bCs/>
              </w:rPr>
              <w:t>1.6</w:t>
            </w:r>
            <w:r w:rsidRPr="009918CF">
              <w:rPr>
                <w:b/>
                <w:bCs/>
              </w:rPr>
              <w:t>%</w:t>
            </w:r>
          </w:p>
        </w:tc>
      </w:tr>
      <w:tr w:rsidR="00FC18E3" w:rsidRPr="009918CF" w14:paraId="0A7119C6" w14:textId="77777777" w:rsidTr="00AA26BF">
        <w:trPr>
          <w:trHeight w:val="531"/>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505B3B4C" w14:textId="3D1CA105" w:rsidR="00FC18E3" w:rsidRPr="009918CF" w:rsidRDefault="00FC18E3" w:rsidP="00FC18E3">
            <w:pPr>
              <w:jc w:val="center"/>
            </w:pPr>
            <w:r>
              <w:t>Faculty of Business</w:t>
            </w:r>
          </w:p>
        </w:tc>
        <w:tc>
          <w:tcPr>
            <w:tcW w:w="1324" w:type="dxa"/>
            <w:vAlign w:val="center"/>
          </w:tcPr>
          <w:p w14:paraId="56FEC4A6" w14:textId="763416BE" w:rsidR="00FC18E3" w:rsidRPr="009918CF" w:rsidRDefault="00FC18E3" w:rsidP="00FC18E3">
            <w:pPr>
              <w:jc w:val="center"/>
              <w:cnfStyle w:val="000000000000" w:firstRow="0" w:lastRow="0" w:firstColumn="0" w:lastColumn="0" w:oddVBand="0" w:evenVBand="0" w:oddHBand="0" w:evenHBand="0" w:firstRowFirstColumn="0" w:firstRowLastColumn="0" w:lastRowFirstColumn="0" w:lastRowLastColumn="0"/>
            </w:pPr>
            <w:r>
              <w:t>11</w:t>
            </w:r>
          </w:p>
        </w:tc>
        <w:tc>
          <w:tcPr>
            <w:tcW w:w="1668" w:type="dxa"/>
            <w:vAlign w:val="center"/>
          </w:tcPr>
          <w:p w14:paraId="06CAFFAE" w14:textId="6DDF1284" w:rsidR="00FC18E3" w:rsidRPr="009918CF" w:rsidRDefault="00FC18E3" w:rsidP="00FC18E3">
            <w:pPr>
              <w:jc w:val="center"/>
              <w:cnfStyle w:val="000000000000" w:firstRow="0" w:lastRow="0" w:firstColumn="0" w:lastColumn="0" w:oddVBand="0" w:evenVBand="0" w:oddHBand="0" w:evenHBand="0" w:firstRowFirstColumn="0" w:firstRowLastColumn="0" w:lastRowFirstColumn="0" w:lastRowLastColumn="0"/>
            </w:pPr>
            <w:r>
              <w:t>3</w:t>
            </w:r>
          </w:p>
        </w:tc>
        <w:tc>
          <w:tcPr>
            <w:tcW w:w="2007" w:type="dxa"/>
            <w:vAlign w:val="center"/>
          </w:tcPr>
          <w:p w14:paraId="34BF74DA" w14:textId="4B68D40D" w:rsidR="00FC18E3" w:rsidRPr="009918CF" w:rsidRDefault="00FC18E3" w:rsidP="00FC18E3">
            <w:pPr>
              <w:jc w:val="center"/>
              <w:cnfStyle w:val="000000000000" w:firstRow="0" w:lastRow="0" w:firstColumn="0" w:lastColumn="0" w:oddVBand="0" w:evenVBand="0" w:oddHBand="0" w:evenHBand="0" w:firstRowFirstColumn="0" w:firstRowLastColumn="0" w:lastRowFirstColumn="0" w:lastRowLastColumn="0"/>
            </w:pPr>
            <w:r w:rsidRPr="009918CF">
              <w:t>2</w:t>
            </w:r>
            <w:r>
              <w:t>7.3</w:t>
            </w:r>
            <w:r w:rsidRPr="009918CF">
              <w:t>%</w:t>
            </w:r>
          </w:p>
        </w:tc>
        <w:tc>
          <w:tcPr>
            <w:tcW w:w="1737" w:type="dxa"/>
            <w:vAlign w:val="center"/>
          </w:tcPr>
          <w:p w14:paraId="2FF2A357" w14:textId="19107545" w:rsidR="00FC18E3" w:rsidRPr="009918CF" w:rsidRDefault="00FC18E3" w:rsidP="00FC18E3">
            <w:pPr>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9918CF">
              <w:rPr>
                <w:b/>
                <w:bCs/>
              </w:rPr>
              <w:t>%</w:t>
            </w:r>
          </w:p>
        </w:tc>
      </w:tr>
      <w:tr w:rsidR="00FC18E3" w:rsidRPr="009918CF" w14:paraId="57E03BBA" w14:textId="77777777" w:rsidTr="00AA26B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2FF67A40" w14:textId="1B680233" w:rsidR="00FC18E3" w:rsidRPr="009918CF" w:rsidRDefault="00FC18E3" w:rsidP="00FC18E3">
            <w:pPr>
              <w:jc w:val="center"/>
            </w:pPr>
            <w:r>
              <w:t>Faculty of Engineering and Applied Science</w:t>
            </w:r>
          </w:p>
        </w:tc>
        <w:tc>
          <w:tcPr>
            <w:tcW w:w="1324" w:type="dxa"/>
            <w:vAlign w:val="center"/>
          </w:tcPr>
          <w:p w14:paraId="1DBCC15E" w14:textId="1C58C1EB"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pPr>
            <w:r>
              <w:t>154</w:t>
            </w:r>
          </w:p>
        </w:tc>
        <w:tc>
          <w:tcPr>
            <w:tcW w:w="1668" w:type="dxa"/>
            <w:vAlign w:val="center"/>
          </w:tcPr>
          <w:p w14:paraId="6D52FE00" w14:textId="63354C87"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pPr>
            <w:r>
              <w:t>77</w:t>
            </w:r>
          </w:p>
        </w:tc>
        <w:tc>
          <w:tcPr>
            <w:tcW w:w="2007" w:type="dxa"/>
            <w:vAlign w:val="center"/>
          </w:tcPr>
          <w:p w14:paraId="23E73173" w14:textId="6148D7FC"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pPr>
            <w:r>
              <w:t>50</w:t>
            </w:r>
            <w:r w:rsidRPr="009918CF">
              <w:t>%</w:t>
            </w:r>
          </w:p>
        </w:tc>
        <w:tc>
          <w:tcPr>
            <w:tcW w:w="1737" w:type="dxa"/>
            <w:vAlign w:val="center"/>
          </w:tcPr>
          <w:p w14:paraId="7760CE88" w14:textId="0F36942A"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rPr>
                <w:b/>
                <w:bCs/>
              </w:rPr>
            </w:pPr>
            <w:r>
              <w:rPr>
                <w:b/>
                <w:bCs/>
              </w:rPr>
              <w:t>40.5</w:t>
            </w:r>
            <w:r w:rsidRPr="009918CF">
              <w:rPr>
                <w:b/>
                <w:bCs/>
              </w:rPr>
              <w:t>%</w:t>
            </w:r>
          </w:p>
        </w:tc>
      </w:tr>
      <w:tr w:rsidR="00FC18E3" w:rsidRPr="009918CF" w14:paraId="243504CA" w14:textId="77777777" w:rsidTr="00AA26BF">
        <w:trPr>
          <w:trHeight w:val="558"/>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50604661" w14:textId="2EE349FB" w:rsidR="00FC18E3" w:rsidRPr="009918CF" w:rsidRDefault="00FC18E3" w:rsidP="00FC18E3">
            <w:pPr>
              <w:jc w:val="center"/>
            </w:pPr>
            <w:r>
              <w:t>Faculty</w:t>
            </w:r>
            <w:r w:rsidRPr="009918CF">
              <w:t xml:space="preserve"> of Science</w:t>
            </w:r>
          </w:p>
        </w:tc>
        <w:tc>
          <w:tcPr>
            <w:tcW w:w="1324" w:type="dxa"/>
            <w:vAlign w:val="center"/>
          </w:tcPr>
          <w:p w14:paraId="1878E217" w14:textId="150B7BDB" w:rsidR="00FC18E3" w:rsidRPr="009918CF" w:rsidRDefault="00FC18E3" w:rsidP="00FC18E3">
            <w:pPr>
              <w:jc w:val="center"/>
              <w:cnfStyle w:val="000000000000" w:firstRow="0" w:lastRow="0" w:firstColumn="0" w:lastColumn="0" w:oddVBand="0" w:evenVBand="0" w:oddHBand="0" w:evenHBand="0" w:firstRowFirstColumn="0" w:firstRowLastColumn="0" w:lastRowFirstColumn="0" w:lastRowLastColumn="0"/>
            </w:pPr>
            <w:r>
              <w:t>15</w:t>
            </w:r>
          </w:p>
        </w:tc>
        <w:tc>
          <w:tcPr>
            <w:tcW w:w="1668" w:type="dxa"/>
            <w:vAlign w:val="center"/>
          </w:tcPr>
          <w:p w14:paraId="70864094" w14:textId="037419B7" w:rsidR="00FC18E3" w:rsidRPr="009918CF" w:rsidRDefault="00FC18E3" w:rsidP="00FC18E3">
            <w:pPr>
              <w:jc w:val="center"/>
              <w:cnfStyle w:val="000000000000" w:firstRow="0" w:lastRow="0" w:firstColumn="0" w:lastColumn="0" w:oddVBand="0" w:evenVBand="0" w:oddHBand="0" w:evenHBand="0" w:firstRowFirstColumn="0" w:firstRowLastColumn="0" w:lastRowFirstColumn="0" w:lastRowLastColumn="0"/>
            </w:pPr>
            <w:r>
              <w:t>4</w:t>
            </w:r>
          </w:p>
        </w:tc>
        <w:tc>
          <w:tcPr>
            <w:tcW w:w="2007" w:type="dxa"/>
            <w:vAlign w:val="center"/>
          </w:tcPr>
          <w:p w14:paraId="69685EC1" w14:textId="529D574A" w:rsidR="00FC18E3" w:rsidRPr="009918CF" w:rsidRDefault="00FC18E3" w:rsidP="00FC18E3">
            <w:pPr>
              <w:jc w:val="center"/>
              <w:cnfStyle w:val="000000000000" w:firstRow="0" w:lastRow="0" w:firstColumn="0" w:lastColumn="0" w:oddVBand="0" w:evenVBand="0" w:oddHBand="0" w:evenHBand="0" w:firstRowFirstColumn="0" w:firstRowLastColumn="0" w:lastRowFirstColumn="0" w:lastRowLastColumn="0"/>
            </w:pPr>
            <w:r>
              <w:t>26.7</w:t>
            </w:r>
            <w:r w:rsidRPr="009918CF">
              <w:t>%</w:t>
            </w:r>
          </w:p>
        </w:tc>
        <w:tc>
          <w:tcPr>
            <w:tcW w:w="1737" w:type="dxa"/>
            <w:vAlign w:val="center"/>
          </w:tcPr>
          <w:p w14:paraId="64080F04" w14:textId="40E12F61" w:rsidR="00FC18E3" w:rsidRPr="009918CF" w:rsidRDefault="00FC18E3" w:rsidP="00FC18E3">
            <w:pPr>
              <w:jc w:val="center"/>
              <w:cnfStyle w:val="000000000000" w:firstRow="0" w:lastRow="0" w:firstColumn="0" w:lastColumn="0" w:oddVBand="0" w:evenVBand="0" w:oddHBand="0" w:evenHBand="0" w:firstRowFirstColumn="0" w:firstRowLastColumn="0" w:lastRowFirstColumn="0" w:lastRowLastColumn="0"/>
              <w:rPr>
                <w:b/>
                <w:bCs/>
              </w:rPr>
            </w:pPr>
            <w:r>
              <w:rPr>
                <w:b/>
                <w:bCs/>
              </w:rPr>
              <w:t>2.1</w:t>
            </w:r>
            <w:r w:rsidRPr="009918CF">
              <w:rPr>
                <w:b/>
                <w:bCs/>
              </w:rPr>
              <w:t>%</w:t>
            </w:r>
          </w:p>
        </w:tc>
      </w:tr>
      <w:tr w:rsidR="00FC18E3" w:rsidRPr="009918CF" w14:paraId="35583E45" w14:textId="77777777" w:rsidTr="00AA26B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53" w:type="dxa"/>
            <w:vAlign w:val="center"/>
          </w:tcPr>
          <w:p w14:paraId="21058849" w14:textId="77777777" w:rsidR="00FC18E3" w:rsidRPr="009918CF" w:rsidRDefault="00FC18E3" w:rsidP="00FC18E3">
            <w:pPr>
              <w:jc w:val="center"/>
            </w:pPr>
            <w:r w:rsidRPr="009918CF">
              <w:t>Other</w:t>
            </w:r>
          </w:p>
        </w:tc>
        <w:tc>
          <w:tcPr>
            <w:tcW w:w="1324" w:type="dxa"/>
            <w:vAlign w:val="center"/>
          </w:tcPr>
          <w:p w14:paraId="6C4A1642" w14:textId="4F4CDD49"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pPr>
            <w:r>
              <w:t>3</w:t>
            </w:r>
          </w:p>
        </w:tc>
        <w:tc>
          <w:tcPr>
            <w:tcW w:w="1668" w:type="dxa"/>
            <w:vAlign w:val="center"/>
          </w:tcPr>
          <w:p w14:paraId="7144D597" w14:textId="3645C3CE"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pPr>
            <w:r>
              <w:t>0</w:t>
            </w:r>
          </w:p>
        </w:tc>
        <w:tc>
          <w:tcPr>
            <w:tcW w:w="2007" w:type="dxa"/>
            <w:vAlign w:val="center"/>
          </w:tcPr>
          <w:p w14:paraId="78C2E62E" w14:textId="6636E524"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pPr>
            <w:r>
              <w:t>0</w:t>
            </w:r>
            <w:r w:rsidRPr="009918CF">
              <w:t>%</w:t>
            </w:r>
          </w:p>
        </w:tc>
        <w:tc>
          <w:tcPr>
            <w:tcW w:w="1737" w:type="dxa"/>
            <w:vAlign w:val="center"/>
          </w:tcPr>
          <w:p w14:paraId="68057B4E" w14:textId="237A175B" w:rsidR="00FC18E3" w:rsidRPr="009918CF" w:rsidRDefault="00FC18E3" w:rsidP="00FC18E3">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9918CF">
              <w:rPr>
                <w:b/>
                <w:bCs/>
              </w:rPr>
              <w:t>%</w:t>
            </w:r>
          </w:p>
        </w:tc>
      </w:tr>
    </w:tbl>
    <w:p w14:paraId="5935B812" w14:textId="334DB5BA" w:rsidR="00F7689E" w:rsidRDefault="00F7689E" w:rsidP="00F7689E">
      <w:pPr>
        <w:pStyle w:val="Heading2"/>
      </w:pPr>
      <w:r>
        <w:lastRenderedPageBreak/>
        <w:t>What went well?</w:t>
      </w:r>
    </w:p>
    <w:p w14:paraId="7757A84C" w14:textId="36D6AC0F" w:rsidR="00F7689E" w:rsidRDefault="00F7689E" w:rsidP="00F7689E"/>
    <w:p w14:paraId="4A90BF1B" w14:textId="77777777" w:rsidR="000050BC" w:rsidRDefault="00CF76E5" w:rsidP="000050BC">
      <w:pPr>
        <w:ind w:firstLine="720"/>
      </w:pPr>
      <w:r>
        <w:t>In this section, we will discuss what went well</w:t>
      </w:r>
      <w:r w:rsidR="00C62C2E">
        <w:t xml:space="preserve"> for the students</w:t>
      </w:r>
      <w:r>
        <w:t xml:space="preserve"> during the pandemic at Ontario Tech University. The students appreciated the universities approach to communicating with the students about the pandemic and the </w:t>
      </w:r>
      <w:r w:rsidR="00C62C2E">
        <w:t>move</w:t>
      </w:r>
      <w:r>
        <w:t xml:space="preserve"> to online learning</w:t>
      </w:r>
      <w:r w:rsidR="000050BC">
        <w:t>,</w:t>
      </w:r>
      <w:r>
        <w:t xml:space="preserve"> where about 72 percent of the students found the communication clear and helpful, 21 percent of the students found the communication somewhat </w:t>
      </w:r>
      <w:r w:rsidR="000050BC">
        <w:t>transparent,</w:t>
      </w:r>
      <w:r>
        <w:t xml:space="preserve"> and only 7 percent did not find the communication helpful at all. </w:t>
      </w:r>
    </w:p>
    <w:p w14:paraId="517D44AA" w14:textId="27859423" w:rsidR="00CF76E5" w:rsidRDefault="000050BC" w:rsidP="000050BC">
      <w:pPr>
        <w:ind w:firstLine="720"/>
      </w:pPr>
      <w:r>
        <w:t>Ninety-seven</w:t>
      </w:r>
      <w:r w:rsidR="00CF76E5">
        <w:t xml:space="preserve"> percent of the students had a device to access </w:t>
      </w:r>
      <w:r>
        <w:t xml:space="preserve">an </w:t>
      </w:r>
      <w:r w:rsidR="00CF76E5">
        <w:t>online learning management system</w:t>
      </w:r>
      <w:r>
        <w:t>,</w:t>
      </w:r>
      <w:r w:rsidR="00CF76E5">
        <w:t xml:space="preserve"> 63 percent </w:t>
      </w:r>
      <w:r>
        <w:t>found adapting to new communication services easy, 35 percent found it moderate, and only 2 percent found it challenging</w:t>
      </w:r>
      <w:r w:rsidR="00CF76E5">
        <w:t xml:space="preserve">. </w:t>
      </w:r>
      <w:r>
        <w:t>Eighty-two</w:t>
      </w:r>
      <w:r w:rsidR="00CF76E5">
        <w:t xml:space="preserve"> percent of the students found office hours easily accessible, and 18 percent had some difficulty accessing the office hours. </w:t>
      </w:r>
    </w:p>
    <w:p w14:paraId="35CE53D7" w14:textId="7CFCCEDC" w:rsidR="00CF76E5" w:rsidRDefault="000050BC" w:rsidP="000050BC">
      <w:pPr>
        <w:ind w:firstLine="720"/>
      </w:pPr>
      <w:r>
        <w:t>Sixty-four</w:t>
      </w:r>
      <w:r w:rsidR="00CF76E5">
        <w:t xml:space="preserve"> percent of students always had a safe and quiet place to study</w:t>
      </w:r>
      <w:r>
        <w:t>,</w:t>
      </w:r>
      <w:r w:rsidR="00CF76E5">
        <w:t xml:space="preserve"> and another 36 percent sometimes had a safe and quiet place to </w:t>
      </w:r>
      <w:r>
        <w:t>learn</w:t>
      </w:r>
      <w:r w:rsidR="00CF76E5">
        <w:t xml:space="preserve">. Only 3.6 percent of students never had a safe or quiet place to study. </w:t>
      </w:r>
      <w:r>
        <w:t xml:space="preserve">Many of the students were not forced to delay their graduation as </w:t>
      </w:r>
      <w:r w:rsidR="00CF76E5">
        <w:t>82 percent of students are on track to graduate from their respective programs</w:t>
      </w:r>
      <w:r>
        <w:t xml:space="preserve">. A summary of what went well at Ontario Tech University is provided below. </w:t>
      </w:r>
    </w:p>
    <w:p w14:paraId="168D3A4F" w14:textId="4302AAB6" w:rsidR="00CF76E5" w:rsidRDefault="00CF76E5" w:rsidP="00F7689E"/>
    <w:p w14:paraId="4D7B2995" w14:textId="247C588C" w:rsidR="00F7689E" w:rsidRPr="00142265" w:rsidRDefault="00CF76E5" w:rsidP="00142265">
      <w:pPr>
        <w:jc w:val="center"/>
        <w:rPr>
          <w:rStyle w:val="jsgrdq"/>
        </w:rPr>
      </w:pPr>
      <w:r>
        <w:rPr>
          <w:noProof/>
        </w:rPr>
        <w:drawing>
          <wp:inline distT="0" distB="0" distL="0" distR="0" wp14:anchorId="4CB737CE" wp14:editId="26667D18">
            <wp:extent cx="5603358" cy="4516210"/>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55873" cy="4558536"/>
                    </a:xfrm>
                    <a:prstGeom prst="rect">
                      <a:avLst/>
                    </a:prstGeom>
                  </pic:spPr>
                </pic:pic>
              </a:graphicData>
            </a:graphic>
          </wp:inline>
        </w:drawing>
      </w:r>
    </w:p>
    <w:p w14:paraId="58191403" w14:textId="77777777" w:rsidR="00037384" w:rsidRDefault="00037384" w:rsidP="0060715C">
      <w:pPr>
        <w:rPr>
          <w:rStyle w:val="jsgrdq"/>
          <w:color w:val="3CD48C"/>
        </w:rPr>
      </w:pPr>
    </w:p>
    <w:p w14:paraId="3050F33C" w14:textId="6766F2A2" w:rsidR="00F7689E" w:rsidRDefault="00F7689E" w:rsidP="00F7689E">
      <w:pPr>
        <w:pStyle w:val="Heading2"/>
        <w:rPr>
          <w:rStyle w:val="jsgrdq"/>
          <w:color w:val="000000" w:themeColor="text1"/>
        </w:rPr>
      </w:pPr>
      <w:r w:rsidRPr="00F7689E">
        <w:rPr>
          <w:rStyle w:val="jsgrdq"/>
          <w:color w:val="000000" w:themeColor="text1"/>
        </w:rPr>
        <w:lastRenderedPageBreak/>
        <w:t>What were the challenges?</w:t>
      </w:r>
    </w:p>
    <w:p w14:paraId="73770EF5" w14:textId="65EF62C5" w:rsidR="00F7689E" w:rsidRDefault="00F7689E" w:rsidP="00F7689E"/>
    <w:p w14:paraId="4D77E2B9" w14:textId="1C5702C7" w:rsidR="007F3734" w:rsidRDefault="00CF76E5" w:rsidP="00F17AD8">
      <w:pPr>
        <w:ind w:firstLine="720"/>
      </w:pPr>
      <w:r>
        <w:t>In this section</w:t>
      </w:r>
      <w:r w:rsidR="00F17AD8">
        <w:t>,</w:t>
      </w:r>
      <w:r>
        <w:t xml:space="preserve"> we will discuss the challenges the students faced at Ontario Tech University. One of the major concerns most students had </w:t>
      </w:r>
      <w:r w:rsidR="00F17AD8">
        <w:t>was</w:t>
      </w:r>
      <w:r>
        <w:t xml:space="preserve"> academic</w:t>
      </w:r>
      <w:r w:rsidR="00F17AD8">
        <w:t xml:space="preserve"> </w:t>
      </w:r>
      <w:r>
        <w:t xml:space="preserve">related. 92 percent of the students felt they required extra time on </w:t>
      </w:r>
      <w:r w:rsidR="007F3734">
        <w:t xml:space="preserve">assessments while </w:t>
      </w:r>
      <w:r w:rsidR="007F3734">
        <w:t>about 49 percent of the students found the course load</w:t>
      </w:r>
      <w:r w:rsidR="00FB0EEF">
        <w:t xml:space="preserve"> to be</w:t>
      </w:r>
      <w:r w:rsidR="007F3734">
        <w:t xml:space="preserve"> </w:t>
      </w:r>
      <w:r w:rsidR="007F3734">
        <w:t>heavy,</w:t>
      </w:r>
      <w:r w:rsidR="007F3734">
        <w:t xml:space="preserve"> and 46 percent found their grades were lower compared to in-person learning</w:t>
      </w:r>
      <w:r w:rsidR="00F17AD8">
        <w:t>, where</w:t>
      </w:r>
      <w:r w:rsidR="007F3734">
        <w:t xml:space="preserve"> 72 percent of students were concerned about their personal data during the online proctoring. </w:t>
      </w:r>
    </w:p>
    <w:p w14:paraId="3A003DD7" w14:textId="05CB111D" w:rsidR="007F3734" w:rsidRDefault="007F3734" w:rsidP="00FB0EEF">
      <w:pPr>
        <w:ind w:firstLine="720"/>
      </w:pPr>
      <w:r>
        <w:t xml:space="preserve">Two other concerns students faced during the pandemic were entering the job market and financial difficulty. 51 percent of the students faced financial difficulty at some point during the pandemic and 49 percent of the students were concerned about entering the job market after graduation. </w:t>
      </w:r>
    </w:p>
    <w:p w14:paraId="64E82698" w14:textId="77777777" w:rsidR="007F3734" w:rsidRDefault="007F3734" w:rsidP="00F7689E"/>
    <w:p w14:paraId="0DE440D4" w14:textId="423D5308" w:rsidR="007F3734" w:rsidRPr="00F7689E" w:rsidRDefault="007F3734" w:rsidP="00FB0EEF">
      <w:pPr>
        <w:jc w:val="center"/>
      </w:pPr>
      <w:r>
        <w:rPr>
          <w:noProof/>
        </w:rPr>
        <w:drawing>
          <wp:inline distT="0" distB="0" distL="0" distR="0" wp14:anchorId="45A73D90" wp14:editId="42CAD9D6">
            <wp:extent cx="5922335" cy="4791017"/>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8333" cy="4812049"/>
                    </a:xfrm>
                    <a:prstGeom prst="rect">
                      <a:avLst/>
                    </a:prstGeom>
                  </pic:spPr>
                </pic:pic>
              </a:graphicData>
            </a:graphic>
          </wp:inline>
        </w:drawing>
      </w:r>
    </w:p>
    <w:p w14:paraId="5FFF2EA3" w14:textId="0897C562" w:rsidR="000E4692" w:rsidRDefault="000E4692" w:rsidP="0060715C">
      <w:pPr>
        <w:rPr>
          <w:rStyle w:val="jsgrdq"/>
          <w:color w:val="3CD48C"/>
        </w:rPr>
      </w:pPr>
    </w:p>
    <w:p w14:paraId="7C72E64D" w14:textId="7B13C154" w:rsidR="007A6FA4" w:rsidRDefault="007A6FA4" w:rsidP="009918CF"/>
    <w:p w14:paraId="44ED0E11" w14:textId="51125173" w:rsidR="00CF76E5" w:rsidRDefault="00CF76E5" w:rsidP="00941EBB"/>
    <w:p w14:paraId="46CB9BB8" w14:textId="77777777" w:rsidR="00F17AD8" w:rsidRDefault="00F17AD8" w:rsidP="00941EBB"/>
    <w:p w14:paraId="4BD7FBC8" w14:textId="77777777" w:rsidR="00CF76E5" w:rsidRPr="009918CF" w:rsidRDefault="00CF76E5" w:rsidP="00941EBB"/>
    <w:p w14:paraId="31CF838C" w14:textId="77777777" w:rsidR="00F7689E" w:rsidRPr="009918CF" w:rsidRDefault="00F7689E" w:rsidP="00F7689E">
      <w:pPr>
        <w:pStyle w:val="Heading1"/>
        <w:jc w:val="center"/>
        <w:rPr>
          <w:sz w:val="24"/>
          <w:szCs w:val="24"/>
        </w:rPr>
      </w:pPr>
      <w:r>
        <w:rPr>
          <w:sz w:val="24"/>
          <w:szCs w:val="24"/>
        </w:rPr>
        <w:lastRenderedPageBreak/>
        <w:t>A deeper look</w:t>
      </w:r>
    </w:p>
    <w:p w14:paraId="00F671C6" w14:textId="30430532" w:rsidR="00F7689E" w:rsidRDefault="00F7689E" w:rsidP="00F7689E">
      <w:pPr>
        <w:rPr>
          <w:b/>
          <w:bCs/>
        </w:rPr>
      </w:pPr>
    </w:p>
    <w:p w14:paraId="77134DD3" w14:textId="7E775BDB" w:rsidR="0052563E" w:rsidRDefault="00FC18E3" w:rsidP="00BA50BF">
      <w:pPr>
        <w:ind w:firstLine="360"/>
      </w:pPr>
      <w:r w:rsidRPr="00812AA7">
        <w:t>In this section, we will take a deeper look at the data and analyze</w:t>
      </w:r>
      <w:r w:rsidR="0052563E">
        <w:t xml:space="preserve"> multiple data points </w:t>
      </w:r>
      <w:r w:rsidRPr="00812AA7">
        <w:t xml:space="preserve">together to </w:t>
      </w:r>
      <w:r w:rsidR="004C7EA7">
        <w:t>find</w:t>
      </w:r>
      <w:r w:rsidRPr="00812AA7">
        <w:t xml:space="preserve"> a correlation </w:t>
      </w:r>
      <w:r w:rsidR="0052563E">
        <w:t xml:space="preserve">between </w:t>
      </w:r>
      <w:r w:rsidR="00BF7DD4">
        <w:t>them</w:t>
      </w:r>
      <w:r w:rsidR="0052563E">
        <w:t xml:space="preserve">. The topics we will investigate are, </w:t>
      </w:r>
    </w:p>
    <w:p w14:paraId="6C04F756" w14:textId="77777777" w:rsidR="0052563E" w:rsidRDefault="0052563E" w:rsidP="00F7689E"/>
    <w:p w14:paraId="050D0FAE" w14:textId="02EDFC0D" w:rsidR="0052563E" w:rsidRDefault="0052563E" w:rsidP="0052563E">
      <w:pPr>
        <w:pStyle w:val="ListParagraph"/>
        <w:numPr>
          <w:ilvl w:val="0"/>
          <w:numId w:val="8"/>
        </w:numPr>
      </w:pPr>
      <w:r>
        <w:t>Did stress lead to anxiety or depression?</w:t>
      </w:r>
    </w:p>
    <w:p w14:paraId="7EEB32DF" w14:textId="263AB15A" w:rsidR="0052563E" w:rsidRDefault="0052563E" w:rsidP="0052563E">
      <w:pPr>
        <w:pStyle w:val="ListParagraph"/>
        <w:numPr>
          <w:ilvl w:val="0"/>
          <w:numId w:val="8"/>
        </w:numPr>
      </w:pPr>
      <w:r>
        <w:t>How was the student's relationship while facing difficulty managing their daily lives?</w:t>
      </w:r>
    </w:p>
    <w:p w14:paraId="567746B8" w14:textId="44DA1A73" w:rsidR="0052563E" w:rsidRDefault="0052563E" w:rsidP="0052563E">
      <w:pPr>
        <w:pStyle w:val="ListParagraph"/>
        <w:numPr>
          <w:ilvl w:val="0"/>
          <w:numId w:val="8"/>
        </w:numPr>
      </w:pPr>
      <w:r>
        <w:t xml:space="preserve">What was the leading factor that affected </w:t>
      </w:r>
      <w:r w:rsidR="00BE6F5A">
        <w:t>students'</w:t>
      </w:r>
      <w:r>
        <w:t xml:space="preserve"> </w:t>
      </w:r>
      <w:r w:rsidR="00BE6F5A">
        <w:t>grades</w:t>
      </w:r>
      <w:r>
        <w:t xml:space="preserve"> during the pandemic?</w:t>
      </w:r>
    </w:p>
    <w:p w14:paraId="2385A05F" w14:textId="77777777" w:rsidR="003938C7" w:rsidRPr="00BE6F5A" w:rsidRDefault="003938C7" w:rsidP="00BE6F5A">
      <w:pPr>
        <w:ind w:left="360"/>
      </w:pPr>
    </w:p>
    <w:p w14:paraId="0977593A" w14:textId="18CFD0F7" w:rsidR="00F7689E" w:rsidRDefault="0052563E" w:rsidP="00F7689E">
      <w:pPr>
        <w:pStyle w:val="Heading2"/>
      </w:pPr>
      <w:r>
        <w:t>Did</w:t>
      </w:r>
      <w:r w:rsidR="00F7689E" w:rsidRPr="009918CF">
        <w:t xml:space="preserve"> stress lead to anxiety or depression?</w:t>
      </w:r>
    </w:p>
    <w:p w14:paraId="4882A738" w14:textId="5755F685" w:rsidR="006E6A9E" w:rsidRDefault="006E6A9E" w:rsidP="006E6A9E"/>
    <w:p w14:paraId="17DF2ABB" w14:textId="361E98C7" w:rsidR="006E6A9E" w:rsidRDefault="006E6A9E" w:rsidP="00BA50BF">
      <w:pPr>
        <w:ind w:firstLine="720"/>
      </w:pPr>
      <w:r>
        <w:t xml:space="preserve">One of the major concerns for students was the stress level during online learning. About 78 percent of the students felt online learning was more stressful than in-person learning. The breakdown of the student stress </w:t>
      </w:r>
      <w:r w:rsidR="00E72076">
        <w:t xml:space="preserve">level </w:t>
      </w:r>
      <w:r>
        <w:t xml:space="preserve">is shown below. </w:t>
      </w:r>
    </w:p>
    <w:p w14:paraId="53EEF0AC" w14:textId="77777777" w:rsidR="00347991" w:rsidRDefault="00347991" w:rsidP="001E5951">
      <w:pPr>
        <w:jc w:val="center"/>
      </w:pPr>
    </w:p>
    <w:p w14:paraId="68D32805" w14:textId="7A7E2218" w:rsidR="001E5951" w:rsidRDefault="001E5951" w:rsidP="001E5951">
      <w:pPr>
        <w:jc w:val="center"/>
        <w:rPr>
          <w:i/>
          <w:iCs/>
        </w:rPr>
      </w:pPr>
      <w:r w:rsidRPr="009918CF">
        <w:rPr>
          <w:i/>
          <w:iCs/>
        </w:rPr>
        <w:t xml:space="preserve">Table </w:t>
      </w:r>
      <w:r w:rsidR="00347991">
        <w:rPr>
          <w:i/>
          <w:iCs/>
        </w:rPr>
        <w:t>25</w:t>
      </w:r>
      <w:r w:rsidRPr="009918CF">
        <w:rPr>
          <w:i/>
          <w:iCs/>
        </w:rPr>
        <w:t xml:space="preserve"> – </w:t>
      </w:r>
      <w:r w:rsidR="00347991">
        <w:rPr>
          <w:i/>
          <w:iCs/>
        </w:rPr>
        <w:t>Stress Level Breakdown</w:t>
      </w:r>
    </w:p>
    <w:p w14:paraId="0EFBB172" w14:textId="77777777" w:rsidR="001E5951" w:rsidRDefault="001E5951" w:rsidP="006E6A9E"/>
    <w:tbl>
      <w:tblPr>
        <w:tblStyle w:val="GridTable4-Accent1"/>
        <w:tblW w:w="5998" w:type="dxa"/>
        <w:jc w:val="center"/>
        <w:tblLook w:val="04A0" w:firstRow="1" w:lastRow="0" w:firstColumn="1" w:lastColumn="0" w:noHBand="0" w:noVBand="1"/>
      </w:tblPr>
      <w:tblGrid>
        <w:gridCol w:w="3446"/>
        <w:gridCol w:w="1019"/>
        <w:gridCol w:w="1533"/>
      </w:tblGrid>
      <w:tr w:rsidR="006E6A9E" w:rsidRPr="009918CF" w14:paraId="4296426C" w14:textId="77777777" w:rsidTr="003648A7">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446" w:type="dxa"/>
            <w:vAlign w:val="center"/>
          </w:tcPr>
          <w:p w14:paraId="0369D470" w14:textId="77777777" w:rsidR="006E6A9E" w:rsidRPr="009918CF" w:rsidRDefault="006E6A9E" w:rsidP="00AA26BF">
            <w:pPr>
              <w:jc w:val="center"/>
            </w:pPr>
            <w:r w:rsidRPr="009918CF">
              <w:t>Student Stress Level</w:t>
            </w:r>
          </w:p>
        </w:tc>
        <w:tc>
          <w:tcPr>
            <w:tcW w:w="1019" w:type="dxa"/>
            <w:vAlign w:val="center"/>
          </w:tcPr>
          <w:p w14:paraId="0E078EDA" w14:textId="77777777" w:rsidR="006E6A9E" w:rsidRPr="009918CF" w:rsidRDefault="006E6A9E" w:rsidP="00AA26BF">
            <w:pPr>
              <w:jc w:val="center"/>
              <w:cnfStyle w:val="100000000000" w:firstRow="1" w:lastRow="0" w:firstColumn="0" w:lastColumn="0" w:oddVBand="0" w:evenVBand="0" w:oddHBand="0" w:evenHBand="0" w:firstRowFirstColumn="0" w:firstRowLastColumn="0" w:lastRowFirstColumn="0" w:lastRowLastColumn="0"/>
            </w:pPr>
            <w:r w:rsidRPr="009918CF">
              <w:t>Count</w:t>
            </w:r>
          </w:p>
        </w:tc>
        <w:tc>
          <w:tcPr>
            <w:tcW w:w="1533" w:type="dxa"/>
            <w:vAlign w:val="center"/>
          </w:tcPr>
          <w:p w14:paraId="53000395" w14:textId="77777777" w:rsidR="006E6A9E" w:rsidRPr="009918CF" w:rsidRDefault="006E6A9E" w:rsidP="00AA26BF">
            <w:pPr>
              <w:jc w:val="center"/>
              <w:cnfStyle w:val="100000000000" w:firstRow="1" w:lastRow="0" w:firstColumn="0" w:lastColumn="0" w:oddVBand="0" w:evenVBand="0" w:oddHBand="0" w:evenHBand="0" w:firstRowFirstColumn="0" w:firstRowLastColumn="0" w:lastRowFirstColumn="0" w:lastRowLastColumn="0"/>
            </w:pPr>
            <w:r w:rsidRPr="009918CF">
              <w:t>Percentage</w:t>
            </w:r>
          </w:p>
        </w:tc>
      </w:tr>
      <w:tr w:rsidR="006E6A9E" w:rsidRPr="009918CF" w14:paraId="6C65CA9E" w14:textId="77777777" w:rsidTr="003648A7">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446" w:type="dxa"/>
            <w:vAlign w:val="center"/>
          </w:tcPr>
          <w:p w14:paraId="197EF42A" w14:textId="77777777" w:rsidR="006E6A9E" w:rsidRPr="009918CF" w:rsidRDefault="006E6A9E" w:rsidP="00AA26BF">
            <w:pPr>
              <w:jc w:val="center"/>
            </w:pPr>
            <w:r w:rsidRPr="009918CF">
              <w:t>Not at all stressful</w:t>
            </w:r>
          </w:p>
        </w:tc>
        <w:tc>
          <w:tcPr>
            <w:tcW w:w="1019" w:type="dxa"/>
            <w:vAlign w:val="center"/>
          </w:tcPr>
          <w:p w14:paraId="3669BB50" w14:textId="77777777" w:rsidR="006E6A9E" w:rsidRPr="009918CF" w:rsidRDefault="006E6A9E" w:rsidP="00AA26BF">
            <w:pPr>
              <w:jc w:val="center"/>
              <w:cnfStyle w:val="000000100000" w:firstRow="0" w:lastRow="0" w:firstColumn="0" w:lastColumn="0" w:oddVBand="0" w:evenVBand="0" w:oddHBand="1" w:evenHBand="0" w:firstRowFirstColumn="0" w:firstRowLastColumn="0" w:lastRowFirstColumn="0" w:lastRowLastColumn="0"/>
            </w:pPr>
            <w:r w:rsidRPr="009918CF">
              <w:t>38</w:t>
            </w:r>
          </w:p>
        </w:tc>
        <w:tc>
          <w:tcPr>
            <w:tcW w:w="1533" w:type="dxa"/>
            <w:vAlign w:val="center"/>
          </w:tcPr>
          <w:p w14:paraId="1143AD8E" w14:textId="77777777" w:rsidR="006E6A9E" w:rsidRPr="009918CF" w:rsidRDefault="006E6A9E" w:rsidP="00AA26BF">
            <w:pPr>
              <w:jc w:val="center"/>
              <w:cnfStyle w:val="000000100000" w:firstRow="0" w:lastRow="0" w:firstColumn="0" w:lastColumn="0" w:oddVBand="0" w:evenVBand="0" w:oddHBand="1" w:evenHBand="0" w:firstRowFirstColumn="0" w:firstRowLastColumn="0" w:lastRowFirstColumn="0" w:lastRowLastColumn="0"/>
            </w:pPr>
            <w:r w:rsidRPr="009918CF">
              <w:t>9.9%</w:t>
            </w:r>
          </w:p>
        </w:tc>
      </w:tr>
      <w:tr w:rsidR="006E6A9E" w:rsidRPr="009918CF" w14:paraId="5E9EDF44" w14:textId="77777777" w:rsidTr="003648A7">
        <w:trPr>
          <w:trHeight w:val="363"/>
          <w:jc w:val="center"/>
        </w:trPr>
        <w:tc>
          <w:tcPr>
            <w:cnfStyle w:val="001000000000" w:firstRow="0" w:lastRow="0" w:firstColumn="1" w:lastColumn="0" w:oddVBand="0" w:evenVBand="0" w:oddHBand="0" w:evenHBand="0" w:firstRowFirstColumn="0" w:firstRowLastColumn="0" w:lastRowFirstColumn="0" w:lastRowLastColumn="0"/>
            <w:tcW w:w="3446" w:type="dxa"/>
            <w:vAlign w:val="center"/>
          </w:tcPr>
          <w:p w14:paraId="181B0BC8" w14:textId="77777777" w:rsidR="006E6A9E" w:rsidRPr="009918CF" w:rsidRDefault="006E6A9E" w:rsidP="00AA26BF">
            <w:pPr>
              <w:jc w:val="center"/>
            </w:pPr>
            <w:r w:rsidRPr="009918CF">
              <w:t>Similar to in-person learning</w:t>
            </w:r>
          </w:p>
        </w:tc>
        <w:tc>
          <w:tcPr>
            <w:tcW w:w="1019" w:type="dxa"/>
            <w:vAlign w:val="center"/>
          </w:tcPr>
          <w:p w14:paraId="609FBF36" w14:textId="77777777" w:rsidR="006E6A9E" w:rsidRPr="009918CF" w:rsidRDefault="006E6A9E" w:rsidP="00AA26BF">
            <w:pPr>
              <w:jc w:val="center"/>
              <w:cnfStyle w:val="000000000000" w:firstRow="0" w:lastRow="0" w:firstColumn="0" w:lastColumn="0" w:oddVBand="0" w:evenVBand="0" w:oddHBand="0" w:evenHBand="0" w:firstRowFirstColumn="0" w:firstRowLastColumn="0" w:lastRowFirstColumn="0" w:lastRowLastColumn="0"/>
            </w:pPr>
            <w:r w:rsidRPr="009918CF">
              <w:t>46</w:t>
            </w:r>
          </w:p>
        </w:tc>
        <w:tc>
          <w:tcPr>
            <w:tcW w:w="1533" w:type="dxa"/>
            <w:vAlign w:val="center"/>
          </w:tcPr>
          <w:p w14:paraId="6B77665D" w14:textId="77777777" w:rsidR="006E6A9E" w:rsidRPr="009918CF" w:rsidRDefault="006E6A9E" w:rsidP="00AA26BF">
            <w:pPr>
              <w:jc w:val="center"/>
              <w:cnfStyle w:val="000000000000" w:firstRow="0" w:lastRow="0" w:firstColumn="0" w:lastColumn="0" w:oddVBand="0" w:evenVBand="0" w:oddHBand="0" w:evenHBand="0" w:firstRowFirstColumn="0" w:firstRowLastColumn="0" w:lastRowFirstColumn="0" w:lastRowLastColumn="0"/>
            </w:pPr>
            <w:r w:rsidRPr="009918CF">
              <w:t>11.9%</w:t>
            </w:r>
          </w:p>
        </w:tc>
      </w:tr>
      <w:tr w:rsidR="006E6A9E" w:rsidRPr="009918CF" w14:paraId="3425D82A" w14:textId="77777777" w:rsidTr="003648A7">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446" w:type="dxa"/>
            <w:vAlign w:val="center"/>
          </w:tcPr>
          <w:p w14:paraId="0FE819AF" w14:textId="77777777" w:rsidR="006E6A9E" w:rsidRPr="009918CF" w:rsidRDefault="006E6A9E" w:rsidP="00AA26BF">
            <w:pPr>
              <w:jc w:val="center"/>
            </w:pPr>
            <w:r w:rsidRPr="009918CF">
              <w:t>Moderately stressful</w:t>
            </w:r>
          </w:p>
        </w:tc>
        <w:tc>
          <w:tcPr>
            <w:tcW w:w="1019" w:type="dxa"/>
            <w:vAlign w:val="center"/>
          </w:tcPr>
          <w:p w14:paraId="562E0A37" w14:textId="77777777" w:rsidR="006E6A9E" w:rsidRPr="009918CF" w:rsidRDefault="006E6A9E" w:rsidP="00AA26BF">
            <w:pPr>
              <w:jc w:val="center"/>
              <w:cnfStyle w:val="000000100000" w:firstRow="0" w:lastRow="0" w:firstColumn="0" w:lastColumn="0" w:oddVBand="0" w:evenVBand="0" w:oddHBand="1" w:evenHBand="0" w:firstRowFirstColumn="0" w:firstRowLastColumn="0" w:lastRowFirstColumn="0" w:lastRowLastColumn="0"/>
            </w:pPr>
            <w:r w:rsidRPr="009918CF">
              <w:t>217</w:t>
            </w:r>
          </w:p>
        </w:tc>
        <w:tc>
          <w:tcPr>
            <w:tcW w:w="1533" w:type="dxa"/>
            <w:vAlign w:val="center"/>
          </w:tcPr>
          <w:p w14:paraId="3F4AD04C" w14:textId="77777777" w:rsidR="006E6A9E" w:rsidRPr="009918CF" w:rsidRDefault="006E6A9E" w:rsidP="00AA26BF">
            <w:pPr>
              <w:jc w:val="center"/>
              <w:cnfStyle w:val="000000100000" w:firstRow="0" w:lastRow="0" w:firstColumn="0" w:lastColumn="0" w:oddVBand="0" w:evenVBand="0" w:oddHBand="1" w:evenHBand="0" w:firstRowFirstColumn="0" w:firstRowLastColumn="0" w:lastRowFirstColumn="0" w:lastRowLastColumn="0"/>
            </w:pPr>
            <w:r w:rsidRPr="009918CF">
              <w:t>56.4%</w:t>
            </w:r>
          </w:p>
        </w:tc>
      </w:tr>
      <w:tr w:rsidR="006E6A9E" w:rsidRPr="009918CF" w14:paraId="4C929C5A" w14:textId="77777777" w:rsidTr="003648A7">
        <w:trPr>
          <w:trHeight w:val="383"/>
          <w:jc w:val="center"/>
        </w:trPr>
        <w:tc>
          <w:tcPr>
            <w:cnfStyle w:val="001000000000" w:firstRow="0" w:lastRow="0" w:firstColumn="1" w:lastColumn="0" w:oddVBand="0" w:evenVBand="0" w:oddHBand="0" w:evenHBand="0" w:firstRowFirstColumn="0" w:firstRowLastColumn="0" w:lastRowFirstColumn="0" w:lastRowLastColumn="0"/>
            <w:tcW w:w="3446" w:type="dxa"/>
            <w:vAlign w:val="center"/>
          </w:tcPr>
          <w:p w14:paraId="2AE293F5" w14:textId="77777777" w:rsidR="006E6A9E" w:rsidRPr="009918CF" w:rsidRDefault="006E6A9E" w:rsidP="00AA26BF">
            <w:pPr>
              <w:jc w:val="center"/>
            </w:pPr>
            <w:r w:rsidRPr="009918CF">
              <w:t>Extremely stressful</w:t>
            </w:r>
          </w:p>
        </w:tc>
        <w:tc>
          <w:tcPr>
            <w:tcW w:w="1019" w:type="dxa"/>
            <w:vAlign w:val="center"/>
          </w:tcPr>
          <w:p w14:paraId="5152E988" w14:textId="77777777" w:rsidR="006E6A9E" w:rsidRPr="009918CF" w:rsidRDefault="006E6A9E" w:rsidP="00AA26BF">
            <w:pPr>
              <w:jc w:val="center"/>
              <w:cnfStyle w:val="000000000000" w:firstRow="0" w:lastRow="0" w:firstColumn="0" w:lastColumn="0" w:oddVBand="0" w:evenVBand="0" w:oddHBand="0" w:evenHBand="0" w:firstRowFirstColumn="0" w:firstRowLastColumn="0" w:lastRowFirstColumn="0" w:lastRowLastColumn="0"/>
            </w:pPr>
            <w:r w:rsidRPr="009918CF">
              <w:t>83</w:t>
            </w:r>
          </w:p>
        </w:tc>
        <w:tc>
          <w:tcPr>
            <w:tcW w:w="1533" w:type="dxa"/>
            <w:vAlign w:val="center"/>
          </w:tcPr>
          <w:p w14:paraId="74D5E3D7" w14:textId="77777777" w:rsidR="006E6A9E" w:rsidRPr="009918CF" w:rsidRDefault="006E6A9E" w:rsidP="00AA26BF">
            <w:pPr>
              <w:jc w:val="center"/>
              <w:cnfStyle w:val="000000000000" w:firstRow="0" w:lastRow="0" w:firstColumn="0" w:lastColumn="0" w:oddVBand="0" w:evenVBand="0" w:oddHBand="0" w:evenHBand="0" w:firstRowFirstColumn="0" w:firstRowLastColumn="0" w:lastRowFirstColumn="0" w:lastRowLastColumn="0"/>
            </w:pPr>
            <w:r w:rsidRPr="009918CF">
              <w:t>21.6%</w:t>
            </w:r>
          </w:p>
        </w:tc>
      </w:tr>
      <w:tr w:rsidR="006E6A9E" w:rsidRPr="009918CF" w14:paraId="1BA1FF3F" w14:textId="77777777" w:rsidTr="003648A7">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446" w:type="dxa"/>
            <w:vAlign w:val="center"/>
          </w:tcPr>
          <w:p w14:paraId="2F84FC3E" w14:textId="77777777" w:rsidR="006E6A9E" w:rsidRPr="009918CF" w:rsidRDefault="006E6A9E" w:rsidP="00AA26BF">
            <w:pPr>
              <w:jc w:val="center"/>
            </w:pPr>
            <w:r w:rsidRPr="009918CF">
              <w:t>No answer</w:t>
            </w:r>
          </w:p>
        </w:tc>
        <w:tc>
          <w:tcPr>
            <w:tcW w:w="1019" w:type="dxa"/>
            <w:vAlign w:val="center"/>
          </w:tcPr>
          <w:p w14:paraId="1BCD9E4F" w14:textId="77777777" w:rsidR="006E6A9E" w:rsidRPr="009918CF" w:rsidRDefault="006E6A9E" w:rsidP="00AA26BF">
            <w:pPr>
              <w:jc w:val="center"/>
              <w:cnfStyle w:val="000000100000" w:firstRow="0" w:lastRow="0" w:firstColumn="0" w:lastColumn="0" w:oddVBand="0" w:evenVBand="0" w:oddHBand="1" w:evenHBand="0" w:firstRowFirstColumn="0" w:firstRowLastColumn="0" w:lastRowFirstColumn="0" w:lastRowLastColumn="0"/>
            </w:pPr>
            <w:r w:rsidRPr="009918CF">
              <w:t>1</w:t>
            </w:r>
          </w:p>
        </w:tc>
        <w:tc>
          <w:tcPr>
            <w:tcW w:w="1533" w:type="dxa"/>
            <w:vAlign w:val="center"/>
          </w:tcPr>
          <w:p w14:paraId="3A3EF0A0" w14:textId="77777777" w:rsidR="006E6A9E" w:rsidRPr="009918CF" w:rsidRDefault="006E6A9E" w:rsidP="00AA26BF">
            <w:pPr>
              <w:jc w:val="center"/>
              <w:cnfStyle w:val="000000100000" w:firstRow="0" w:lastRow="0" w:firstColumn="0" w:lastColumn="0" w:oddVBand="0" w:evenVBand="0" w:oddHBand="1" w:evenHBand="0" w:firstRowFirstColumn="0" w:firstRowLastColumn="0" w:lastRowFirstColumn="0" w:lastRowLastColumn="0"/>
            </w:pPr>
            <w:r w:rsidRPr="009918CF">
              <w:t>0.2%</w:t>
            </w:r>
          </w:p>
        </w:tc>
      </w:tr>
    </w:tbl>
    <w:p w14:paraId="11E11831" w14:textId="7C7D246C" w:rsidR="006E6A9E" w:rsidRDefault="006E6A9E" w:rsidP="006E6A9E"/>
    <w:p w14:paraId="1AB38D27" w14:textId="51507196" w:rsidR="006E6A9E" w:rsidRDefault="006E6A9E" w:rsidP="00BA50BF">
      <w:pPr>
        <w:ind w:firstLine="720"/>
      </w:pPr>
      <w:r>
        <w:t xml:space="preserve">As we analyze the data, we want to know whether the stress helped develop anxiety or depression </w:t>
      </w:r>
      <w:r w:rsidR="0052563E">
        <w:t>in</w:t>
      </w:r>
      <w:r>
        <w:t xml:space="preserve"> the student</w:t>
      </w:r>
      <w:r w:rsidR="00F73D10">
        <w:t>s</w:t>
      </w:r>
      <w:r>
        <w:t xml:space="preserve">. About 9 percent of the students faced anxiety or depression but did not find online learning more stressful than </w:t>
      </w:r>
      <w:r w:rsidR="0052563E">
        <w:t>in-person</w:t>
      </w:r>
      <w:r>
        <w:t xml:space="preserve"> learning and about 11 percent found it as stressful as in-person learning. Although about 80 percent of the students that found online learning more stressful than </w:t>
      </w:r>
      <w:r w:rsidR="0052563E">
        <w:t>in-person</w:t>
      </w:r>
      <w:r>
        <w:t xml:space="preserve"> learning, </w:t>
      </w:r>
      <w:r w:rsidR="0052563E">
        <w:t>developed</w:t>
      </w:r>
      <w:r>
        <w:t xml:space="preserve"> anxiety or depression. </w:t>
      </w:r>
      <w:r w:rsidR="008444DA">
        <w:t xml:space="preserve">The full breakdown is shown below in table x. </w:t>
      </w:r>
    </w:p>
    <w:p w14:paraId="728128A5" w14:textId="105C0AFF" w:rsidR="001E5951" w:rsidRDefault="001E5951" w:rsidP="00BA50BF">
      <w:pPr>
        <w:ind w:firstLine="720"/>
      </w:pPr>
      <w:r>
        <w:rPr>
          <w:b/>
          <w:bCs/>
          <w:noProof/>
        </w:rPr>
        <w:drawing>
          <wp:anchor distT="0" distB="0" distL="114300" distR="114300" simplePos="0" relativeHeight="251701248" behindDoc="1" locked="0" layoutInCell="1" allowOverlap="1" wp14:anchorId="0EAE3F54" wp14:editId="38D4B2BD">
            <wp:simplePos x="0" y="0"/>
            <wp:positionH relativeFrom="column">
              <wp:posOffset>648054</wp:posOffset>
            </wp:positionH>
            <wp:positionV relativeFrom="paragraph">
              <wp:posOffset>2540</wp:posOffset>
            </wp:positionV>
            <wp:extent cx="4767863" cy="2264735"/>
            <wp:effectExtent l="0" t="0" r="0" b="0"/>
            <wp:wrapNone/>
            <wp:docPr id="17" name="Picture 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67863" cy="2264735"/>
                    </a:xfrm>
                    <a:prstGeom prst="rect">
                      <a:avLst/>
                    </a:prstGeom>
                  </pic:spPr>
                </pic:pic>
              </a:graphicData>
            </a:graphic>
            <wp14:sizeRelH relativeFrom="page">
              <wp14:pctWidth>0</wp14:pctWidth>
            </wp14:sizeRelH>
            <wp14:sizeRelV relativeFrom="page">
              <wp14:pctHeight>0</wp14:pctHeight>
            </wp14:sizeRelV>
          </wp:anchor>
        </w:drawing>
      </w:r>
    </w:p>
    <w:p w14:paraId="27E69EB6" w14:textId="0FFD938F" w:rsidR="001E5951" w:rsidRDefault="001E5951" w:rsidP="00BA50BF">
      <w:pPr>
        <w:ind w:firstLine="720"/>
      </w:pPr>
    </w:p>
    <w:p w14:paraId="6100B442" w14:textId="271BB98D" w:rsidR="001E5951" w:rsidRDefault="001E5951" w:rsidP="00BA50BF">
      <w:pPr>
        <w:ind w:firstLine="720"/>
      </w:pPr>
    </w:p>
    <w:p w14:paraId="50AB5588" w14:textId="61F72E89" w:rsidR="001E5951" w:rsidRDefault="001E5951" w:rsidP="00BA50BF">
      <w:pPr>
        <w:ind w:firstLine="720"/>
      </w:pPr>
    </w:p>
    <w:p w14:paraId="25736013" w14:textId="5609FCE4" w:rsidR="001E5951" w:rsidRDefault="001E5951" w:rsidP="00BA50BF">
      <w:pPr>
        <w:ind w:firstLine="720"/>
      </w:pPr>
    </w:p>
    <w:p w14:paraId="7980178A" w14:textId="7191462A" w:rsidR="001E5951" w:rsidRDefault="001E5951" w:rsidP="00BA50BF">
      <w:pPr>
        <w:ind w:firstLine="720"/>
      </w:pPr>
    </w:p>
    <w:p w14:paraId="11FCA4EE" w14:textId="683FE452" w:rsidR="001E5951" w:rsidRDefault="001E5951" w:rsidP="00BA50BF">
      <w:pPr>
        <w:ind w:firstLine="720"/>
      </w:pPr>
    </w:p>
    <w:p w14:paraId="290D00DB" w14:textId="4304D247" w:rsidR="001E5951" w:rsidRDefault="001E5951" w:rsidP="00BA50BF">
      <w:pPr>
        <w:ind w:firstLine="720"/>
      </w:pPr>
    </w:p>
    <w:p w14:paraId="1139D40E" w14:textId="6D0AFC1E" w:rsidR="001E5951" w:rsidRPr="006E6A9E" w:rsidRDefault="001E5951" w:rsidP="00BA50BF">
      <w:pPr>
        <w:ind w:firstLine="720"/>
      </w:pPr>
    </w:p>
    <w:p w14:paraId="4154A1E9" w14:textId="672C9643" w:rsidR="00F7689E" w:rsidRDefault="00F7689E" w:rsidP="00BE6F5A">
      <w:pPr>
        <w:jc w:val="center"/>
        <w:rPr>
          <w:b/>
          <w:bCs/>
        </w:rPr>
      </w:pPr>
    </w:p>
    <w:p w14:paraId="348D6E18" w14:textId="30C55BD2" w:rsidR="003648A7" w:rsidRDefault="003648A7" w:rsidP="00BE6F5A">
      <w:pPr>
        <w:jc w:val="center"/>
        <w:rPr>
          <w:b/>
          <w:bCs/>
        </w:rPr>
      </w:pPr>
    </w:p>
    <w:p w14:paraId="1E605D9C" w14:textId="77777777" w:rsidR="003648A7" w:rsidRDefault="003648A7" w:rsidP="00BE6F5A">
      <w:pPr>
        <w:jc w:val="center"/>
        <w:rPr>
          <w:b/>
          <w:bCs/>
        </w:rPr>
      </w:pPr>
    </w:p>
    <w:p w14:paraId="7B30BBCD" w14:textId="4B012CAA" w:rsidR="001E5951" w:rsidRDefault="001E5951" w:rsidP="00BE6F5A">
      <w:pPr>
        <w:jc w:val="center"/>
        <w:rPr>
          <w:b/>
          <w:bCs/>
        </w:rPr>
      </w:pPr>
    </w:p>
    <w:p w14:paraId="3F8F9DD2" w14:textId="59518C5F" w:rsidR="001E5951" w:rsidRDefault="001E5951" w:rsidP="001E5951">
      <w:pPr>
        <w:jc w:val="center"/>
        <w:rPr>
          <w:i/>
          <w:iCs/>
        </w:rPr>
      </w:pPr>
      <w:r w:rsidRPr="009918CF">
        <w:rPr>
          <w:i/>
          <w:iCs/>
        </w:rPr>
        <w:lastRenderedPageBreak/>
        <w:t xml:space="preserve">Table </w:t>
      </w:r>
      <w:r w:rsidR="00D76451">
        <w:rPr>
          <w:i/>
          <w:iCs/>
        </w:rPr>
        <w:t>2</w:t>
      </w:r>
      <w:r w:rsidRPr="009918CF">
        <w:rPr>
          <w:i/>
          <w:iCs/>
        </w:rPr>
        <w:t xml:space="preserve">6 – </w:t>
      </w:r>
      <w:r w:rsidR="000678DC">
        <w:rPr>
          <w:i/>
          <w:iCs/>
        </w:rPr>
        <w:t>Students Stress Level vs Anxiety/Depression</w:t>
      </w:r>
      <w:r w:rsidR="00461F83">
        <w:rPr>
          <w:i/>
          <w:iCs/>
        </w:rPr>
        <w:t xml:space="preserve"> Breakdown</w:t>
      </w:r>
    </w:p>
    <w:p w14:paraId="071B5B70" w14:textId="77777777" w:rsidR="001E5951" w:rsidRPr="00BE6F5A" w:rsidRDefault="001E5951" w:rsidP="001E5951">
      <w:pPr>
        <w:rPr>
          <w:b/>
          <w:bCs/>
        </w:rPr>
      </w:pPr>
    </w:p>
    <w:tbl>
      <w:tblPr>
        <w:tblStyle w:val="GridTable4-Accent1"/>
        <w:tblW w:w="9462" w:type="dxa"/>
        <w:tblLook w:val="04A0" w:firstRow="1" w:lastRow="0" w:firstColumn="1" w:lastColumn="0" w:noHBand="0" w:noVBand="1"/>
      </w:tblPr>
      <w:tblGrid>
        <w:gridCol w:w="3025"/>
        <w:gridCol w:w="1112"/>
        <w:gridCol w:w="3367"/>
        <w:gridCol w:w="1958"/>
      </w:tblGrid>
      <w:tr w:rsidR="00F7689E" w:rsidRPr="009918CF" w14:paraId="02071EB3" w14:textId="77777777" w:rsidTr="00BE6F5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25" w:type="dxa"/>
            <w:vAlign w:val="center"/>
          </w:tcPr>
          <w:p w14:paraId="66D4374B" w14:textId="77777777" w:rsidR="00F7689E" w:rsidRPr="009918CF" w:rsidRDefault="00F7689E" w:rsidP="00AA26BF">
            <w:pPr>
              <w:jc w:val="center"/>
            </w:pPr>
            <w:r w:rsidRPr="009918CF">
              <w:t>Stress</w:t>
            </w:r>
          </w:p>
        </w:tc>
        <w:tc>
          <w:tcPr>
            <w:tcW w:w="1112" w:type="dxa"/>
            <w:vAlign w:val="center"/>
          </w:tcPr>
          <w:p w14:paraId="765A154E" w14:textId="77777777" w:rsidR="00F7689E" w:rsidRPr="009918CF" w:rsidRDefault="00F7689E" w:rsidP="00AA26BF">
            <w:pPr>
              <w:jc w:val="center"/>
              <w:cnfStyle w:val="100000000000" w:firstRow="1" w:lastRow="0" w:firstColumn="0" w:lastColumn="0" w:oddVBand="0" w:evenVBand="0" w:oddHBand="0" w:evenHBand="0" w:firstRowFirstColumn="0" w:firstRowLastColumn="0" w:lastRowFirstColumn="0" w:lastRowLastColumn="0"/>
            </w:pPr>
            <w:r w:rsidRPr="009918CF">
              <w:t>Students</w:t>
            </w:r>
          </w:p>
        </w:tc>
        <w:tc>
          <w:tcPr>
            <w:tcW w:w="3367" w:type="dxa"/>
            <w:vAlign w:val="center"/>
          </w:tcPr>
          <w:p w14:paraId="78F0421A" w14:textId="68D1F3A6" w:rsidR="00F7689E" w:rsidRPr="009918CF" w:rsidRDefault="00F7689E" w:rsidP="00AA26BF">
            <w:pPr>
              <w:jc w:val="center"/>
              <w:cnfStyle w:val="100000000000" w:firstRow="1" w:lastRow="0" w:firstColumn="0" w:lastColumn="0" w:oddVBand="0" w:evenVBand="0" w:oddHBand="0" w:evenHBand="0" w:firstRowFirstColumn="0" w:firstRowLastColumn="0" w:lastRowFirstColumn="0" w:lastRowLastColumn="0"/>
            </w:pPr>
            <w:r w:rsidRPr="009918CF">
              <w:t>Percent/</w:t>
            </w:r>
            <w:r w:rsidR="00D76451">
              <w:t>S</w:t>
            </w:r>
            <w:r w:rsidRPr="009918CF">
              <w:t xml:space="preserve">tudents that </w:t>
            </w:r>
            <w:r w:rsidR="00D76451">
              <w:t>F</w:t>
            </w:r>
            <w:r w:rsidRPr="009918CF">
              <w:t xml:space="preserve">aced </w:t>
            </w:r>
            <w:r w:rsidR="00D76451">
              <w:t>A</w:t>
            </w:r>
            <w:r w:rsidRPr="009918CF">
              <w:t>nxiety/</w:t>
            </w:r>
            <w:r w:rsidR="00D76451">
              <w:t>D</w:t>
            </w:r>
            <w:r w:rsidRPr="009918CF">
              <w:t>epression</w:t>
            </w:r>
          </w:p>
        </w:tc>
        <w:tc>
          <w:tcPr>
            <w:tcW w:w="1958" w:type="dxa"/>
            <w:vAlign w:val="center"/>
          </w:tcPr>
          <w:p w14:paraId="3424C786" w14:textId="7C1E42DC" w:rsidR="00F7689E" w:rsidRPr="009918CF" w:rsidRDefault="00F7689E" w:rsidP="00AA26BF">
            <w:pPr>
              <w:jc w:val="center"/>
              <w:cnfStyle w:val="100000000000" w:firstRow="1" w:lastRow="0" w:firstColumn="0" w:lastColumn="0" w:oddVBand="0" w:evenVBand="0" w:oddHBand="0" w:evenHBand="0" w:firstRowFirstColumn="0" w:firstRowLastColumn="0" w:lastRowFirstColumn="0" w:lastRowLastColumn="0"/>
            </w:pPr>
            <w:r w:rsidRPr="009918CF">
              <w:t xml:space="preserve">Total </w:t>
            </w:r>
            <w:r w:rsidR="00D76451">
              <w:t>P</w:t>
            </w:r>
            <w:r w:rsidRPr="009918CF">
              <w:t>ercent</w:t>
            </w:r>
          </w:p>
        </w:tc>
      </w:tr>
      <w:tr w:rsidR="00F7689E" w:rsidRPr="009918CF" w14:paraId="691F4D0F" w14:textId="77777777" w:rsidTr="00BE6F5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25" w:type="dxa"/>
            <w:vAlign w:val="center"/>
          </w:tcPr>
          <w:p w14:paraId="66316349" w14:textId="3F13CC07" w:rsidR="00F7689E" w:rsidRPr="009918CF" w:rsidRDefault="00F7689E" w:rsidP="00AA26BF">
            <w:pPr>
              <w:jc w:val="center"/>
            </w:pPr>
            <w:r w:rsidRPr="009918CF">
              <w:t xml:space="preserve">Not </w:t>
            </w:r>
            <w:r w:rsidR="00812AA7">
              <w:t>S</w:t>
            </w:r>
            <w:r w:rsidRPr="009918CF">
              <w:t>tress</w:t>
            </w:r>
            <w:r>
              <w:t>ed</w:t>
            </w:r>
          </w:p>
        </w:tc>
        <w:tc>
          <w:tcPr>
            <w:tcW w:w="1112" w:type="dxa"/>
            <w:vAlign w:val="center"/>
          </w:tcPr>
          <w:p w14:paraId="0FBAD273"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16</w:t>
            </w:r>
          </w:p>
        </w:tc>
        <w:tc>
          <w:tcPr>
            <w:tcW w:w="3367" w:type="dxa"/>
            <w:vAlign w:val="center"/>
          </w:tcPr>
          <w:p w14:paraId="0D28319D"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9.2%</w:t>
            </w:r>
          </w:p>
        </w:tc>
        <w:tc>
          <w:tcPr>
            <w:tcW w:w="1958" w:type="dxa"/>
            <w:vAlign w:val="center"/>
          </w:tcPr>
          <w:p w14:paraId="5A04117A"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4.2%</w:t>
            </w:r>
          </w:p>
        </w:tc>
      </w:tr>
      <w:tr w:rsidR="00F7689E" w:rsidRPr="009918CF" w14:paraId="676F7278" w14:textId="77777777" w:rsidTr="00BE6F5A">
        <w:trPr>
          <w:trHeight w:val="513"/>
        </w:trPr>
        <w:tc>
          <w:tcPr>
            <w:cnfStyle w:val="001000000000" w:firstRow="0" w:lastRow="0" w:firstColumn="1" w:lastColumn="0" w:oddVBand="0" w:evenVBand="0" w:oddHBand="0" w:evenHBand="0" w:firstRowFirstColumn="0" w:firstRowLastColumn="0" w:lastRowFirstColumn="0" w:lastRowLastColumn="0"/>
            <w:tcW w:w="3025" w:type="dxa"/>
            <w:vAlign w:val="center"/>
          </w:tcPr>
          <w:p w14:paraId="70DC2D2F" w14:textId="30D7F8B1" w:rsidR="00F7689E" w:rsidRPr="009918CF" w:rsidRDefault="00F7689E" w:rsidP="00AA26BF">
            <w:pPr>
              <w:jc w:val="center"/>
            </w:pPr>
            <w:r w:rsidRPr="009918CF">
              <w:t xml:space="preserve">Same as </w:t>
            </w:r>
            <w:r w:rsidR="00812AA7">
              <w:t>i</w:t>
            </w:r>
            <w:r w:rsidRPr="009918CF">
              <w:t xml:space="preserve">n-person </w:t>
            </w:r>
            <w:r w:rsidR="00812AA7">
              <w:t>L</w:t>
            </w:r>
            <w:r w:rsidRPr="009918CF">
              <w:t>earning</w:t>
            </w:r>
          </w:p>
        </w:tc>
        <w:tc>
          <w:tcPr>
            <w:tcW w:w="1112" w:type="dxa"/>
            <w:vAlign w:val="center"/>
          </w:tcPr>
          <w:p w14:paraId="49BE6420"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19</w:t>
            </w:r>
          </w:p>
        </w:tc>
        <w:tc>
          <w:tcPr>
            <w:tcW w:w="3367" w:type="dxa"/>
            <w:vAlign w:val="center"/>
          </w:tcPr>
          <w:p w14:paraId="281409CD" w14:textId="277888DB"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11</w:t>
            </w:r>
            <w:r w:rsidR="003D4DCE">
              <w:t>%</w:t>
            </w:r>
          </w:p>
        </w:tc>
        <w:tc>
          <w:tcPr>
            <w:tcW w:w="1958" w:type="dxa"/>
            <w:vAlign w:val="center"/>
          </w:tcPr>
          <w:p w14:paraId="23C8BFB6"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4.9%</w:t>
            </w:r>
          </w:p>
        </w:tc>
      </w:tr>
      <w:tr w:rsidR="00F7689E" w:rsidRPr="009918CF" w14:paraId="03689E68" w14:textId="77777777" w:rsidTr="00BE6F5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25" w:type="dxa"/>
            <w:vAlign w:val="center"/>
          </w:tcPr>
          <w:p w14:paraId="39875F21" w14:textId="77777777" w:rsidR="00F7689E" w:rsidRPr="009918CF" w:rsidRDefault="00F7689E" w:rsidP="00AA26BF">
            <w:pPr>
              <w:jc w:val="center"/>
            </w:pPr>
            <w:r w:rsidRPr="009918CF">
              <w:t>Stressed</w:t>
            </w:r>
          </w:p>
        </w:tc>
        <w:tc>
          <w:tcPr>
            <w:tcW w:w="1112" w:type="dxa"/>
            <w:vAlign w:val="center"/>
          </w:tcPr>
          <w:p w14:paraId="1959404B"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138</w:t>
            </w:r>
          </w:p>
        </w:tc>
        <w:tc>
          <w:tcPr>
            <w:tcW w:w="3367" w:type="dxa"/>
            <w:vAlign w:val="center"/>
          </w:tcPr>
          <w:p w14:paraId="100445C8" w14:textId="5626F13B"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79.8</w:t>
            </w:r>
            <w:r w:rsidR="003D4DCE">
              <w:t>%</w:t>
            </w:r>
          </w:p>
        </w:tc>
        <w:tc>
          <w:tcPr>
            <w:tcW w:w="1958" w:type="dxa"/>
            <w:vAlign w:val="center"/>
          </w:tcPr>
          <w:p w14:paraId="0EF5B68B"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35.8%</w:t>
            </w:r>
          </w:p>
        </w:tc>
      </w:tr>
    </w:tbl>
    <w:p w14:paraId="6DE2F793" w14:textId="77777777" w:rsidR="00037384" w:rsidRDefault="00037384" w:rsidP="00F7689E">
      <w:pPr>
        <w:rPr>
          <w:b/>
          <w:bCs/>
        </w:rPr>
      </w:pPr>
    </w:p>
    <w:p w14:paraId="6CE9C6B4" w14:textId="03C13AED" w:rsidR="00F7689E" w:rsidRDefault="00BE6F5A" w:rsidP="006E6A9E">
      <w:pPr>
        <w:pStyle w:val="Heading2"/>
      </w:pPr>
      <w:r>
        <w:t xml:space="preserve">Student's </w:t>
      </w:r>
      <w:r w:rsidR="001E5951">
        <w:t>Relationships</w:t>
      </w:r>
      <w:r w:rsidR="006E6A9E">
        <w:t xml:space="preserve"> with peers while facing difficulty managing daily li</w:t>
      </w:r>
      <w:r w:rsidR="00461F83">
        <w:t>fe</w:t>
      </w:r>
    </w:p>
    <w:p w14:paraId="5B90230B" w14:textId="77777777" w:rsidR="00250B53" w:rsidRDefault="00250B53" w:rsidP="00F7689E">
      <w:pPr>
        <w:rPr>
          <w:b/>
          <w:bCs/>
        </w:rPr>
      </w:pPr>
    </w:p>
    <w:p w14:paraId="34A3E740" w14:textId="0593E196" w:rsidR="006E6A9E" w:rsidRDefault="001E5951" w:rsidP="00BA50BF">
      <w:pPr>
        <w:ind w:firstLine="720"/>
      </w:pPr>
      <w:r w:rsidRPr="009918CF">
        <w:rPr>
          <w:noProof/>
        </w:rPr>
        <w:drawing>
          <wp:anchor distT="0" distB="0" distL="114300" distR="114300" simplePos="0" relativeHeight="251702272" behindDoc="1" locked="0" layoutInCell="1" allowOverlap="1" wp14:anchorId="439C58AB" wp14:editId="7307E8D0">
            <wp:simplePos x="0" y="0"/>
            <wp:positionH relativeFrom="column">
              <wp:posOffset>754601</wp:posOffset>
            </wp:positionH>
            <wp:positionV relativeFrom="paragraph">
              <wp:posOffset>1207933</wp:posOffset>
            </wp:positionV>
            <wp:extent cx="4082903" cy="2597180"/>
            <wp:effectExtent l="0" t="0" r="0" b="0"/>
            <wp:wrapNone/>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82903" cy="2597180"/>
                    </a:xfrm>
                    <a:prstGeom prst="rect">
                      <a:avLst/>
                    </a:prstGeom>
                  </pic:spPr>
                </pic:pic>
              </a:graphicData>
            </a:graphic>
            <wp14:sizeRelH relativeFrom="page">
              <wp14:pctWidth>0</wp14:pctWidth>
            </wp14:sizeRelH>
            <wp14:sizeRelV relativeFrom="page">
              <wp14:pctHeight>0</wp14:pctHeight>
            </wp14:sizeRelV>
          </wp:anchor>
        </w:drawing>
      </w:r>
      <w:r w:rsidR="00986833">
        <w:t>This section</w:t>
      </w:r>
      <w:r w:rsidR="006E6A9E" w:rsidRPr="000A3463">
        <w:t xml:space="preserve"> will explore </w:t>
      </w:r>
      <w:r w:rsidR="00986833">
        <w:t>students’</w:t>
      </w:r>
      <w:r w:rsidR="00250B53">
        <w:t xml:space="preserve"> </w:t>
      </w:r>
      <w:r w:rsidR="00986833">
        <w:t>relationships</w:t>
      </w:r>
      <w:r w:rsidR="00250B53">
        <w:t xml:space="preserve"> with </w:t>
      </w:r>
      <w:r w:rsidR="00BE6F5A">
        <w:t>their</w:t>
      </w:r>
      <w:r w:rsidR="00250B53">
        <w:t xml:space="preserve"> peers while facing</w:t>
      </w:r>
      <w:r w:rsidR="006E6A9E" w:rsidRPr="000A3463">
        <w:t xml:space="preserve"> difficulty balancing school and personal life</w:t>
      </w:r>
      <w:r w:rsidR="00250B53">
        <w:t xml:space="preserve">. </w:t>
      </w:r>
      <w:r w:rsidR="00BE6F5A">
        <w:t>Twenty-six</w:t>
      </w:r>
      <w:r w:rsidR="006E6A9E" w:rsidRPr="000A3463">
        <w:t xml:space="preserve"> percent of the </w:t>
      </w:r>
      <w:r w:rsidR="00BE6F5A">
        <w:t>students</w:t>
      </w:r>
      <w:r w:rsidR="006E6A9E" w:rsidRPr="000A3463">
        <w:t xml:space="preserve"> had </w:t>
      </w:r>
      <w:r w:rsidR="00BE6F5A">
        <w:t xml:space="preserve">poor </w:t>
      </w:r>
      <w:r w:rsidR="00986833">
        <w:t>relationships</w:t>
      </w:r>
      <w:r w:rsidR="006E6A9E" w:rsidRPr="000A3463">
        <w:t xml:space="preserve"> with</w:t>
      </w:r>
      <w:r w:rsidR="00250B53">
        <w:t xml:space="preserve"> their</w:t>
      </w:r>
      <w:r w:rsidR="006E6A9E" w:rsidRPr="000A3463">
        <w:t xml:space="preserve"> peers and faced difficulty managing school and personal life. </w:t>
      </w:r>
      <w:r w:rsidR="00BE6F5A">
        <w:t>Thirty</w:t>
      </w:r>
      <w:r w:rsidR="006E6A9E" w:rsidRPr="000A3463">
        <w:t xml:space="preserve"> percent of the students had a fair relationship but faced </w:t>
      </w:r>
      <w:r w:rsidR="00BE6F5A">
        <w:t>problems</w:t>
      </w:r>
      <w:r w:rsidR="006E6A9E" w:rsidRPr="000A3463">
        <w:t xml:space="preserve"> managing school and personal life. Only 2</w:t>
      </w:r>
      <w:r w:rsidR="00BE6F5A">
        <w:t>6</w:t>
      </w:r>
      <w:r w:rsidR="006E6A9E" w:rsidRPr="000A3463">
        <w:t xml:space="preserve"> percent of the students had a good or better relationship with peers while facing difficulty managing their daily lives. </w:t>
      </w:r>
      <w:r w:rsidR="00BE6F5A">
        <w:t xml:space="preserve">Many students who had trouble managing personal and school life did not have a good relationship with their peers. </w:t>
      </w:r>
    </w:p>
    <w:p w14:paraId="057803CF" w14:textId="70F8969C" w:rsidR="001E5951" w:rsidRDefault="001E5951" w:rsidP="00BA50BF">
      <w:pPr>
        <w:ind w:firstLine="720"/>
      </w:pPr>
    </w:p>
    <w:p w14:paraId="1BEEF8D2" w14:textId="39CC55D3" w:rsidR="001E5951" w:rsidRDefault="001E5951" w:rsidP="00BA50BF">
      <w:pPr>
        <w:ind w:firstLine="720"/>
      </w:pPr>
    </w:p>
    <w:p w14:paraId="6F0548B4" w14:textId="38C3256A" w:rsidR="001E5951" w:rsidRDefault="001E5951" w:rsidP="00BA50BF">
      <w:pPr>
        <w:ind w:firstLine="720"/>
      </w:pPr>
    </w:p>
    <w:p w14:paraId="317F2F72" w14:textId="774BFD61" w:rsidR="001E5951" w:rsidRDefault="001E5951" w:rsidP="00BA50BF">
      <w:pPr>
        <w:ind w:firstLine="720"/>
      </w:pPr>
    </w:p>
    <w:p w14:paraId="394471B1" w14:textId="11CA6C18" w:rsidR="001E5951" w:rsidRDefault="001E5951" w:rsidP="00BA50BF">
      <w:pPr>
        <w:ind w:firstLine="720"/>
      </w:pPr>
    </w:p>
    <w:p w14:paraId="1DA19190" w14:textId="5A5A07AB" w:rsidR="001E5951" w:rsidRDefault="001E5951" w:rsidP="00BA50BF">
      <w:pPr>
        <w:ind w:firstLine="720"/>
      </w:pPr>
    </w:p>
    <w:p w14:paraId="4AE51A77" w14:textId="52351DEC" w:rsidR="001E5951" w:rsidRDefault="001E5951" w:rsidP="00BA50BF">
      <w:pPr>
        <w:ind w:firstLine="720"/>
      </w:pPr>
    </w:p>
    <w:p w14:paraId="5AC9C6A4" w14:textId="09D66E9A" w:rsidR="001E5951" w:rsidRDefault="001E5951" w:rsidP="00BA50BF">
      <w:pPr>
        <w:ind w:firstLine="720"/>
      </w:pPr>
    </w:p>
    <w:p w14:paraId="025DC871" w14:textId="62DF36E5" w:rsidR="001E5951" w:rsidRDefault="001E5951" w:rsidP="00BA50BF">
      <w:pPr>
        <w:ind w:firstLine="720"/>
      </w:pPr>
    </w:p>
    <w:p w14:paraId="2849D09A" w14:textId="32D47385" w:rsidR="001E5951" w:rsidRDefault="001E5951" w:rsidP="00BA50BF">
      <w:pPr>
        <w:ind w:firstLine="720"/>
      </w:pPr>
    </w:p>
    <w:p w14:paraId="1B608B69" w14:textId="61D109AB" w:rsidR="001E5951" w:rsidRDefault="001E5951" w:rsidP="00BA50BF">
      <w:pPr>
        <w:ind w:firstLine="720"/>
      </w:pPr>
    </w:p>
    <w:p w14:paraId="2B6CCCC0" w14:textId="1541E8CC" w:rsidR="001E5951" w:rsidRDefault="001E5951" w:rsidP="00BA50BF">
      <w:pPr>
        <w:ind w:firstLine="720"/>
      </w:pPr>
    </w:p>
    <w:p w14:paraId="1C8CA185" w14:textId="77777777" w:rsidR="001E5951" w:rsidRDefault="001E5951" w:rsidP="00BA50BF">
      <w:pPr>
        <w:ind w:firstLine="720"/>
      </w:pPr>
    </w:p>
    <w:p w14:paraId="415835E8" w14:textId="77777777" w:rsidR="001E5951" w:rsidRPr="00BA50BF" w:rsidRDefault="001E5951" w:rsidP="00BA50BF">
      <w:pPr>
        <w:ind w:firstLine="720"/>
      </w:pPr>
    </w:p>
    <w:p w14:paraId="4B75B697" w14:textId="5353B4A5" w:rsidR="001E5951" w:rsidRDefault="001E5951" w:rsidP="001E5951">
      <w:pPr>
        <w:jc w:val="center"/>
        <w:rPr>
          <w:i/>
          <w:iCs/>
        </w:rPr>
      </w:pPr>
      <w:r w:rsidRPr="009918CF">
        <w:rPr>
          <w:i/>
          <w:iCs/>
        </w:rPr>
        <w:t xml:space="preserve">Table </w:t>
      </w:r>
      <w:r w:rsidR="00461F83">
        <w:rPr>
          <w:i/>
          <w:iCs/>
        </w:rPr>
        <w:t>27</w:t>
      </w:r>
      <w:r w:rsidRPr="009918CF">
        <w:rPr>
          <w:i/>
          <w:iCs/>
        </w:rPr>
        <w:t xml:space="preserve"> – </w:t>
      </w:r>
      <w:r w:rsidR="00461F83">
        <w:rPr>
          <w:i/>
          <w:iCs/>
        </w:rPr>
        <w:t>Student Relationships vs Managing Daily Life Breakdown</w:t>
      </w:r>
    </w:p>
    <w:p w14:paraId="22344CDE" w14:textId="77777777" w:rsidR="001E5951" w:rsidRPr="00972442" w:rsidRDefault="001E5951" w:rsidP="001E5951"/>
    <w:tbl>
      <w:tblPr>
        <w:tblStyle w:val="GridTable4-Accent1"/>
        <w:tblW w:w="8030" w:type="dxa"/>
        <w:jc w:val="center"/>
        <w:tblLook w:val="04A0" w:firstRow="1" w:lastRow="0" w:firstColumn="1" w:lastColumn="0" w:noHBand="0" w:noVBand="1"/>
      </w:tblPr>
      <w:tblGrid>
        <w:gridCol w:w="2003"/>
        <w:gridCol w:w="2258"/>
        <w:gridCol w:w="2389"/>
        <w:gridCol w:w="1380"/>
      </w:tblGrid>
      <w:tr w:rsidR="003E435F" w:rsidRPr="009918CF" w14:paraId="7D6AC825" w14:textId="77777777" w:rsidTr="001E5951">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4F332C76" w14:textId="77777777" w:rsidR="00F7689E" w:rsidRPr="009918CF" w:rsidRDefault="00F7689E" w:rsidP="00AA26BF">
            <w:pPr>
              <w:jc w:val="center"/>
            </w:pPr>
            <w:r w:rsidRPr="009918CF">
              <w:t>Relationship</w:t>
            </w:r>
          </w:p>
        </w:tc>
        <w:tc>
          <w:tcPr>
            <w:tcW w:w="2258" w:type="dxa"/>
            <w:vAlign w:val="center"/>
          </w:tcPr>
          <w:p w14:paraId="793D9556" w14:textId="13E78D44" w:rsidR="00F7689E" w:rsidRPr="009918CF" w:rsidRDefault="00F7689E" w:rsidP="00AA26BF">
            <w:pPr>
              <w:jc w:val="center"/>
              <w:cnfStyle w:val="100000000000" w:firstRow="1" w:lastRow="0" w:firstColumn="0" w:lastColumn="0" w:oddVBand="0" w:evenVBand="0" w:oddHBand="0" w:evenHBand="0" w:firstRowFirstColumn="0" w:firstRowLastColumn="0" w:lastRowFirstColumn="0" w:lastRowLastColumn="0"/>
            </w:pPr>
            <w:r w:rsidRPr="009918CF">
              <w:t xml:space="preserve">Total </w:t>
            </w:r>
            <w:r w:rsidR="003E435F">
              <w:t>Students</w:t>
            </w:r>
          </w:p>
        </w:tc>
        <w:tc>
          <w:tcPr>
            <w:tcW w:w="2389" w:type="dxa"/>
            <w:vAlign w:val="center"/>
          </w:tcPr>
          <w:p w14:paraId="4A9708B7" w14:textId="6844970C" w:rsidR="00F7689E" w:rsidRPr="009918CF" w:rsidRDefault="00F7689E" w:rsidP="00AA26BF">
            <w:pPr>
              <w:jc w:val="center"/>
              <w:cnfStyle w:val="100000000000" w:firstRow="1" w:lastRow="0" w:firstColumn="0" w:lastColumn="0" w:oddVBand="0" w:evenVBand="0" w:oddHBand="0" w:evenHBand="0" w:firstRowFirstColumn="0" w:firstRowLastColumn="0" w:lastRowFirstColumn="0" w:lastRowLastColumn="0"/>
            </w:pPr>
            <w:r w:rsidRPr="009918CF">
              <w:t xml:space="preserve">Faced </w:t>
            </w:r>
            <w:r w:rsidR="00461F83">
              <w:t>D</w:t>
            </w:r>
            <w:r w:rsidRPr="009918CF">
              <w:t>ifficulty</w:t>
            </w:r>
          </w:p>
        </w:tc>
        <w:tc>
          <w:tcPr>
            <w:tcW w:w="1380" w:type="dxa"/>
            <w:vAlign w:val="center"/>
          </w:tcPr>
          <w:p w14:paraId="1F3633B7" w14:textId="77777777" w:rsidR="00F7689E" w:rsidRPr="009918CF" w:rsidRDefault="00F7689E" w:rsidP="00AA26BF">
            <w:pPr>
              <w:jc w:val="center"/>
              <w:cnfStyle w:val="100000000000" w:firstRow="1" w:lastRow="0" w:firstColumn="0" w:lastColumn="0" w:oddVBand="0" w:evenVBand="0" w:oddHBand="0" w:evenHBand="0" w:firstRowFirstColumn="0" w:firstRowLastColumn="0" w:lastRowFirstColumn="0" w:lastRowLastColumn="0"/>
            </w:pPr>
            <w:r w:rsidRPr="009918CF">
              <w:t>Percent</w:t>
            </w:r>
          </w:p>
        </w:tc>
      </w:tr>
      <w:tr w:rsidR="003E435F" w:rsidRPr="009918CF" w14:paraId="477C8994" w14:textId="77777777" w:rsidTr="001E595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048D3D63" w14:textId="77777777" w:rsidR="00F7689E" w:rsidRPr="009918CF" w:rsidRDefault="00F7689E" w:rsidP="00AA26BF">
            <w:pPr>
              <w:jc w:val="center"/>
            </w:pPr>
            <w:r w:rsidRPr="009918CF">
              <w:t>Poor</w:t>
            </w:r>
          </w:p>
        </w:tc>
        <w:tc>
          <w:tcPr>
            <w:tcW w:w="2258" w:type="dxa"/>
            <w:vAlign w:val="center"/>
          </w:tcPr>
          <w:p w14:paraId="3978C1E0"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57</w:t>
            </w:r>
          </w:p>
        </w:tc>
        <w:tc>
          <w:tcPr>
            <w:tcW w:w="2389" w:type="dxa"/>
            <w:vAlign w:val="center"/>
          </w:tcPr>
          <w:p w14:paraId="68B29014"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15</w:t>
            </w:r>
          </w:p>
        </w:tc>
        <w:tc>
          <w:tcPr>
            <w:tcW w:w="1380" w:type="dxa"/>
            <w:vAlign w:val="center"/>
          </w:tcPr>
          <w:p w14:paraId="254E4A13"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rPr>
                <w:b/>
                <w:bCs/>
              </w:rPr>
            </w:pPr>
            <w:r w:rsidRPr="009918CF">
              <w:rPr>
                <w:b/>
                <w:bCs/>
              </w:rPr>
              <w:t>26.3%</w:t>
            </w:r>
          </w:p>
        </w:tc>
      </w:tr>
      <w:tr w:rsidR="003E435F" w:rsidRPr="009918CF" w14:paraId="3C8F1FB7" w14:textId="77777777" w:rsidTr="001E5951">
        <w:trPr>
          <w:trHeight w:val="366"/>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0FB6C1F8" w14:textId="77777777" w:rsidR="00F7689E" w:rsidRPr="009918CF" w:rsidRDefault="00F7689E" w:rsidP="00AA26BF">
            <w:pPr>
              <w:jc w:val="center"/>
            </w:pPr>
            <w:r w:rsidRPr="009918CF">
              <w:t>Fair</w:t>
            </w:r>
          </w:p>
        </w:tc>
        <w:tc>
          <w:tcPr>
            <w:tcW w:w="2258" w:type="dxa"/>
            <w:vAlign w:val="center"/>
          </w:tcPr>
          <w:p w14:paraId="713BFA58"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137</w:t>
            </w:r>
          </w:p>
        </w:tc>
        <w:tc>
          <w:tcPr>
            <w:tcW w:w="2389" w:type="dxa"/>
            <w:vAlign w:val="center"/>
          </w:tcPr>
          <w:p w14:paraId="24FFE51A"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41</w:t>
            </w:r>
          </w:p>
        </w:tc>
        <w:tc>
          <w:tcPr>
            <w:tcW w:w="1380" w:type="dxa"/>
            <w:vAlign w:val="center"/>
          </w:tcPr>
          <w:p w14:paraId="0804D5EA"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rPr>
                <w:b/>
                <w:bCs/>
              </w:rPr>
            </w:pPr>
            <w:r w:rsidRPr="009918CF">
              <w:rPr>
                <w:b/>
                <w:bCs/>
              </w:rPr>
              <w:t>29.9%</w:t>
            </w:r>
          </w:p>
        </w:tc>
      </w:tr>
      <w:tr w:rsidR="003E435F" w:rsidRPr="009918CF" w14:paraId="3CEE9902" w14:textId="77777777" w:rsidTr="001E595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59C081AD" w14:textId="77777777" w:rsidR="00F7689E" w:rsidRPr="009918CF" w:rsidRDefault="00F7689E" w:rsidP="00AA26BF">
            <w:pPr>
              <w:jc w:val="center"/>
            </w:pPr>
            <w:r w:rsidRPr="009918CF">
              <w:t>Good</w:t>
            </w:r>
          </w:p>
        </w:tc>
        <w:tc>
          <w:tcPr>
            <w:tcW w:w="2258" w:type="dxa"/>
            <w:vAlign w:val="center"/>
          </w:tcPr>
          <w:p w14:paraId="493BADA7"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155</w:t>
            </w:r>
          </w:p>
        </w:tc>
        <w:tc>
          <w:tcPr>
            <w:tcW w:w="2389" w:type="dxa"/>
            <w:vAlign w:val="center"/>
          </w:tcPr>
          <w:p w14:paraId="1181B76A"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36</w:t>
            </w:r>
          </w:p>
        </w:tc>
        <w:tc>
          <w:tcPr>
            <w:tcW w:w="1380" w:type="dxa"/>
            <w:vAlign w:val="center"/>
          </w:tcPr>
          <w:p w14:paraId="38660585"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rPr>
                <w:b/>
                <w:bCs/>
              </w:rPr>
            </w:pPr>
            <w:r w:rsidRPr="009918CF">
              <w:rPr>
                <w:b/>
                <w:bCs/>
              </w:rPr>
              <w:t>23.2%</w:t>
            </w:r>
          </w:p>
        </w:tc>
      </w:tr>
      <w:tr w:rsidR="003E435F" w:rsidRPr="009918CF" w14:paraId="2F1C9939" w14:textId="77777777" w:rsidTr="001E5951">
        <w:trPr>
          <w:trHeight w:val="385"/>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2870A577" w14:textId="77777777" w:rsidR="00F7689E" w:rsidRPr="009918CF" w:rsidRDefault="00F7689E" w:rsidP="00AA26BF">
            <w:pPr>
              <w:jc w:val="center"/>
            </w:pPr>
            <w:r w:rsidRPr="009918CF">
              <w:t>Excellent</w:t>
            </w:r>
          </w:p>
        </w:tc>
        <w:tc>
          <w:tcPr>
            <w:tcW w:w="2258" w:type="dxa"/>
            <w:vAlign w:val="center"/>
          </w:tcPr>
          <w:p w14:paraId="04888181"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35</w:t>
            </w:r>
          </w:p>
        </w:tc>
        <w:tc>
          <w:tcPr>
            <w:tcW w:w="2389" w:type="dxa"/>
            <w:vAlign w:val="center"/>
          </w:tcPr>
          <w:p w14:paraId="03DCD8FB"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1</w:t>
            </w:r>
          </w:p>
        </w:tc>
        <w:tc>
          <w:tcPr>
            <w:tcW w:w="1380" w:type="dxa"/>
            <w:vAlign w:val="center"/>
          </w:tcPr>
          <w:p w14:paraId="4A7CC19E"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rPr>
                <w:b/>
                <w:bCs/>
              </w:rPr>
            </w:pPr>
            <w:r w:rsidRPr="009918CF">
              <w:rPr>
                <w:b/>
                <w:bCs/>
              </w:rPr>
              <w:t>2.9%</w:t>
            </w:r>
          </w:p>
        </w:tc>
      </w:tr>
      <w:tr w:rsidR="003E435F" w:rsidRPr="009918CF" w14:paraId="6BC73629" w14:textId="77777777" w:rsidTr="001E595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772EFCD7" w14:textId="77777777" w:rsidR="00F7689E" w:rsidRPr="009918CF" w:rsidRDefault="00F7689E" w:rsidP="00AA26BF">
            <w:pPr>
              <w:jc w:val="center"/>
            </w:pPr>
            <w:r w:rsidRPr="009918CF">
              <w:t>No Answer</w:t>
            </w:r>
          </w:p>
        </w:tc>
        <w:tc>
          <w:tcPr>
            <w:tcW w:w="2258" w:type="dxa"/>
            <w:vAlign w:val="center"/>
          </w:tcPr>
          <w:p w14:paraId="60A6BBD7"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1</w:t>
            </w:r>
          </w:p>
        </w:tc>
        <w:tc>
          <w:tcPr>
            <w:tcW w:w="2389" w:type="dxa"/>
            <w:vAlign w:val="center"/>
          </w:tcPr>
          <w:p w14:paraId="77810B22"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0</w:t>
            </w:r>
          </w:p>
        </w:tc>
        <w:tc>
          <w:tcPr>
            <w:tcW w:w="1380" w:type="dxa"/>
            <w:vAlign w:val="center"/>
          </w:tcPr>
          <w:p w14:paraId="2C950400"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rPr>
                <w:b/>
                <w:bCs/>
              </w:rPr>
            </w:pPr>
            <w:r w:rsidRPr="009918CF">
              <w:rPr>
                <w:b/>
                <w:bCs/>
              </w:rPr>
              <w:t>0%</w:t>
            </w:r>
          </w:p>
        </w:tc>
      </w:tr>
    </w:tbl>
    <w:p w14:paraId="139D976B" w14:textId="6E1CDE8F" w:rsidR="00E40E7D" w:rsidRDefault="00E40E7D" w:rsidP="00E40E7D">
      <w:pPr>
        <w:pStyle w:val="Heading2"/>
      </w:pPr>
      <w:r>
        <w:lastRenderedPageBreak/>
        <w:t xml:space="preserve">What was the leading factor that affected </w:t>
      </w:r>
      <w:r w:rsidR="00BA50BF">
        <w:t>STUDENT’S</w:t>
      </w:r>
      <w:r>
        <w:t xml:space="preserve"> grades?</w:t>
      </w:r>
    </w:p>
    <w:p w14:paraId="40BE5365" w14:textId="60922D1F" w:rsidR="006E6A9E" w:rsidRDefault="006E6A9E" w:rsidP="006E6A9E"/>
    <w:p w14:paraId="62D9D986" w14:textId="67736757" w:rsidR="006E6A9E" w:rsidRPr="006E6A9E" w:rsidRDefault="00BE6F5A" w:rsidP="00BA50BF">
      <w:pPr>
        <w:ind w:firstLine="720"/>
      </w:pPr>
      <w:r>
        <w:t>This section</w:t>
      </w:r>
      <w:r w:rsidR="006E6A9E">
        <w:t xml:space="preserve"> </w:t>
      </w:r>
      <w:r>
        <w:t>will</w:t>
      </w:r>
      <w:r w:rsidR="006E6A9E">
        <w:t xml:space="preserve"> explore </w:t>
      </w:r>
      <w:r w:rsidR="000A3463">
        <w:t xml:space="preserve">the </w:t>
      </w:r>
      <w:r>
        <w:t>most significant</w:t>
      </w:r>
      <w:r w:rsidR="000A3463">
        <w:t xml:space="preserve"> factor for students who</w:t>
      </w:r>
      <w:r w:rsidR="006E6A9E">
        <w:t xml:space="preserve"> felt their grades were lower </w:t>
      </w:r>
      <w:r>
        <w:t>than</w:t>
      </w:r>
      <w:r w:rsidR="006E6A9E">
        <w:t xml:space="preserve"> </w:t>
      </w:r>
      <w:r w:rsidR="000A3463">
        <w:t>in-person</w:t>
      </w:r>
      <w:r w:rsidR="006E6A9E">
        <w:t xml:space="preserve"> learning. </w:t>
      </w:r>
      <w:r>
        <w:t>It</w:t>
      </w:r>
      <w:r w:rsidR="006E6A9E">
        <w:t xml:space="preserve"> was </w:t>
      </w:r>
      <w:r>
        <w:t>concluded</w:t>
      </w:r>
      <w:r w:rsidR="006E6A9E">
        <w:t xml:space="preserve"> that the students </w:t>
      </w:r>
      <w:r w:rsidR="000A3463">
        <w:t>who felt their grades were lower correlated with students who</w:t>
      </w:r>
      <w:r w:rsidR="006E6A9E">
        <w:t xml:space="preserve"> </w:t>
      </w:r>
      <w:r w:rsidR="00F73D10">
        <w:t>experienced</w:t>
      </w:r>
      <w:r w:rsidR="006E6A9E">
        <w:t xml:space="preserve"> the grading scale was too strict. About 21 percent of the students felt their grades were lower </w:t>
      </w:r>
      <w:r w:rsidR="00815B0F">
        <w:t>while</w:t>
      </w:r>
      <w:r w:rsidR="006E6A9E">
        <w:t xml:space="preserve"> 74 percent felt the grading scale was too </w:t>
      </w:r>
      <w:r>
        <w:t>strict</w:t>
      </w:r>
      <w:r w:rsidR="006E6A9E">
        <w:t xml:space="preserve">. </w:t>
      </w:r>
    </w:p>
    <w:p w14:paraId="0FF2F25A" w14:textId="77777777" w:rsidR="00F7689E" w:rsidRPr="00A27607" w:rsidRDefault="00F7689E" w:rsidP="00F7689E"/>
    <w:p w14:paraId="76481A8B" w14:textId="77777777" w:rsidR="00F7689E" w:rsidRDefault="00F7689E" w:rsidP="00F7689E">
      <w:pPr>
        <w:jc w:val="center"/>
      </w:pPr>
      <w:r w:rsidRPr="009918CF">
        <w:rPr>
          <w:noProof/>
        </w:rPr>
        <w:drawing>
          <wp:inline distT="0" distB="0" distL="0" distR="0" wp14:anchorId="5950A233" wp14:editId="27192FD7">
            <wp:extent cx="3511424" cy="2456121"/>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93111" cy="2513258"/>
                    </a:xfrm>
                    <a:prstGeom prst="rect">
                      <a:avLst/>
                    </a:prstGeom>
                  </pic:spPr>
                </pic:pic>
              </a:graphicData>
            </a:graphic>
          </wp:inline>
        </w:drawing>
      </w:r>
    </w:p>
    <w:p w14:paraId="472F3B02" w14:textId="77777777" w:rsidR="00F7689E" w:rsidRPr="009918CF" w:rsidRDefault="00F7689E" w:rsidP="00F7689E">
      <w:pPr>
        <w:jc w:val="center"/>
      </w:pPr>
    </w:p>
    <w:p w14:paraId="6CEB084F" w14:textId="1F8F452F" w:rsidR="001E5951" w:rsidRDefault="001E5951" w:rsidP="001E5951">
      <w:pPr>
        <w:jc w:val="center"/>
        <w:rPr>
          <w:i/>
          <w:iCs/>
        </w:rPr>
      </w:pPr>
      <w:r w:rsidRPr="009918CF">
        <w:rPr>
          <w:i/>
          <w:iCs/>
        </w:rPr>
        <w:t xml:space="preserve">Table </w:t>
      </w:r>
      <w:r w:rsidR="00C57FBC">
        <w:rPr>
          <w:i/>
          <w:iCs/>
        </w:rPr>
        <w:t>28</w:t>
      </w:r>
      <w:r w:rsidRPr="009918CF">
        <w:rPr>
          <w:i/>
          <w:iCs/>
        </w:rPr>
        <w:t xml:space="preserve"> – </w:t>
      </w:r>
      <w:r w:rsidR="00C57FBC">
        <w:rPr>
          <w:i/>
          <w:iCs/>
        </w:rPr>
        <w:t>Student Grades vs Grading Scale Breakdown</w:t>
      </w:r>
    </w:p>
    <w:p w14:paraId="2CCC8F58" w14:textId="77777777" w:rsidR="00F7689E" w:rsidRPr="009918CF" w:rsidRDefault="00F7689E" w:rsidP="00F7689E">
      <w:pPr>
        <w:jc w:val="center"/>
        <w:rPr>
          <w:i/>
          <w:iCs/>
        </w:rPr>
      </w:pPr>
    </w:p>
    <w:tbl>
      <w:tblPr>
        <w:tblStyle w:val="GridTable4-Accent1"/>
        <w:tblW w:w="9463" w:type="dxa"/>
        <w:jc w:val="center"/>
        <w:tblLook w:val="04A0" w:firstRow="1" w:lastRow="0" w:firstColumn="1" w:lastColumn="0" w:noHBand="0" w:noVBand="1"/>
      </w:tblPr>
      <w:tblGrid>
        <w:gridCol w:w="2295"/>
        <w:gridCol w:w="1410"/>
        <w:gridCol w:w="1775"/>
        <w:gridCol w:w="2134"/>
        <w:gridCol w:w="1849"/>
      </w:tblGrid>
      <w:tr w:rsidR="00F7689E" w:rsidRPr="009918CF" w14:paraId="5AE86D46" w14:textId="77777777" w:rsidTr="00AD2C23">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3EA3FF81" w14:textId="77777777" w:rsidR="00F7689E" w:rsidRPr="009918CF" w:rsidRDefault="00F7689E" w:rsidP="00AA26BF">
            <w:pPr>
              <w:jc w:val="center"/>
            </w:pPr>
            <w:r w:rsidRPr="009918CF">
              <w:t>Grades</w:t>
            </w:r>
          </w:p>
        </w:tc>
        <w:tc>
          <w:tcPr>
            <w:tcW w:w="1410" w:type="dxa"/>
            <w:vAlign w:val="center"/>
          </w:tcPr>
          <w:p w14:paraId="348DDE37" w14:textId="77777777" w:rsidR="00F7689E" w:rsidRPr="009918CF" w:rsidRDefault="00F7689E" w:rsidP="00AA26BF">
            <w:pPr>
              <w:jc w:val="center"/>
              <w:cnfStyle w:val="100000000000" w:firstRow="1" w:lastRow="0" w:firstColumn="0" w:lastColumn="0" w:oddVBand="0" w:evenVBand="0" w:oddHBand="0" w:evenHBand="0" w:firstRowFirstColumn="0" w:firstRowLastColumn="0" w:lastRowFirstColumn="0" w:lastRowLastColumn="0"/>
            </w:pPr>
            <w:r w:rsidRPr="009918CF">
              <w:t>Total Count</w:t>
            </w:r>
          </w:p>
        </w:tc>
        <w:tc>
          <w:tcPr>
            <w:tcW w:w="1775" w:type="dxa"/>
            <w:vAlign w:val="center"/>
          </w:tcPr>
          <w:p w14:paraId="4192C277" w14:textId="08A2708A" w:rsidR="00F7689E" w:rsidRPr="009918CF" w:rsidRDefault="00F7689E" w:rsidP="00AA26BF">
            <w:pPr>
              <w:jc w:val="center"/>
              <w:cnfStyle w:val="100000000000" w:firstRow="1" w:lastRow="0" w:firstColumn="0" w:lastColumn="0" w:oddVBand="0" w:evenVBand="0" w:oddHBand="0" w:evenHBand="0" w:firstRowFirstColumn="0" w:firstRowLastColumn="0" w:lastRowFirstColumn="0" w:lastRowLastColumn="0"/>
            </w:pPr>
            <w:r w:rsidRPr="009918CF">
              <w:t xml:space="preserve">Grading </w:t>
            </w:r>
            <w:r w:rsidR="00461F83">
              <w:t>S</w:t>
            </w:r>
            <w:r w:rsidRPr="009918CF">
              <w:t xml:space="preserve">cale </w:t>
            </w:r>
            <w:r w:rsidR="00461F83">
              <w:t>T</w:t>
            </w:r>
            <w:r w:rsidRPr="009918CF">
              <w:t>oo strict</w:t>
            </w:r>
          </w:p>
        </w:tc>
        <w:tc>
          <w:tcPr>
            <w:tcW w:w="2134" w:type="dxa"/>
            <w:vAlign w:val="center"/>
          </w:tcPr>
          <w:p w14:paraId="363B2AF2" w14:textId="345A7544" w:rsidR="00F7689E" w:rsidRPr="009918CF" w:rsidRDefault="00F7689E" w:rsidP="00AA26BF">
            <w:pPr>
              <w:jc w:val="center"/>
              <w:cnfStyle w:val="100000000000" w:firstRow="1" w:lastRow="0" w:firstColumn="0" w:lastColumn="0" w:oddVBand="0" w:evenVBand="0" w:oddHBand="0" w:evenHBand="0" w:firstRowFirstColumn="0" w:firstRowLastColumn="0" w:lastRowFirstColumn="0" w:lastRowLastColumn="0"/>
            </w:pPr>
            <w:r w:rsidRPr="009918CF">
              <w:t xml:space="preserve">Percent </w:t>
            </w:r>
            <w:r w:rsidR="00461F83">
              <w:t>Af</w:t>
            </w:r>
            <w:r w:rsidRPr="009918CF">
              <w:t xml:space="preserve">fected that </w:t>
            </w:r>
            <w:r w:rsidR="00461F83">
              <w:t>F</w:t>
            </w:r>
            <w:r w:rsidRPr="009918CF">
              <w:t xml:space="preserve">ound </w:t>
            </w:r>
            <w:r w:rsidR="00461F83">
              <w:t>G</w:t>
            </w:r>
            <w:r w:rsidRPr="009918CF">
              <w:t xml:space="preserve">rading </w:t>
            </w:r>
            <w:r w:rsidR="00461F83">
              <w:t>S</w:t>
            </w:r>
            <w:r w:rsidRPr="009918CF">
              <w:t xml:space="preserve">cale </w:t>
            </w:r>
            <w:r w:rsidR="00461F83">
              <w:t>T</w:t>
            </w:r>
            <w:r w:rsidRPr="009918CF">
              <w:t>oo strict</w:t>
            </w:r>
          </w:p>
        </w:tc>
        <w:tc>
          <w:tcPr>
            <w:tcW w:w="1849" w:type="dxa"/>
            <w:vAlign w:val="center"/>
          </w:tcPr>
          <w:p w14:paraId="16EB45FB" w14:textId="0BEA6A9A" w:rsidR="00F7689E" w:rsidRPr="009918CF" w:rsidRDefault="00F7689E" w:rsidP="00AA26BF">
            <w:pPr>
              <w:jc w:val="center"/>
              <w:cnfStyle w:val="100000000000" w:firstRow="1" w:lastRow="0" w:firstColumn="0" w:lastColumn="0" w:oddVBand="0" w:evenVBand="0" w:oddHBand="0" w:evenHBand="0" w:firstRowFirstColumn="0" w:firstRowLastColumn="0" w:lastRowFirstColumn="0" w:lastRowLastColumn="0"/>
            </w:pPr>
            <w:r w:rsidRPr="009918CF">
              <w:t>Percent/</w:t>
            </w:r>
            <w:r w:rsidR="00461F83">
              <w:t>T</w:t>
            </w:r>
            <w:r w:rsidRPr="009918CF">
              <w:t>otal students</w:t>
            </w:r>
          </w:p>
        </w:tc>
      </w:tr>
      <w:tr w:rsidR="00F7689E" w:rsidRPr="009918CF" w14:paraId="4A3B39B1" w14:textId="77777777" w:rsidTr="00AD2C23">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21B4EE06" w14:textId="77777777" w:rsidR="00F7689E" w:rsidRPr="009918CF" w:rsidRDefault="00F7689E" w:rsidP="00AA26BF">
            <w:pPr>
              <w:jc w:val="center"/>
            </w:pPr>
            <w:r w:rsidRPr="009918CF">
              <w:t>Impacted</w:t>
            </w:r>
          </w:p>
        </w:tc>
        <w:tc>
          <w:tcPr>
            <w:tcW w:w="1410" w:type="dxa"/>
            <w:vAlign w:val="center"/>
          </w:tcPr>
          <w:p w14:paraId="351C1C9E"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145</w:t>
            </w:r>
          </w:p>
        </w:tc>
        <w:tc>
          <w:tcPr>
            <w:tcW w:w="1775" w:type="dxa"/>
            <w:vAlign w:val="center"/>
          </w:tcPr>
          <w:p w14:paraId="1282BB55"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80</w:t>
            </w:r>
          </w:p>
        </w:tc>
        <w:tc>
          <w:tcPr>
            <w:tcW w:w="2134" w:type="dxa"/>
            <w:vAlign w:val="center"/>
          </w:tcPr>
          <w:p w14:paraId="3C596EDE" w14:textId="77777777" w:rsidR="00F7689E" w:rsidRPr="006E6A9E" w:rsidRDefault="00F7689E" w:rsidP="00AA26BF">
            <w:pPr>
              <w:jc w:val="center"/>
              <w:cnfStyle w:val="000000100000" w:firstRow="0" w:lastRow="0" w:firstColumn="0" w:lastColumn="0" w:oddVBand="0" w:evenVBand="0" w:oddHBand="1" w:evenHBand="0" w:firstRowFirstColumn="0" w:firstRowLastColumn="0" w:lastRowFirstColumn="0" w:lastRowLastColumn="0"/>
              <w:rPr>
                <w:b/>
                <w:bCs/>
              </w:rPr>
            </w:pPr>
            <w:r w:rsidRPr="006E6A9E">
              <w:rPr>
                <w:b/>
                <w:bCs/>
              </w:rPr>
              <w:t>74.1%</w:t>
            </w:r>
          </w:p>
        </w:tc>
        <w:tc>
          <w:tcPr>
            <w:tcW w:w="1849" w:type="dxa"/>
            <w:vAlign w:val="center"/>
          </w:tcPr>
          <w:p w14:paraId="4DFEFCF6"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20.8%</w:t>
            </w:r>
          </w:p>
        </w:tc>
      </w:tr>
      <w:tr w:rsidR="00F7689E" w:rsidRPr="009918CF" w14:paraId="297554CF" w14:textId="77777777" w:rsidTr="00AD2C23">
        <w:trPr>
          <w:trHeight w:val="473"/>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5D210A59" w14:textId="77777777" w:rsidR="00F7689E" w:rsidRPr="009918CF" w:rsidRDefault="00F7689E" w:rsidP="00AA26BF">
            <w:pPr>
              <w:jc w:val="center"/>
            </w:pPr>
            <w:proofErr w:type="gramStart"/>
            <w:r w:rsidRPr="009918CF">
              <w:t>Similar to</w:t>
            </w:r>
            <w:proofErr w:type="gramEnd"/>
            <w:r w:rsidRPr="009918CF">
              <w:t xml:space="preserve"> in-person</w:t>
            </w:r>
          </w:p>
        </w:tc>
        <w:tc>
          <w:tcPr>
            <w:tcW w:w="1410" w:type="dxa"/>
            <w:vAlign w:val="center"/>
          </w:tcPr>
          <w:p w14:paraId="5796EA5F"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189</w:t>
            </w:r>
          </w:p>
        </w:tc>
        <w:tc>
          <w:tcPr>
            <w:tcW w:w="1775" w:type="dxa"/>
            <w:vAlign w:val="center"/>
          </w:tcPr>
          <w:p w14:paraId="53AA29E2"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22</w:t>
            </w:r>
          </w:p>
        </w:tc>
        <w:tc>
          <w:tcPr>
            <w:tcW w:w="2134" w:type="dxa"/>
            <w:vAlign w:val="center"/>
          </w:tcPr>
          <w:p w14:paraId="4215A81B" w14:textId="77777777" w:rsidR="00F7689E" w:rsidRPr="006E6A9E" w:rsidRDefault="00F7689E" w:rsidP="00AA26BF">
            <w:pPr>
              <w:jc w:val="center"/>
              <w:cnfStyle w:val="000000000000" w:firstRow="0" w:lastRow="0" w:firstColumn="0" w:lastColumn="0" w:oddVBand="0" w:evenVBand="0" w:oddHBand="0" w:evenHBand="0" w:firstRowFirstColumn="0" w:firstRowLastColumn="0" w:lastRowFirstColumn="0" w:lastRowLastColumn="0"/>
              <w:rPr>
                <w:b/>
                <w:bCs/>
              </w:rPr>
            </w:pPr>
            <w:r w:rsidRPr="006E6A9E">
              <w:rPr>
                <w:b/>
                <w:bCs/>
              </w:rPr>
              <w:t>20.4%</w:t>
            </w:r>
          </w:p>
        </w:tc>
        <w:tc>
          <w:tcPr>
            <w:tcW w:w="1849" w:type="dxa"/>
            <w:vAlign w:val="center"/>
          </w:tcPr>
          <w:p w14:paraId="53DEE7F4"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5.7%</w:t>
            </w:r>
          </w:p>
        </w:tc>
      </w:tr>
      <w:tr w:rsidR="00F7689E" w:rsidRPr="009918CF" w14:paraId="26EE4F9C" w14:textId="77777777" w:rsidTr="00AD2C23">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15434286" w14:textId="77777777" w:rsidR="00F7689E" w:rsidRPr="009918CF" w:rsidRDefault="00F7689E" w:rsidP="00AA26BF">
            <w:pPr>
              <w:jc w:val="center"/>
            </w:pPr>
            <w:r w:rsidRPr="009918CF">
              <w:t>Not impacted</w:t>
            </w:r>
          </w:p>
        </w:tc>
        <w:tc>
          <w:tcPr>
            <w:tcW w:w="1410" w:type="dxa"/>
            <w:vAlign w:val="center"/>
          </w:tcPr>
          <w:p w14:paraId="505BC06E"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48</w:t>
            </w:r>
          </w:p>
        </w:tc>
        <w:tc>
          <w:tcPr>
            <w:tcW w:w="1775" w:type="dxa"/>
            <w:vAlign w:val="center"/>
          </w:tcPr>
          <w:p w14:paraId="6AF22D2D"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5</w:t>
            </w:r>
          </w:p>
        </w:tc>
        <w:tc>
          <w:tcPr>
            <w:tcW w:w="2134" w:type="dxa"/>
            <w:vAlign w:val="center"/>
          </w:tcPr>
          <w:p w14:paraId="67BC02CB" w14:textId="77777777" w:rsidR="00F7689E" w:rsidRPr="006E6A9E" w:rsidRDefault="00F7689E" w:rsidP="00AA26BF">
            <w:pPr>
              <w:jc w:val="center"/>
              <w:cnfStyle w:val="000000100000" w:firstRow="0" w:lastRow="0" w:firstColumn="0" w:lastColumn="0" w:oddVBand="0" w:evenVBand="0" w:oddHBand="1" w:evenHBand="0" w:firstRowFirstColumn="0" w:firstRowLastColumn="0" w:lastRowFirstColumn="0" w:lastRowLastColumn="0"/>
              <w:rPr>
                <w:b/>
                <w:bCs/>
              </w:rPr>
            </w:pPr>
            <w:r w:rsidRPr="006E6A9E">
              <w:rPr>
                <w:b/>
                <w:bCs/>
              </w:rPr>
              <w:t>4.6%</w:t>
            </w:r>
          </w:p>
        </w:tc>
        <w:tc>
          <w:tcPr>
            <w:tcW w:w="1849" w:type="dxa"/>
            <w:vAlign w:val="center"/>
          </w:tcPr>
          <w:p w14:paraId="32C411DE" w14:textId="77777777" w:rsidR="00F7689E" w:rsidRPr="009918CF" w:rsidRDefault="00F7689E" w:rsidP="00AA26BF">
            <w:pPr>
              <w:jc w:val="center"/>
              <w:cnfStyle w:val="000000100000" w:firstRow="0" w:lastRow="0" w:firstColumn="0" w:lastColumn="0" w:oddVBand="0" w:evenVBand="0" w:oddHBand="1" w:evenHBand="0" w:firstRowFirstColumn="0" w:firstRowLastColumn="0" w:lastRowFirstColumn="0" w:lastRowLastColumn="0"/>
            </w:pPr>
            <w:r w:rsidRPr="009918CF">
              <w:t>1.3%</w:t>
            </w:r>
          </w:p>
        </w:tc>
      </w:tr>
      <w:tr w:rsidR="00F7689E" w:rsidRPr="009918CF" w14:paraId="5BD43FF2" w14:textId="77777777" w:rsidTr="00AD2C23">
        <w:trPr>
          <w:trHeight w:val="498"/>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1F70E4F9" w14:textId="77777777" w:rsidR="00F7689E" w:rsidRPr="009918CF" w:rsidRDefault="00F7689E" w:rsidP="00AA26BF">
            <w:pPr>
              <w:jc w:val="center"/>
            </w:pPr>
            <w:r w:rsidRPr="009918CF">
              <w:t>No answer</w:t>
            </w:r>
          </w:p>
        </w:tc>
        <w:tc>
          <w:tcPr>
            <w:tcW w:w="1410" w:type="dxa"/>
            <w:vAlign w:val="center"/>
          </w:tcPr>
          <w:p w14:paraId="490CDB01"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2</w:t>
            </w:r>
          </w:p>
        </w:tc>
        <w:tc>
          <w:tcPr>
            <w:tcW w:w="1775" w:type="dxa"/>
            <w:vAlign w:val="center"/>
          </w:tcPr>
          <w:p w14:paraId="0D3A9832"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1</w:t>
            </w:r>
          </w:p>
        </w:tc>
        <w:tc>
          <w:tcPr>
            <w:tcW w:w="2134" w:type="dxa"/>
            <w:vAlign w:val="center"/>
          </w:tcPr>
          <w:p w14:paraId="1BED800C" w14:textId="77777777" w:rsidR="00F7689E" w:rsidRPr="006E6A9E" w:rsidRDefault="00F7689E" w:rsidP="00AA26BF">
            <w:pPr>
              <w:jc w:val="center"/>
              <w:cnfStyle w:val="000000000000" w:firstRow="0" w:lastRow="0" w:firstColumn="0" w:lastColumn="0" w:oddVBand="0" w:evenVBand="0" w:oddHBand="0" w:evenHBand="0" w:firstRowFirstColumn="0" w:firstRowLastColumn="0" w:lastRowFirstColumn="0" w:lastRowLastColumn="0"/>
              <w:rPr>
                <w:b/>
                <w:bCs/>
              </w:rPr>
            </w:pPr>
            <w:r w:rsidRPr="006E6A9E">
              <w:rPr>
                <w:b/>
                <w:bCs/>
              </w:rPr>
              <w:t>0.9%</w:t>
            </w:r>
          </w:p>
        </w:tc>
        <w:tc>
          <w:tcPr>
            <w:tcW w:w="1849" w:type="dxa"/>
            <w:vAlign w:val="center"/>
          </w:tcPr>
          <w:p w14:paraId="01560396" w14:textId="77777777" w:rsidR="00F7689E" w:rsidRPr="009918CF" w:rsidRDefault="00F7689E" w:rsidP="00AA26BF">
            <w:pPr>
              <w:jc w:val="center"/>
              <w:cnfStyle w:val="000000000000" w:firstRow="0" w:lastRow="0" w:firstColumn="0" w:lastColumn="0" w:oddVBand="0" w:evenVBand="0" w:oddHBand="0" w:evenHBand="0" w:firstRowFirstColumn="0" w:firstRowLastColumn="0" w:lastRowFirstColumn="0" w:lastRowLastColumn="0"/>
            </w:pPr>
            <w:r w:rsidRPr="009918CF">
              <w:t>0.26%</w:t>
            </w:r>
          </w:p>
        </w:tc>
      </w:tr>
    </w:tbl>
    <w:p w14:paraId="78A6186E" w14:textId="77777777" w:rsidR="00F7689E" w:rsidRPr="009918CF" w:rsidRDefault="00F7689E" w:rsidP="00F7689E"/>
    <w:p w14:paraId="17042063" w14:textId="77777777" w:rsidR="00F7689E" w:rsidRPr="009918CF" w:rsidRDefault="00F7689E" w:rsidP="00F7689E"/>
    <w:p w14:paraId="145B2326" w14:textId="77777777" w:rsidR="00F7689E" w:rsidRPr="009918CF" w:rsidRDefault="00F7689E" w:rsidP="00F7689E"/>
    <w:p w14:paraId="1034C4C9" w14:textId="77777777" w:rsidR="00F7689E" w:rsidRDefault="00F7689E" w:rsidP="00F7689E"/>
    <w:p w14:paraId="536E01C6" w14:textId="77777777" w:rsidR="00F7689E" w:rsidRDefault="00F7689E" w:rsidP="00F7689E"/>
    <w:p w14:paraId="75DF92EC" w14:textId="4E0F767F" w:rsidR="005E76A2" w:rsidRPr="009918CF" w:rsidRDefault="005E76A2" w:rsidP="00DB7A01"/>
    <w:sectPr w:rsidR="005E76A2" w:rsidRPr="009918CF" w:rsidSect="00466B42">
      <w:footerReference w:type="default" r:id="rId3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E194" w14:textId="77777777" w:rsidR="001B6DC3" w:rsidRDefault="001B6DC3" w:rsidP="006C20AC">
      <w:r>
        <w:separator/>
      </w:r>
    </w:p>
  </w:endnote>
  <w:endnote w:type="continuationSeparator" w:id="0">
    <w:p w14:paraId="30749F2A" w14:textId="77777777" w:rsidR="001B6DC3" w:rsidRDefault="001B6DC3" w:rsidP="006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A56C24" w14:paraId="6C8362EA" w14:textId="77777777" w:rsidTr="00466B42">
      <w:trPr>
        <w:trHeight w:hRule="exact" w:val="115"/>
      </w:trPr>
      <w:tc>
        <w:tcPr>
          <w:tcW w:w="4686" w:type="dxa"/>
          <w:shd w:val="clear" w:color="auto" w:fill="4472C4" w:themeFill="accent1"/>
          <w:tcMar>
            <w:top w:w="0" w:type="dxa"/>
            <w:bottom w:w="0" w:type="dxa"/>
          </w:tcMar>
        </w:tcPr>
        <w:p w14:paraId="2985426A" w14:textId="77777777" w:rsidR="00A56C24" w:rsidRDefault="00A56C2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851930D" w14:textId="77777777" w:rsidR="00A56C24" w:rsidRDefault="00A56C24">
          <w:pPr>
            <w:pStyle w:val="Header"/>
            <w:tabs>
              <w:tab w:val="clear" w:pos="4680"/>
              <w:tab w:val="clear" w:pos="9360"/>
            </w:tabs>
            <w:jc w:val="right"/>
            <w:rPr>
              <w:caps/>
              <w:sz w:val="18"/>
            </w:rPr>
          </w:pPr>
        </w:p>
      </w:tc>
    </w:tr>
    <w:tr w:rsidR="00A56C24" w14:paraId="47650752" w14:textId="77777777" w:rsidTr="00466B42">
      <w:sdt>
        <w:sdtPr>
          <w:rPr>
            <w:caps/>
            <w:color w:val="808080" w:themeColor="background1" w:themeShade="80"/>
            <w:sz w:val="18"/>
            <w:szCs w:val="18"/>
          </w:rPr>
          <w:alias w:val="Author"/>
          <w:tag w:val=""/>
          <w:id w:val="1534151868"/>
          <w:placeholder>
            <w:docPart w:val="F067FFC37DFA174FBE40B94A475ECF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7769B54" w14:textId="76748EBF" w:rsidR="00A56C24" w:rsidRDefault="00A56C2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mpact of covid-19 on Higher education</w:t>
              </w:r>
            </w:p>
          </w:tc>
        </w:sdtContent>
      </w:sdt>
      <w:tc>
        <w:tcPr>
          <w:tcW w:w="4674" w:type="dxa"/>
          <w:shd w:val="clear" w:color="auto" w:fill="auto"/>
          <w:vAlign w:val="center"/>
        </w:tcPr>
        <w:p w14:paraId="6C31A3C7" w14:textId="77777777" w:rsidR="00A56C24" w:rsidRDefault="00A56C2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6BAF010" w14:textId="2C3423B3" w:rsidR="00A56C24" w:rsidRDefault="00A56C24" w:rsidP="004C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3C31" w14:textId="77777777" w:rsidR="001B6DC3" w:rsidRDefault="001B6DC3" w:rsidP="006C20AC">
      <w:r>
        <w:separator/>
      </w:r>
    </w:p>
  </w:footnote>
  <w:footnote w:type="continuationSeparator" w:id="0">
    <w:p w14:paraId="25F4EBBD" w14:textId="77777777" w:rsidR="001B6DC3" w:rsidRDefault="001B6DC3" w:rsidP="006C2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0944"/>
    <w:multiLevelType w:val="multilevel"/>
    <w:tmpl w:val="45F8C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60577"/>
    <w:multiLevelType w:val="multilevel"/>
    <w:tmpl w:val="74C4FEF8"/>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4D20F8"/>
    <w:multiLevelType w:val="hybridMultilevel"/>
    <w:tmpl w:val="103A03EC"/>
    <w:lvl w:ilvl="0" w:tplc="7CC054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E43F48"/>
    <w:multiLevelType w:val="hybridMultilevel"/>
    <w:tmpl w:val="63F65646"/>
    <w:lvl w:ilvl="0" w:tplc="4EA2F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179ED"/>
    <w:multiLevelType w:val="hybridMultilevel"/>
    <w:tmpl w:val="A63CC8BA"/>
    <w:lvl w:ilvl="0" w:tplc="EB4E93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2249E"/>
    <w:multiLevelType w:val="multilevel"/>
    <w:tmpl w:val="F282E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423600">
    <w:abstractNumId w:val="5"/>
    <w:lvlOverride w:ilvl="0">
      <w:lvl w:ilvl="0">
        <w:numFmt w:val="upperRoman"/>
        <w:lvlText w:val="%1."/>
        <w:lvlJc w:val="right"/>
      </w:lvl>
    </w:lvlOverride>
  </w:num>
  <w:num w:numId="2" w16cid:durableId="551423600">
    <w:abstractNumId w:val="5"/>
    <w:lvlOverride w:ilvl="0">
      <w:lvl w:ilvl="0">
        <w:numFmt w:val="upperRoman"/>
        <w:lvlText w:val="%1."/>
        <w:lvlJc w:val="right"/>
      </w:lvl>
    </w:lvlOverride>
    <w:lvlOverride w:ilvl="1">
      <w:lvl w:ilvl="1">
        <w:numFmt w:val="upperLetter"/>
        <w:lvlText w:val="%2."/>
        <w:lvlJc w:val="left"/>
      </w:lvl>
    </w:lvlOverride>
  </w:num>
  <w:num w:numId="3" w16cid:durableId="1292397910">
    <w:abstractNumId w:val="0"/>
    <w:lvlOverride w:ilvl="0">
      <w:lvl w:ilvl="0">
        <w:numFmt w:val="upperRoman"/>
        <w:lvlText w:val="%1."/>
        <w:lvlJc w:val="right"/>
      </w:lvl>
    </w:lvlOverride>
  </w:num>
  <w:num w:numId="4" w16cid:durableId="1292397910">
    <w:abstractNumId w:val="0"/>
    <w:lvlOverride w:ilvl="0">
      <w:lvl w:ilvl="0">
        <w:numFmt w:val="upperRoman"/>
        <w:lvlText w:val="%1."/>
        <w:lvlJc w:val="right"/>
      </w:lvl>
    </w:lvlOverride>
    <w:lvlOverride w:ilvl="1">
      <w:lvl w:ilvl="1">
        <w:numFmt w:val="upperLetter"/>
        <w:lvlText w:val="%2."/>
        <w:lvlJc w:val="left"/>
      </w:lvl>
    </w:lvlOverride>
  </w:num>
  <w:num w:numId="5" w16cid:durableId="1993026809">
    <w:abstractNumId w:val="4"/>
  </w:num>
  <w:num w:numId="6" w16cid:durableId="1365402546">
    <w:abstractNumId w:val="1"/>
  </w:num>
  <w:num w:numId="7" w16cid:durableId="1981422054">
    <w:abstractNumId w:val="2"/>
  </w:num>
  <w:num w:numId="8" w16cid:durableId="160968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01"/>
    <w:rsid w:val="000050BC"/>
    <w:rsid w:val="000075B2"/>
    <w:rsid w:val="00013089"/>
    <w:rsid w:val="00026F3F"/>
    <w:rsid w:val="00030A03"/>
    <w:rsid w:val="00031666"/>
    <w:rsid w:val="00037384"/>
    <w:rsid w:val="0004406B"/>
    <w:rsid w:val="0004797A"/>
    <w:rsid w:val="00060C61"/>
    <w:rsid w:val="000619A6"/>
    <w:rsid w:val="000678DC"/>
    <w:rsid w:val="000A3463"/>
    <w:rsid w:val="000A40C4"/>
    <w:rsid w:val="000A59EF"/>
    <w:rsid w:val="000A7170"/>
    <w:rsid w:val="000C332A"/>
    <w:rsid w:val="000C55A1"/>
    <w:rsid w:val="000C7615"/>
    <w:rsid w:val="000D7D91"/>
    <w:rsid w:val="000E4692"/>
    <w:rsid w:val="000F160D"/>
    <w:rsid w:val="000F1D78"/>
    <w:rsid w:val="000F43E6"/>
    <w:rsid w:val="000F6094"/>
    <w:rsid w:val="00110766"/>
    <w:rsid w:val="00113F4F"/>
    <w:rsid w:val="001206A1"/>
    <w:rsid w:val="00125168"/>
    <w:rsid w:val="00125915"/>
    <w:rsid w:val="0014034C"/>
    <w:rsid w:val="0014038D"/>
    <w:rsid w:val="00142265"/>
    <w:rsid w:val="00154121"/>
    <w:rsid w:val="00155B5A"/>
    <w:rsid w:val="001576DD"/>
    <w:rsid w:val="0017468C"/>
    <w:rsid w:val="00191297"/>
    <w:rsid w:val="001A341F"/>
    <w:rsid w:val="001B01AB"/>
    <w:rsid w:val="001B2FC8"/>
    <w:rsid w:val="001B47BA"/>
    <w:rsid w:val="001B6DC3"/>
    <w:rsid w:val="001C15AF"/>
    <w:rsid w:val="001C347D"/>
    <w:rsid w:val="001D560A"/>
    <w:rsid w:val="001D757D"/>
    <w:rsid w:val="001D7CDC"/>
    <w:rsid w:val="001E0B10"/>
    <w:rsid w:val="001E5951"/>
    <w:rsid w:val="001E5C0E"/>
    <w:rsid w:val="002004F8"/>
    <w:rsid w:val="00205431"/>
    <w:rsid w:val="0020628D"/>
    <w:rsid w:val="0020668F"/>
    <w:rsid w:val="00207F26"/>
    <w:rsid w:val="00210E6F"/>
    <w:rsid w:val="002200C4"/>
    <w:rsid w:val="002247BD"/>
    <w:rsid w:val="002368D0"/>
    <w:rsid w:val="002438FE"/>
    <w:rsid w:val="00245475"/>
    <w:rsid w:val="00247FD9"/>
    <w:rsid w:val="00250B53"/>
    <w:rsid w:val="00255999"/>
    <w:rsid w:val="0028108F"/>
    <w:rsid w:val="00284C8E"/>
    <w:rsid w:val="002903DE"/>
    <w:rsid w:val="002A7A21"/>
    <w:rsid w:val="002B100D"/>
    <w:rsid w:val="002C43EF"/>
    <w:rsid w:val="002D1725"/>
    <w:rsid w:val="002D2668"/>
    <w:rsid w:val="002D5098"/>
    <w:rsid w:val="002D6157"/>
    <w:rsid w:val="002E2F7D"/>
    <w:rsid w:val="002F2F8C"/>
    <w:rsid w:val="002F34E3"/>
    <w:rsid w:val="002F40BB"/>
    <w:rsid w:val="002F7ED2"/>
    <w:rsid w:val="003060B9"/>
    <w:rsid w:val="00320A8B"/>
    <w:rsid w:val="00323515"/>
    <w:rsid w:val="00323B26"/>
    <w:rsid w:val="00334474"/>
    <w:rsid w:val="00347991"/>
    <w:rsid w:val="0035029B"/>
    <w:rsid w:val="00354944"/>
    <w:rsid w:val="00355023"/>
    <w:rsid w:val="00356AD7"/>
    <w:rsid w:val="00361172"/>
    <w:rsid w:val="003648A7"/>
    <w:rsid w:val="0036540C"/>
    <w:rsid w:val="00366CAE"/>
    <w:rsid w:val="00371711"/>
    <w:rsid w:val="003825F1"/>
    <w:rsid w:val="00387D49"/>
    <w:rsid w:val="003938C7"/>
    <w:rsid w:val="003A3068"/>
    <w:rsid w:val="003B2BAA"/>
    <w:rsid w:val="003C0145"/>
    <w:rsid w:val="003C10C3"/>
    <w:rsid w:val="003C1FC2"/>
    <w:rsid w:val="003C4C61"/>
    <w:rsid w:val="003D4A90"/>
    <w:rsid w:val="003D4DCE"/>
    <w:rsid w:val="003E30AA"/>
    <w:rsid w:val="003E435F"/>
    <w:rsid w:val="003E52E4"/>
    <w:rsid w:val="003E7BB7"/>
    <w:rsid w:val="003F6B84"/>
    <w:rsid w:val="00422450"/>
    <w:rsid w:val="00431E0B"/>
    <w:rsid w:val="00432E05"/>
    <w:rsid w:val="004330D1"/>
    <w:rsid w:val="00433279"/>
    <w:rsid w:val="00433A02"/>
    <w:rsid w:val="00436EA3"/>
    <w:rsid w:val="00440CA4"/>
    <w:rsid w:val="0045550F"/>
    <w:rsid w:val="00461F83"/>
    <w:rsid w:val="004625B4"/>
    <w:rsid w:val="00463712"/>
    <w:rsid w:val="004646E2"/>
    <w:rsid w:val="00466B42"/>
    <w:rsid w:val="0046739E"/>
    <w:rsid w:val="0048534C"/>
    <w:rsid w:val="0049095E"/>
    <w:rsid w:val="004B3BB1"/>
    <w:rsid w:val="004C09A4"/>
    <w:rsid w:val="004C7EA7"/>
    <w:rsid w:val="004E31BE"/>
    <w:rsid w:val="004E375A"/>
    <w:rsid w:val="0051034E"/>
    <w:rsid w:val="00516CA5"/>
    <w:rsid w:val="0051783F"/>
    <w:rsid w:val="005221F3"/>
    <w:rsid w:val="0052563E"/>
    <w:rsid w:val="00533905"/>
    <w:rsid w:val="00537F6C"/>
    <w:rsid w:val="005406C3"/>
    <w:rsid w:val="00541505"/>
    <w:rsid w:val="005446A6"/>
    <w:rsid w:val="00550896"/>
    <w:rsid w:val="00557127"/>
    <w:rsid w:val="0056213E"/>
    <w:rsid w:val="00576935"/>
    <w:rsid w:val="00582004"/>
    <w:rsid w:val="00591796"/>
    <w:rsid w:val="005A0FCF"/>
    <w:rsid w:val="005B0269"/>
    <w:rsid w:val="005B367A"/>
    <w:rsid w:val="005B3AC9"/>
    <w:rsid w:val="005B6481"/>
    <w:rsid w:val="005E76A2"/>
    <w:rsid w:val="006035F7"/>
    <w:rsid w:val="0060715C"/>
    <w:rsid w:val="0060798D"/>
    <w:rsid w:val="00633BAF"/>
    <w:rsid w:val="0064642B"/>
    <w:rsid w:val="00651073"/>
    <w:rsid w:val="0065303B"/>
    <w:rsid w:val="00653E5E"/>
    <w:rsid w:val="006569B3"/>
    <w:rsid w:val="00676D4B"/>
    <w:rsid w:val="0067793C"/>
    <w:rsid w:val="00687619"/>
    <w:rsid w:val="006963BC"/>
    <w:rsid w:val="006A2855"/>
    <w:rsid w:val="006B0209"/>
    <w:rsid w:val="006B5E32"/>
    <w:rsid w:val="006C12C2"/>
    <w:rsid w:val="006C20AC"/>
    <w:rsid w:val="006C64CA"/>
    <w:rsid w:val="006D2189"/>
    <w:rsid w:val="006D6327"/>
    <w:rsid w:val="006E54D0"/>
    <w:rsid w:val="006E6A9E"/>
    <w:rsid w:val="006F21AF"/>
    <w:rsid w:val="006F779F"/>
    <w:rsid w:val="00700D2F"/>
    <w:rsid w:val="007019C7"/>
    <w:rsid w:val="00720A93"/>
    <w:rsid w:val="007327C1"/>
    <w:rsid w:val="00736F36"/>
    <w:rsid w:val="00741C55"/>
    <w:rsid w:val="00745D32"/>
    <w:rsid w:val="00750A6F"/>
    <w:rsid w:val="00757B61"/>
    <w:rsid w:val="007637F8"/>
    <w:rsid w:val="00764472"/>
    <w:rsid w:val="00770DBD"/>
    <w:rsid w:val="00780E58"/>
    <w:rsid w:val="00786AF9"/>
    <w:rsid w:val="007910AE"/>
    <w:rsid w:val="007923D3"/>
    <w:rsid w:val="00795EDB"/>
    <w:rsid w:val="007A0837"/>
    <w:rsid w:val="007A107B"/>
    <w:rsid w:val="007A6FA4"/>
    <w:rsid w:val="007C2DF2"/>
    <w:rsid w:val="007C62EE"/>
    <w:rsid w:val="007D0C94"/>
    <w:rsid w:val="007D4773"/>
    <w:rsid w:val="007D7E9C"/>
    <w:rsid w:val="007F3734"/>
    <w:rsid w:val="007F49A7"/>
    <w:rsid w:val="00812AA7"/>
    <w:rsid w:val="00815B0F"/>
    <w:rsid w:val="008312F6"/>
    <w:rsid w:val="008334F5"/>
    <w:rsid w:val="008337B6"/>
    <w:rsid w:val="008415FB"/>
    <w:rsid w:val="008444DA"/>
    <w:rsid w:val="00850B4A"/>
    <w:rsid w:val="008526E9"/>
    <w:rsid w:val="00853251"/>
    <w:rsid w:val="00855FDE"/>
    <w:rsid w:val="00862FBC"/>
    <w:rsid w:val="00863494"/>
    <w:rsid w:val="00867A1B"/>
    <w:rsid w:val="0087161B"/>
    <w:rsid w:val="008721E5"/>
    <w:rsid w:val="008864B7"/>
    <w:rsid w:val="00893FE8"/>
    <w:rsid w:val="008B574C"/>
    <w:rsid w:val="008C10A8"/>
    <w:rsid w:val="008C7176"/>
    <w:rsid w:val="008E147B"/>
    <w:rsid w:val="008E6397"/>
    <w:rsid w:val="008E778D"/>
    <w:rsid w:val="008F1255"/>
    <w:rsid w:val="00916268"/>
    <w:rsid w:val="00917C7E"/>
    <w:rsid w:val="00925CEF"/>
    <w:rsid w:val="009330DB"/>
    <w:rsid w:val="0093518B"/>
    <w:rsid w:val="00941EBB"/>
    <w:rsid w:val="0097226B"/>
    <w:rsid w:val="00972442"/>
    <w:rsid w:val="00974839"/>
    <w:rsid w:val="00975641"/>
    <w:rsid w:val="009769A2"/>
    <w:rsid w:val="0098497D"/>
    <w:rsid w:val="00985293"/>
    <w:rsid w:val="00986833"/>
    <w:rsid w:val="009918CF"/>
    <w:rsid w:val="009A0B62"/>
    <w:rsid w:val="009A5822"/>
    <w:rsid w:val="009C1464"/>
    <w:rsid w:val="009D0790"/>
    <w:rsid w:val="009E2E89"/>
    <w:rsid w:val="009E5444"/>
    <w:rsid w:val="009E659B"/>
    <w:rsid w:val="00A03173"/>
    <w:rsid w:val="00A05D34"/>
    <w:rsid w:val="00A11EDB"/>
    <w:rsid w:val="00A15A7D"/>
    <w:rsid w:val="00A222D1"/>
    <w:rsid w:val="00A27607"/>
    <w:rsid w:val="00A31E8E"/>
    <w:rsid w:val="00A41B52"/>
    <w:rsid w:val="00A54E40"/>
    <w:rsid w:val="00A56C24"/>
    <w:rsid w:val="00A6291A"/>
    <w:rsid w:val="00A62A13"/>
    <w:rsid w:val="00A62F2B"/>
    <w:rsid w:val="00A644FB"/>
    <w:rsid w:val="00A711E5"/>
    <w:rsid w:val="00A73848"/>
    <w:rsid w:val="00A95E3A"/>
    <w:rsid w:val="00A96FD2"/>
    <w:rsid w:val="00AA238E"/>
    <w:rsid w:val="00AA474B"/>
    <w:rsid w:val="00AB61E7"/>
    <w:rsid w:val="00AC522C"/>
    <w:rsid w:val="00AD2C23"/>
    <w:rsid w:val="00AD400E"/>
    <w:rsid w:val="00AD58D7"/>
    <w:rsid w:val="00AE4E8D"/>
    <w:rsid w:val="00AF1D36"/>
    <w:rsid w:val="00AF285C"/>
    <w:rsid w:val="00AF37F3"/>
    <w:rsid w:val="00AF6E7A"/>
    <w:rsid w:val="00B0464B"/>
    <w:rsid w:val="00B10547"/>
    <w:rsid w:val="00B2227F"/>
    <w:rsid w:val="00B25723"/>
    <w:rsid w:val="00B33254"/>
    <w:rsid w:val="00B51035"/>
    <w:rsid w:val="00B51907"/>
    <w:rsid w:val="00B51DAD"/>
    <w:rsid w:val="00B62928"/>
    <w:rsid w:val="00B74257"/>
    <w:rsid w:val="00B8084B"/>
    <w:rsid w:val="00B875EB"/>
    <w:rsid w:val="00B950BF"/>
    <w:rsid w:val="00BA45A0"/>
    <w:rsid w:val="00BA50BF"/>
    <w:rsid w:val="00BB1F91"/>
    <w:rsid w:val="00BC4C06"/>
    <w:rsid w:val="00BD512E"/>
    <w:rsid w:val="00BE0C00"/>
    <w:rsid w:val="00BE6F5A"/>
    <w:rsid w:val="00BF5CA9"/>
    <w:rsid w:val="00BF7DD4"/>
    <w:rsid w:val="00C07055"/>
    <w:rsid w:val="00C116C0"/>
    <w:rsid w:val="00C24414"/>
    <w:rsid w:val="00C30EBB"/>
    <w:rsid w:val="00C3240D"/>
    <w:rsid w:val="00C33396"/>
    <w:rsid w:val="00C4076F"/>
    <w:rsid w:val="00C5111B"/>
    <w:rsid w:val="00C52D1B"/>
    <w:rsid w:val="00C57FBC"/>
    <w:rsid w:val="00C62A2A"/>
    <w:rsid w:val="00C62C2E"/>
    <w:rsid w:val="00C632AA"/>
    <w:rsid w:val="00C71D92"/>
    <w:rsid w:val="00C720D5"/>
    <w:rsid w:val="00C769AF"/>
    <w:rsid w:val="00C77ABC"/>
    <w:rsid w:val="00CA00AE"/>
    <w:rsid w:val="00CB20C4"/>
    <w:rsid w:val="00CB5298"/>
    <w:rsid w:val="00CC678D"/>
    <w:rsid w:val="00CD19B6"/>
    <w:rsid w:val="00CD2ED0"/>
    <w:rsid w:val="00CD3D0C"/>
    <w:rsid w:val="00CD45A3"/>
    <w:rsid w:val="00CD6E99"/>
    <w:rsid w:val="00CE25CA"/>
    <w:rsid w:val="00CE3E1F"/>
    <w:rsid w:val="00CF270A"/>
    <w:rsid w:val="00CF59F3"/>
    <w:rsid w:val="00CF5B5F"/>
    <w:rsid w:val="00CF72B6"/>
    <w:rsid w:val="00CF76E5"/>
    <w:rsid w:val="00D03DC9"/>
    <w:rsid w:val="00D149AD"/>
    <w:rsid w:val="00D20FFC"/>
    <w:rsid w:val="00D219C9"/>
    <w:rsid w:val="00D21D9A"/>
    <w:rsid w:val="00D368C9"/>
    <w:rsid w:val="00D410ED"/>
    <w:rsid w:val="00D42899"/>
    <w:rsid w:val="00D44F82"/>
    <w:rsid w:val="00D577FA"/>
    <w:rsid w:val="00D76451"/>
    <w:rsid w:val="00D76B57"/>
    <w:rsid w:val="00D76FFD"/>
    <w:rsid w:val="00D772D8"/>
    <w:rsid w:val="00DA5389"/>
    <w:rsid w:val="00DB7A01"/>
    <w:rsid w:val="00DC0830"/>
    <w:rsid w:val="00DC46EB"/>
    <w:rsid w:val="00DD1BF5"/>
    <w:rsid w:val="00DE0582"/>
    <w:rsid w:val="00DF27A4"/>
    <w:rsid w:val="00E132DB"/>
    <w:rsid w:val="00E1370A"/>
    <w:rsid w:val="00E13D83"/>
    <w:rsid w:val="00E14126"/>
    <w:rsid w:val="00E14D10"/>
    <w:rsid w:val="00E167F7"/>
    <w:rsid w:val="00E325BF"/>
    <w:rsid w:val="00E3546B"/>
    <w:rsid w:val="00E40E7D"/>
    <w:rsid w:val="00E43CF6"/>
    <w:rsid w:val="00E64748"/>
    <w:rsid w:val="00E72076"/>
    <w:rsid w:val="00E76911"/>
    <w:rsid w:val="00E771F7"/>
    <w:rsid w:val="00E810F4"/>
    <w:rsid w:val="00E82811"/>
    <w:rsid w:val="00E971D6"/>
    <w:rsid w:val="00EA7686"/>
    <w:rsid w:val="00EB50EF"/>
    <w:rsid w:val="00EC6981"/>
    <w:rsid w:val="00ED1A32"/>
    <w:rsid w:val="00ED2484"/>
    <w:rsid w:val="00EE503E"/>
    <w:rsid w:val="00EE6158"/>
    <w:rsid w:val="00EE6541"/>
    <w:rsid w:val="00EF0814"/>
    <w:rsid w:val="00EF5F7C"/>
    <w:rsid w:val="00EF747F"/>
    <w:rsid w:val="00F0382F"/>
    <w:rsid w:val="00F17AD8"/>
    <w:rsid w:val="00F34130"/>
    <w:rsid w:val="00F3584A"/>
    <w:rsid w:val="00F44618"/>
    <w:rsid w:val="00F476BE"/>
    <w:rsid w:val="00F5500B"/>
    <w:rsid w:val="00F569C4"/>
    <w:rsid w:val="00F6304B"/>
    <w:rsid w:val="00F63793"/>
    <w:rsid w:val="00F73D10"/>
    <w:rsid w:val="00F7689E"/>
    <w:rsid w:val="00F85844"/>
    <w:rsid w:val="00FB0EEF"/>
    <w:rsid w:val="00FB23A0"/>
    <w:rsid w:val="00FB2962"/>
    <w:rsid w:val="00FB71E4"/>
    <w:rsid w:val="00FB7228"/>
    <w:rsid w:val="00FC18E3"/>
    <w:rsid w:val="00FC2BFB"/>
    <w:rsid w:val="00FD60B0"/>
    <w:rsid w:val="00FD69A2"/>
    <w:rsid w:val="00FE28DD"/>
    <w:rsid w:val="00FE6D56"/>
    <w:rsid w:val="00FE77D9"/>
    <w:rsid w:val="00FF09D7"/>
    <w:rsid w:val="00FF11F6"/>
    <w:rsid w:val="00FF2C84"/>
    <w:rsid w:val="00FF6ACA"/>
    <w:rsid w:val="00FF7D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2A851"/>
  <w15:chartTrackingRefBased/>
  <w15:docId w15:val="{4294E434-E9AC-084D-81A6-CC5A1176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5C"/>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546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3546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E3546B"/>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3546B"/>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3546B"/>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3546B"/>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3546B"/>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3546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3546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6B"/>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E3546B"/>
    <w:pPr>
      <w:outlineLvl w:val="9"/>
    </w:pPr>
  </w:style>
  <w:style w:type="paragraph" w:styleId="TOC2">
    <w:name w:val="toc 2"/>
    <w:basedOn w:val="Normal"/>
    <w:next w:val="Normal"/>
    <w:autoRedefine/>
    <w:uiPriority w:val="39"/>
    <w:unhideWhenUsed/>
    <w:rsid w:val="00DB7A01"/>
    <w:pPr>
      <w:ind w:left="240"/>
    </w:pPr>
    <w:rPr>
      <w:rFonts w:cstheme="minorHAnsi"/>
      <w:smallCaps/>
      <w:sz w:val="20"/>
      <w:szCs w:val="20"/>
    </w:rPr>
  </w:style>
  <w:style w:type="paragraph" w:styleId="TOC1">
    <w:name w:val="toc 1"/>
    <w:basedOn w:val="Normal"/>
    <w:next w:val="Normal"/>
    <w:autoRedefine/>
    <w:uiPriority w:val="39"/>
    <w:unhideWhenUsed/>
    <w:rsid w:val="00DB7A01"/>
    <w:pPr>
      <w:spacing w:before="120" w:after="120"/>
    </w:pPr>
    <w:rPr>
      <w:rFonts w:cstheme="minorHAnsi"/>
      <w:b/>
      <w:bCs/>
      <w:caps/>
      <w:sz w:val="20"/>
      <w:szCs w:val="20"/>
    </w:rPr>
  </w:style>
  <w:style w:type="paragraph" w:styleId="TOC3">
    <w:name w:val="toc 3"/>
    <w:basedOn w:val="Normal"/>
    <w:next w:val="Normal"/>
    <w:autoRedefine/>
    <w:uiPriority w:val="39"/>
    <w:unhideWhenUsed/>
    <w:rsid w:val="00DB7A01"/>
    <w:pPr>
      <w:ind w:left="480"/>
    </w:pPr>
    <w:rPr>
      <w:rFonts w:cstheme="minorHAnsi"/>
      <w:i/>
      <w:iCs/>
      <w:sz w:val="20"/>
      <w:szCs w:val="20"/>
    </w:rPr>
  </w:style>
  <w:style w:type="paragraph" w:styleId="TOC4">
    <w:name w:val="toc 4"/>
    <w:basedOn w:val="Normal"/>
    <w:next w:val="Normal"/>
    <w:autoRedefine/>
    <w:uiPriority w:val="39"/>
    <w:semiHidden/>
    <w:unhideWhenUsed/>
    <w:rsid w:val="00DB7A01"/>
    <w:pPr>
      <w:ind w:left="720"/>
    </w:pPr>
    <w:rPr>
      <w:rFonts w:cstheme="minorHAnsi"/>
      <w:sz w:val="18"/>
      <w:szCs w:val="18"/>
    </w:rPr>
  </w:style>
  <w:style w:type="paragraph" w:styleId="TOC5">
    <w:name w:val="toc 5"/>
    <w:basedOn w:val="Normal"/>
    <w:next w:val="Normal"/>
    <w:autoRedefine/>
    <w:uiPriority w:val="39"/>
    <w:semiHidden/>
    <w:unhideWhenUsed/>
    <w:rsid w:val="00DB7A01"/>
    <w:pPr>
      <w:ind w:left="960"/>
    </w:pPr>
    <w:rPr>
      <w:rFonts w:cstheme="minorHAnsi"/>
      <w:sz w:val="18"/>
      <w:szCs w:val="18"/>
    </w:rPr>
  </w:style>
  <w:style w:type="paragraph" w:styleId="TOC6">
    <w:name w:val="toc 6"/>
    <w:basedOn w:val="Normal"/>
    <w:next w:val="Normal"/>
    <w:autoRedefine/>
    <w:uiPriority w:val="39"/>
    <w:semiHidden/>
    <w:unhideWhenUsed/>
    <w:rsid w:val="00DB7A01"/>
    <w:pPr>
      <w:ind w:left="1200"/>
    </w:pPr>
    <w:rPr>
      <w:rFonts w:cstheme="minorHAnsi"/>
      <w:sz w:val="18"/>
      <w:szCs w:val="18"/>
    </w:rPr>
  </w:style>
  <w:style w:type="paragraph" w:styleId="TOC7">
    <w:name w:val="toc 7"/>
    <w:basedOn w:val="Normal"/>
    <w:next w:val="Normal"/>
    <w:autoRedefine/>
    <w:uiPriority w:val="39"/>
    <w:semiHidden/>
    <w:unhideWhenUsed/>
    <w:rsid w:val="00DB7A01"/>
    <w:pPr>
      <w:ind w:left="1440"/>
    </w:pPr>
    <w:rPr>
      <w:rFonts w:cstheme="minorHAnsi"/>
      <w:sz w:val="18"/>
      <w:szCs w:val="18"/>
    </w:rPr>
  </w:style>
  <w:style w:type="paragraph" w:styleId="TOC8">
    <w:name w:val="toc 8"/>
    <w:basedOn w:val="Normal"/>
    <w:next w:val="Normal"/>
    <w:autoRedefine/>
    <w:uiPriority w:val="39"/>
    <w:semiHidden/>
    <w:unhideWhenUsed/>
    <w:rsid w:val="00DB7A01"/>
    <w:pPr>
      <w:ind w:left="1680"/>
    </w:pPr>
    <w:rPr>
      <w:rFonts w:cstheme="minorHAnsi"/>
      <w:sz w:val="18"/>
      <w:szCs w:val="18"/>
    </w:rPr>
  </w:style>
  <w:style w:type="paragraph" w:styleId="TOC9">
    <w:name w:val="toc 9"/>
    <w:basedOn w:val="Normal"/>
    <w:next w:val="Normal"/>
    <w:autoRedefine/>
    <w:uiPriority w:val="39"/>
    <w:semiHidden/>
    <w:unhideWhenUsed/>
    <w:rsid w:val="00DB7A01"/>
    <w:pPr>
      <w:ind w:left="1920"/>
    </w:pPr>
    <w:rPr>
      <w:rFonts w:cstheme="minorHAnsi"/>
      <w:sz w:val="18"/>
      <w:szCs w:val="18"/>
    </w:rPr>
  </w:style>
  <w:style w:type="paragraph" w:styleId="NormalWeb">
    <w:name w:val="Normal (Web)"/>
    <w:basedOn w:val="Normal"/>
    <w:uiPriority w:val="99"/>
    <w:semiHidden/>
    <w:unhideWhenUsed/>
    <w:rsid w:val="00FF2C84"/>
    <w:pPr>
      <w:spacing w:before="100" w:beforeAutospacing="1" w:after="100" w:afterAutospacing="1"/>
    </w:pPr>
  </w:style>
  <w:style w:type="character" w:customStyle="1" w:styleId="apple-tab-span">
    <w:name w:val="apple-tab-span"/>
    <w:basedOn w:val="DefaultParagraphFont"/>
    <w:rsid w:val="00FF2C84"/>
  </w:style>
  <w:style w:type="paragraph" w:styleId="ListParagraph">
    <w:name w:val="List Paragraph"/>
    <w:basedOn w:val="Normal"/>
    <w:uiPriority w:val="34"/>
    <w:qFormat/>
    <w:rsid w:val="00E3546B"/>
    <w:pPr>
      <w:ind w:left="720"/>
      <w:contextualSpacing/>
    </w:pPr>
  </w:style>
  <w:style w:type="numbering" w:customStyle="1" w:styleId="CurrentList1">
    <w:name w:val="Current List1"/>
    <w:uiPriority w:val="99"/>
    <w:rsid w:val="00FF2C84"/>
    <w:pPr>
      <w:numPr>
        <w:numId w:val="6"/>
      </w:numPr>
    </w:pPr>
  </w:style>
  <w:style w:type="paragraph" w:styleId="Header">
    <w:name w:val="header"/>
    <w:basedOn w:val="Normal"/>
    <w:link w:val="HeaderChar"/>
    <w:uiPriority w:val="99"/>
    <w:unhideWhenUsed/>
    <w:rsid w:val="006C20AC"/>
    <w:pPr>
      <w:tabs>
        <w:tab w:val="center" w:pos="4680"/>
        <w:tab w:val="right" w:pos="9360"/>
      </w:tabs>
    </w:pPr>
  </w:style>
  <w:style w:type="character" w:customStyle="1" w:styleId="HeaderChar">
    <w:name w:val="Header Char"/>
    <w:basedOn w:val="DefaultParagraphFont"/>
    <w:link w:val="Header"/>
    <w:uiPriority w:val="99"/>
    <w:rsid w:val="006C20AC"/>
  </w:style>
  <w:style w:type="paragraph" w:styleId="Footer">
    <w:name w:val="footer"/>
    <w:basedOn w:val="Normal"/>
    <w:link w:val="FooterChar"/>
    <w:uiPriority w:val="99"/>
    <w:unhideWhenUsed/>
    <w:rsid w:val="006C20AC"/>
    <w:pPr>
      <w:tabs>
        <w:tab w:val="center" w:pos="4680"/>
        <w:tab w:val="right" w:pos="9360"/>
      </w:tabs>
    </w:pPr>
  </w:style>
  <w:style w:type="character" w:customStyle="1" w:styleId="FooterChar">
    <w:name w:val="Footer Char"/>
    <w:basedOn w:val="DefaultParagraphFont"/>
    <w:link w:val="Footer"/>
    <w:uiPriority w:val="99"/>
    <w:rsid w:val="006C20AC"/>
  </w:style>
  <w:style w:type="table" w:styleId="TableGrid">
    <w:name w:val="Table Grid"/>
    <w:basedOn w:val="TableNormal"/>
    <w:uiPriority w:val="39"/>
    <w:rsid w:val="00FF0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87D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87D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87D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87D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87D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387D4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87D4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387D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87D4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387D4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87D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E3546B"/>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3546B"/>
    <w:rPr>
      <w:caps/>
      <w:color w:val="4472C4" w:themeColor="accent1"/>
      <w:spacing w:val="10"/>
      <w:kern w:val="28"/>
      <w:sz w:val="52"/>
      <w:szCs w:val="52"/>
    </w:rPr>
  </w:style>
  <w:style w:type="paragraph" w:styleId="Subtitle">
    <w:name w:val="Subtitle"/>
    <w:basedOn w:val="Normal"/>
    <w:next w:val="Normal"/>
    <w:link w:val="SubtitleChar"/>
    <w:uiPriority w:val="11"/>
    <w:qFormat/>
    <w:rsid w:val="00E3546B"/>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E3546B"/>
    <w:rPr>
      <w:caps/>
      <w:color w:val="595959" w:themeColor="text1" w:themeTint="A6"/>
      <w:spacing w:val="10"/>
      <w:sz w:val="24"/>
      <w:szCs w:val="24"/>
    </w:rPr>
  </w:style>
  <w:style w:type="character" w:styleId="SubtleEmphasis">
    <w:name w:val="Subtle Emphasis"/>
    <w:uiPriority w:val="19"/>
    <w:qFormat/>
    <w:rsid w:val="00E3546B"/>
    <w:rPr>
      <w:i/>
      <w:iCs/>
      <w:color w:val="1F3763" w:themeColor="accent1" w:themeShade="7F"/>
    </w:rPr>
  </w:style>
  <w:style w:type="paragraph" w:styleId="NoSpacing">
    <w:name w:val="No Spacing"/>
    <w:basedOn w:val="Normal"/>
    <w:link w:val="NoSpacingChar"/>
    <w:uiPriority w:val="1"/>
    <w:qFormat/>
    <w:rsid w:val="00E3546B"/>
  </w:style>
  <w:style w:type="character" w:customStyle="1" w:styleId="Heading2Char">
    <w:name w:val="Heading 2 Char"/>
    <w:basedOn w:val="DefaultParagraphFont"/>
    <w:link w:val="Heading2"/>
    <w:uiPriority w:val="9"/>
    <w:rsid w:val="00E3546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3546B"/>
    <w:rPr>
      <w:caps/>
      <w:color w:val="1F3763" w:themeColor="accent1" w:themeShade="7F"/>
      <w:spacing w:val="15"/>
    </w:rPr>
  </w:style>
  <w:style w:type="character" w:customStyle="1" w:styleId="Heading4Char">
    <w:name w:val="Heading 4 Char"/>
    <w:basedOn w:val="DefaultParagraphFont"/>
    <w:link w:val="Heading4"/>
    <w:uiPriority w:val="9"/>
    <w:semiHidden/>
    <w:rsid w:val="00E3546B"/>
    <w:rPr>
      <w:caps/>
      <w:color w:val="2F5496" w:themeColor="accent1" w:themeShade="BF"/>
      <w:spacing w:val="10"/>
    </w:rPr>
  </w:style>
  <w:style w:type="character" w:customStyle="1" w:styleId="Heading5Char">
    <w:name w:val="Heading 5 Char"/>
    <w:basedOn w:val="DefaultParagraphFont"/>
    <w:link w:val="Heading5"/>
    <w:uiPriority w:val="9"/>
    <w:semiHidden/>
    <w:rsid w:val="00E3546B"/>
    <w:rPr>
      <w:caps/>
      <w:color w:val="2F5496" w:themeColor="accent1" w:themeShade="BF"/>
      <w:spacing w:val="10"/>
    </w:rPr>
  </w:style>
  <w:style w:type="character" w:customStyle="1" w:styleId="Heading6Char">
    <w:name w:val="Heading 6 Char"/>
    <w:basedOn w:val="DefaultParagraphFont"/>
    <w:link w:val="Heading6"/>
    <w:uiPriority w:val="9"/>
    <w:semiHidden/>
    <w:rsid w:val="00E3546B"/>
    <w:rPr>
      <w:caps/>
      <w:color w:val="2F5496" w:themeColor="accent1" w:themeShade="BF"/>
      <w:spacing w:val="10"/>
    </w:rPr>
  </w:style>
  <w:style w:type="character" w:customStyle="1" w:styleId="Heading7Char">
    <w:name w:val="Heading 7 Char"/>
    <w:basedOn w:val="DefaultParagraphFont"/>
    <w:link w:val="Heading7"/>
    <w:uiPriority w:val="9"/>
    <w:semiHidden/>
    <w:rsid w:val="00E3546B"/>
    <w:rPr>
      <w:caps/>
      <w:color w:val="2F5496" w:themeColor="accent1" w:themeShade="BF"/>
      <w:spacing w:val="10"/>
    </w:rPr>
  </w:style>
  <w:style w:type="character" w:customStyle="1" w:styleId="Heading8Char">
    <w:name w:val="Heading 8 Char"/>
    <w:basedOn w:val="DefaultParagraphFont"/>
    <w:link w:val="Heading8"/>
    <w:uiPriority w:val="9"/>
    <w:semiHidden/>
    <w:rsid w:val="00E3546B"/>
    <w:rPr>
      <w:caps/>
      <w:spacing w:val="10"/>
      <w:sz w:val="18"/>
      <w:szCs w:val="18"/>
    </w:rPr>
  </w:style>
  <w:style w:type="character" w:customStyle="1" w:styleId="Heading9Char">
    <w:name w:val="Heading 9 Char"/>
    <w:basedOn w:val="DefaultParagraphFont"/>
    <w:link w:val="Heading9"/>
    <w:uiPriority w:val="9"/>
    <w:semiHidden/>
    <w:rsid w:val="00E3546B"/>
    <w:rPr>
      <w:i/>
      <w:caps/>
      <w:spacing w:val="10"/>
      <w:sz w:val="18"/>
      <w:szCs w:val="18"/>
    </w:rPr>
  </w:style>
  <w:style w:type="paragraph" w:styleId="Caption">
    <w:name w:val="caption"/>
    <w:basedOn w:val="Normal"/>
    <w:next w:val="Normal"/>
    <w:uiPriority w:val="35"/>
    <w:semiHidden/>
    <w:unhideWhenUsed/>
    <w:qFormat/>
    <w:rsid w:val="00E3546B"/>
    <w:rPr>
      <w:b/>
      <w:bCs/>
      <w:color w:val="2F5496" w:themeColor="accent1" w:themeShade="BF"/>
      <w:sz w:val="16"/>
      <w:szCs w:val="16"/>
    </w:rPr>
  </w:style>
  <w:style w:type="character" w:styleId="Strong">
    <w:name w:val="Strong"/>
    <w:uiPriority w:val="22"/>
    <w:qFormat/>
    <w:rsid w:val="00E3546B"/>
    <w:rPr>
      <w:b/>
      <w:bCs/>
    </w:rPr>
  </w:style>
  <w:style w:type="character" w:styleId="Emphasis">
    <w:name w:val="Emphasis"/>
    <w:uiPriority w:val="20"/>
    <w:qFormat/>
    <w:rsid w:val="00E3546B"/>
    <w:rPr>
      <w:caps/>
      <w:color w:val="1F3763" w:themeColor="accent1" w:themeShade="7F"/>
      <w:spacing w:val="5"/>
    </w:rPr>
  </w:style>
  <w:style w:type="character" w:customStyle="1" w:styleId="NoSpacingChar">
    <w:name w:val="No Spacing Char"/>
    <w:basedOn w:val="DefaultParagraphFont"/>
    <w:link w:val="NoSpacing"/>
    <w:uiPriority w:val="1"/>
    <w:rsid w:val="00E3546B"/>
    <w:rPr>
      <w:sz w:val="20"/>
      <w:szCs w:val="20"/>
    </w:rPr>
  </w:style>
  <w:style w:type="paragraph" w:styleId="Quote">
    <w:name w:val="Quote"/>
    <w:basedOn w:val="Normal"/>
    <w:next w:val="Normal"/>
    <w:link w:val="QuoteChar"/>
    <w:uiPriority w:val="29"/>
    <w:qFormat/>
    <w:rsid w:val="00E3546B"/>
    <w:rPr>
      <w:i/>
      <w:iCs/>
    </w:rPr>
  </w:style>
  <w:style w:type="character" w:customStyle="1" w:styleId="QuoteChar">
    <w:name w:val="Quote Char"/>
    <w:basedOn w:val="DefaultParagraphFont"/>
    <w:link w:val="Quote"/>
    <w:uiPriority w:val="29"/>
    <w:rsid w:val="00E3546B"/>
    <w:rPr>
      <w:i/>
      <w:iCs/>
      <w:sz w:val="20"/>
      <w:szCs w:val="20"/>
    </w:rPr>
  </w:style>
  <w:style w:type="paragraph" w:styleId="IntenseQuote">
    <w:name w:val="Intense Quote"/>
    <w:basedOn w:val="Normal"/>
    <w:next w:val="Normal"/>
    <w:link w:val="IntenseQuoteChar"/>
    <w:uiPriority w:val="30"/>
    <w:qFormat/>
    <w:rsid w:val="00E3546B"/>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3546B"/>
    <w:rPr>
      <w:i/>
      <w:iCs/>
      <w:color w:val="4472C4" w:themeColor="accent1"/>
      <w:sz w:val="20"/>
      <w:szCs w:val="20"/>
    </w:rPr>
  </w:style>
  <w:style w:type="character" w:styleId="IntenseEmphasis">
    <w:name w:val="Intense Emphasis"/>
    <w:uiPriority w:val="21"/>
    <w:qFormat/>
    <w:rsid w:val="00E3546B"/>
    <w:rPr>
      <w:b/>
      <w:bCs/>
      <w:caps/>
      <w:color w:val="1F3763" w:themeColor="accent1" w:themeShade="7F"/>
      <w:spacing w:val="10"/>
    </w:rPr>
  </w:style>
  <w:style w:type="character" w:styleId="SubtleReference">
    <w:name w:val="Subtle Reference"/>
    <w:uiPriority w:val="31"/>
    <w:qFormat/>
    <w:rsid w:val="00E3546B"/>
    <w:rPr>
      <w:b/>
      <w:bCs/>
      <w:color w:val="4472C4" w:themeColor="accent1"/>
    </w:rPr>
  </w:style>
  <w:style w:type="character" w:styleId="IntenseReference">
    <w:name w:val="Intense Reference"/>
    <w:uiPriority w:val="32"/>
    <w:qFormat/>
    <w:rsid w:val="00E3546B"/>
    <w:rPr>
      <w:b/>
      <w:bCs/>
      <w:i/>
      <w:iCs/>
      <w:caps/>
      <w:color w:val="4472C4" w:themeColor="accent1"/>
    </w:rPr>
  </w:style>
  <w:style w:type="character" w:styleId="BookTitle">
    <w:name w:val="Book Title"/>
    <w:uiPriority w:val="33"/>
    <w:qFormat/>
    <w:rsid w:val="00E3546B"/>
    <w:rPr>
      <w:b/>
      <w:bCs/>
      <w:i/>
      <w:iCs/>
      <w:spacing w:val="9"/>
    </w:rPr>
  </w:style>
  <w:style w:type="character" w:customStyle="1" w:styleId="jsgrdq">
    <w:name w:val="jsgrdq"/>
    <w:basedOn w:val="DefaultParagraphFont"/>
    <w:rsid w:val="0060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774">
      <w:bodyDiv w:val="1"/>
      <w:marLeft w:val="0"/>
      <w:marRight w:val="0"/>
      <w:marTop w:val="0"/>
      <w:marBottom w:val="0"/>
      <w:divBdr>
        <w:top w:val="none" w:sz="0" w:space="0" w:color="auto"/>
        <w:left w:val="none" w:sz="0" w:space="0" w:color="auto"/>
        <w:bottom w:val="none" w:sz="0" w:space="0" w:color="auto"/>
        <w:right w:val="none" w:sz="0" w:space="0" w:color="auto"/>
      </w:divBdr>
    </w:div>
    <w:div w:id="73088588">
      <w:bodyDiv w:val="1"/>
      <w:marLeft w:val="0"/>
      <w:marRight w:val="0"/>
      <w:marTop w:val="0"/>
      <w:marBottom w:val="0"/>
      <w:divBdr>
        <w:top w:val="none" w:sz="0" w:space="0" w:color="auto"/>
        <w:left w:val="none" w:sz="0" w:space="0" w:color="auto"/>
        <w:bottom w:val="none" w:sz="0" w:space="0" w:color="auto"/>
        <w:right w:val="none" w:sz="0" w:space="0" w:color="auto"/>
      </w:divBdr>
    </w:div>
    <w:div w:id="272981453">
      <w:bodyDiv w:val="1"/>
      <w:marLeft w:val="0"/>
      <w:marRight w:val="0"/>
      <w:marTop w:val="0"/>
      <w:marBottom w:val="0"/>
      <w:divBdr>
        <w:top w:val="none" w:sz="0" w:space="0" w:color="auto"/>
        <w:left w:val="none" w:sz="0" w:space="0" w:color="auto"/>
        <w:bottom w:val="none" w:sz="0" w:space="0" w:color="auto"/>
        <w:right w:val="none" w:sz="0" w:space="0" w:color="auto"/>
      </w:divBdr>
    </w:div>
    <w:div w:id="560602059">
      <w:bodyDiv w:val="1"/>
      <w:marLeft w:val="0"/>
      <w:marRight w:val="0"/>
      <w:marTop w:val="0"/>
      <w:marBottom w:val="0"/>
      <w:divBdr>
        <w:top w:val="none" w:sz="0" w:space="0" w:color="auto"/>
        <w:left w:val="none" w:sz="0" w:space="0" w:color="auto"/>
        <w:bottom w:val="none" w:sz="0" w:space="0" w:color="auto"/>
        <w:right w:val="none" w:sz="0" w:space="0" w:color="auto"/>
      </w:divBdr>
    </w:div>
    <w:div w:id="606809335">
      <w:bodyDiv w:val="1"/>
      <w:marLeft w:val="0"/>
      <w:marRight w:val="0"/>
      <w:marTop w:val="0"/>
      <w:marBottom w:val="0"/>
      <w:divBdr>
        <w:top w:val="none" w:sz="0" w:space="0" w:color="auto"/>
        <w:left w:val="none" w:sz="0" w:space="0" w:color="auto"/>
        <w:bottom w:val="none" w:sz="0" w:space="0" w:color="auto"/>
        <w:right w:val="none" w:sz="0" w:space="0" w:color="auto"/>
      </w:divBdr>
    </w:div>
    <w:div w:id="949893926">
      <w:bodyDiv w:val="1"/>
      <w:marLeft w:val="0"/>
      <w:marRight w:val="0"/>
      <w:marTop w:val="0"/>
      <w:marBottom w:val="0"/>
      <w:divBdr>
        <w:top w:val="none" w:sz="0" w:space="0" w:color="auto"/>
        <w:left w:val="none" w:sz="0" w:space="0" w:color="auto"/>
        <w:bottom w:val="none" w:sz="0" w:space="0" w:color="auto"/>
        <w:right w:val="none" w:sz="0" w:space="0" w:color="auto"/>
      </w:divBdr>
    </w:div>
    <w:div w:id="1188056845">
      <w:bodyDiv w:val="1"/>
      <w:marLeft w:val="0"/>
      <w:marRight w:val="0"/>
      <w:marTop w:val="0"/>
      <w:marBottom w:val="0"/>
      <w:divBdr>
        <w:top w:val="none" w:sz="0" w:space="0" w:color="auto"/>
        <w:left w:val="none" w:sz="0" w:space="0" w:color="auto"/>
        <w:bottom w:val="none" w:sz="0" w:space="0" w:color="auto"/>
        <w:right w:val="none" w:sz="0" w:space="0" w:color="auto"/>
      </w:divBdr>
    </w:div>
    <w:div w:id="1363677281">
      <w:bodyDiv w:val="1"/>
      <w:marLeft w:val="0"/>
      <w:marRight w:val="0"/>
      <w:marTop w:val="0"/>
      <w:marBottom w:val="0"/>
      <w:divBdr>
        <w:top w:val="none" w:sz="0" w:space="0" w:color="auto"/>
        <w:left w:val="none" w:sz="0" w:space="0" w:color="auto"/>
        <w:bottom w:val="none" w:sz="0" w:space="0" w:color="auto"/>
        <w:right w:val="none" w:sz="0" w:space="0" w:color="auto"/>
      </w:divBdr>
    </w:div>
    <w:div w:id="1458570467">
      <w:bodyDiv w:val="1"/>
      <w:marLeft w:val="0"/>
      <w:marRight w:val="0"/>
      <w:marTop w:val="0"/>
      <w:marBottom w:val="0"/>
      <w:divBdr>
        <w:top w:val="none" w:sz="0" w:space="0" w:color="auto"/>
        <w:left w:val="none" w:sz="0" w:space="0" w:color="auto"/>
        <w:bottom w:val="none" w:sz="0" w:space="0" w:color="auto"/>
        <w:right w:val="none" w:sz="0" w:space="0" w:color="auto"/>
      </w:divBdr>
    </w:div>
    <w:div w:id="1580676441">
      <w:bodyDiv w:val="1"/>
      <w:marLeft w:val="0"/>
      <w:marRight w:val="0"/>
      <w:marTop w:val="0"/>
      <w:marBottom w:val="0"/>
      <w:divBdr>
        <w:top w:val="none" w:sz="0" w:space="0" w:color="auto"/>
        <w:left w:val="none" w:sz="0" w:space="0" w:color="auto"/>
        <w:bottom w:val="none" w:sz="0" w:space="0" w:color="auto"/>
        <w:right w:val="none" w:sz="0" w:space="0" w:color="auto"/>
      </w:divBdr>
    </w:div>
    <w:div w:id="1848910589">
      <w:bodyDiv w:val="1"/>
      <w:marLeft w:val="0"/>
      <w:marRight w:val="0"/>
      <w:marTop w:val="0"/>
      <w:marBottom w:val="0"/>
      <w:divBdr>
        <w:top w:val="none" w:sz="0" w:space="0" w:color="auto"/>
        <w:left w:val="none" w:sz="0" w:space="0" w:color="auto"/>
        <w:bottom w:val="none" w:sz="0" w:space="0" w:color="auto"/>
        <w:right w:val="none" w:sz="0" w:space="0" w:color="auto"/>
      </w:divBdr>
    </w:div>
    <w:div w:id="1977252132">
      <w:bodyDiv w:val="1"/>
      <w:marLeft w:val="0"/>
      <w:marRight w:val="0"/>
      <w:marTop w:val="0"/>
      <w:marBottom w:val="0"/>
      <w:divBdr>
        <w:top w:val="none" w:sz="0" w:space="0" w:color="auto"/>
        <w:left w:val="none" w:sz="0" w:space="0" w:color="auto"/>
        <w:bottom w:val="none" w:sz="0" w:space="0" w:color="auto"/>
        <w:right w:val="none" w:sz="0" w:space="0" w:color="auto"/>
      </w:divBdr>
    </w:div>
    <w:div w:id="20009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67FFC37DFA174FBE40B94A475ECF23"/>
        <w:category>
          <w:name w:val="General"/>
          <w:gallery w:val="placeholder"/>
        </w:category>
        <w:types>
          <w:type w:val="bbPlcHdr"/>
        </w:types>
        <w:behaviors>
          <w:behavior w:val="content"/>
        </w:behaviors>
        <w:guid w:val="{F9799560-11AB-2C40-89AA-9E44F3D361DF}"/>
      </w:docPartPr>
      <w:docPartBody>
        <w:p w:rsidR="00327A7B" w:rsidRDefault="00D46F0A" w:rsidP="00D46F0A">
          <w:pPr>
            <w:pStyle w:val="F067FFC37DFA174FBE40B94A475ECF2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0A"/>
    <w:rsid w:val="000A0EC7"/>
    <w:rsid w:val="000B4CBF"/>
    <w:rsid w:val="000F5F84"/>
    <w:rsid w:val="00102F09"/>
    <w:rsid w:val="00307E94"/>
    <w:rsid w:val="00327A7B"/>
    <w:rsid w:val="003F3694"/>
    <w:rsid w:val="00D46F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F0A"/>
    <w:rPr>
      <w:color w:val="808080"/>
    </w:rPr>
  </w:style>
  <w:style w:type="paragraph" w:customStyle="1" w:styleId="F067FFC37DFA174FBE40B94A475ECF23">
    <w:name w:val="F067FFC37DFA174FBE40B94A475ECF23"/>
    <w:rsid w:val="00D46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EA5F-2F7C-4B43-9209-269AF6A6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6</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ct of covid-19 on Higher education</dc:creator>
  <cp:keywords/>
  <dc:description/>
  <cp:lastModifiedBy>Abdul Bhutta</cp:lastModifiedBy>
  <cp:revision>285</cp:revision>
  <cp:lastPrinted>2022-08-05T19:36:00Z</cp:lastPrinted>
  <dcterms:created xsi:type="dcterms:W3CDTF">2022-07-19T18:27:00Z</dcterms:created>
  <dcterms:modified xsi:type="dcterms:W3CDTF">2022-08-09T17:55:00Z</dcterms:modified>
</cp:coreProperties>
</file>